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938"/>
        <w:gridCol w:w="1985"/>
      </w:tblGrid>
      <w:tr w:rsidR="0011224C" w:rsidRPr="00D33BC4" w14:paraId="624B395E" w14:textId="77777777" w:rsidTr="00870A8B">
        <w:trPr>
          <w:trHeight w:val="1098"/>
        </w:trPr>
        <w:tc>
          <w:tcPr>
            <w:tcW w:w="7938" w:type="dxa"/>
          </w:tcPr>
          <w:p w14:paraId="32D89424" w14:textId="77777777" w:rsidR="0011224C" w:rsidRPr="00E94DC2" w:rsidRDefault="0011224C" w:rsidP="00DD6D91">
            <w:pPr>
              <w:pStyle w:val="Formatvorlage"/>
              <w:spacing w:before="60" w:after="60"/>
              <w:rPr>
                <w:b/>
                <w:sz w:val="32"/>
                <w:szCs w:val="32"/>
              </w:rPr>
            </w:pPr>
            <w:r w:rsidRPr="00E94DC2">
              <w:rPr>
                <w:b/>
                <w:sz w:val="32"/>
                <w:szCs w:val="32"/>
              </w:rPr>
              <w:t xml:space="preserve">Antrag </w:t>
            </w:r>
            <w:r w:rsidR="00FD265F" w:rsidRPr="00E94DC2">
              <w:rPr>
                <w:b/>
                <w:sz w:val="32"/>
                <w:szCs w:val="32"/>
              </w:rPr>
              <w:t>zur Konformitätsbewertung</w:t>
            </w:r>
          </w:p>
          <w:p w14:paraId="5F9A6DFA" w14:textId="0248B393" w:rsidR="0011224C" w:rsidRPr="00B85BAD" w:rsidRDefault="0011224C" w:rsidP="00B85BAD">
            <w:pPr>
              <w:pStyle w:val="Formatvorlage"/>
              <w:ind w:right="-4254"/>
              <w:outlineLvl w:val="0"/>
              <w:rPr>
                <w:b/>
                <w:bCs/>
                <w:color w:val="000100"/>
                <w:sz w:val="32"/>
                <w:szCs w:val="32"/>
                <w:lang w:val="en-GB"/>
              </w:rPr>
            </w:pPr>
            <w:r w:rsidRPr="00E94DC2">
              <w:rPr>
                <w:b/>
                <w:bCs/>
                <w:i/>
                <w:color w:val="000100"/>
                <w:sz w:val="32"/>
                <w:szCs w:val="32"/>
                <w:lang w:val="en-GB"/>
              </w:rPr>
              <w:t xml:space="preserve">Application </w:t>
            </w:r>
            <w:r w:rsidR="004F784E" w:rsidRPr="00E94DC2">
              <w:rPr>
                <w:b/>
                <w:bCs/>
                <w:i/>
                <w:color w:val="000100"/>
                <w:sz w:val="32"/>
                <w:szCs w:val="32"/>
                <w:lang w:val="en-GB"/>
              </w:rPr>
              <w:t xml:space="preserve">for </w:t>
            </w:r>
            <w:r w:rsidR="00FD265F" w:rsidRPr="00E94DC2">
              <w:rPr>
                <w:b/>
                <w:bCs/>
                <w:i/>
                <w:color w:val="000100"/>
                <w:sz w:val="32"/>
                <w:szCs w:val="32"/>
                <w:lang w:val="en-GB"/>
              </w:rPr>
              <w:t>conformity assessment</w:t>
            </w:r>
          </w:p>
        </w:tc>
        <w:tc>
          <w:tcPr>
            <w:tcW w:w="1985" w:type="dxa"/>
          </w:tcPr>
          <w:p w14:paraId="223D1276" w14:textId="77777777" w:rsidR="0097775D" w:rsidRPr="002C692E" w:rsidRDefault="0097775D" w:rsidP="00DD6D91">
            <w:pPr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692E">
              <w:rPr>
                <w:rFonts w:ascii="Arial" w:hAnsi="Arial" w:cs="Arial"/>
                <w:b/>
                <w:bCs/>
                <w:sz w:val="18"/>
                <w:szCs w:val="18"/>
              </w:rPr>
              <w:t>DVS ZERT GmbH</w:t>
            </w:r>
          </w:p>
          <w:p w14:paraId="1BF9ECF2" w14:textId="77777777" w:rsidR="0097775D" w:rsidRPr="002C692E" w:rsidRDefault="0097775D" w:rsidP="0097775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692E">
              <w:rPr>
                <w:rFonts w:ascii="Arial" w:hAnsi="Arial" w:cs="Arial"/>
                <w:b/>
                <w:bCs/>
                <w:sz w:val="18"/>
                <w:szCs w:val="18"/>
              </w:rPr>
              <w:t>Aachener Straße 172</w:t>
            </w:r>
          </w:p>
          <w:p w14:paraId="5E03BC9B" w14:textId="77777777" w:rsidR="0097775D" w:rsidRPr="00B6234E" w:rsidRDefault="0097775D" w:rsidP="0097775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6234E">
              <w:rPr>
                <w:rFonts w:ascii="Arial" w:hAnsi="Arial" w:cs="Arial"/>
                <w:b/>
                <w:sz w:val="18"/>
                <w:szCs w:val="18"/>
              </w:rPr>
              <w:t>40223 Düsseldorf</w:t>
            </w:r>
          </w:p>
          <w:p w14:paraId="6FD1E501" w14:textId="4B360E36" w:rsidR="0011224C" w:rsidRPr="00B85BAD" w:rsidRDefault="0097775D" w:rsidP="0097775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692E">
              <w:rPr>
                <w:rFonts w:ascii="Arial" w:hAnsi="Arial" w:cs="Arial"/>
                <w:b/>
                <w:bCs/>
                <w:sz w:val="18"/>
                <w:szCs w:val="18"/>
              </w:rPr>
              <w:t>Germany</w:t>
            </w:r>
          </w:p>
        </w:tc>
      </w:tr>
      <w:tr w:rsidR="00870A8B" w:rsidRPr="00870A8B" w14:paraId="2937AD84" w14:textId="77777777" w:rsidTr="00870A8B">
        <w:trPr>
          <w:trHeight w:val="508"/>
        </w:trPr>
        <w:tc>
          <w:tcPr>
            <w:tcW w:w="9923" w:type="dxa"/>
            <w:gridSpan w:val="2"/>
          </w:tcPr>
          <w:p w14:paraId="08660AC0" w14:textId="77777777" w:rsidR="00161CE2" w:rsidRPr="004E534D" w:rsidRDefault="00161CE2" w:rsidP="00161CE2">
            <w:pPr>
              <w:pStyle w:val="Default"/>
              <w:tabs>
                <w:tab w:val="left" w:pos="366"/>
              </w:tabs>
              <w:rPr>
                <w:b/>
                <w:bCs/>
                <w:i/>
                <w:iCs/>
                <w:noProof/>
                <w:sz w:val="20"/>
                <w:szCs w:val="20"/>
                <w:lang w:val="en-GB"/>
              </w:rPr>
            </w:pPr>
            <w:r w:rsidRPr="004E534D">
              <w:rPr>
                <w:b/>
                <w:bCs/>
                <w:noProof/>
                <w:sz w:val="20"/>
                <w:szCs w:val="20"/>
                <w:lang w:val="en-GB"/>
              </w:rPr>
              <w:t>Bitte senden Sie den Antrag auf Zertifizierung per Mail an</w:t>
            </w:r>
            <w:r>
              <w:rPr>
                <w:b/>
                <w:bCs/>
                <w:noProof/>
                <w:sz w:val="20"/>
                <w:szCs w:val="20"/>
                <w:lang w:val="en-GB"/>
              </w:rPr>
              <w:t>:</w:t>
            </w:r>
            <w:r w:rsidRPr="004E534D">
              <w:rPr>
                <w:b/>
                <w:bCs/>
                <w:i/>
                <w:iCs/>
                <w:noProof/>
                <w:sz w:val="20"/>
                <w:szCs w:val="20"/>
                <w:lang w:val="en-GB"/>
              </w:rPr>
              <w:br/>
              <w:t xml:space="preserve">Please </w:t>
            </w:r>
            <w:r>
              <w:rPr>
                <w:b/>
                <w:bCs/>
                <w:i/>
                <w:iCs/>
                <w:noProof/>
                <w:sz w:val="20"/>
                <w:szCs w:val="20"/>
                <w:lang w:val="en-GB"/>
              </w:rPr>
              <w:t xml:space="preserve">send </w:t>
            </w:r>
            <w:r w:rsidRPr="004E534D">
              <w:rPr>
                <w:b/>
                <w:bCs/>
                <w:i/>
                <w:iCs/>
                <w:noProof/>
                <w:sz w:val="20"/>
                <w:szCs w:val="20"/>
                <w:lang w:val="en-GB"/>
              </w:rPr>
              <w:t xml:space="preserve">the application for certification </w:t>
            </w:r>
            <w:r>
              <w:rPr>
                <w:b/>
                <w:bCs/>
                <w:i/>
                <w:iCs/>
                <w:noProof/>
                <w:sz w:val="20"/>
                <w:szCs w:val="20"/>
                <w:lang w:val="en-GB"/>
              </w:rPr>
              <w:t xml:space="preserve">by e-mail </w:t>
            </w:r>
            <w:r w:rsidRPr="004E534D">
              <w:rPr>
                <w:b/>
                <w:bCs/>
                <w:i/>
                <w:iCs/>
                <w:noProof/>
                <w:sz w:val="20"/>
                <w:szCs w:val="20"/>
                <w:lang w:val="en-GB"/>
              </w:rPr>
              <w:t>to:</w:t>
            </w:r>
          </w:p>
          <w:p w14:paraId="622E6724" w14:textId="4DB72E08" w:rsidR="00870A8B" w:rsidRPr="00870A8B" w:rsidRDefault="00161CE2" w:rsidP="00161CE2">
            <w:pPr>
              <w:spacing w:before="60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4E534D">
              <w:rPr>
                <w:b/>
                <w:bCs/>
                <w:noProof/>
                <w:color w:val="244061" w:themeColor="accent1" w:themeShade="80"/>
                <w:sz w:val="20"/>
                <w:szCs w:val="20"/>
                <w:lang w:val="en-GB"/>
              </w:rPr>
              <w:t>antrag-zertifizierung@dvs-zert.de</w:t>
            </w:r>
          </w:p>
        </w:tc>
      </w:tr>
    </w:tbl>
    <w:p w14:paraId="2D9C323D" w14:textId="77777777" w:rsidR="002C75DF" w:rsidRDefault="002C75DF">
      <w:pPr>
        <w:rPr>
          <w:lang w:val="en-GB"/>
        </w:rPr>
      </w:pPr>
    </w:p>
    <w:p w14:paraId="412D0B89" w14:textId="77777777" w:rsidR="00870A8B" w:rsidRPr="00870A8B" w:rsidRDefault="00870A8B">
      <w:pPr>
        <w:rPr>
          <w:lang w:val="en-GB"/>
        </w:rPr>
      </w:pPr>
    </w:p>
    <w:tbl>
      <w:tblPr>
        <w:tblW w:w="9923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425"/>
        <w:gridCol w:w="284"/>
        <w:gridCol w:w="5245"/>
        <w:gridCol w:w="1984"/>
        <w:gridCol w:w="1985"/>
      </w:tblGrid>
      <w:tr w:rsidR="00590F1A" w:rsidRPr="003F7E2A" w14:paraId="6A8A02BA" w14:textId="77777777" w:rsidTr="002C75DF">
        <w:trPr>
          <w:trHeight w:val="218"/>
        </w:trPr>
        <w:tc>
          <w:tcPr>
            <w:tcW w:w="425" w:type="dxa"/>
            <w:vAlign w:val="center"/>
          </w:tcPr>
          <w:p w14:paraId="7AE4BB76" w14:textId="0E10BAD5" w:rsidR="00590F1A" w:rsidRPr="0011224C" w:rsidRDefault="00F127AE" w:rsidP="00590F1A">
            <w:pPr>
              <w:pStyle w:val="Formatvorlage"/>
              <w:spacing w:before="60"/>
              <w:ind w:left="39"/>
              <w:jc w:val="center"/>
              <w:rPr>
                <w:b/>
                <w:sz w:val="20"/>
                <w:szCs w:val="20"/>
                <w:lang w:val="en-GB"/>
              </w:rPr>
            </w:pPr>
            <w:r w:rsidRPr="002C4095">
              <w:rPr>
                <w:b/>
                <w:sz w:val="20"/>
                <w:lang w:val="x-none" w:eastAsia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4095">
              <w:rPr>
                <w:b/>
                <w:sz w:val="20"/>
                <w:lang w:val="x-none" w:eastAsia="x-none"/>
              </w:rPr>
              <w:instrText xml:space="preserve"> FORMCHECKBOX </w:instrText>
            </w:r>
            <w:r w:rsidR="00120B65">
              <w:rPr>
                <w:b/>
                <w:sz w:val="20"/>
                <w:lang w:val="x-none" w:eastAsia="x-none"/>
              </w:rPr>
            </w:r>
            <w:r w:rsidR="00120B65">
              <w:rPr>
                <w:b/>
                <w:sz w:val="20"/>
                <w:lang w:val="x-none" w:eastAsia="x-none"/>
              </w:rPr>
              <w:fldChar w:fldCharType="separate"/>
            </w:r>
            <w:r w:rsidRPr="002C4095">
              <w:rPr>
                <w:b/>
                <w:sz w:val="20"/>
                <w:lang w:val="x-none" w:eastAsia="x-none"/>
              </w:rPr>
              <w:fldChar w:fldCharType="end"/>
            </w:r>
          </w:p>
        </w:tc>
        <w:tc>
          <w:tcPr>
            <w:tcW w:w="5529" w:type="dxa"/>
            <w:gridSpan w:val="2"/>
          </w:tcPr>
          <w:p w14:paraId="33F8A8C9" w14:textId="4345AD9C" w:rsidR="00590F1A" w:rsidRPr="00AF2CAA" w:rsidRDefault="00590F1A" w:rsidP="00590F1A">
            <w:pPr>
              <w:pStyle w:val="Formatvorlage"/>
              <w:tabs>
                <w:tab w:val="left" w:pos="318"/>
              </w:tabs>
              <w:spacing w:before="60"/>
              <w:ind w:right="482"/>
              <w:rPr>
                <w:b/>
                <w:bCs/>
                <w:sz w:val="20"/>
                <w:szCs w:val="20"/>
                <w:lang w:val="en-GB"/>
              </w:rPr>
            </w:pPr>
            <w:r w:rsidRPr="00AF2CAA">
              <w:rPr>
                <w:b/>
                <w:bCs/>
                <w:sz w:val="20"/>
                <w:szCs w:val="20"/>
              </w:rPr>
              <w:t>EN 1090-1/EN 1090-2</w:t>
            </w:r>
          </w:p>
        </w:tc>
        <w:tc>
          <w:tcPr>
            <w:tcW w:w="1984" w:type="dxa"/>
            <w:vAlign w:val="center"/>
          </w:tcPr>
          <w:p w14:paraId="656FF7DD" w14:textId="282D0D80" w:rsidR="00590F1A" w:rsidRPr="00EB1D54" w:rsidRDefault="00A8383E" w:rsidP="00A8383E">
            <w:pPr>
              <w:pStyle w:val="Formatvorlage"/>
              <w:spacing w:before="60"/>
              <w:ind w:left="39"/>
              <w:rPr>
                <w:b/>
                <w:sz w:val="20"/>
                <w:szCs w:val="36"/>
                <w:lang w:val="en-GB"/>
              </w:rPr>
            </w:pPr>
            <w:r w:rsidRPr="00EB1D54">
              <w:rPr>
                <w:b/>
                <w:bCs/>
                <w:sz w:val="20"/>
                <w:szCs w:val="20"/>
              </w:rPr>
              <w:t xml:space="preserve">EXC </w:t>
            </w:r>
            <w:sdt>
              <w:sdtPr>
                <w:rPr>
                  <w:rStyle w:val="Formatvorlage2"/>
                  <w:rFonts w:eastAsia="Calibri"/>
                </w:rPr>
                <w:id w:val="143777708"/>
                <w:placeholder>
                  <w:docPart w:val="5BEE30BFC5A24E93AE90D14B63C7ADB4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_" w:value="_"/>
                </w:dropDownList>
              </w:sdtPr>
              <w:sdtEndPr>
                <w:rPr>
                  <w:rStyle w:val="Formatvorlage2"/>
                </w:rPr>
              </w:sdtEndPr>
              <w:sdtContent>
                <w:r w:rsidRPr="00EB1D54">
                  <w:rPr>
                    <w:rStyle w:val="Formatvorlage2"/>
                    <w:rFonts w:eastAsia="Calibri"/>
                  </w:rPr>
                  <w:t>_</w:t>
                </w:r>
              </w:sdtContent>
            </w:sdt>
          </w:p>
        </w:tc>
        <w:tc>
          <w:tcPr>
            <w:tcW w:w="1985" w:type="dxa"/>
            <w:vMerge w:val="restart"/>
          </w:tcPr>
          <w:p w14:paraId="1384D91E" w14:textId="77777777" w:rsidR="00590F1A" w:rsidRPr="00C40516" w:rsidRDefault="00590F1A" w:rsidP="00590F1A">
            <w:pPr>
              <w:pStyle w:val="Formatvorlage"/>
              <w:rPr>
                <w:b/>
                <w:bCs/>
                <w:sz w:val="16"/>
                <w:szCs w:val="16"/>
                <w:lang w:val="en-GB"/>
              </w:rPr>
            </w:pPr>
          </w:p>
        </w:tc>
      </w:tr>
      <w:tr w:rsidR="00590F1A" w:rsidRPr="003F7E2A" w14:paraId="370B14AE" w14:textId="77777777" w:rsidTr="002C75DF">
        <w:trPr>
          <w:trHeight w:val="152"/>
        </w:trPr>
        <w:tc>
          <w:tcPr>
            <w:tcW w:w="425" w:type="dxa"/>
            <w:vAlign w:val="center"/>
          </w:tcPr>
          <w:p w14:paraId="4B978791" w14:textId="1228E499" w:rsidR="00590F1A" w:rsidRPr="002C4095" w:rsidRDefault="00590F1A" w:rsidP="00590F1A">
            <w:pPr>
              <w:pStyle w:val="Formatvorlage"/>
              <w:spacing w:before="60"/>
              <w:ind w:left="40"/>
              <w:jc w:val="center"/>
              <w:rPr>
                <w:b/>
                <w:sz w:val="20"/>
                <w:lang w:val="en-GB"/>
              </w:rPr>
            </w:pPr>
            <w:r w:rsidRPr="002C4095">
              <w:rPr>
                <w:b/>
                <w:sz w:val="20"/>
                <w:lang w:val="x-none" w:eastAsia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4095">
              <w:rPr>
                <w:b/>
                <w:sz w:val="20"/>
                <w:lang w:val="x-none" w:eastAsia="x-none"/>
              </w:rPr>
              <w:instrText xml:space="preserve"> FORMCHECKBOX </w:instrText>
            </w:r>
            <w:r w:rsidR="00120B65">
              <w:rPr>
                <w:b/>
                <w:sz w:val="20"/>
                <w:lang w:val="x-none" w:eastAsia="x-none"/>
              </w:rPr>
            </w:r>
            <w:r w:rsidR="00120B65">
              <w:rPr>
                <w:b/>
                <w:sz w:val="20"/>
                <w:lang w:val="x-none" w:eastAsia="x-none"/>
              </w:rPr>
              <w:fldChar w:fldCharType="separate"/>
            </w:r>
            <w:r w:rsidRPr="002C4095">
              <w:rPr>
                <w:b/>
                <w:sz w:val="20"/>
                <w:lang w:val="x-none" w:eastAsia="x-none"/>
              </w:rPr>
              <w:fldChar w:fldCharType="end"/>
            </w:r>
          </w:p>
        </w:tc>
        <w:tc>
          <w:tcPr>
            <w:tcW w:w="5529" w:type="dxa"/>
            <w:gridSpan w:val="2"/>
          </w:tcPr>
          <w:p w14:paraId="0F389208" w14:textId="2A8A7A56" w:rsidR="00590F1A" w:rsidRPr="00AF2CAA" w:rsidRDefault="00590F1A" w:rsidP="00590F1A">
            <w:pPr>
              <w:pStyle w:val="Formatvorlage"/>
              <w:spacing w:before="60"/>
              <w:rPr>
                <w:b/>
                <w:bCs/>
                <w:sz w:val="20"/>
                <w:szCs w:val="20"/>
                <w:lang w:val="en-GB"/>
              </w:rPr>
            </w:pPr>
            <w:r w:rsidRPr="00AF2CAA">
              <w:rPr>
                <w:b/>
                <w:bCs/>
                <w:sz w:val="20"/>
                <w:szCs w:val="20"/>
              </w:rPr>
              <w:t>EN 1090-1/EN 1090-3</w:t>
            </w:r>
          </w:p>
        </w:tc>
        <w:tc>
          <w:tcPr>
            <w:tcW w:w="1984" w:type="dxa"/>
            <w:vAlign w:val="center"/>
          </w:tcPr>
          <w:p w14:paraId="0846F3E8" w14:textId="25695D67" w:rsidR="00590F1A" w:rsidRPr="00EB1D54" w:rsidRDefault="00A8383E" w:rsidP="00590F1A">
            <w:pPr>
              <w:pStyle w:val="Formatvorlage"/>
              <w:spacing w:before="60"/>
              <w:ind w:left="39"/>
              <w:rPr>
                <w:b/>
                <w:sz w:val="20"/>
                <w:szCs w:val="36"/>
                <w:lang w:val="en-GB"/>
              </w:rPr>
            </w:pPr>
            <w:r w:rsidRPr="00EB1D54">
              <w:rPr>
                <w:b/>
                <w:bCs/>
                <w:sz w:val="20"/>
                <w:szCs w:val="20"/>
              </w:rPr>
              <w:t xml:space="preserve">EXC </w:t>
            </w:r>
            <w:sdt>
              <w:sdtPr>
                <w:rPr>
                  <w:rStyle w:val="Formatvorlage2"/>
                  <w:rFonts w:eastAsia="Calibri"/>
                </w:rPr>
                <w:id w:val="919301151"/>
                <w:placeholder>
                  <w:docPart w:val="3FD893DF8FD342BBAEA4DDA7757FB6E4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_" w:value="_"/>
                </w:dropDownList>
              </w:sdtPr>
              <w:sdtEndPr>
                <w:rPr>
                  <w:rStyle w:val="Formatvorlage2"/>
                </w:rPr>
              </w:sdtEndPr>
              <w:sdtContent>
                <w:r w:rsidRPr="00EB1D54">
                  <w:rPr>
                    <w:rStyle w:val="Formatvorlage2"/>
                    <w:rFonts w:eastAsia="Calibri"/>
                  </w:rPr>
                  <w:t>_</w:t>
                </w:r>
              </w:sdtContent>
            </w:sdt>
          </w:p>
        </w:tc>
        <w:tc>
          <w:tcPr>
            <w:tcW w:w="1985" w:type="dxa"/>
            <w:vMerge/>
          </w:tcPr>
          <w:p w14:paraId="2507CB32" w14:textId="77777777" w:rsidR="00590F1A" w:rsidRPr="00C40516" w:rsidRDefault="00590F1A" w:rsidP="00590F1A">
            <w:pPr>
              <w:pStyle w:val="Formatvorlage"/>
              <w:rPr>
                <w:b/>
                <w:bCs/>
                <w:sz w:val="16"/>
                <w:szCs w:val="16"/>
                <w:lang w:val="en-GB"/>
              </w:rPr>
            </w:pPr>
          </w:p>
        </w:tc>
      </w:tr>
      <w:tr w:rsidR="00F37D3C" w:rsidRPr="003F7E2A" w14:paraId="57375348" w14:textId="77777777" w:rsidTr="002C75DF">
        <w:trPr>
          <w:trHeight w:val="152"/>
        </w:trPr>
        <w:tc>
          <w:tcPr>
            <w:tcW w:w="425" w:type="dxa"/>
            <w:vAlign w:val="center"/>
          </w:tcPr>
          <w:p w14:paraId="26D1B7C7" w14:textId="371639FB" w:rsidR="00F37D3C" w:rsidRPr="002C4095" w:rsidRDefault="00F127AE" w:rsidP="00F37D3C">
            <w:pPr>
              <w:pStyle w:val="Formatvorlage"/>
              <w:spacing w:before="60"/>
              <w:ind w:left="40"/>
              <w:jc w:val="center"/>
              <w:rPr>
                <w:b/>
                <w:sz w:val="20"/>
                <w:lang w:val="x-none" w:eastAsia="x-none"/>
              </w:rPr>
            </w:pPr>
            <w:r w:rsidRPr="002C4095">
              <w:rPr>
                <w:b/>
                <w:sz w:val="20"/>
                <w:lang w:val="x-none" w:eastAsia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4095">
              <w:rPr>
                <w:b/>
                <w:sz w:val="20"/>
                <w:lang w:val="x-none" w:eastAsia="x-none"/>
              </w:rPr>
              <w:instrText xml:space="preserve"> FORMCHECKBOX </w:instrText>
            </w:r>
            <w:r w:rsidR="00120B65">
              <w:rPr>
                <w:b/>
                <w:sz w:val="20"/>
                <w:lang w:val="x-none" w:eastAsia="x-none"/>
              </w:rPr>
            </w:r>
            <w:r w:rsidR="00120B65">
              <w:rPr>
                <w:b/>
                <w:sz w:val="20"/>
                <w:lang w:val="x-none" w:eastAsia="x-none"/>
              </w:rPr>
              <w:fldChar w:fldCharType="separate"/>
            </w:r>
            <w:r w:rsidRPr="002C4095">
              <w:rPr>
                <w:b/>
                <w:sz w:val="20"/>
                <w:lang w:val="x-none" w:eastAsia="x-none"/>
              </w:rPr>
              <w:fldChar w:fldCharType="end"/>
            </w:r>
          </w:p>
        </w:tc>
        <w:tc>
          <w:tcPr>
            <w:tcW w:w="5529" w:type="dxa"/>
            <w:gridSpan w:val="2"/>
          </w:tcPr>
          <w:p w14:paraId="56841CCA" w14:textId="1D8400D9" w:rsidR="00F37D3C" w:rsidRPr="00AF2CAA" w:rsidRDefault="00F37D3C" w:rsidP="00F37D3C">
            <w:pPr>
              <w:pStyle w:val="Formatvorlage"/>
              <w:spacing w:before="60"/>
              <w:rPr>
                <w:b/>
                <w:bCs/>
                <w:sz w:val="20"/>
                <w:szCs w:val="20"/>
                <w:lang w:val="en-GB"/>
              </w:rPr>
            </w:pPr>
            <w:r w:rsidRPr="00AF2CAA">
              <w:rPr>
                <w:b/>
                <w:bCs/>
                <w:sz w:val="20"/>
                <w:szCs w:val="20"/>
              </w:rPr>
              <w:t>EN 1090-1/EN 1090-4</w:t>
            </w:r>
          </w:p>
        </w:tc>
        <w:tc>
          <w:tcPr>
            <w:tcW w:w="1984" w:type="dxa"/>
            <w:vAlign w:val="center"/>
          </w:tcPr>
          <w:p w14:paraId="255166DF" w14:textId="306E9FF1" w:rsidR="00F37D3C" w:rsidRPr="00EB1D54" w:rsidRDefault="00A8383E" w:rsidP="00F37D3C">
            <w:pPr>
              <w:pStyle w:val="Formatvorlage"/>
              <w:spacing w:before="60"/>
              <w:ind w:left="39"/>
              <w:rPr>
                <w:b/>
                <w:sz w:val="20"/>
                <w:szCs w:val="36"/>
                <w:lang w:val="en-GB"/>
              </w:rPr>
            </w:pPr>
            <w:r w:rsidRPr="00EB1D54">
              <w:rPr>
                <w:b/>
                <w:bCs/>
                <w:sz w:val="20"/>
                <w:szCs w:val="20"/>
              </w:rPr>
              <w:t xml:space="preserve">EXC </w:t>
            </w:r>
            <w:sdt>
              <w:sdtPr>
                <w:rPr>
                  <w:rStyle w:val="Formatvorlage2"/>
                  <w:rFonts w:eastAsia="Calibri"/>
                </w:rPr>
                <w:id w:val="-178283912"/>
                <w:placeholder>
                  <w:docPart w:val="2BCB6566DB894DEABA59B1F1B485B159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_" w:value="_"/>
                </w:dropDownList>
              </w:sdtPr>
              <w:sdtEndPr>
                <w:rPr>
                  <w:rStyle w:val="Formatvorlage2"/>
                </w:rPr>
              </w:sdtEndPr>
              <w:sdtContent>
                <w:r w:rsidRPr="00EB1D54">
                  <w:rPr>
                    <w:rStyle w:val="Formatvorlage2"/>
                    <w:rFonts w:eastAsia="Calibri"/>
                  </w:rPr>
                  <w:t>_</w:t>
                </w:r>
              </w:sdtContent>
            </w:sdt>
          </w:p>
        </w:tc>
        <w:tc>
          <w:tcPr>
            <w:tcW w:w="1985" w:type="dxa"/>
            <w:vMerge/>
          </w:tcPr>
          <w:p w14:paraId="3EE44BA8" w14:textId="77777777" w:rsidR="00F37D3C" w:rsidRPr="00C40516" w:rsidRDefault="00F37D3C" w:rsidP="00F37D3C">
            <w:pPr>
              <w:pStyle w:val="Formatvorlage"/>
              <w:rPr>
                <w:b/>
                <w:bCs/>
                <w:sz w:val="16"/>
                <w:szCs w:val="16"/>
                <w:lang w:val="en-GB"/>
              </w:rPr>
            </w:pPr>
          </w:p>
        </w:tc>
      </w:tr>
      <w:tr w:rsidR="00F37D3C" w:rsidRPr="003F7E2A" w14:paraId="52F2F63A" w14:textId="77777777" w:rsidTr="002C75DF">
        <w:trPr>
          <w:trHeight w:val="152"/>
        </w:trPr>
        <w:tc>
          <w:tcPr>
            <w:tcW w:w="425" w:type="dxa"/>
            <w:vAlign w:val="center"/>
          </w:tcPr>
          <w:p w14:paraId="5CEAEDE8" w14:textId="574FEF9C" w:rsidR="00F37D3C" w:rsidRPr="002C4095" w:rsidRDefault="00F37D3C" w:rsidP="00F37D3C">
            <w:pPr>
              <w:pStyle w:val="Formatvorlage"/>
              <w:spacing w:before="60"/>
              <w:ind w:left="40"/>
              <w:jc w:val="center"/>
              <w:rPr>
                <w:b/>
                <w:sz w:val="20"/>
                <w:lang w:val="x-none" w:eastAsia="x-none"/>
              </w:rPr>
            </w:pPr>
            <w:r w:rsidRPr="002C4095">
              <w:rPr>
                <w:b/>
                <w:sz w:val="20"/>
                <w:lang w:val="x-none" w:eastAsia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4095">
              <w:rPr>
                <w:b/>
                <w:sz w:val="20"/>
                <w:lang w:val="x-none" w:eastAsia="x-none"/>
              </w:rPr>
              <w:instrText xml:space="preserve"> FORMCHECKBOX </w:instrText>
            </w:r>
            <w:r w:rsidR="00120B65">
              <w:rPr>
                <w:b/>
                <w:sz w:val="20"/>
                <w:lang w:val="x-none" w:eastAsia="x-none"/>
              </w:rPr>
            </w:r>
            <w:r w:rsidR="00120B65">
              <w:rPr>
                <w:b/>
                <w:sz w:val="20"/>
                <w:lang w:val="x-none" w:eastAsia="x-none"/>
              </w:rPr>
              <w:fldChar w:fldCharType="separate"/>
            </w:r>
            <w:r w:rsidRPr="002C4095">
              <w:rPr>
                <w:b/>
                <w:sz w:val="20"/>
                <w:lang w:val="x-none" w:eastAsia="x-none"/>
              </w:rPr>
              <w:fldChar w:fldCharType="end"/>
            </w:r>
          </w:p>
        </w:tc>
        <w:tc>
          <w:tcPr>
            <w:tcW w:w="5529" w:type="dxa"/>
            <w:gridSpan w:val="2"/>
          </w:tcPr>
          <w:p w14:paraId="3BB5C296" w14:textId="6C2142DF" w:rsidR="00F37D3C" w:rsidRPr="00AF2CAA" w:rsidRDefault="00F37D3C" w:rsidP="00F37D3C">
            <w:pPr>
              <w:pStyle w:val="Formatvorlage"/>
              <w:spacing w:before="60"/>
              <w:rPr>
                <w:b/>
                <w:bCs/>
                <w:sz w:val="20"/>
                <w:szCs w:val="20"/>
                <w:lang w:val="en-GB"/>
              </w:rPr>
            </w:pPr>
            <w:r w:rsidRPr="00AF2CAA">
              <w:rPr>
                <w:b/>
                <w:bCs/>
                <w:sz w:val="20"/>
                <w:szCs w:val="20"/>
              </w:rPr>
              <w:t>EN 1090-1/EN 1090-5</w:t>
            </w:r>
          </w:p>
        </w:tc>
        <w:tc>
          <w:tcPr>
            <w:tcW w:w="1984" w:type="dxa"/>
            <w:vAlign w:val="center"/>
          </w:tcPr>
          <w:p w14:paraId="46F6BE26" w14:textId="43150A43" w:rsidR="00F37D3C" w:rsidRPr="00EB1D54" w:rsidRDefault="00A8383E" w:rsidP="00F37D3C">
            <w:pPr>
              <w:pStyle w:val="Formatvorlage"/>
              <w:spacing w:before="60"/>
              <w:ind w:left="39"/>
              <w:rPr>
                <w:b/>
                <w:sz w:val="20"/>
                <w:szCs w:val="36"/>
                <w:lang w:val="en-GB"/>
              </w:rPr>
            </w:pPr>
            <w:r w:rsidRPr="00EB1D54">
              <w:rPr>
                <w:b/>
                <w:bCs/>
                <w:sz w:val="20"/>
                <w:szCs w:val="20"/>
              </w:rPr>
              <w:t xml:space="preserve">EXC </w:t>
            </w:r>
            <w:sdt>
              <w:sdtPr>
                <w:rPr>
                  <w:rStyle w:val="Formatvorlage2"/>
                  <w:rFonts w:eastAsia="Calibri"/>
                </w:rPr>
                <w:id w:val="-955947973"/>
                <w:placeholder>
                  <w:docPart w:val="78DBF70C663B4280841E8504B1427203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_" w:value="_"/>
                </w:dropDownList>
              </w:sdtPr>
              <w:sdtEndPr>
                <w:rPr>
                  <w:rStyle w:val="Formatvorlage2"/>
                </w:rPr>
              </w:sdtEndPr>
              <w:sdtContent>
                <w:r w:rsidRPr="00EB1D54">
                  <w:rPr>
                    <w:rStyle w:val="Formatvorlage2"/>
                    <w:rFonts w:eastAsia="Calibri"/>
                  </w:rPr>
                  <w:t>_</w:t>
                </w:r>
              </w:sdtContent>
            </w:sdt>
          </w:p>
        </w:tc>
        <w:tc>
          <w:tcPr>
            <w:tcW w:w="1985" w:type="dxa"/>
            <w:vMerge/>
          </w:tcPr>
          <w:p w14:paraId="02E9807D" w14:textId="77777777" w:rsidR="00F37D3C" w:rsidRPr="00C40516" w:rsidRDefault="00F37D3C" w:rsidP="00F37D3C">
            <w:pPr>
              <w:pStyle w:val="Formatvorlage"/>
              <w:rPr>
                <w:b/>
                <w:bCs/>
                <w:sz w:val="16"/>
                <w:szCs w:val="16"/>
                <w:lang w:val="en-GB"/>
              </w:rPr>
            </w:pPr>
          </w:p>
        </w:tc>
      </w:tr>
      <w:tr w:rsidR="00806B3B" w:rsidRPr="00B85BAD" w14:paraId="68E236A2" w14:textId="77777777" w:rsidTr="002C75DF">
        <w:trPr>
          <w:trHeight w:val="152"/>
        </w:trPr>
        <w:tc>
          <w:tcPr>
            <w:tcW w:w="425" w:type="dxa"/>
            <w:vAlign w:val="center"/>
          </w:tcPr>
          <w:p w14:paraId="29E0EE11" w14:textId="56CEB2C7" w:rsidR="00806B3B" w:rsidRPr="002C4095" w:rsidRDefault="00806B3B" w:rsidP="00806B3B">
            <w:pPr>
              <w:pStyle w:val="Formatvorlage"/>
              <w:spacing w:before="60"/>
              <w:ind w:left="40"/>
              <w:jc w:val="center"/>
              <w:rPr>
                <w:b/>
                <w:sz w:val="20"/>
                <w:lang w:val="x-none" w:eastAsia="x-none"/>
              </w:rPr>
            </w:pPr>
            <w:r w:rsidRPr="002C4095">
              <w:rPr>
                <w:b/>
                <w:sz w:val="20"/>
                <w:lang w:val="x-none" w:eastAsia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4095">
              <w:rPr>
                <w:b/>
                <w:sz w:val="20"/>
                <w:lang w:val="x-none" w:eastAsia="x-none"/>
              </w:rPr>
              <w:instrText xml:space="preserve"> FORMCHECKBOX </w:instrText>
            </w:r>
            <w:r w:rsidR="00120B65">
              <w:rPr>
                <w:b/>
                <w:sz w:val="20"/>
                <w:lang w:val="x-none" w:eastAsia="x-none"/>
              </w:rPr>
            </w:r>
            <w:r w:rsidR="00120B65">
              <w:rPr>
                <w:b/>
                <w:sz w:val="20"/>
                <w:lang w:val="x-none" w:eastAsia="x-none"/>
              </w:rPr>
              <w:fldChar w:fldCharType="separate"/>
            </w:r>
            <w:r w:rsidRPr="002C4095">
              <w:rPr>
                <w:b/>
                <w:sz w:val="20"/>
                <w:lang w:val="x-none" w:eastAsia="x-none"/>
              </w:rPr>
              <w:fldChar w:fldCharType="end"/>
            </w:r>
          </w:p>
        </w:tc>
        <w:tc>
          <w:tcPr>
            <w:tcW w:w="5529" w:type="dxa"/>
            <w:gridSpan w:val="2"/>
          </w:tcPr>
          <w:p w14:paraId="3519B97A" w14:textId="1EDE6D02" w:rsidR="00806B3B" w:rsidRPr="00CF3133" w:rsidRDefault="00806B3B" w:rsidP="00806B3B">
            <w:pPr>
              <w:pStyle w:val="Formatvorlage"/>
              <w:spacing w:before="60"/>
              <w:rPr>
                <w:b/>
                <w:bCs/>
                <w:sz w:val="20"/>
                <w:szCs w:val="20"/>
                <w:lang w:val="en-GB"/>
              </w:rPr>
            </w:pPr>
            <w:r w:rsidRPr="00CF3133">
              <w:rPr>
                <w:b/>
                <w:bCs/>
                <w:sz w:val="20"/>
                <w:szCs w:val="20"/>
                <w:lang w:val="en-GB"/>
              </w:rPr>
              <w:t xml:space="preserve">Schweißzertifikat </w:t>
            </w:r>
            <w:r w:rsidR="00D80D4E" w:rsidRPr="00CF3133">
              <w:rPr>
                <w:b/>
                <w:bCs/>
                <w:sz w:val="20"/>
                <w:szCs w:val="20"/>
                <w:lang w:val="en-GB"/>
              </w:rPr>
              <w:t>nach</w:t>
            </w:r>
            <w:r w:rsidR="007075FE" w:rsidRPr="00CF3133">
              <w:rPr>
                <w:b/>
                <w:bCs/>
                <w:sz w:val="20"/>
                <w:szCs w:val="20"/>
                <w:lang w:val="en-GB"/>
              </w:rPr>
              <w:t xml:space="preserve"> / </w:t>
            </w:r>
            <w:r w:rsidR="00936BB0" w:rsidRPr="00CF3133">
              <w:rPr>
                <w:b/>
                <w:bCs/>
                <w:i/>
                <w:iCs/>
                <w:sz w:val="20"/>
                <w:szCs w:val="20"/>
                <w:lang w:val="en-GB"/>
              </w:rPr>
              <w:t>W</w:t>
            </w:r>
            <w:r w:rsidR="00546E1D" w:rsidRPr="00CF3133">
              <w:rPr>
                <w:b/>
                <w:bCs/>
                <w:i/>
                <w:iCs/>
                <w:sz w:val="20"/>
                <w:szCs w:val="20"/>
                <w:lang w:val="en-GB"/>
              </w:rPr>
              <w:t xml:space="preserve">elding </w:t>
            </w:r>
            <w:r w:rsidR="004B45D7" w:rsidRPr="00CF3133">
              <w:rPr>
                <w:b/>
                <w:bCs/>
                <w:i/>
                <w:iCs/>
                <w:sz w:val="20"/>
                <w:szCs w:val="20"/>
                <w:lang w:val="en-GB"/>
              </w:rPr>
              <w:t>certifi</w:t>
            </w:r>
            <w:r w:rsidR="00CF3133" w:rsidRPr="00CF3133">
              <w:rPr>
                <w:b/>
                <w:bCs/>
                <w:i/>
                <w:iCs/>
                <w:sz w:val="20"/>
                <w:szCs w:val="20"/>
                <w:lang w:val="en-GB"/>
              </w:rPr>
              <w:t>c</w:t>
            </w:r>
            <w:r w:rsidR="004B45D7" w:rsidRPr="00CF3133">
              <w:rPr>
                <w:b/>
                <w:bCs/>
                <w:i/>
                <w:iCs/>
                <w:sz w:val="20"/>
                <w:szCs w:val="20"/>
                <w:lang w:val="en-GB"/>
              </w:rPr>
              <w:t>ate according to</w:t>
            </w:r>
            <w:r w:rsidR="008B49DD" w:rsidRPr="00CF3133">
              <w:rPr>
                <w:b/>
                <w:bCs/>
                <w:sz w:val="20"/>
                <w:szCs w:val="20"/>
                <w:lang w:val="en-GB"/>
              </w:rPr>
              <w:t>:</w:t>
            </w:r>
          </w:p>
        </w:tc>
        <w:tc>
          <w:tcPr>
            <w:tcW w:w="1984" w:type="dxa"/>
            <w:vAlign w:val="center"/>
          </w:tcPr>
          <w:p w14:paraId="36ED49C0" w14:textId="77777777" w:rsidR="00806B3B" w:rsidRPr="00EB1D54" w:rsidRDefault="00806B3B" w:rsidP="00806B3B">
            <w:pPr>
              <w:pStyle w:val="Formatvorlage"/>
              <w:spacing w:before="60"/>
              <w:ind w:left="39"/>
              <w:rPr>
                <w:b/>
                <w:sz w:val="20"/>
                <w:szCs w:val="36"/>
                <w:lang w:val="en-GB"/>
              </w:rPr>
            </w:pPr>
          </w:p>
        </w:tc>
        <w:tc>
          <w:tcPr>
            <w:tcW w:w="1985" w:type="dxa"/>
            <w:vMerge/>
          </w:tcPr>
          <w:p w14:paraId="483308B7" w14:textId="77777777" w:rsidR="00806B3B" w:rsidRPr="00C40516" w:rsidRDefault="00806B3B" w:rsidP="00806B3B">
            <w:pPr>
              <w:pStyle w:val="Formatvorlage"/>
              <w:rPr>
                <w:b/>
                <w:bCs/>
                <w:sz w:val="16"/>
                <w:szCs w:val="16"/>
                <w:lang w:val="en-GB"/>
              </w:rPr>
            </w:pPr>
          </w:p>
        </w:tc>
      </w:tr>
      <w:tr w:rsidR="00C16121" w:rsidRPr="003F7E2A" w14:paraId="54B3603A" w14:textId="77777777" w:rsidTr="002C75DF">
        <w:trPr>
          <w:trHeight w:val="152"/>
        </w:trPr>
        <w:tc>
          <w:tcPr>
            <w:tcW w:w="425" w:type="dxa"/>
            <w:vAlign w:val="center"/>
          </w:tcPr>
          <w:p w14:paraId="41B75A3D" w14:textId="77777777" w:rsidR="00C16121" w:rsidRPr="002C4095" w:rsidRDefault="00C16121" w:rsidP="00806B3B">
            <w:pPr>
              <w:pStyle w:val="Formatvorlage"/>
              <w:spacing w:before="60"/>
              <w:ind w:left="40"/>
              <w:jc w:val="center"/>
              <w:rPr>
                <w:b/>
                <w:sz w:val="20"/>
                <w:lang w:val="x-none" w:eastAsia="x-none"/>
              </w:rPr>
            </w:pPr>
          </w:p>
        </w:tc>
        <w:tc>
          <w:tcPr>
            <w:tcW w:w="284" w:type="dxa"/>
          </w:tcPr>
          <w:p w14:paraId="4951A45C" w14:textId="61632BFA" w:rsidR="00C16121" w:rsidRDefault="008B49DD" w:rsidP="00806B3B">
            <w:pPr>
              <w:pStyle w:val="Formatvorlage"/>
              <w:spacing w:before="60"/>
              <w:rPr>
                <w:b/>
                <w:bCs/>
                <w:sz w:val="20"/>
                <w:szCs w:val="20"/>
              </w:rPr>
            </w:pPr>
            <w:r w:rsidRPr="002C4095">
              <w:rPr>
                <w:b/>
                <w:sz w:val="20"/>
                <w:lang w:val="x-none" w:eastAsia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4095">
              <w:rPr>
                <w:b/>
                <w:sz w:val="20"/>
                <w:lang w:val="x-none" w:eastAsia="x-none"/>
              </w:rPr>
              <w:instrText xml:space="preserve"> FORMCHECKBOX </w:instrText>
            </w:r>
            <w:r w:rsidR="00120B65">
              <w:rPr>
                <w:b/>
                <w:sz w:val="20"/>
                <w:lang w:val="x-none" w:eastAsia="x-none"/>
              </w:rPr>
            </w:r>
            <w:r w:rsidR="00120B65">
              <w:rPr>
                <w:b/>
                <w:sz w:val="20"/>
                <w:lang w:val="x-none" w:eastAsia="x-none"/>
              </w:rPr>
              <w:fldChar w:fldCharType="separate"/>
            </w:r>
            <w:r w:rsidRPr="002C4095">
              <w:rPr>
                <w:b/>
                <w:sz w:val="20"/>
                <w:lang w:val="x-none" w:eastAsia="x-none"/>
              </w:rPr>
              <w:fldChar w:fldCharType="end"/>
            </w:r>
          </w:p>
        </w:tc>
        <w:tc>
          <w:tcPr>
            <w:tcW w:w="5245" w:type="dxa"/>
          </w:tcPr>
          <w:p w14:paraId="320DA5E3" w14:textId="70F02777" w:rsidR="00C16121" w:rsidRDefault="00C16121" w:rsidP="00806B3B">
            <w:pPr>
              <w:pStyle w:val="Formatvorlage"/>
              <w:spacing w:before="60"/>
              <w:rPr>
                <w:b/>
                <w:bCs/>
                <w:sz w:val="20"/>
                <w:szCs w:val="20"/>
              </w:rPr>
            </w:pPr>
            <w:r w:rsidRPr="00AF2CAA">
              <w:rPr>
                <w:b/>
                <w:bCs/>
                <w:sz w:val="20"/>
                <w:szCs w:val="20"/>
              </w:rPr>
              <w:t>EN 1090-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14:paraId="50A1B321" w14:textId="76F85D81" w:rsidR="00C16121" w:rsidRPr="00EB1D54" w:rsidRDefault="00A8383E" w:rsidP="00806B3B">
            <w:pPr>
              <w:pStyle w:val="Formatvorlage"/>
              <w:spacing w:before="60"/>
              <w:ind w:left="39"/>
              <w:rPr>
                <w:b/>
                <w:sz w:val="20"/>
                <w:szCs w:val="36"/>
                <w:lang w:val="en-GB"/>
              </w:rPr>
            </w:pPr>
            <w:r w:rsidRPr="00EB1D54">
              <w:rPr>
                <w:b/>
                <w:bCs/>
                <w:sz w:val="20"/>
                <w:szCs w:val="20"/>
              </w:rPr>
              <w:t xml:space="preserve">EXC </w:t>
            </w:r>
            <w:sdt>
              <w:sdtPr>
                <w:rPr>
                  <w:rStyle w:val="Formatvorlage2"/>
                  <w:rFonts w:eastAsia="Calibri"/>
                </w:rPr>
                <w:id w:val="-44920203"/>
                <w:placeholder>
                  <w:docPart w:val="5CA42E62E2DB439F9CC6BEECC30EAF2D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_" w:value="_"/>
                </w:dropDownList>
              </w:sdtPr>
              <w:sdtEndPr>
                <w:rPr>
                  <w:rStyle w:val="Formatvorlage2"/>
                </w:rPr>
              </w:sdtEndPr>
              <w:sdtContent>
                <w:r w:rsidRPr="00EB1D54">
                  <w:rPr>
                    <w:rStyle w:val="Formatvorlage2"/>
                    <w:rFonts w:eastAsia="Calibri"/>
                  </w:rPr>
                  <w:t>_</w:t>
                </w:r>
              </w:sdtContent>
            </w:sdt>
          </w:p>
        </w:tc>
        <w:tc>
          <w:tcPr>
            <w:tcW w:w="1985" w:type="dxa"/>
            <w:vMerge/>
          </w:tcPr>
          <w:p w14:paraId="6661E5A2" w14:textId="77777777" w:rsidR="00C16121" w:rsidRPr="00C40516" w:rsidRDefault="00C16121" w:rsidP="00806B3B">
            <w:pPr>
              <w:pStyle w:val="Formatvorlage"/>
              <w:rPr>
                <w:b/>
                <w:bCs/>
                <w:sz w:val="16"/>
                <w:szCs w:val="16"/>
                <w:lang w:val="en-GB"/>
              </w:rPr>
            </w:pPr>
          </w:p>
        </w:tc>
      </w:tr>
      <w:tr w:rsidR="00C16121" w:rsidRPr="003F7E2A" w14:paraId="0CF7E189" w14:textId="77777777" w:rsidTr="002C75DF">
        <w:trPr>
          <w:trHeight w:val="152"/>
        </w:trPr>
        <w:tc>
          <w:tcPr>
            <w:tcW w:w="425" w:type="dxa"/>
            <w:vAlign w:val="center"/>
          </w:tcPr>
          <w:p w14:paraId="5CA7B576" w14:textId="77777777" w:rsidR="00C16121" w:rsidRPr="002C4095" w:rsidRDefault="00C16121" w:rsidP="00806B3B">
            <w:pPr>
              <w:pStyle w:val="Formatvorlage"/>
              <w:spacing w:before="60"/>
              <w:ind w:left="40"/>
              <w:jc w:val="center"/>
              <w:rPr>
                <w:b/>
                <w:sz w:val="20"/>
                <w:lang w:val="x-none" w:eastAsia="x-none"/>
              </w:rPr>
            </w:pPr>
          </w:p>
        </w:tc>
        <w:tc>
          <w:tcPr>
            <w:tcW w:w="284" w:type="dxa"/>
          </w:tcPr>
          <w:p w14:paraId="28E9588B" w14:textId="2795C2B2" w:rsidR="00C16121" w:rsidRDefault="008B49DD" w:rsidP="00806B3B">
            <w:pPr>
              <w:pStyle w:val="Formatvorlage"/>
              <w:spacing w:before="60"/>
              <w:rPr>
                <w:b/>
                <w:bCs/>
                <w:sz w:val="20"/>
                <w:szCs w:val="20"/>
              </w:rPr>
            </w:pPr>
            <w:r w:rsidRPr="002C4095">
              <w:rPr>
                <w:b/>
                <w:sz w:val="20"/>
                <w:lang w:val="x-none" w:eastAsia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4095">
              <w:rPr>
                <w:b/>
                <w:sz w:val="20"/>
                <w:lang w:val="x-none" w:eastAsia="x-none"/>
              </w:rPr>
              <w:instrText xml:space="preserve"> FORMCHECKBOX </w:instrText>
            </w:r>
            <w:r w:rsidR="00120B65">
              <w:rPr>
                <w:b/>
                <w:sz w:val="20"/>
                <w:lang w:val="x-none" w:eastAsia="x-none"/>
              </w:rPr>
            </w:r>
            <w:r w:rsidR="00120B65">
              <w:rPr>
                <w:b/>
                <w:sz w:val="20"/>
                <w:lang w:val="x-none" w:eastAsia="x-none"/>
              </w:rPr>
              <w:fldChar w:fldCharType="separate"/>
            </w:r>
            <w:r w:rsidRPr="002C4095">
              <w:rPr>
                <w:b/>
                <w:sz w:val="20"/>
                <w:lang w:val="x-none" w:eastAsia="x-none"/>
              </w:rPr>
              <w:fldChar w:fldCharType="end"/>
            </w:r>
          </w:p>
        </w:tc>
        <w:tc>
          <w:tcPr>
            <w:tcW w:w="5245" w:type="dxa"/>
          </w:tcPr>
          <w:p w14:paraId="1AF69CD2" w14:textId="217D046C" w:rsidR="00C16121" w:rsidRDefault="00C16121" w:rsidP="00806B3B">
            <w:pPr>
              <w:pStyle w:val="Formatvorlage"/>
              <w:spacing w:before="60"/>
              <w:rPr>
                <w:b/>
                <w:bCs/>
                <w:sz w:val="20"/>
                <w:szCs w:val="20"/>
              </w:rPr>
            </w:pPr>
            <w:r w:rsidRPr="00AF2CAA">
              <w:rPr>
                <w:b/>
                <w:bCs/>
                <w:sz w:val="20"/>
                <w:szCs w:val="20"/>
              </w:rPr>
              <w:t>EN 1090-</w:t>
            </w:r>
            <w:r w:rsidR="008B49DD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84" w:type="dxa"/>
            <w:vAlign w:val="center"/>
          </w:tcPr>
          <w:p w14:paraId="01EAF358" w14:textId="202B5B07" w:rsidR="00C16121" w:rsidRPr="00EB1D54" w:rsidRDefault="00A8383E" w:rsidP="00806B3B">
            <w:pPr>
              <w:pStyle w:val="Formatvorlage"/>
              <w:spacing w:before="60"/>
              <w:ind w:left="39"/>
              <w:rPr>
                <w:b/>
                <w:sz w:val="20"/>
                <w:szCs w:val="36"/>
                <w:lang w:val="en-GB"/>
              </w:rPr>
            </w:pPr>
            <w:r w:rsidRPr="00EB1D54">
              <w:rPr>
                <w:b/>
                <w:bCs/>
                <w:sz w:val="20"/>
                <w:szCs w:val="20"/>
              </w:rPr>
              <w:t xml:space="preserve">EXC </w:t>
            </w:r>
            <w:sdt>
              <w:sdtPr>
                <w:rPr>
                  <w:rStyle w:val="Formatvorlage2"/>
                  <w:rFonts w:eastAsia="Calibri"/>
                </w:rPr>
                <w:id w:val="2032221672"/>
                <w:placeholder>
                  <w:docPart w:val="99E1DB6563E341D7BF201224EE72FE30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_" w:value="_"/>
                </w:dropDownList>
              </w:sdtPr>
              <w:sdtEndPr>
                <w:rPr>
                  <w:rStyle w:val="Formatvorlage2"/>
                </w:rPr>
              </w:sdtEndPr>
              <w:sdtContent>
                <w:r w:rsidRPr="00EB1D54">
                  <w:rPr>
                    <w:rStyle w:val="Formatvorlage2"/>
                    <w:rFonts w:eastAsia="Calibri"/>
                  </w:rPr>
                  <w:t>_</w:t>
                </w:r>
              </w:sdtContent>
            </w:sdt>
          </w:p>
        </w:tc>
        <w:tc>
          <w:tcPr>
            <w:tcW w:w="1985" w:type="dxa"/>
            <w:vMerge/>
          </w:tcPr>
          <w:p w14:paraId="2D861C49" w14:textId="77777777" w:rsidR="00C16121" w:rsidRPr="00C40516" w:rsidRDefault="00C16121" w:rsidP="00806B3B">
            <w:pPr>
              <w:pStyle w:val="Formatvorlage"/>
              <w:rPr>
                <w:b/>
                <w:bCs/>
                <w:sz w:val="16"/>
                <w:szCs w:val="16"/>
                <w:lang w:val="en-GB"/>
              </w:rPr>
            </w:pPr>
          </w:p>
        </w:tc>
      </w:tr>
      <w:tr w:rsidR="00F37D3C" w:rsidRPr="003F7E2A" w14:paraId="044BFDED" w14:textId="77777777" w:rsidTr="002C75DF">
        <w:trPr>
          <w:trHeight w:val="152"/>
        </w:trPr>
        <w:tc>
          <w:tcPr>
            <w:tcW w:w="425" w:type="dxa"/>
          </w:tcPr>
          <w:p w14:paraId="3C4E0367" w14:textId="17D73C42" w:rsidR="00F37D3C" w:rsidRPr="002C4095" w:rsidRDefault="00F37D3C" w:rsidP="00F37D3C">
            <w:pPr>
              <w:pStyle w:val="Formatvorlage"/>
              <w:spacing w:before="60"/>
              <w:ind w:left="40"/>
              <w:jc w:val="center"/>
              <w:rPr>
                <w:b/>
                <w:sz w:val="20"/>
                <w:lang w:val="x-none" w:eastAsia="x-none"/>
              </w:rPr>
            </w:pPr>
            <w:r w:rsidRPr="002C4095">
              <w:rPr>
                <w:b/>
                <w:sz w:val="20"/>
                <w:lang w:val="x-none" w:eastAsia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4095">
              <w:rPr>
                <w:b/>
                <w:sz w:val="20"/>
                <w:lang w:val="x-none" w:eastAsia="x-none"/>
              </w:rPr>
              <w:instrText xml:space="preserve"> FORMCHECKBOX </w:instrText>
            </w:r>
            <w:r w:rsidR="00120B65">
              <w:rPr>
                <w:b/>
                <w:sz w:val="20"/>
                <w:lang w:val="x-none" w:eastAsia="x-none"/>
              </w:rPr>
            </w:r>
            <w:r w:rsidR="00120B65">
              <w:rPr>
                <w:b/>
                <w:sz w:val="20"/>
                <w:lang w:val="x-none" w:eastAsia="x-none"/>
              </w:rPr>
              <w:fldChar w:fldCharType="separate"/>
            </w:r>
            <w:r w:rsidRPr="002C4095">
              <w:rPr>
                <w:b/>
                <w:sz w:val="20"/>
                <w:lang w:val="x-none" w:eastAsia="x-none"/>
              </w:rPr>
              <w:fldChar w:fldCharType="end"/>
            </w:r>
          </w:p>
        </w:tc>
        <w:tc>
          <w:tcPr>
            <w:tcW w:w="5529" w:type="dxa"/>
            <w:gridSpan w:val="2"/>
          </w:tcPr>
          <w:p w14:paraId="17E5668E" w14:textId="66D09036" w:rsidR="00F37D3C" w:rsidRPr="00AF2CAA" w:rsidRDefault="006821CA" w:rsidP="00F37D3C">
            <w:pPr>
              <w:pStyle w:val="Formatvorlage"/>
              <w:spacing w:before="60"/>
              <w:rPr>
                <w:b/>
                <w:bCs/>
                <w:sz w:val="20"/>
                <w:szCs w:val="20"/>
              </w:rPr>
            </w:pPr>
            <w:r w:rsidRPr="006821CA">
              <w:rPr>
                <w:b/>
                <w:bCs/>
                <w:sz w:val="20"/>
                <w:szCs w:val="20"/>
              </w:rPr>
              <w:t>weitere Produktnormen nach BauPVO</w:t>
            </w:r>
            <w:r w:rsidR="004B57A0">
              <w:rPr>
                <w:b/>
                <w:bCs/>
                <w:sz w:val="20"/>
                <w:szCs w:val="20"/>
              </w:rPr>
              <w:t xml:space="preserve"> / </w:t>
            </w:r>
            <w:r w:rsidR="00936BB0">
              <w:rPr>
                <w:b/>
                <w:bCs/>
                <w:sz w:val="20"/>
                <w:szCs w:val="20"/>
              </w:rPr>
              <w:br/>
              <w:t>f</w:t>
            </w:r>
            <w:r w:rsidR="00936BB0" w:rsidRPr="00936BB0">
              <w:rPr>
                <w:b/>
                <w:bCs/>
                <w:sz w:val="20"/>
                <w:szCs w:val="20"/>
              </w:rPr>
              <w:t>urther product standards acc. to BauPVO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984" w:type="dxa"/>
          </w:tcPr>
          <w:p w14:paraId="569C0AC9" w14:textId="4B1B7874" w:rsidR="00F37D3C" w:rsidRPr="00E0001B" w:rsidRDefault="006821CA" w:rsidP="0076286D">
            <w:pPr>
              <w:pStyle w:val="Fett10"/>
              <w:spacing w:before="40"/>
              <w:rPr>
                <w:bCs/>
                <w:lang w:val="en-GB"/>
              </w:rPr>
            </w:pPr>
            <w:r w:rsidRPr="00E0001B">
              <w:rPr>
                <w:bCs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0001B">
              <w:instrText xml:space="preserve"> FORMTEXT </w:instrText>
            </w:r>
            <w:r w:rsidRPr="00E0001B">
              <w:rPr>
                <w:bCs/>
              </w:rPr>
            </w:r>
            <w:r w:rsidRPr="00E0001B">
              <w:rPr>
                <w:bCs/>
              </w:rPr>
              <w:fldChar w:fldCharType="separate"/>
            </w:r>
            <w:r w:rsidR="00035064">
              <w:rPr>
                <w:bCs/>
                <w:noProof/>
              </w:rPr>
              <w:t> </w:t>
            </w:r>
            <w:r w:rsidR="00035064">
              <w:rPr>
                <w:bCs/>
                <w:noProof/>
              </w:rPr>
              <w:t> </w:t>
            </w:r>
            <w:r w:rsidR="00035064">
              <w:rPr>
                <w:bCs/>
                <w:noProof/>
              </w:rPr>
              <w:t> </w:t>
            </w:r>
            <w:r w:rsidR="00035064">
              <w:rPr>
                <w:bCs/>
                <w:noProof/>
              </w:rPr>
              <w:t> </w:t>
            </w:r>
            <w:r w:rsidR="00035064">
              <w:rPr>
                <w:bCs/>
                <w:noProof/>
              </w:rPr>
              <w:t> </w:t>
            </w:r>
            <w:r w:rsidRPr="00E0001B">
              <w:rPr>
                <w:bCs/>
                <w:lang w:val="en-GB"/>
              </w:rPr>
              <w:fldChar w:fldCharType="end"/>
            </w:r>
          </w:p>
        </w:tc>
        <w:tc>
          <w:tcPr>
            <w:tcW w:w="1985" w:type="dxa"/>
            <w:vMerge/>
          </w:tcPr>
          <w:p w14:paraId="3B569983" w14:textId="77777777" w:rsidR="00F37D3C" w:rsidRPr="00C40516" w:rsidRDefault="00F37D3C" w:rsidP="00F37D3C">
            <w:pPr>
              <w:pStyle w:val="Formatvorlage"/>
              <w:rPr>
                <w:b/>
                <w:bCs/>
                <w:sz w:val="16"/>
                <w:szCs w:val="16"/>
                <w:lang w:val="en-GB"/>
              </w:rPr>
            </w:pPr>
          </w:p>
        </w:tc>
      </w:tr>
    </w:tbl>
    <w:p w14:paraId="435E656D" w14:textId="77777777" w:rsidR="000B1282" w:rsidRDefault="000B1282" w:rsidP="00C40516">
      <w:pPr>
        <w:pStyle w:val="Formatvorlage"/>
        <w:rPr>
          <w:rFonts w:eastAsiaTheme="minorEastAsia"/>
          <w:color w:val="000100"/>
          <w:sz w:val="20"/>
          <w:szCs w:val="18"/>
          <w:lang w:val="fr-FR"/>
        </w:rPr>
      </w:pPr>
    </w:p>
    <w:tbl>
      <w:tblPr>
        <w:tblW w:w="9923" w:type="dxa"/>
        <w:tblInd w:w="-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27"/>
        <w:gridCol w:w="2268"/>
        <w:gridCol w:w="5528"/>
      </w:tblGrid>
      <w:tr w:rsidR="00824C5E" w:rsidRPr="00824C5E" w14:paraId="6EECB2CF" w14:textId="77777777" w:rsidTr="00741AA2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3790A9" w14:textId="77777777" w:rsidR="006E4C3F" w:rsidRPr="000B45AB" w:rsidRDefault="006E4C3F" w:rsidP="0011224C">
            <w:pPr>
              <w:pStyle w:val="Formatvorlage"/>
              <w:rPr>
                <w:rFonts w:eastAsiaTheme="minorEastAsia"/>
                <w:color w:val="000600"/>
                <w:w w:val="105"/>
                <w:sz w:val="18"/>
                <w:szCs w:val="18"/>
              </w:rPr>
            </w:pPr>
            <w:r>
              <w:rPr>
                <w:rFonts w:eastAsiaTheme="minorEastAsia"/>
                <w:color w:val="000100"/>
                <w:w w:val="105"/>
                <w:sz w:val="18"/>
                <w:szCs w:val="18"/>
              </w:rPr>
              <w:t>Firma:</w:t>
            </w:r>
            <w:r w:rsidR="00614054">
              <w:rPr>
                <w:rFonts w:eastAsiaTheme="minorEastAsia"/>
                <w:color w:val="000100"/>
                <w:w w:val="105"/>
                <w:sz w:val="18"/>
                <w:szCs w:val="18"/>
                <w:vertAlign w:val="superscript"/>
              </w:rPr>
              <w:t>1</w:t>
            </w:r>
            <w:r w:rsidRPr="002D2A11">
              <w:rPr>
                <w:rFonts w:eastAsiaTheme="minorEastAsia"/>
                <w:color w:val="000100"/>
                <w:w w:val="105"/>
                <w:sz w:val="18"/>
                <w:szCs w:val="18"/>
                <w:vertAlign w:val="superscript"/>
              </w:rPr>
              <w:t>)</w:t>
            </w:r>
            <w:r>
              <w:rPr>
                <w:rFonts w:eastAsiaTheme="minorEastAsia"/>
                <w:color w:val="000100"/>
                <w:w w:val="105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57A9C" w14:textId="77777777" w:rsidR="006E4C3F" w:rsidRPr="00C44E44" w:rsidRDefault="006E4C3F" w:rsidP="00A66B36">
            <w:pPr>
              <w:pStyle w:val="Formatvorlage"/>
              <w:rPr>
                <w:sz w:val="18"/>
                <w:szCs w:val="18"/>
              </w:rPr>
            </w:pPr>
            <w:r w:rsidRPr="00C44E44">
              <w:rPr>
                <w:rFonts w:eastAsiaTheme="minorEastAsia"/>
                <w:i/>
                <w:color w:val="021314"/>
                <w:sz w:val="18"/>
                <w:szCs w:val="18"/>
              </w:rPr>
              <w:t>Company</w:t>
            </w:r>
            <w:r w:rsidR="00A66B36" w:rsidRPr="00C44E44">
              <w:rPr>
                <w:rFonts w:eastAsiaTheme="minorEastAsia"/>
                <w:i/>
                <w:color w:val="021314"/>
                <w:sz w:val="18"/>
                <w:szCs w:val="18"/>
              </w:rPr>
              <w:t xml:space="preserve"> </w:t>
            </w:r>
            <w:r w:rsidR="00A66B36" w:rsidRPr="00C44E44">
              <w:rPr>
                <w:rFonts w:eastAsiaTheme="minorEastAsia"/>
                <w:i/>
                <w:color w:val="021314"/>
                <w:sz w:val="18"/>
                <w:szCs w:val="18"/>
                <w:vertAlign w:val="superscript"/>
              </w:rPr>
              <w:t>1</w:t>
            </w:r>
            <w:r w:rsidRPr="00C44E44">
              <w:rPr>
                <w:rFonts w:eastAsiaTheme="minorEastAsia"/>
                <w:i/>
                <w:color w:val="021314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D9CFF" w14:textId="648B21B3" w:rsidR="006E4C3F" w:rsidRPr="004436E5" w:rsidRDefault="00A14919" w:rsidP="005949EF">
            <w:pPr>
              <w:pStyle w:val="Formatvorlage9"/>
            </w:pPr>
            <w:r w:rsidRPr="004436E5">
              <w:fldChar w:fldCharType="begin">
                <w:ffData>
                  <w:name w:val="Firmenname"/>
                  <w:enabled/>
                  <w:calcOnExit/>
                  <w:textInput/>
                </w:ffData>
              </w:fldChar>
            </w:r>
            <w:r w:rsidRPr="004436E5">
              <w:instrText xml:space="preserve"> FORMTEXT </w:instrText>
            </w:r>
            <w:r w:rsidRPr="004436E5">
              <w:fldChar w:fldCharType="separate"/>
            </w:r>
            <w:r w:rsidR="005626B4">
              <w:rPr>
                <w:noProof/>
              </w:rPr>
              <w:t> </w:t>
            </w:r>
            <w:r w:rsidR="005626B4">
              <w:rPr>
                <w:noProof/>
              </w:rPr>
              <w:t> </w:t>
            </w:r>
            <w:r w:rsidR="005626B4">
              <w:rPr>
                <w:noProof/>
              </w:rPr>
              <w:t> </w:t>
            </w:r>
            <w:r w:rsidR="005626B4">
              <w:rPr>
                <w:noProof/>
              </w:rPr>
              <w:t> </w:t>
            </w:r>
            <w:r w:rsidR="005626B4">
              <w:rPr>
                <w:noProof/>
              </w:rPr>
              <w:t> </w:t>
            </w:r>
            <w:r w:rsidRPr="004436E5">
              <w:fldChar w:fldCharType="end"/>
            </w:r>
          </w:p>
        </w:tc>
      </w:tr>
      <w:tr w:rsidR="006E4C3F" w:rsidRPr="004B185C" w14:paraId="65EE3866" w14:textId="77777777" w:rsidTr="00741AA2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18C3455" w14:textId="77777777" w:rsidR="006E4C3F" w:rsidRPr="000267C3" w:rsidRDefault="006E4C3F" w:rsidP="0011224C">
            <w:pPr>
              <w:pStyle w:val="Formatvorlage"/>
              <w:rPr>
                <w:rFonts w:eastAsiaTheme="minorEastAsia"/>
                <w:color w:val="000100"/>
                <w:w w:val="105"/>
                <w:sz w:val="18"/>
                <w:szCs w:val="18"/>
              </w:rPr>
            </w:pPr>
            <w:r w:rsidRPr="000267C3">
              <w:rPr>
                <w:rFonts w:eastAsiaTheme="minorEastAsia"/>
                <w:color w:val="000100"/>
                <w:w w:val="105"/>
                <w:sz w:val="18"/>
                <w:szCs w:val="18"/>
              </w:rPr>
              <w:t>Ansprechpartner</w:t>
            </w:r>
            <w:r>
              <w:rPr>
                <w:rFonts w:eastAsiaTheme="minorEastAsia"/>
                <w:color w:val="000100"/>
                <w:w w:val="105"/>
                <w:sz w:val="18"/>
                <w:szCs w:val="18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AC06F08" w14:textId="503D8202" w:rsidR="006E4C3F" w:rsidRPr="002571CE" w:rsidRDefault="006E4C3F" w:rsidP="0011224C">
            <w:pPr>
              <w:pStyle w:val="Formatvorlage"/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</w:pPr>
            <w:r w:rsidRPr="002571CE"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  <w:t>Contact person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3704AB0" w14:textId="30FA5155" w:rsidR="006E4C3F" w:rsidRPr="004436E5" w:rsidRDefault="006E4C3F" w:rsidP="004436E5">
            <w:pPr>
              <w:pStyle w:val="Formatvorlage3"/>
            </w:pPr>
            <w:r w:rsidRPr="004436E5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436E5">
              <w:instrText xml:space="preserve"> FORMTEXT </w:instrText>
            </w:r>
            <w:r w:rsidRPr="004436E5">
              <w:fldChar w:fldCharType="separate"/>
            </w:r>
            <w:r w:rsidR="005626B4">
              <w:rPr>
                <w:noProof/>
              </w:rPr>
              <w:t> </w:t>
            </w:r>
            <w:r w:rsidR="005626B4">
              <w:rPr>
                <w:noProof/>
              </w:rPr>
              <w:t> </w:t>
            </w:r>
            <w:r w:rsidR="005626B4">
              <w:rPr>
                <w:noProof/>
              </w:rPr>
              <w:t> </w:t>
            </w:r>
            <w:r w:rsidR="005626B4">
              <w:rPr>
                <w:noProof/>
              </w:rPr>
              <w:t> </w:t>
            </w:r>
            <w:r w:rsidR="005626B4">
              <w:rPr>
                <w:noProof/>
              </w:rPr>
              <w:t> </w:t>
            </w:r>
            <w:r w:rsidRPr="004436E5">
              <w:fldChar w:fldCharType="end"/>
            </w:r>
          </w:p>
        </w:tc>
      </w:tr>
      <w:tr w:rsidR="00CE4A72" w:rsidRPr="004B185C" w14:paraId="738B9E03" w14:textId="77777777" w:rsidTr="00741AA2">
        <w:trPr>
          <w:trHeight w:val="457"/>
        </w:trPr>
        <w:tc>
          <w:tcPr>
            <w:tcW w:w="212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4344303" w14:textId="1B4C4C4D" w:rsidR="00CE4A72" w:rsidRPr="000267C3" w:rsidRDefault="00CE4A72" w:rsidP="00CE4A72">
            <w:pPr>
              <w:pStyle w:val="Formatvorlage"/>
              <w:rPr>
                <w:rFonts w:eastAsiaTheme="minorEastAsia"/>
                <w:color w:val="000100"/>
                <w:w w:val="105"/>
                <w:sz w:val="18"/>
                <w:szCs w:val="18"/>
              </w:rPr>
            </w:pPr>
            <w:r>
              <w:rPr>
                <w:rFonts w:eastAsiaTheme="minorEastAsia"/>
                <w:color w:val="000100"/>
                <w:w w:val="105"/>
                <w:sz w:val="18"/>
                <w:szCs w:val="18"/>
              </w:rPr>
              <w:t>E-Mail:</w:t>
            </w: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3FB9817" w14:textId="5917E6EF" w:rsidR="00CE4A72" w:rsidRPr="002571CE" w:rsidRDefault="00CE4A72" w:rsidP="00CE4A72">
            <w:pPr>
              <w:pStyle w:val="Formatvorlage"/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</w:pPr>
            <w:r w:rsidRPr="002571CE"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  <w:t>e-mail:</w:t>
            </w:r>
          </w:p>
        </w:tc>
        <w:tc>
          <w:tcPr>
            <w:tcW w:w="552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6068790" w14:textId="35486F49" w:rsidR="00CE4A72" w:rsidRPr="004436E5" w:rsidRDefault="00CE4A72" w:rsidP="004436E5">
            <w:pPr>
              <w:pStyle w:val="Formatvorlage3"/>
            </w:pPr>
            <w:r w:rsidRPr="004436E5">
              <w:fldChar w:fldCharType="begin">
                <w:ffData>
                  <w:name w:val="Firmenname"/>
                  <w:enabled/>
                  <w:calcOnExit/>
                  <w:textInput/>
                </w:ffData>
              </w:fldChar>
            </w:r>
            <w:r w:rsidRPr="004436E5">
              <w:instrText xml:space="preserve"> FORMTEXT </w:instrText>
            </w:r>
            <w:r w:rsidRPr="004436E5">
              <w:fldChar w:fldCharType="separate"/>
            </w:r>
            <w:r w:rsidR="005626B4">
              <w:rPr>
                <w:noProof/>
              </w:rPr>
              <w:t> </w:t>
            </w:r>
            <w:r w:rsidR="005626B4">
              <w:rPr>
                <w:noProof/>
              </w:rPr>
              <w:t> </w:t>
            </w:r>
            <w:r w:rsidR="005626B4">
              <w:rPr>
                <w:noProof/>
              </w:rPr>
              <w:t> </w:t>
            </w:r>
            <w:r w:rsidR="005626B4">
              <w:rPr>
                <w:noProof/>
              </w:rPr>
              <w:t> </w:t>
            </w:r>
            <w:r w:rsidR="005626B4">
              <w:rPr>
                <w:noProof/>
              </w:rPr>
              <w:t> </w:t>
            </w:r>
            <w:r w:rsidRPr="004436E5">
              <w:fldChar w:fldCharType="end"/>
            </w:r>
          </w:p>
        </w:tc>
      </w:tr>
      <w:tr w:rsidR="00CE4A72" w:rsidRPr="004B185C" w14:paraId="16039242" w14:textId="77777777" w:rsidTr="00741AA2">
        <w:trPr>
          <w:trHeight w:val="457"/>
        </w:trPr>
        <w:tc>
          <w:tcPr>
            <w:tcW w:w="212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C54C2F" w14:textId="6A67A37C" w:rsidR="00CE4A72" w:rsidRPr="000267C3" w:rsidRDefault="00CE4A72" w:rsidP="00CE4A72">
            <w:pPr>
              <w:pStyle w:val="Formatvorlage"/>
              <w:rPr>
                <w:rFonts w:eastAsiaTheme="minorEastAsia"/>
                <w:color w:val="000100"/>
                <w:w w:val="105"/>
                <w:sz w:val="18"/>
                <w:szCs w:val="18"/>
              </w:rPr>
            </w:pPr>
            <w:r>
              <w:rPr>
                <w:rFonts w:eastAsiaTheme="minorEastAsia"/>
                <w:color w:val="000100"/>
                <w:w w:val="105"/>
                <w:sz w:val="18"/>
                <w:szCs w:val="18"/>
              </w:rPr>
              <w:t>Telefon:</w:t>
            </w:r>
          </w:p>
        </w:tc>
        <w:tc>
          <w:tcPr>
            <w:tcW w:w="2268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87BAC" w14:textId="24F7B759" w:rsidR="00CE4A72" w:rsidRPr="002571CE" w:rsidRDefault="00CE4A72" w:rsidP="00CE4A72">
            <w:pPr>
              <w:pStyle w:val="Formatvorlage"/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</w:pPr>
            <w:r w:rsidRPr="002571CE"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  <w:t>Phone:</w:t>
            </w:r>
          </w:p>
        </w:tc>
        <w:tc>
          <w:tcPr>
            <w:tcW w:w="552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D2BBC" w14:textId="5083E959" w:rsidR="00CE4A72" w:rsidRPr="004436E5" w:rsidRDefault="00CE4A72" w:rsidP="004436E5">
            <w:pPr>
              <w:pStyle w:val="Formatvorlage3"/>
            </w:pPr>
            <w:r w:rsidRPr="004436E5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436E5">
              <w:instrText xml:space="preserve"> FORMTEXT </w:instrText>
            </w:r>
            <w:r w:rsidRPr="004436E5">
              <w:fldChar w:fldCharType="separate"/>
            </w:r>
            <w:r w:rsidR="005626B4">
              <w:rPr>
                <w:noProof/>
              </w:rPr>
              <w:t> </w:t>
            </w:r>
            <w:r w:rsidR="005626B4">
              <w:rPr>
                <w:noProof/>
              </w:rPr>
              <w:t> </w:t>
            </w:r>
            <w:r w:rsidR="005626B4">
              <w:rPr>
                <w:noProof/>
              </w:rPr>
              <w:t> </w:t>
            </w:r>
            <w:r w:rsidR="005626B4">
              <w:rPr>
                <w:noProof/>
              </w:rPr>
              <w:t> </w:t>
            </w:r>
            <w:r w:rsidR="005626B4">
              <w:rPr>
                <w:noProof/>
              </w:rPr>
              <w:t> </w:t>
            </w:r>
            <w:r w:rsidRPr="004436E5">
              <w:fldChar w:fldCharType="end"/>
            </w:r>
          </w:p>
        </w:tc>
      </w:tr>
      <w:tr w:rsidR="006E4C3F" w:rsidRPr="00B85BAD" w14:paraId="7E6BEC04" w14:textId="77777777" w:rsidTr="00741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cantSplit/>
          <w:trHeight w:val="57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EF6818F" w14:textId="77777777" w:rsidR="006E4C3F" w:rsidRPr="00BC0C0B" w:rsidRDefault="00614054" w:rsidP="0011224C">
            <w:pPr>
              <w:pStyle w:val="Default"/>
              <w:rPr>
                <w:rFonts w:eastAsia="Arial Unicode MS"/>
                <w:sz w:val="14"/>
                <w:szCs w:val="14"/>
              </w:rPr>
            </w:pPr>
            <w:r>
              <w:rPr>
                <w:rFonts w:eastAsia="Arial Unicode MS"/>
                <w:sz w:val="14"/>
                <w:szCs w:val="14"/>
                <w:vertAlign w:val="superscript"/>
              </w:rPr>
              <w:t>1</w:t>
            </w:r>
            <w:r w:rsidR="006E4C3F" w:rsidRPr="000B45AB">
              <w:rPr>
                <w:rFonts w:eastAsia="Arial Unicode MS"/>
                <w:sz w:val="14"/>
                <w:szCs w:val="14"/>
                <w:vertAlign w:val="superscript"/>
              </w:rPr>
              <w:t>)</w:t>
            </w:r>
            <w:r w:rsidR="006E4C3F">
              <w:rPr>
                <w:rFonts w:eastAsia="Arial Unicode MS"/>
                <w:sz w:val="14"/>
                <w:szCs w:val="14"/>
              </w:rPr>
              <w:t xml:space="preserve"> Firmenname mit Rechtsform gem. Reg</w:t>
            </w:r>
            <w:r w:rsidR="0002604E">
              <w:rPr>
                <w:rFonts w:eastAsia="Arial Unicode MS"/>
                <w:sz w:val="14"/>
                <w:szCs w:val="14"/>
              </w:rPr>
              <w:t>istrierung (</w:t>
            </w:r>
            <w:r w:rsidR="006E4C3F">
              <w:rPr>
                <w:rFonts w:eastAsia="Arial Unicode MS"/>
                <w:sz w:val="14"/>
                <w:szCs w:val="14"/>
              </w:rPr>
              <w:t>Handelsregister)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D5495A" w14:textId="1947D666" w:rsidR="006E4C3F" w:rsidRPr="00BC0C0B" w:rsidRDefault="00614054" w:rsidP="00EC17A0">
            <w:pPr>
              <w:pStyle w:val="Default"/>
              <w:rPr>
                <w:rFonts w:eastAsia="Arial Unicode MS"/>
                <w:i/>
                <w:sz w:val="14"/>
                <w:szCs w:val="14"/>
                <w:lang w:val="en-GB"/>
              </w:rPr>
            </w:pPr>
            <w:r>
              <w:rPr>
                <w:rFonts w:eastAsia="Arial Unicode MS"/>
                <w:i/>
                <w:sz w:val="14"/>
                <w:szCs w:val="14"/>
                <w:vertAlign w:val="superscript"/>
                <w:lang w:val="en-GB"/>
              </w:rPr>
              <w:t>1</w:t>
            </w:r>
            <w:r w:rsidR="006E4C3F" w:rsidRPr="00E926E1">
              <w:rPr>
                <w:rFonts w:eastAsia="Arial Unicode MS"/>
                <w:i/>
                <w:sz w:val="14"/>
                <w:szCs w:val="14"/>
                <w:vertAlign w:val="superscript"/>
                <w:lang w:val="en-GB"/>
              </w:rPr>
              <w:t>)</w:t>
            </w:r>
            <w:r w:rsidR="006E4C3F">
              <w:rPr>
                <w:rFonts w:eastAsia="Arial Unicode MS"/>
                <w:i/>
                <w:sz w:val="14"/>
                <w:szCs w:val="14"/>
                <w:lang w:val="en-GB"/>
              </w:rPr>
              <w:t xml:space="preserve"> Company name wit</w:t>
            </w:r>
            <w:r w:rsidR="0002604E">
              <w:rPr>
                <w:rFonts w:eastAsia="Arial Unicode MS"/>
                <w:i/>
                <w:sz w:val="14"/>
                <w:szCs w:val="14"/>
                <w:lang w:val="en-GB"/>
              </w:rPr>
              <w:t>h legal form as registered (</w:t>
            </w:r>
            <w:r w:rsidR="006E4C3F">
              <w:rPr>
                <w:rFonts w:eastAsia="Arial Unicode MS"/>
                <w:i/>
                <w:sz w:val="14"/>
                <w:szCs w:val="14"/>
                <w:lang w:val="en-GB"/>
              </w:rPr>
              <w:t>commercial register)</w:t>
            </w:r>
          </w:p>
        </w:tc>
      </w:tr>
    </w:tbl>
    <w:p w14:paraId="76521088" w14:textId="490CF302" w:rsidR="00E438F7" w:rsidRDefault="00E438F7" w:rsidP="0002604E">
      <w:pPr>
        <w:pStyle w:val="Formatvorlage"/>
        <w:tabs>
          <w:tab w:val="left" w:pos="3315"/>
        </w:tabs>
        <w:rPr>
          <w:rFonts w:eastAsiaTheme="minorEastAsia"/>
          <w:color w:val="000100"/>
          <w:sz w:val="20"/>
          <w:szCs w:val="18"/>
          <w:lang w:val="en-GB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25"/>
        <w:gridCol w:w="4111"/>
        <w:gridCol w:w="5387"/>
      </w:tblGrid>
      <w:tr w:rsidR="007E7A06" w:rsidRPr="003E3821" w14:paraId="108B6D21" w14:textId="77777777" w:rsidTr="002E0410">
        <w:trPr>
          <w:cantSplit/>
          <w:trHeight w:val="98"/>
        </w:trPr>
        <w:tc>
          <w:tcPr>
            <w:tcW w:w="425" w:type="dxa"/>
          </w:tcPr>
          <w:p w14:paraId="455139A0" w14:textId="55B4AC4B" w:rsidR="007E7A06" w:rsidRDefault="0083196C" w:rsidP="0083196C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11224C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224C">
              <w:rPr>
                <w:b/>
                <w:sz w:val="20"/>
                <w:szCs w:val="20"/>
              </w:rPr>
              <w:instrText xml:space="preserve"> FORMCHECKBOX </w:instrText>
            </w:r>
            <w:r w:rsidR="00120B65">
              <w:rPr>
                <w:b/>
                <w:sz w:val="20"/>
                <w:szCs w:val="20"/>
              </w:rPr>
            </w:r>
            <w:r w:rsidR="00120B65">
              <w:rPr>
                <w:b/>
                <w:sz w:val="20"/>
                <w:szCs w:val="20"/>
              </w:rPr>
              <w:fldChar w:fldCharType="separate"/>
            </w:r>
            <w:r w:rsidRPr="0011224C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111" w:type="dxa"/>
          </w:tcPr>
          <w:p w14:paraId="581C91A8" w14:textId="20243EC8" w:rsidR="007E7A06" w:rsidRPr="00416212" w:rsidRDefault="009D0D84" w:rsidP="00B44B54">
            <w:pPr>
              <w:pStyle w:val="Default"/>
              <w:rPr>
                <w:bCs/>
                <w:sz w:val="18"/>
                <w:szCs w:val="18"/>
              </w:rPr>
            </w:pPr>
            <w:r w:rsidRPr="009D0D84">
              <w:rPr>
                <w:rFonts w:eastAsiaTheme="minorEastAsia"/>
                <w:color w:val="000100"/>
                <w:w w:val="105"/>
                <w:sz w:val="18"/>
                <w:szCs w:val="18"/>
              </w:rPr>
              <w:t>Erstzertifizierungsaudit</w:t>
            </w:r>
          </w:p>
        </w:tc>
        <w:tc>
          <w:tcPr>
            <w:tcW w:w="5387" w:type="dxa"/>
          </w:tcPr>
          <w:p w14:paraId="5B0CAE66" w14:textId="16A7DF45" w:rsidR="007E7A06" w:rsidRPr="003E3821" w:rsidRDefault="009555D1" w:rsidP="00EC17A0">
            <w:pPr>
              <w:pStyle w:val="Default"/>
              <w:ind w:left="-52" w:firstLine="52"/>
              <w:rPr>
                <w:rFonts w:eastAsia="Arial Unicode MS"/>
                <w:b/>
                <w:color w:val="auto"/>
                <w:sz w:val="18"/>
                <w:szCs w:val="18"/>
                <w:lang w:val="en-GB"/>
              </w:rPr>
            </w:pPr>
            <w:r w:rsidRPr="009555D1"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  <w:t>Initial certification audit</w:t>
            </w:r>
          </w:p>
        </w:tc>
      </w:tr>
    </w:tbl>
    <w:p w14:paraId="7C847BC6" w14:textId="3E4A361A" w:rsidR="00E438F7" w:rsidRPr="00CE7425" w:rsidRDefault="00E438F7">
      <w:pPr>
        <w:rPr>
          <w:rFonts w:ascii="Arial" w:hAnsi="Arial" w:cs="Arial"/>
          <w:sz w:val="18"/>
          <w:szCs w:val="18"/>
          <w:lang w:val="en-GB"/>
        </w:rPr>
      </w:pPr>
    </w:p>
    <w:tbl>
      <w:tblPr>
        <w:tblW w:w="99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25"/>
        <w:gridCol w:w="4112"/>
        <w:gridCol w:w="5391"/>
      </w:tblGrid>
      <w:tr w:rsidR="0083196C" w:rsidRPr="00CC347A" w14:paraId="22B32C45" w14:textId="77777777" w:rsidTr="0002604E">
        <w:trPr>
          <w:cantSplit/>
          <w:trHeight w:val="9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8D50A5" w14:textId="21DB3B33" w:rsidR="0083196C" w:rsidRDefault="00E438F7" w:rsidP="0083196C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11224C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224C">
              <w:rPr>
                <w:b/>
                <w:sz w:val="20"/>
                <w:szCs w:val="20"/>
              </w:rPr>
              <w:instrText xml:space="preserve"> FORMCHECKBOX </w:instrText>
            </w:r>
            <w:r w:rsidR="00120B65">
              <w:rPr>
                <w:b/>
                <w:sz w:val="20"/>
                <w:szCs w:val="20"/>
              </w:rPr>
            </w:r>
            <w:r w:rsidR="00120B65">
              <w:rPr>
                <w:b/>
                <w:sz w:val="20"/>
                <w:szCs w:val="20"/>
              </w:rPr>
              <w:fldChar w:fldCharType="separate"/>
            </w:r>
            <w:r w:rsidRPr="0011224C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5B8B35" w14:textId="4E698352" w:rsidR="0083196C" w:rsidRPr="002710C2" w:rsidRDefault="002710C2" w:rsidP="002710C2">
            <w:pPr>
              <w:pStyle w:val="Default"/>
              <w:spacing w:before="40"/>
              <w:rPr>
                <w:bCs/>
                <w:sz w:val="18"/>
                <w:szCs w:val="18"/>
              </w:rPr>
            </w:pPr>
            <w:r>
              <w:rPr>
                <w:rFonts w:eastAsiaTheme="minorEastAsia"/>
                <w:color w:val="000100"/>
                <w:w w:val="105"/>
                <w:sz w:val="18"/>
                <w:szCs w:val="18"/>
              </w:rPr>
              <w:t>Ü</w:t>
            </w:r>
            <w:r w:rsidR="0074492F" w:rsidRPr="002710C2">
              <w:rPr>
                <w:rFonts w:eastAsiaTheme="minorEastAsia"/>
                <w:color w:val="000100"/>
                <w:w w:val="105"/>
                <w:sz w:val="18"/>
                <w:szCs w:val="18"/>
              </w:rPr>
              <w:t>berwachung vor Ort</w:t>
            </w:r>
          </w:p>
        </w:tc>
        <w:tc>
          <w:tcPr>
            <w:tcW w:w="5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F82BC0" w14:textId="14C82D7A" w:rsidR="0083196C" w:rsidRPr="00242B34" w:rsidRDefault="00242B34" w:rsidP="00414EA0">
            <w:pPr>
              <w:pStyle w:val="Default"/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</w:pPr>
            <w:r w:rsidRPr="00242B34"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  <w:t>On-site monitoring</w:t>
            </w:r>
          </w:p>
        </w:tc>
      </w:tr>
    </w:tbl>
    <w:p w14:paraId="51BE1B37" w14:textId="6CED7E52" w:rsidR="00B51B6C" w:rsidRDefault="00B51B6C" w:rsidP="002A3483">
      <w:pPr>
        <w:rPr>
          <w:rFonts w:ascii="Arial" w:eastAsiaTheme="minorEastAsia" w:hAnsi="Arial" w:cs="Arial"/>
          <w:color w:val="000100"/>
          <w:sz w:val="20"/>
          <w:szCs w:val="18"/>
          <w:lang w:val="en-GB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536"/>
        <w:gridCol w:w="5387"/>
      </w:tblGrid>
      <w:tr w:rsidR="009C36A3" w:rsidRPr="00B85BAD" w14:paraId="7CE86125" w14:textId="77777777" w:rsidTr="009C36A3">
        <w:trPr>
          <w:cantSplit/>
          <w:trHeight w:val="98"/>
        </w:trPr>
        <w:tc>
          <w:tcPr>
            <w:tcW w:w="4536" w:type="dxa"/>
          </w:tcPr>
          <w:p w14:paraId="56F33C71" w14:textId="6311D935" w:rsidR="009C36A3" w:rsidRPr="0046530E" w:rsidRDefault="009C36A3" w:rsidP="0046530E">
            <w:pPr>
              <w:pStyle w:val="Formatvorlage3"/>
              <w:rPr>
                <w:rFonts w:eastAsiaTheme="minorEastAsia"/>
              </w:rPr>
            </w:pPr>
            <w:r w:rsidRPr="0046530E">
              <w:rPr>
                <w:color w:val="000000" w:themeColor="text1"/>
              </w:rPr>
              <w:t>Ausstellung des Zertifikates in folgenden Sprachen:</w:t>
            </w:r>
            <w:r w:rsidRPr="0046530E">
              <w:rPr>
                <w:color w:val="000000" w:themeColor="text1"/>
              </w:rPr>
              <w:br/>
            </w:r>
            <w:r w:rsidRPr="0046530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530E">
              <w:rPr>
                <w:color w:val="000000" w:themeColor="text1"/>
              </w:rPr>
              <w:instrText xml:space="preserve"> FORMCHECKBOX </w:instrText>
            </w:r>
            <w:r w:rsidR="00120B65">
              <w:rPr>
                <w:color w:val="000000" w:themeColor="text1"/>
              </w:rPr>
            </w:r>
            <w:r w:rsidR="00120B65">
              <w:rPr>
                <w:color w:val="000000" w:themeColor="text1"/>
              </w:rPr>
              <w:fldChar w:fldCharType="separate"/>
            </w:r>
            <w:r w:rsidRPr="0046530E">
              <w:rPr>
                <w:color w:val="000000" w:themeColor="text1"/>
              </w:rPr>
              <w:fldChar w:fldCharType="end"/>
            </w:r>
            <w:r w:rsidRPr="0046530E">
              <w:rPr>
                <w:color w:val="000000" w:themeColor="text1"/>
              </w:rPr>
              <w:t xml:space="preserve"> DE   </w:t>
            </w:r>
            <w:r w:rsidRPr="0046530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530E">
              <w:rPr>
                <w:color w:val="000000" w:themeColor="text1"/>
              </w:rPr>
              <w:instrText xml:space="preserve"> FORMCHECKBOX </w:instrText>
            </w:r>
            <w:r w:rsidR="00120B65">
              <w:rPr>
                <w:color w:val="000000" w:themeColor="text1"/>
              </w:rPr>
            </w:r>
            <w:r w:rsidR="00120B65">
              <w:rPr>
                <w:color w:val="000000" w:themeColor="text1"/>
              </w:rPr>
              <w:fldChar w:fldCharType="separate"/>
            </w:r>
            <w:r w:rsidRPr="0046530E">
              <w:rPr>
                <w:color w:val="000000" w:themeColor="text1"/>
              </w:rPr>
              <w:fldChar w:fldCharType="end"/>
            </w:r>
            <w:r w:rsidRPr="0046530E">
              <w:rPr>
                <w:color w:val="000000" w:themeColor="text1"/>
              </w:rPr>
              <w:t xml:space="preserve"> EN   </w:t>
            </w:r>
            <w:r w:rsidRPr="0046530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530E">
              <w:rPr>
                <w:color w:val="000000" w:themeColor="text1"/>
              </w:rPr>
              <w:instrText xml:space="preserve"> FORMCHECKBOX </w:instrText>
            </w:r>
            <w:r w:rsidR="00120B65">
              <w:rPr>
                <w:color w:val="000000" w:themeColor="text1"/>
              </w:rPr>
            </w:r>
            <w:r w:rsidR="00120B65">
              <w:rPr>
                <w:color w:val="000000" w:themeColor="text1"/>
              </w:rPr>
              <w:fldChar w:fldCharType="separate"/>
            </w:r>
            <w:r w:rsidRPr="0046530E">
              <w:rPr>
                <w:color w:val="000000" w:themeColor="text1"/>
              </w:rPr>
              <w:fldChar w:fldCharType="end"/>
            </w:r>
            <w:r w:rsidRPr="0046530E">
              <w:rPr>
                <w:color w:val="000000" w:themeColor="text1"/>
              </w:rPr>
              <w:t xml:space="preserve"> FR   </w:t>
            </w:r>
            <w:r w:rsidRPr="0046530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530E">
              <w:rPr>
                <w:color w:val="000000" w:themeColor="text1"/>
              </w:rPr>
              <w:instrText xml:space="preserve"> FORMCHECKBOX </w:instrText>
            </w:r>
            <w:r w:rsidR="00120B65">
              <w:rPr>
                <w:color w:val="000000" w:themeColor="text1"/>
              </w:rPr>
            </w:r>
            <w:r w:rsidR="00120B65">
              <w:rPr>
                <w:color w:val="000000" w:themeColor="text1"/>
              </w:rPr>
              <w:fldChar w:fldCharType="separate"/>
            </w:r>
            <w:r w:rsidRPr="0046530E">
              <w:rPr>
                <w:color w:val="000000" w:themeColor="text1"/>
              </w:rPr>
              <w:fldChar w:fldCharType="end"/>
            </w:r>
            <w:r w:rsidRPr="0046530E">
              <w:rPr>
                <w:color w:val="000000" w:themeColor="text1"/>
              </w:rPr>
              <w:t xml:space="preserve"> Andere </w:t>
            </w:r>
            <w:r w:rsidRPr="0046530E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6530E">
              <w:instrText xml:space="preserve"> FORMTEXT </w:instrText>
            </w:r>
            <w:r w:rsidRPr="0046530E">
              <w:fldChar w:fldCharType="separate"/>
            </w:r>
            <w:r w:rsidRPr="0046530E">
              <w:rPr>
                <w:noProof/>
              </w:rPr>
              <w:t> </w:t>
            </w:r>
            <w:r w:rsidRPr="0046530E">
              <w:rPr>
                <w:noProof/>
              </w:rPr>
              <w:t> </w:t>
            </w:r>
            <w:r w:rsidRPr="0046530E">
              <w:rPr>
                <w:noProof/>
              </w:rPr>
              <w:t> </w:t>
            </w:r>
            <w:r w:rsidRPr="0046530E">
              <w:rPr>
                <w:noProof/>
              </w:rPr>
              <w:t> </w:t>
            </w:r>
            <w:r w:rsidRPr="0046530E">
              <w:rPr>
                <w:noProof/>
              </w:rPr>
              <w:t> </w:t>
            </w:r>
            <w:r w:rsidRPr="0046530E">
              <w:fldChar w:fldCharType="end"/>
            </w:r>
          </w:p>
        </w:tc>
        <w:tc>
          <w:tcPr>
            <w:tcW w:w="5387" w:type="dxa"/>
          </w:tcPr>
          <w:p w14:paraId="4C629484" w14:textId="170F9B87" w:rsidR="009C36A3" w:rsidRPr="002C692E" w:rsidRDefault="009C36A3" w:rsidP="0046530E">
            <w:pPr>
              <w:pStyle w:val="Formatvorlage3"/>
              <w:rPr>
                <w:rFonts w:eastAsia="Arial Unicode MS"/>
                <w:lang w:val="en-GB"/>
              </w:rPr>
            </w:pPr>
            <w:r w:rsidRPr="002C692E">
              <w:rPr>
                <w:color w:val="000000" w:themeColor="text1"/>
                <w:lang w:val="en-GB"/>
              </w:rPr>
              <w:t>Issuance of the certificate in the following languages:</w:t>
            </w:r>
            <w:r w:rsidRPr="002C692E">
              <w:rPr>
                <w:color w:val="000000" w:themeColor="text1"/>
                <w:lang w:val="en-GB"/>
              </w:rPr>
              <w:br/>
            </w:r>
            <w:r w:rsidRPr="0046530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692E">
              <w:rPr>
                <w:color w:val="000000" w:themeColor="text1"/>
                <w:lang w:val="en-GB"/>
              </w:rPr>
              <w:instrText xml:space="preserve"> FORMCHECKBOX </w:instrText>
            </w:r>
            <w:r w:rsidR="00120B65">
              <w:rPr>
                <w:color w:val="000000" w:themeColor="text1"/>
              </w:rPr>
            </w:r>
            <w:r w:rsidR="00120B65">
              <w:rPr>
                <w:color w:val="000000" w:themeColor="text1"/>
              </w:rPr>
              <w:fldChar w:fldCharType="separate"/>
            </w:r>
            <w:r w:rsidRPr="0046530E">
              <w:rPr>
                <w:color w:val="000000" w:themeColor="text1"/>
              </w:rPr>
              <w:fldChar w:fldCharType="end"/>
            </w:r>
            <w:r w:rsidRPr="002C692E">
              <w:rPr>
                <w:color w:val="000000" w:themeColor="text1"/>
                <w:lang w:val="en-GB"/>
              </w:rPr>
              <w:t xml:space="preserve"> GER   </w:t>
            </w:r>
            <w:r w:rsidRPr="0046530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692E">
              <w:rPr>
                <w:color w:val="000000" w:themeColor="text1"/>
                <w:lang w:val="en-GB"/>
              </w:rPr>
              <w:instrText xml:space="preserve"> FORMCHECKBOX </w:instrText>
            </w:r>
            <w:r w:rsidR="00120B65">
              <w:rPr>
                <w:color w:val="000000" w:themeColor="text1"/>
              </w:rPr>
            </w:r>
            <w:r w:rsidR="00120B65">
              <w:rPr>
                <w:color w:val="000000" w:themeColor="text1"/>
              </w:rPr>
              <w:fldChar w:fldCharType="separate"/>
            </w:r>
            <w:r w:rsidRPr="0046530E">
              <w:rPr>
                <w:color w:val="000000" w:themeColor="text1"/>
              </w:rPr>
              <w:fldChar w:fldCharType="end"/>
            </w:r>
            <w:r w:rsidRPr="002C692E">
              <w:rPr>
                <w:color w:val="000000" w:themeColor="text1"/>
                <w:lang w:val="en-GB"/>
              </w:rPr>
              <w:t xml:space="preserve"> EN   </w:t>
            </w:r>
            <w:r w:rsidRPr="0046530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692E">
              <w:rPr>
                <w:color w:val="000000" w:themeColor="text1"/>
                <w:lang w:val="en-GB"/>
              </w:rPr>
              <w:instrText xml:space="preserve"> FORMCHECKBOX </w:instrText>
            </w:r>
            <w:r w:rsidR="00120B65">
              <w:rPr>
                <w:color w:val="000000" w:themeColor="text1"/>
              </w:rPr>
            </w:r>
            <w:r w:rsidR="00120B65">
              <w:rPr>
                <w:color w:val="000000" w:themeColor="text1"/>
              </w:rPr>
              <w:fldChar w:fldCharType="separate"/>
            </w:r>
            <w:r w:rsidRPr="0046530E">
              <w:rPr>
                <w:color w:val="000000" w:themeColor="text1"/>
              </w:rPr>
              <w:fldChar w:fldCharType="end"/>
            </w:r>
            <w:r w:rsidRPr="002C692E">
              <w:rPr>
                <w:color w:val="000000" w:themeColor="text1"/>
                <w:lang w:val="en-GB"/>
              </w:rPr>
              <w:t xml:space="preserve"> FR   </w:t>
            </w:r>
            <w:r w:rsidRPr="0046530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692E">
              <w:rPr>
                <w:color w:val="000000" w:themeColor="text1"/>
                <w:lang w:val="en-GB"/>
              </w:rPr>
              <w:instrText xml:space="preserve"> FORMCHECKBOX </w:instrText>
            </w:r>
            <w:r w:rsidR="00120B65">
              <w:rPr>
                <w:color w:val="000000" w:themeColor="text1"/>
              </w:rPr>
            </w:r>
            <w:r w:rsidR="00120B65">
              <w:rPr>
                <w:color w:val="000000" w:themeColor="text1"/>
              </w:rPr>
              <w:fldChar w:fldCharType="separate"/>
            </w:r>
            <w:r w:rsidRPr="0046530E">
              <w:rPr>
                <w:color w:val="000000" w:themeColor="text1"/>
              </w:rPr>
              <w:fldChar w:fldCharType="end"/>
            </w:r>
            <w:r w:rsidRPr="002C692E">
              <w:rPr>
                <w:color w:val="000000" w:themeColor="text1"/>
                <w:lang w:val="en-GB"/>
              </w:rPr>
              <w:t xml:space="preserve"> Other </w:t>
            </w:r>
            <w:r w:rsidRPr="0046530E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2C692E">
              <w:rPr>
                <w:lang w:val="en-GB"/>
              </w:rPr>
              <w:instrText xml:space="preserve"> FORMTEXT </w:instrText>
            </w:r>
            <w:r w:rsidRPr="0046530E">
              <w:fldChar w:fldCharType="separate"/>
            </w:r>
            <w:r w:rsidRPr="0046530E">
              <w:rPr>
                <w:noProof/>
              </w:rPr>
              <w:t> </w:t>
            </w:r>
            <w:r w:rsidRPr="0046530E">
              <w:rPr>
                <w:noProof/>
              </w:rPr>
              <w:t> </w:t>
            </w:r>
            <w:r w:rsidRPr="0046530E">
              <w:rPr>
                <w:noProof/>
              </w:rPr>
              <w:t> </w:t>
            </w:r>
            <w:r w:rsidRPr="0046530E">
              <w:rPr>
                <w:noProof/>
              </w:rPr>
              <w:t> </w:t>
            </w:r>
            <w:r w:rsidRPr="0046530E">
              <w:rPr>
                <w:noProof/>
              </w:rPr>
              <w:t> </w:t>
            </w:r>
            <w:r w:rsidRPr="0046530E">
              <w:fldChar w:fldCharType="end"/>
            </w:r>
          </w:p>
        </w:tc>
      </w:tr>
    </w:tbl>
    <w:p w14:paraId="150E53F4" w14:textId="77777777" w:rsidR="00D66B27" w:rsidRPr="007D7CEC" w:rsidRDefault="00D66B27" w:rsidP="002A3483">
      <w:pPr>
        <w:rPr>
          <w:rFonts w:ascii="Arial" w:eastAsiaTheme="minorEastAsia" w:hAnsi="Arial" w:cs="Arial"/>
          <w:color w:val="000100"/>
          <w:sz w:val="18"/>
          <w:szCs w:val="18"/>
          <w:lang w:val="en-GB"/>
        </w:rPr>
      </w:pPr>
    </w:p>
    <w:p w14:paraId="6BC7854D" w14:textId="192967E9" w:rsidR="001F1556" w:rsidRPr="002C692E" w:rsidRDefault="004A02FB">
      <w:pPr>
        <w:rPr>
          <w:lang w:val="en-GB"/>
        </w:rPr>
      </w:pPr>
      <w:r w:rsidRPr="002C692E">
        <w:rPr>
          <w:lang w:val="en-GB"/>
        </w:rPr>
        <w:br w:type="page"/>
      </w:r>
    </w:p>
    <w:p w14:paraId="52461AC5" w14:textId="2DACD508" w:rsidR="0044071A" w:rsidRDefault="00C25927" w:rsidP="0044071A">
      <w:pPr>
        <w:rPr>
          <w:rFonts w:ascii="Arial" w:hAnsi="Arial" w:cs="Arial"/>
          <w:b/>
          <w:bCs/>
          <w:i/>
          <w:iCs/>
          <w:sz w:val="20"/>
          <w:szCs w:val="20"/>
          <w:lang w:val="en-GB"/>
        </w:rPr>
      </w:pPr>
      <w:r w:rsidRPr="00F127AE">
        <w:rPr>
          <w:b/>
          <w:color w:val="000003"/>
          <w:sz w:val="20"/>
          <w:lang w:val="en-GB"/>
        </w:rPr>
        <w:lastRenderedPageBreak/>
        <w:t>Fragen zur Zertifizierung</w:t>
      </w:r>
      <w:r w:rsidR="0044071A" w:rsidRPr="00F127AE">
        <w:rPr>
          <w:b/>
          <w:color w:val="000003"/>
          <w:sz w:val="20"/>
          <w:lang w:val="en-GB"/>
        </w:rPr>
        <w:t xml:space="preserve"> </w:t>
      </w:r>
      <w:r w:rsidR="0044071A" w:rsidRPr="00ED739D">
        <w:rPr>
          <w:rFonts w:ascii="Arial" w:hAnsi="Arial" w:cs="Arial"/>
          <w:b/>
          <w:bCs/>
          <w:sz w:val="20"/>
          <w:szCs w:val="20"/>
          <w:lang w:val="en-GB"/>
        </w:rPr>
        <w:t xml:space="preserve">nach </w:t>
      </w:r>
      <w:r w:rsidR="0044071A">
        <w:rPr>
          <w:rFonts w:ascii="Arial" w:hAnsi="Arial" w:cs="Arial"/>
          <w:b/>
          <w:bCs/>
          <w:sz w:val="20"/>
          <w:szCs w:val="20"/>
          <w:lang w:val="en-GB"/>
        </w:rPr>
        <w:t>EN 1090</w:t>
      </w:r>
      <w:r w:rsidR="0044071A" w:rsidRPr="00ED739D">
        <w:rPr>
          <w:rFonts w:ascii="Arial" w:hAnsi="Arial" w:cs="Arial"/>
          <w:b/>
          <w:bCs/>
          <w:sz w:val="20"/>
          <w:szCs w:val="20"/>
          <w:lang w:val="en-GB"/>
        </w:rPr>
        <w:t xml:space="preserve"> / </w:t>
      </w:r>
      <w:r w:rsidR="0044071A" w:rsidRPr="00ED739D">
        <w:rPr>
          <w:rFonts w:ascii="Arial" w:hAnsi="Arial" w:cs="Arial"/>
          <w:b/>
          <w:bCs/>
          <w:sz w:val="20"/>
          <w:szCs w:val="20"/>
          <w:lang w:val="en-GB"/>
        </w:rPr>
        <w:br/>
      </w:r>
      <w:r w:rsidR="0044071A" w:rsidRPr="00ED739D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Questions about the certification according to </w:t>
      </w:r>
      <w:r w:rsidR="0044071A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EN 10</w:t>
      </w:r>
      <w:r w:rsidR="00FF59CB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90</w:t>
      </w:r>
    </w:p>
    <w:p w14:paraId="165B391D" w14:textId="667DDE84" w:rsidR="00B51B6C" w:rsidRPr="00F127AE" w:rsidRDefault="00B51B6C" w:rsidP="00AE73C3">
      <w:pPr>
        <w:pStyle w:val="Formatvorlage"/>
        <w:spacing w:before="19"/>
        <w:ind w:right="57"/>
        <w:rPr>
          <w:b/>
          <w:color w:val="000003"/>
          <w:sz w:val="20"/>
          <w:lang w:val="en-GB"/>
        </w:rPr>
      </w:pPr>
    </w:p>
    <w:p w14:paraId="1F333421" w14:textId="63CD11E0" w:rsidR="00433E6C" w:rsidRPr="00F127AE" w:rsidRDefault="00433E6C" w:rsidP="00FF59CB">
      <w:pPr>
        <w:pStyle w:val="berschrift5"/>
        <w:numPr>
          <w:ilvl w:val="0"/>
          <w:numId w:val="0"/>
        </w:numPr>
        <w:spacing w:before="0" w:after="0"/>
        <w:ind w:left="1009" w:hanging="1009"/>
        <w:rPr>
          <w:rFonts w:cs="Arial"/>
          <w:sz w:val="18"/>
          <w:szCs w:val="24"/>
          <w:lang w:val="en-GB"/>
        </w:rPr>
      </w:pPr>
      <w:r w:rsidRPr="00F127AE">
        <w:rPr>
          <w:rFonts w:cs="Arial"/>
          <w:sz w:val="18"/>
          <w:szCs w:val="24"/>
          <w:lang w:val="en-GB"/>
        </w:rPr>
        <w:t>Welche speziellen Prozesse werden angewendet</w:t>
      </w:r>
      <w:r w:rsidR="00330D20" w:rsidRPr="00F127AE">
        <w:rPr>
          <w:rFonts w:cs="Arial"/>
          <w:sz w:val="18"/>
          <w:szCs w:val="24"/>
          <w:lang w:val="en-GB"/>
        </w:rPr>
        <w:t xml:space="preserve"> / What special processes are applied</w:t>
      </w:r>
      <w:r w:rsidRPr="00F127AE">
        <w:rPr>
          <w:rFonts w:cs="Arial"/>
          <w:sz w:val="18"/>
          <w:szCs w:val="24"/>
          <w:lang w:val="en-GB"/>
        </w:rPr>
        <w:t>:</w:t>
      </w:r>
    </w:p>
    <w:p w14:paraId="0A6398C1" w14:textId="77777777" w:rsidR="00433E6C" w:rsidRPr="00F127AE" w:rsidRDefault="00433E6C" w:rsidP="00433E6C">
      <w:pPr>
        <w:pStyle w:val="Default"/>
        <w:jc w:val="both"/>
        <w:rPr>
          <w:sz w:val="18"/>
          <w:szCs w:val="22"/>
          <w:lang w:val="en-GB"/>
        </w:rPr>
      </w:pPr>
    </w:p>
    <w:tbl>
      <w:tblPr>
        <w:tblW w:w="0" w:type="auto"/>
        <w:tblInd w:w="90" w:type="dxa"/>
        <w:tblLayout w:type="fixed"/>
        <w:tblLook w:val="01E0" w:firstRow="1" w:lastRow="1" w:firstColumn="1" w:lastColumn="1" w:noHBand="0" w:noVBand="0"/>
      </w:tblPr>
      <w:tblGrid>
        <w:gridCol w:w="4063"/>
        <w:gridCol w:w="2063"/>
        <w:gridCol w:w="3071"/>
      </w:tblGrid>
      <w:tr w:rsidR="00433E6C" w:rsidRPr="00433E6C" w14:paraId="02720921" w14:textId="77777777" w:rsidTr="00922C9F">
        <w:tc>
          <w:tcPr>
            <w:tcW w:w="4063" w:type="dxa"/>
            <w:shd w:val="clear" w:color="auto" w:fill="auto"/>
            <w:vAlign w:val="center"/>
          </w:tcPr>
          <w:p w14:paraId="29E7D186" w14:textId="6AE8532F" w:rsidR="00433E6C" w:rsidRPr="00CF3133" w:rsidRDefault="00433E6C" w:rsidP="00F75A04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1506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11224C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3133">
              <w:rPr>
                <w:b/>
                <w:sz w:val="20"/>
                <w:lang w:val="en-GB"/>
              </w:rPr>
              <w:instrText xml:space="preserve"> FORMCHECKBOX </w:instrText>
            </w:r>
            <w:r w:rsidR="00120B65">
              <w:rPr>
                <w:b/>
                <w:sz w:val="20"/>
              </w:rPr>
            </w:r>
            <w:r w:rsidR="00120B65">
              <w:rPr>
                <w:b/>
                <w:sz w:val="20"/>
              </w:rPr>
              <w:fldChar w:fldCharType="separate"/>
            </w:r>
            <w:r w:rsidRPr="0011224C">
              <w:rPr>
                <w:b/>
                <w:sz w:val="20"/>
              </w:rPr>
              <w:fldChar w:fldCharType="end"/>
            </w:r>
            <w:r w:rsidRPr="00CF3133">
              <w:rPr>
                <w:b/>
                <w:sz w:val="20"/>
                <w:lang w:val="en-GB"/>
              </w:rPr>
              <w:t xml:space="preserve"> </w:t>
            </w:r>
            <w:r w:rsidRPr="00CF3133">
              <w:rPr>
                <w:rStyle w:val="SC2448"/>
                <w:rFonts w:ascii="Arial" w:hAnsi="Arial" w:cs="Arial"/>
                <w:b/>
                <w:sz w:val="18"/>
                <w:szCs w:val="18"/>
                <w:lang w:val="en-GB"/>
              </w:rPr>
              <w:t>Bemessung</w:t>
            </w:r>
            <w:r w:rsidR="0088101E" w:rsidRPr="00CF3133">
              <w:rPr>
                <w:rStyle w:val="SC2448"/>
                <w:rFonts w:ascii="Arial" w:hAnsi="Arial" w:cs="Arial"/>
                <w:b/>
                <w:sz w:val="18"/>
                <w:szCs w:val="18"/>
                <w:lang w:val="en-GB"/>
              </w:rPr>
              <w:t xml:space="preserve"> / </w:t>
            </w:r>
            <w:r w:rsidR="00CF3133" w:rsidRPr="00CF3133">
              <w:rPr>
                <w:rStyle w:val="SC2448"/>
                <w:rFonts w:ascii="Arial" w:hAnsi="Arial" w:cs="Arial"/>
                <w:b/>
                <w:i/>
                <w:iCs/>
                <w:sz w:val="18"/>
                <w:szCs w:val="18"/>
                <w:lang w:val="en-GB"/>
              </w:rPr>
              <w:t>Structural design</w: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3D5DB801" w14:textId="306F2D79" w:rsidR="00433E6C" w:rsidRPr="00433E6C" w:rsidRDefault="00433E6C" w:rsidP="00922C9F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7281D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281D">
              <w:rPr>
                <w:bCs/>
                <w:sz w:val="20"/>
              </w:rPr>
              <w:instrText xml:space="preserve"> FORMCHECKBOX </w:instrText>
            </w:r>
            <w:r w:rsidR="00120B65">
              <w:rPr>
                <w:bCs/>
                <w:sz w:val="20"/>
              </w:rPr>
            </w:r>
            <w:r w:rsidR="00120B65">
              <w:rPr>
                <w:bCs/>
                <w:sz w:val="20"/>
              </w:rPr>
              <w:fldChar w:fldCharType="separate"/>
            </w:r>
            <w:r w:rsidRPr="0017281D">
              <w:rPr>
                <w:bCs/>
                <w:sz w:val="20"/>
              </w:rPr>
              <w:fldChar w:fldCharType="end"/>
            </w:r>
            <w:r w:rsidRPr="0017281D">
              <w:rPr>
                <w:bCs/>
                <w:sz w:val="20"/>
              </w:rPr>
              <w:t xml:space="preserve"> </w:t>
            </w:r>
            <w:r w:rsidRPr="0017281D">
              <w:rPr>
                <w:rFonts w:ascii="Arial" w:hAnsi="Arial" w:cs="Arial"/>
                <w:bCs/>
                <w:sz w:val="18"/>
                <w:szCs w:val="18"/>
              </w:rPr>
              <w:t>intern</w:t>
            </w:r>
            <w:r w:rsidR="00DB258C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DB258C" w:rsidRPr="00DB258C">
              <w:rPr>
                <w:rFonts w:ascii="Arial" w:hAnsi="Arial" w:cs="Arial"/>
                <w:i/>
                <w:iCs/>
                <w:sz w:val="18"/>
                <w:szCs w:val="18"/>
              </w:rPr>
              <w:t>Internal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4F68CC4A" w14:textId="08894C1D" w:rsidR="00433E6C" w:rsidRPr="00433E6C" w:rsidRDefault="00433E6C" w:rsidP="00922C9F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7281D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281D">
              <w:rPr>
                <w:bCs/>
                <w:sz w:val="20"/>
              </w:rPr>
              <w:instrText xml:space="preserve"> FORMCHECKBOX </w:instrText>
            </w:r>
            <w:r w:rsidR="00120B65">
              <w:rPr>
                <w:bCs/>
                <w:sz w:val="20"/>
              </w:rPr>
            </w:r>
            <w:r w:rsidR="00120B65">
              <w:rPr>
                <w:bCs/>
                <w:sz w:val="20"/>
              </w:rPr>
              <w:fldChar w:fldCharType="separate"/>
            </w:r>
            <w:r w:rsidRPr="0017281D">
              <w:rPr>
                <w:bCs/>
                <w:sz w:val="20"/>
              </w:rPr>
              <w:fldChar w:fldCharType="end"/>
            </w:r>
            <w:r w:rsidRPr="0017281D">
              <w:rPr>
                <w:bCs/>
                <w:sz w:val="20"/>
              </w:rPr>
              <w:t xml:space="preserve"> </w:t>
            </w:r>
            <w:r w:rsidRPr="00433E6C">
              <w:rPr>
                <w:rFonts w:ascii="Arial" w:hAnsi="Arial" w:cs="Arial"/>
                <w:sz w:val="18"/>
                <w:szCs w:val="18"/>
              </w:rPr>
              <w:t>Untervergabe</w:t>
            </w:r>
            <w:r w:rsidR="0017281D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17281D" w:rsidRPr="0017281D">
              <w:rPr>
                <w:rFonts w:ascii="Arial" w:hAnsi="Arial" w:cs="Arial"/>
                <w:i/>
                <w:iCs/>
                <w:sz w:val="18"/>
                <w:szCs w:val="18"/>
              </w:rPr>
              <w:t>Subcontracting</w:t>
            </w:r>
          </w:p>
        </w:tc>
      </w:tr>
    </w:tbl>
    <w:p w14:paraId="6BD4ED16" w14:textId="77777777" w:rsidR="00433E6C" w:rsidRPr="00433E6C" w:rsidRDefault="00433E6C" w:rsidP="00433E6C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76" w:type="dxa"/>
        <w:tblLayout w:type="fixed"/>
        <w:tblLook w:val="01E0" w:firstRow="1" w:lastRow="1" w:firstColumn="1" w:lastColumn="1" w:noHBand="0" w:noVBand="0"/>
      </w:tblPr>
      <w:tblGrid>
        <w:gridCol w:w="236"/>
        <w:gridCol w:w="567"/>
        <w:gridCol w:w="5323"/>
        <w:gridCol w:w="236"/>
        <w:gridCol w:w="2835"/>
      </w:tblGrid>
      <w:tr w:rsidR="00433E6C" w:rsidRPr="00433E6C" w14:paraId="1CAA298F" w14:textId="77777777" w:rsidTr="00922C9F">
        <w:tc>
          <w:tcPr>
            <w:tcW w:w="236" w:type="dxa"/>
            <w:shd w:val="clear" w:color="auto" w:fill="auto"/>
            <w:vAlign w:val="center"/>
          </w:tcPr>
          <w:p w14:paraId="62984460" w14:textId="77777777" w:rsidR="00433E6C" w:rsidRPr="00433E6C" w:rsidRDefault="00433E6C" w:rsidP="00922C9F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0684107D" w14:textId="77777777" w:rsidR="00433E6C" w:rsidRPr="00433E6C" w:rsidRDefault="00433E6C" w:rsidP="00922C9F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Style w:val="SC2448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23" w:type="dxa"/>
            <w:shd w:val="clear" w:color="auto" w:fill="auto"/>
            <w:vAlign w:val="center"/>
          </w:tcPr>
          <w:p w14:paraId="13793752" w14:textId="601E4EAE" w:rsidR="00433E6C" w:rsidRPr="00433E6C" w:rsidRDefault="00433E6C" w:rsidP="00922C9F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224C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224C">
              <w:rPr>
                <w:b/>
                <w:sz w:val="20"/>
              </w:rPr>
              <w:instrText xml:space="preserve"> FORMCHECKBOX </w:instrText>
            </w:r>
            <w:r w:rsidR="00120B65">
              <w:rPr>
                <w:b/>
                <w:sz w:val="20"/>
              </w:rPr>
            </w:r>
            <w:r w:rsidR="00120B65">
              <w:rPr>
                <w:b/>
                <w:sz w:val="20"/>
              </w:rPr>
              <w:fldChar w:fldCharType="separate"/>
            </w:r>
            <w:r w:rsidRPr="0011224C">
              <w:rPr>
                <w:b/>
                <w:sz w:val="20"/>
              </w:rPr>
              <w:fldChar w:fldCharType="end"/>
            </w:r>
            <w:r w:rsidR="002F72CD">
              <w:rPr>
                <w:b/>
                <w:sz w:val="20"/>
              </w:rPr>
              <w:t xml:space="preserve"> </w:t>
            </w:r>
            <w:r w:rsidRPr="00433E6C">
              <w:rPr>
                <w:rStyle w:val="SC2448"/>
                <w:rFonts w:ascii="Arial" w:hAnsi="Arial" w:cs="Arial"/>
                <w:sz w:val="18"/>
                <w:szCs w:val="18"/>
              </w:rPr>
              <w:t>EN 1993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2C4C0933" w14:textId="77777777" w:rsidR="00433E6C" w:rsidRPr="00433E6C" w:rsidRDefault="00433E6C" w:rsidP="00922C9F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C09BD25" w14:textId="77777777" w:rsidR="00433E6C" w:rsidRPr="00433E6C" w:rsidRDefault="00433E6C" w:rsidP="00922C9F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3E6C" w:rsidRPr="00433E6C" w14:paraId="39586868" w14:textId="77777777" w:rsidTr="00922C9F">
        <w:tc>
          <w:tcPr>
            <w:tcW w:w="236" w:type="dxa"/>
            <w:shd w:val="clear" w:color="auto" w:fill="auto"/>
            <w:vAlign w:val="center"/>
          </w:tcPr>
          <w:p w14:paraId="470902D4" w14:textId="77777777" w:rsidR="00433E6C" w:rsidRPr="00433E6C" w:rsidRDefault="00433E6C" w:rsidP="00922C9F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3FBE5B7A" w14:textId="77777777" w:rsidR="00433E6C" w:rsidRPr="00433E6C" w:rsidRDefault="00433E6C" w:rsidP="00922C9F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Style w:val="SC2448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23" w:type="dxa"/>
            <w:shd w:val="clear" w:color="auto" w:fill="auto"/>
            <w:vAlign w:val="center"/>
          </w:tcPr>
          <w:p w14:paraId="04C836B5" w14:textId="6BBE4C53" w:rsidR="00433E6C" w:rsidRPr="00433E6C" w:rsidRDefault="00433E6C" w:rsidP="00922C9F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224C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224C">
              <w:rPr>
                <w:b/>
                <w:sz w:val="20"/>
              </w:rPr>
              <w:instrText xml:space="preserve"> FORMCHECKBOX </w:instrText>
            </w:r>
            <w:r w:rsidR="00120B65">
              <w:rPr>
                <w:b/>
                <w:sz w:val="20"/>
              </w:rPr>
            </w:r>
            <w:r w:rsidR="00120B65">
              <w:rPr>
                <w:b/>
                <w:sz w:val="20"/>
              </w:rPr>
              <w:fldChar w:fldCharType="separate"/>
            </w:r>
            <w:r w:rsidRPr="0011224C">
              <w:rPr>
                <w:b/>
                <w:sz w:val="20"/>
              </w:rPr>
              <w:fldChar w:fldCharType="end"/>
            </w:r>
            <w:r w:rsidR="002F72CD">
              <w:rPr>
                <w:b/>
                <w:sz w:val="20"/>
              </w:rPr>
              <w:t xml:space="preserve"> </w:t>
            </w:r>
            <w:r w:rsidRPr="00433E6C">
              <w:rPr>
                <w:rStyle w:val="SC2448"/>
                <w:rFonts w:ascii="Arial" w:hAnsi="Arial" w:cs="Arial"/>
                <w:sz w:val="18"/>
                <w:szCs w:val="18"/>
              </w:rPr>
              <w:t>EN 1994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0FE77A00" w14:textId="77777777" w:rsidR="00433E6C" w:rsidRPr="00433E6C" w:rsidRDefault="00433E6C" w:rsidP="00922C9F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E4006FA" w14:textId="77777777" w:rsidR="00433E6C" w:rsidRPr="00433E6C" w:rsidRDefault="00433E6C" w:rsidP="00922C9F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3E6C" w:rsidRPr="00433E6C" w14:paraId="5B1AC8E0" w14:textId="77777777" w:rsidTr="00922C9F">
        <w:tc>
          <w:tcPr>
            <w:tcW w:w="236" w:type="dxa"/>
            <w:shd w:val="clear" w:color="auto" w:fill="auto"/>
            <w:vAlign w:val="center"/>
          </w:tcPr>
          <w:p w14:paraId="0FAA317B" w14:textId="77777777" w:rsidR="00433E6C" w:rsidRPr="00433E6C" w:rsidRDefault="00433E6C" w:rsidP="00922C9F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0F38EB0B" w14:textId="77777777" w:rsidR="00433E6C" w:rsidRPr="00433E6C" w:rsidRDefault="00433E6C" w:rsidP="00922C9F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Style w:val="SC2448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23" w:type="dxa"/>
            <w:shd w:val="clear" w:color="auto" w:fill="auto"/>
            <w:vAlign w:val="center"/>
          </w:tcPr>
          <w:p w14:paraId="159DB0AF" w14:textId="77DB2417" w:rsidR="00433E6C" w:rsidRPr="00433E6C" w:rsidRDefault="00433E6C" w:rsidP="00922C9F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224C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224C">
              <w:rPr>
                <w:b/>
                <w:sz w:val="20"/>
              </w:rPr>
              <w:instrText xml:space="preserve"> FORMCHECKBOX </w:instrText>
            </w:r>
            <w:r w:rsidR="00120B65">
              <w:rPr>
                <w:b/>
                <w:sz w:val="20"/>
              </w:rPr>
            </w:r>
            <w:r w:rsidR="00120B65">
              <w:rPr>
                <w:b/>
                <w:sz w:val="20"/>
              </w:rPr>
              <w:fldChar w:fldCharType="separate"/>
            </w:r>
            <w:r w:rsidRPr="0011224C">
              <w:rPr>
                <w:b/>
                <w:sz w:val="20"/>
              </w:rPr>
              <w:fldChar w:fldCharType="end"/>
            </w:r>
            <w:r w:rsidR="002F72CD">
              <w:rPr>
                <w:b/>
                <w:sz w:val="20"/>
              </w:rPr>
              <w:t xml:space="preserve"> </w:t>
            </w:r>
            <w:r w:rsidRPr="00433E6C">
              <w:rPr>
                <w:rStyle w:val="SC2448"/>
                <w:rFonts w:ascii="Arial" w:hAnsi="Arial" w:cs="Arial"/>
                <w:sz w:val="18"/>
                <w:szCs w:val="18"/>
              </w:rPr>
              <w:t>EN 1999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5D8FD914" w14:textId="77777777" w:rsidR="00433E6C" w:rsidRPr="00433E6C" w:rsidRDefault="00433E6C" w:rsidP="00922C9F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287B43F" w14:textId="77777777" w:rsidR="00433E6C" w:rsidRPr="00433E6C" w:rsidRDefault="00433E6C" w:rsidP="00922C9F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D991A1C" w14:textId="77777777" w:rsidR="00433E6C" w:rsidRPr="00433E6C" w:rsidRDefault="00433E6C" w:rsidP="00433E6C">
      <w:pPr>
        <w:pStyle w:val="Default"/>
        <w:jc w:val="both"/>
        <w:rPr>
          <w:rStyle w:val="SC2448"/>
          <w:sz w:val="18"/>
          <w:szCs w:val="18"/>
        </w:rPr>
      </w:pPr>
    </w:p>
    <w:tbl>
      <w:tblPr>
        <w:tblW w:w="0" w:type="auto"/>
        <w:tblInd w:w="90" w:type="dxa"/>
        <w:tblLayout w:type="fixed"/>
        <w:tblLook w:val="01E0" w:firstRow="1" w:lastRow="1" w:firstColumn="1" w:lastColumn="1" w:noHBand="0" w:noVBand="0"/>
      </w:tblPr>
      <w:tblGrid>
        <w:gridCol w:w="4063"/>
        <w:gridCol w:w="2063"/>
        <w:gridCol w:w="3071"/>
      </w:tblGrid>
      <w:tr w:rsidR="0017281D" w:rsidRPr="00433E6C" w14:paraId="7D35858B" w14:textId="77777777" w:rsidTr="00922C9F">
        <w:tc>
          <w:tcPr>
            <w:tcW w:w="4063" w:type="dxa"/>
            <w:shd w:val="clear" w:color="auto" w:fill="auto"/>
            <w:vAlign w:val="center"/>
          </w:tcPr>
          <w:p w14:paraId="658B6AC1" w14:textId="56498D26" w:rsidR="0017281D" w:rsidRPr="002C692E" w:rsidRDefault="0017281D" w:rsidP="0017281D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11224C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692E">
              <w:rPr>
                <w:b/>
                <w:sz w:val="20"/>
                <w:lang w:val="en-GB"/>
              </w:rPr>
              <w:instrText xml:space="preserve"> FORMCHECKBOX </w:instrText>
            </w:r>
            <w:r w:rsidR="00120B65">
              <w:rPr>
                <w:b/>
                <w:sz w:val="20"/>
              </w:rPr>
            </w:r>
            <w:r w:rsidR="00120B65">
              <w:rPr>
                <w:b/>
                <w:sz w:val="20"/>
              </w:rPr>
              <w:fldChar w:fldCharType="separate"/>
            </w:r>
            <w:r w:rsidRPr="0011224C">
              <w:rPr>
                <w:b/>
                <w:sz w:val="20"/>
              </w:rPr>
              <w:fldChar w:fldCharType="end"/>
            </w:r>
            <w:r w:rsidRPr="002C692E">
              <w:rPr>
                <w:b/>
                <w:sz w:val="20"/>
                <w:lang w:val="en-GB"/>
              </w:rPr>
              <w:t xml:space="preserve"> </w:t>
            </w:r>
            <w:r w:rsidRPr="002C692E">
              <w:rPr>
                <w:rFonts w:ascii="Arial" w:hAnsi="Arial" w:cs="Arial"/>
                <w:b/>
                <w:sz w:val="18"/>
                <w:szCs w:val="18"/>
                <w:lang w:val="en-GB"/>
              </w:rPr>
              <w:t>Zuschnitt</w:t>
            </w:r>
            <w:r w:rsidR="00A41C9F" w:rsidRPr="002C692E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, </w:t>
            </w:r>
            <w:r w:rsidRPr="002C692E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Anarbeitung </w:t>
            </w:r>
            <w:r w:rsidR="00A41C9F" w:rsidRPr="002C692E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/ </w:t>
            </w:r>
            <w:r w:rsidR="00A41C9F" w:rsidRPr="002C692E">
              <w:rPr>
                <w:rFonts w:ascii="Arial" w:hAnsi="Arial" w:cs="Arial"/>
                <w:b/>
                <w:sz w:val="18"/>
                <w:szCs w:val="18"/>
                <w:lang w:val="en-GB"/>
              </w:rPr>
              <w:br/>
              <w:t xml:space="preserve">     </w:t>
            </w:r>
            <w:r w:rsidR="00A41C9F" w:rsidRPr="002C692E">
              <w:rPr>
                <w:rFonts w:ascii="Arial" w:hAnsi="Arial" w:cs="Arial"/>
                <w:b/>
                <w:i/>
                <w:iCs/>
                <w:sz w:val="18"/>
                <w:szCs w:val="18"/>
                <w:lang w:val="en-GB"/>
              </w:rPr>
              <w:t>Cutting to size, initial processing</w: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308B4C00" w14:textId="265CB051" w:rsidR="0017281D" w:rsidRPr="00433E6C" w:rsidRDefault="0017281D" w:rsidP="0017281D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7281D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281D">
              <w:rPr>
                <w:bCs/>
                <w:sz w:val="20"/>
              </w:rPr>
              <w:instrText xml:space="preserve"> FORMCHECKBOX </w:instrText>
            </w:r>
            <w:r w:rsidR="00120B65">
              <w:rPr>
                <w:bCs/>
                <w:sz w:val="20"/>
              </w:rPr>
            </w:r>
            <w:r w:rsidR="00120B65">
              <w:rPr>
                <w:bCs/>
                <w:sz w:val="20"/>
              </w:rPr>
              <w:fldChar w:fldCharType="separate"/>
            </w:r>
            <w:r w:rsidRPr="0017281D">
              <w:rPr>
                <w:bCs/>
                <w:sz w:val="20"/>
              </w:rPr>
              <w:fldChar w:fldCharType="end"/>
            </w:r>
            <w:r w:rsidRPr="0017281D">
              <w:rPr>
                <w:bCs/>
                <w:sz w:val="20"/>
              </w:rPr>
              <w:t xml:space="preserve"> </w:t>
            </w:r>
            <w:r w:rsidRPr="0017281D">
              <w:rPr>
                <w:rFonts w:ascii="Arial" w:hAnsi="Arial" w:cs="Arial"/>
                <w:bCs/>
                <w:sz w:val="18"/>
                <w:szCs w:val="18"/>
              </w:rPr>
              <w:t>intern</w:t>
            </w:r>
            <w:r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DB258C">
              <w:rPr>
                <w:rFonts w:ascii="Arial" w:hAnsi="Arial" w:cs="Arial"/>
                <w:i/>
                <w:iCs/>
                <w:sz w:val="18"/>
                <w:szCs w:val="18"/>
              </w:rPr>
              <w:t>Internal</w:t>
            </w:r>
            <w:r w:rsidR="00E910A0">
              <w:rPr>
                <w:rFonts w:ascii="Arial" w:hAnsi="Arial" w:cs="Arial"/>
                <w:i/>
                <w:iCs/>
                <w:sz w:val="18"/>
                <w:szCs w:val="18"/>
              </w:rPr>
              <w:br/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6AEF6654" w14:textId="3AE49480" w:rsidR="0017281D" w:rsidRPr="00433E6C" w:rsidRDefault="0017281D" w:rsidP="0017281D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7281D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281D">
              <w:rPr>
                <w:bCs/>
                <w:sz w:val="20"/>
              </w:rPr>
              <w:instrText xml:space="preserve"> FORMCHECKBOX </w:instrText>
            </w:r>
            <w:r w:rsidR="00120B65">
              <w:rPr>
                <w:bCs/>
                <w:sz w:val="20"/>
              </w:rPr>
            </w:r>
            <w:r w:rsidR="00120B65">
              <w:rPr>
                <w:bCs/>
                <w:sz w:val="20"/>
              </w:rPr>
              <w:fldChar w:fldCharType="separate"/>
            </w:r>
            <w:r w:rsidRPr="0017281D">
              <w:rPr>
                <w:bCs/>
                <w:sz w:val="20"/>
              </w:rPr>
              <w:fldChar w:fldCharType="end"/>
            </w:r>
            <w:r w:rsidRPr="0017281D">
              <w:rPr>
                <w:bCs/>
                <w:sz w:val="20"/>
              </w:rPr>
              <w:t xml:space="preserve"> </w:t>
            </w:r>
            <w:r w:rsidRPr="00433E6C">
              <w:rPr>
                <w:rFonts w:ascii="Arial" w:hAnsi="Arial" w:cs="Arial"/>
                <w:sz w:val="18"/>
                <w:szCs w:val="18"/>
              </w:rPr>
              <w:t>Untervergabe</w:t>
            </w:r>
            <w:r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17281D">
              <w:rPr>
                <w:rFonts w:ascii="Arial" w:hAnsi="Arial" w:cs="Arial"/>
                <w:i/>
                <w:iCs/>
                <w:sz w:val="18"/>
                <w:szCs w:val="18"/>
              </w:rPr>
              <w:t>Subcontracting</w:t>
            </w:r>
            <w:r w:rsidR="00E910A0">
              <w:rPr>
                <w:rFonts w:ascii="Arial" w:hAnsi="Arial" w:cs="Arial"/>
                <w:i/>
                <w:iCs/>
                <w:sz w:val="18"/>
                <w:szCs w:val="18"/>
              </w:rPr>
              <w:br/>
            </w:r>
          </w:p>
        </w:tc>
      </w:tr>
    </w:tbl>
    <w:p w14:paraId="09512E65" w14:textId="77777777" w:rsidR="00433E6C" w:rsidRPr="00433E6C" w:rsidRDefault="00433E6C" w:rsidP="00433E6C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90" w:type="dxa"/>
        <w:tblLayout w:type="fixed"/>
        <w:tblLook w:val="01E0" w:firstRow="1" w:lastRow="1" w:firstColumn="1" w:lastColumn="1" w:noHBand="0" w:noVBand="0"/>
      </w:tblPr>
      <w:tblGrid>
        <w:gridCol w:w="236"/>
        <w:gridCol w:w="567"/>
        <w:gridCol w:w="5323"/>
        <w:gridCol w:w="236"/>
        <w:gridCol w:w="2835"/>
      </w:tblGrid>
      <w:tr w:rsidR="00433E6C" w:rsidRPr="00433E6C" w14:paraId="4B2D7B8D" w14:textId="77777777" w:rsidTr="00922C9F">
        <w:tc>
          <w:tcPr>
            <w:tcW w:w="236" w:type="dxa"/>
            <w:shd w:val="clear" w:color="auto" w:fill="auto"/>
            <w:vAlign w:val="center"/>
          </w:tcPr>
          <w:p w14:paraId="0A6D86C7" w14:textId="77777777" w:rsidR="00433E6C" w:rsidRPr="00433E6C" w:rsidRDefault="00433E6C" w:rsidP="00922C9F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D8289B" w14:textId="77777777" w:rsidR="00433E6C" w:rsidRPr="00433E6C" w:rsidRDefault="00433E6C" w:rsidP="00922C9F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Style w:val="SC2448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23" w:type="dxa"/>
            <w:shd w:val="clear" w:color="auto" w:fill="auto"/>
            <w:vAlign w:val="center"/>
          </w:tcPr>
          <w:p w14:paraId="4D9A9182" w14:textId="14A0507D" w:rsidR="00433E6C" w:rsidRPr="00433E6C" w:rsidRDefault="00433E6C" w:rsidP="00922C9F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224C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224C">
              <w:rPr>
                <w:b/>
                <w:sz w:val="20"/>
              </w:rPr>
              <w:instrText xml:space="preserve"> FORMCHECKBOX </w:instrText>
            </w:r>
            <w:r w:rsidR="00120B65">
              <w:rPr>
                <w:b/>
                <w:sz w:val="20"/>
              </w:rPr>
            </w:r>
            <w:r w:rsidR="00120B65">
              <w:rPr>
                <w:b/>
                <w:sz w:val="20"/>
              </w:rPr>
              <w:fldChar w:fldCharType="separate"/>
            </w:r>
            <w:r w:rsidRPr="0011224C">
              <w:rPr>
                <w:b/>
                <w:sz w:val="20"/>
              </w:rPr>
              <w:fldChar w:fldCharType="end"/>
            </w:r>
            <w:r>
              <w:rPr>
                <w:b/>
                <w:sz w:val="20"/>
              </w:rPr>
              <w:t xml:space="preserve"> </w:t>
            </w:r>
            <w:r w:rsidRPr="00754989">
              <w:rPr>
                <w:rFonts w:ascii="Arial" w:hAnsi="Arial" w:cs="Arial"/>
                <w:sz w:val="18"/>
                <w:szCs w:val="18"/>
              </w:rPr>
              <w:t>Thermisches Trennen</w:t>
            </w:r>
            <w:r w:rsidR="00637F3D" w:rsidRPr="00754989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AD62F7" w:rsidRPr="00754989">
              <w:rPr>
                <w:rFonts w:ascii="Arial" w:hAnsi="Arial" w:cs="Arial"/>
                <w:sz w:val="18"/>
                <w:szCs w:val="18"/>
              </w:rPr>
              <w:t>Thermal</w:t>
            </w:r>
            <w:r w:rsidR="00AD62F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37F3D" w:rsidRPr="00637F3D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cutting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3DCD01D7" w14:textId="77777777" w:rsidR="00433E6C" w:rsidRPr="00433E6C" w:rsidRDefault="00433E6C" w:rsidP="00922C9F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CCC783B" w14:textId="77777777" w:rsidR="00433E6C" w:rsidRPr="00433E6C" w:rsidRDefault="00433E6C" w:rsidP="00922C9F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3E6C" w:rsidRPr="00433E6C" w14:paraId="54563D9C" w14:textId="77777777" w:rsidTr="00922C9F">
        <w:tc>
          <w:tcPr>
            <w:tcW w:w="236" w:type="dxa"/>
            <w:shd w:val="clear" w:color="auto" w:fill="auto"/>
            <w:vAlign w:val="center"/>
          </w:tcPr>
          <w:p w14:paraId="2AE99D7A" w14:textId="77777777" w:rsidR="00433E6C" w:rsidRPr="00433E6C" w:rsidRDefault="00433E6C" w:rsidP="00922C9F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F4B0F36" w14:textId="77777777" w:rsidR="00433E6C" w:rsidRPr="00433E6C" w:rsidRDefault="00433E6C" w:rsidP="00922C9F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Style w:val="SC2448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23" w:type="dxa"/>
            <w:shd w:val="clear" w:color="auto" w:fill="auto"/>
            <w:vAlign w:val="center"/>
          </w:tcPr>
          <w:p w14:paraId="5D9365CE" w14:textId="1577CEEA" w:rsidR="00433E6C" w:rsidRPr="00433E6C" w:rsidRDefault="00433E6C" w:rsidP="00922C9F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224C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224C">
              <w:rPr>
                <w:b/>
                <w:sz w:val="20"/>
              </w:rPr>
              <w:instrText xml:space="preserve"> FORMCHECKBOX </w:instrText>
            </w:r>
            <w:r w:rsidR="00120B65">
              <w:rPr>
                <w:b/>
                <w:sz w:val="20"/>
              </w:rPr>
            </w:r>
            <w:r w:rsidR="00120B65">
              <w:rPr>
                <w:b/>
                <w:sz w:val="20"/>
              </w:rPr>
              <w:fldChar w:fldCharType="separate"/>
            </w:r>
            <w:r w:rsidRPr="0011224C">
              <w:rPr>
                <w:b/>
                <w:sz w:val="20"/>
              </w:rPr>
              <w:fldChar w:fldCharType="end"/>
            </w:r>
            <w:r>
              <w:rPr>
                <w:b/>
                <w:sz w:val="20"/>
              </w:rPr>
              <w:t xml:space="preserve"> </w:t>
            </w:r>
            <w:r w:rsidRPr="00433E6C">
              <w:rPr>
                <w:rFonts w:ascii="Arial" w:hAnsi="Arial" w:cs="Arial"/>
                <w:sz w:val="18"/>
                <w:szCs w:val="18"/>
              </w:rPr>
              <w:t>Kaltumformen</w:t>
            </w:r>
            <w:r w:rsidR="006E3566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6E3566" w:rsidRPr="006E3566">
              <w:rPr>
                <w:rFonts w:ascii="Arial" w:hAnsi="Arial" w:cs="Arial"/>
                <w:i/>
                <w:iCs/>
                <w:sz w:val="18"/>
                <w:szCs w:val="18"/>
              </w:rPr>
              <w:t>Cold forming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7AB56BD8" w14:textId="77777777" w:rsidR="00433E6C" w:rsidRPr="00433E6C" w:rsidRDefault="00433E6C" w:rsidP="00922C9F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CF73FC6" w14:textId="77777777" w:rsidR="00433E6C" w:rsidRPr="00433E6C" w:rsidRDefault="00433E6C" w:rsidP="00922C9F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3E6C" w:rsidRPr="00433E6C" w14:paraId="190BFA85" w14:textId="77777777" w:rsidTr="00922C9F">
        <w:tc>
          <w:tcPr>
            <w:tcW w:w="236" w:type="dxa"/>
            <w:shd w:val="clear" w:color="auto" w:fill="auto"/>
            <w:vAlign w:val="center"/>
          </w:tcPr>
          <w:p w14:paraId="0B8669BC" w14:textId="77777777" w:rsidR="00433E6C" w:rsidRPr="00433E6C" w:rsidRDefault="00433E6C" w:rsidP="00922C9F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E92FF87" w14:textId="77777777" w:rsidR="00433E6C" w:rsidRPr="00433E6C" w:rsidRDefault="00433E6C" w:rsidP="00922C9F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Style w:val="SC2448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23" w:type="dxa"/>
            <w:shd w:val="clear" w:color="auto" w:fill="auto"/>
            <w:vAlign w:val="center"/>
          </w:tcPr>
          <w:p w14:paraId="2861BAA8" w14:textId="149A91F3" w:rsidR="00433E6C" w:rsidRPr="00433E6C" w:rsidRDefault="00433E6C" w:rsidP="00922C9F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224C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224C">
              <w:rPr>
                <w:b/>
                <w:sz w:val="20"/>
              </w:rPr>
              <w:instrText xml:space="preserve"> FORMCHECKBOX </w:instrText>
            </w:r>
            <w:r w:rsidR="00120B65">
              <w:rPr>
                <w:b/>
                <w:sz w:val="20"/>
              </w:rPr>
            </w:r>
            <w:r w:rsidR="00120B65">
              <w:rPr>
                <w:b/>
                <w:sz w:val="20"/>
              </w:rPr>
              <w:fldChar w:fldCharType="separate"/>
            </w:r>
            <w:r w:rsidRPr="0011224C">
              <w:rPr>
                <w:b/>
                <w:sz w:val="20"/>
              </w:rPr>
              <w:fldChar w:fldCharType="end"/>
            </w:r>
            <w:r>
              <w:rPr>
                <w:b/>
                <w:sz w:val="20"/>
              </w:rPr>
              <w:t xml:space="preserve"> </w:t>
            </w:r>
            <w:r w:rsidRPr="00433E6C">
              <w:rPr>
                <w:rFonts w:ascii="Arial" w:hAnsi="Arial" w:cs="Arial"/>
                <w:sz w:val="18"/>
                <w:szCs w:val="18"/>
              </w:rPr>
              <w:t>Warmumformen</w:t>
            </w:r>
            <w:r w:rsidR="0054047F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54047F" w:rsidRPr="0054047F">
              <w:rPr>
                <w:rFonts w:ascii="Arial" w:hAnsi="Arial" w:cs="Arial"/>
                <w:i/>
                <w:iCs/>
                <w:sz w:val="18"/>
                <w:szCs w:val="18"/>
              </w:rPr>
              <w:t>Hot forming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484285FD" w14:textId="77777777" w:rsidR="00433E6C" w:rsidRPr="00433E6C" w:rsidRDefault="00433E6C" w:rsidP="00922C9F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B1B1546" w14:textId="77777777" w:rsidR="00433E6C" w:rsidRPr="00433E6C" w:rsidRDefault="00433E6C" w:rsidP="00922C9F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3E6C" w:rsidRPr="00433E6C" w14:paraId="3F4FEB90" w14:textId="77777777" w:rsidTr="00922C9F">
        <w:tc>
          <w:tcPr>
            <w:tcW w:w="236" w:type="dxa"/>
            <w:shd w:val="clear" w:color="auto" w:fill="auto"/>
            <w:vAlign w:val="center"/>
          </w:tcPr>
          <w:p w14:paraId="7B967CDB" w14:textId="77777777" w:rsidR="00433E6C" w:rsidRPr="00433E6C" w:rsidRDefault="00433E6C" w:rsidP="00922C9F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40D4C5" w14:textId="77777777" w:rsidR="00433E6C" w:rsidRPr="00433E6C" w:rsidRDefault="00433E6C" w:rsidP="00922C9F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Style w:val="SC2448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23" w:type="dxa"/>
            <w:shd w:val="clear" w:color="auto" w:fill="auto"/>
            <w:vAlign w:val="center"/>
          </w:tcPr>
          <w:p w14:paraId="6D2F631A" w14:textId="60FFC182" w:rsidR="00433E6C" w:rsidRPr="00433E6C" w:rsidRDefault="00433E6C" w:rsidP="00922C9F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Style w:val="SC2448"/>
                <w:rFonts w:ascii="Arial" w:hAnsi="Arial" w:cs="Arial"/>
                <w:sz w:val="18"/>
                <w:szCs w:val="18"/>
              </w:rPr>
            </w:pPr>
            <w:r w:rsidRPr="0011224C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224C">
              <w:rPr>
                <w:b/>
                <w:sz w:val="20"/>
              </w:rPr>
              <w:instrText xml:space="preserve"> FORMCHECKBOX </w:instrText>
            </w:r>
            <w:r w:rsidR="00120B65">
              <w:rPr>
                <w:b/>
                <w:sz w:val="20"/>
              </w:rPr>
            </w:r>
            <w:r w:rsidR="00120B65">
              <w:rPr>
                <w:b/>
                <w:sz w:val="20"/>
              </w:rPr>
              <w:fldChar w:fldCharType="separate"/>
            </w:r>
            <w:r w:rsidRPr="0011224C">
              <w:rPr>
                <w:b/>
                <w:sz w:val="20"/>
              </w:rPr>
              <w:fldChar w:fldCharType="end"/>
            </w:r>
            <w:r>
              <w:rPr>
                <w:b/>
                <w:sz w:val="20"/>
              </w:rPr>
              <w:t xml:space="preserve"> </w:t>
            </w:r>
            <w:r w:rsidRPr="00433E6C">
              <w:rPr>
                <w:rFonts w:ascii="Arial" w:hAnsi="Arial" w:cs="Arial"/>
                <w:sz w:val="18"/>
                <w:szCs w:val="18"/>
              </w:rPr>
              <w:t>Stanzen</w:t>
            </w:r>
            <w:r w:rsidR="00815065">
              <w:rPr>
                <w:rFonts w:ascii="Arial" w:hAnsi="Arial" w:cs="Arial"/>
                <w:sz w:val="18"/>
                <w:szCs w:val="18"/>
              </w:rPr>
              <w:t>,</w:t>
            </w:r>
            <w:r w:rsidRPr="00433E6C">
              <w:rPr>
                <w:rFonts w:ascii="Arial" w:hAnsi="Arial" w:cs="Arial"/>
                <w:sz w:val="18"/>
                <w:szCs w:val="18"/>
              </w:rPr>
              <w:t xml:space="preserve"> Lochen</w:t>
            </w:r>
            <w:r w:rsidR="00815065">
              <w:rPr>
                <w:rFonts w:ascii="Arial" w:hAnsi="Arial" w:cs="Arial"/>
                <w:sz w:val="18"/>
                <w:szCs w:val="18"/>
              </w:rPr>
              <w:t>,</w:t>
            </w:r>
            <w:r w:rsidRPr="00433E6C">
              <w:rPr>
                <w:rFonts w:ascii="Arial" w:hAnsi="Arial" w:cs="Arial"/>
                <w:sz w:val="18"/>
                <w:szCs w:val="18"/>
              </w:rPr>
              <w:t xml:space="preserve"> Bohren</w:t>
            </w:r>
            <w:r w:rsidR="00815065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815065" w:rsidRPr="00815065">
              <w:rPr>
                <w:rFonts w:ascii="Arial" w:hAnsi="Arial" w:cs="Arial"/>
                <w:i/>
                <w:iCs/>
                <w:sz w:val="18"/>
                <w:szCs w:val="18"/>
              </w:rPr>
              <w:t>Punching</w:t>
            </w:r>
            <w:r w:rsidR="0081506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, </w:t>
            </w:r>
            <w:r w:rsidR="00815065" w:rsidRPr="00815065">
              <w:rPr>
                <w:rFonts w:ascii="Arial" w:hAnsi="Arial" w:cs="Arial"/>
                <w:i/>
                <w:iCs/>
                <w:sz w:val="18"/>
                <w:szCs w:val="18"/>
              </w:rPr>
              <w:t>perforation</w:t>
            </w:r>
            <w:r w:rsidR="0081506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, </w:t>
            </w:r>
            <w:r w:rsidR="00815065" w:rsidRPr="00815065">
              <w:rPr>
                <w:rFonts w:ascii="Arial" w:hAnsi="Arial" w:cs="Arial"/>
                <w:i/>
                <w:iCs/>
                <w:sz w:val="18"/>
                <w:szCs w:val="18"/>
              </w:rPr>
              <w:t>drilling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4DF9DEF8" w14:textId="77777777" w:rsidR="00433E6C" w:rsidRPr="00433E6C" w:rsidRDefault="00433E6C" w:rsidP="00922C9F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5EBBA1F" w14:textId="77777777" w:rsidR="00433E6C" w:rsidRPr="00433E6C" w:rsidRDefault="00433E6C" w:rsidP="00922C9F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80CC4E8" w14:textId="77777777" w:rsidR="00433E6C" w:rsidRPr="00433E6C" w:rsidRDefault="00433E6C" w:rsidP="00433E6C">
      <w:pPr>
        <w:pStyle w:val="Default"/>
        <w:jc w:val="both"/>
        <w:rPr>
          <w:rStyle w:val="SC2448"/>
          <w:sz w:val="18"/>
          <w:szCs w:val="18"/>
        </w:rPr>
      </w:pPr>
    </w:p>
    <w:tbl>
      <w:tblPr>
        <w:tblW w:w="0" w:type="auto"/>
        <w:tblInd w:w="90" w:type="dxa"/>
        <w:tblLayout w:type="fixed"/>
        <w:tblLook w:val="01E0" w:firstRow="1" w:lastRow="1" w:firstColumn="1" w:lastColumn="1" w:noHBand="0" w:noVBand="0"/>
      </w:tblPr>
      <w:tblGrid>
        <w:gridCol w:w="4063"/>
        <w:gridCol w:w="2063"/>
        <w:gridCol w:w="3071"/>
      </w:tblGrid>
      <w:tr w:rsidR="0017281D" w:rsidRPr="00433E6C" w14:paraId="5095F219" w14:textId="77777777" w:rsidTr="00922C9F">
        <w:tc>
          <w:tcPr>
            <w:tcW w:w="4063" w:type="dxa"/>
            <w:shd w:val="clear" w:color="auto" w:fill="auto"/>
            <w:vAlign w:val="center"/>
          </w:tcPr>
          <w:p w14:paraId="1CEAF111" w14:textId="24828D0D" w:rsidR="0017281D" w:rsidRPr="00433E6C" w:rsidRDefault="0017281D" w:rsidP="0017281D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1224C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224C">
              <w:rPr>
                <w:b/>
                <w:sz w:val="20"/>
              </w:rPr>
              <w:instrText xml:space="preserve"> FORMCHECKBOX </w:instrText>
            </w:r>
            <w:r w:rsidR="00120B65">
              <w:rPr>
                <w:b/>
                <w:sz w:val="20"/>
              </w:rPr>
            </w:r>
            <w:r w:rsidR="00120B65">
              <w:rPr>
                <w:b/>
                <w:sz w:val="20"/>
              </w:rPr>
              <w:fldChar w:fldCharType="separate"/>
            </w:r>
            <w:r w:rsidRPr="0011224C">
              <w:rPr>
                <w:b/>
                <w:sz w:val="20"/>
              </w:rPr>
              <w:fldChar w:fldCharType="end"/>
            </w:r>
            <w:r>
              <w:rPr>
                <w:b/>
                <w:sz w:val="20"/>
              </w:rPr>
              <w:t xml:space="preserve"> </w:t>
            </w:r>
            <w:r w:rsidRPr="00433E6C">
              <w:rPr>
                <w:rStyle w:val="SC2448"/>
                <w:rFonts w:ascii="Arial" w:hAnsi="Arial" w:cs="Arial"/>
                <w:b/>
                <w:sz w:val="18"/>
                <w:szCs w:val="18"/>
              </w:rPr>
              <w:t>Schweißen</w:t>
            </w:r>
            <w:r w:rsidR="00761D9C">
              <w:rPr>
                <w:rStyle w:val="SC2448"/>
                <w:rFonts w:ascii="Arial" w:hAnsi="Arial" w:cs="Arial"/>
                <w:b/>
                <w:sz w:val="18"/>
                <w:szCs w:val="18"/>
              </w:rPr>
              <w:t xml:space="preserve"> / </w:t>
            </w:r>
            <w:r w:rsidR="00761D9C" w:rsidRPr="00761D9C">
              <w:rPr>
                <w:rStyle w:val="SC2448"/>
                <w:rFonts w:ascii="Arial" w:hAnsi="Arial" w:cs="Arial"/>
                <w:b/>
                <w:i/>
                <w:iCs/>
                <w:sz w:val="18"/>
                <w:szCs w:val="18"/>
              </w:rPr>
              <w:t>Welding</w: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7C2EEB85" w14:textId="017CE700" w:rsidR="0017281D" w:rsidRPr="00433E6C" w:rsidRDefault="0017281D" w:rsidP="0017281D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7281D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281D">
              <w:rPr>
                <w:bCs/>
                <w:sz w:val="20"/>
              </w:rPr>
              <w:instrText xml:space="preserve"> FORMCHECKBOX </w:instrText>
            </w:r>
            <w:r w:rsidR="00120B65">
              <w:rPr>
                <w:bCs/>
                <w:sz w:val="20"/>
              </w:rPr>
            </w:r>
            <w:r w:rsidR="00120B65">
              <w:rPr>
                <w:bCs/>
                <w:sz w:val="20"/>
              </w:rPr>
              <w:fldChar w:fldCharType="separate"/>
            </w:r>
            <w:r w:rsidRPr="0017281D">
              <w:rPr>
                <w:bCs/>
                <w:sz w:val="20"/>
              </w:rPr>
              <w:fldChar w:fldCharType="end"/>
            </w:r>
            <w:r w:rsidRPr="0017281D">
              <w:rPr>
                <w:bCs/>
                <w:sz w:val="20"/>
              </w:rPr>
              <w:t xml:space="preserve"> </w:t>
            </w:r>
            <w:r w:rsidRPr="0017281D">
              <w:rPr>
                <w:rFonts w:ascii="Arial" w:hAnsi="Arial" w:cs="Arial"/>
                <w:bCs/>
                <w:sz w:val="18"/>
                <w:szCs w:val="18"/>
              </w:rPr>
              <w:t>intern</w:t>
            </w:r>
            <w:r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DB258C">
              <w:rPr>
                <w:rFonts w:ascii="Arial" w:hAnsi="Arial" w:cs="Arial"/>
                <w:i/>
                <w:iCs/>
                <w:sz w:val="18"/>
                <w:szCs w:val="18"/>
              </w:rPr>
              <w:t>Internal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2F0E3F0F" w14:textId="0C88CF1D" w:rsidR="0017281D" w:rsidRPr="00433E6C" w:rsidRDefault="0017281D" w:rsidP="0017281D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7281D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281D">
              <w:rPr>
                <w:bCs/>
                <w:sz w:val="20"/>
              </w:rPr>
              <w:instrText xml:space="preserve"> FORMCHECKBOX </w:instrText>
            </w:r>
            <w:r w:rsidR="00120B65">
              <w:rPr>
                <w:bCs/>
                <w:sz w:val="20"/>
              </w:rPr>
            </w:r>
            <w:r w:rsidR="00120B65">
              <w:rPr>
                <w:bCs/>
                <w:sz w:val="20"/>
              </w:rPr>
              <w:fldChar w:fldCharType="separate"/>
            </w:r>
            <w:r w:rsidRPr="0017281D">
              <w:rPr>
                <w:bCs/>
                <w:sz w:val="20"/>
              </w:rPr>
              <w:fldChar w:fldCharType="end"/>
            </w:r>
            <w:r w:rsidRPr="0017281D">
              <w:rPr>
                <w:bCs/>
                <w:sz w:val="20"/>
              </w:rPr>
              <w:t xml:space="preserve"> </w:t>
            </w:r>
            <w:r w:rsidRPr="00433E6C">
              <w:rPr>
                <w:rFonts w:ascii="Arial" w:hAnsi="Arial" w:cs="Arial"/>
                <w:sz w:val="18"/>
                <w:szCs w:val="18"/>
              </w:rPr>
              <w:t>Untervergabe</w:t>
            </w:r>
            <w:r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17281D">
              <w:rPr>
                <w:rFonts w:ascii="Arial" w:hAnsi="Arial" w:cs="Arial"/>
                <w:i/>
                <w:iCs/>
                <w:sz w:val="18"/>
                <w:szCs w:val="18"/>
              </w:rPr>
              <w:t>Subcontracting</w:t>
            </w:r>
          </w:p>
        </w:tc>
      </w:tr>
    </w:tbl>
    <w:p w14:paraId="5F5311D4" w14:textId="76F969B8" w:rsidR="00CA5224" w:rsidRDefault="00CA5224" w:rsidP="00433E6C">
      <w:pPr>
        <w:rPr>
          <w:rFonts w:ascii="Arial" w:hAnsi="Arial" w:cs="Arial"/>
          <w:sz w:val="18"/>
          <w:szCs w:val="18"/>
        </w:rPr>
      </w:pPr>
    </w:p>
    <w:p w14:paraId="5959ABAF" w14:textId="77777777" w:rsidR="00094C7E" w:rsidRDefault="00094C7E" w:rsidP="00433E6C">
      <w:pPr>
        <w:rPr>
          <w:rFonts w:ascii="Arial" w:hAnsi="Arial" w:cs="Arial"/>
          <w:sz w:val="18"/>
          <w:szCs w:val="18"/>
        </w:rPr>
      </w:pPr>
    </w:p>
    <w:tbl>
      <w:tblPr>
        <w:tblW w:w="99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843"/>
        <w:gridCol w:w="1985"/>
        <w:gridCol w:w="708"/>
        <w:gridCol w:w="284"/>
        <w:gridCol w:w="850"/>
        <w:gridCol w:w="993"/>
        <w:gridCol w:w="3270"/>
      </w:tblGrid>
      <w:tr w:rsidR="00CA5224" w:rsidRPr="00123461" w14:paraId="44B20C45" w14:textId="77777777" w:rsidTr="0044071A">
        <w:trPr>
          <w:cantSplit/>
          <w:trHeight w:val="212"/>
        </w:trPr>
        <w:tc>
          <w:tcPr>
            <w:tcW w:w="993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bottom w:w="57" w:type="dxa"/>
              <w:right w:w="57" w:type="dxa"/>
            </w:tcMar>
            <w:vAlign w:val="center"/>
          </w:tcPr>
          <w:p w14:paraId="1351D055" w14:textId="77777777" w:rsidR="00CA5224" w:rsidRPr="00243053" w:rsidRDefault="00CA5224" w:rsidP="004B473F">
            <w:pPr>
              <w:pStyle w:val="Default"/>
              <w:spacing w:line="276" w:lineRule="auto"/>
              <w:rPr>
                <w:rFonts w:eastAsia="Arial Unicode MS"/>
                <w:sz w:val="18"/>
                <w:szCs w:val="16"/>
              </w:rPr>
            </w:pPr>
            <w:r w:rsidRPr="00FB465C">
              <w:rPr>
                <w:b/>
                <w:sz w:val="18"/>
                <w:szCs w:val="22"/>
              </w:rPr>
              <w:t>Qualifizierung von Schweißverfahren /</w:t>
            </w:r>
            <w:r w:rsidRPr="00B51B6C">
              <w:rPr>
                <w:b/>
                <w:sz w:val="18"/>
                <w:szCs w:val="22"/>
              </w:rPr>
              <w:t xml:space="preserve"> </w:t>
            </w:r>
            <w:r>
              <w:rPr>
                <w:b/>
                <w:i/>
                <w:sz w:val="18"/>
                <w:szCs w:val="22"/>
              </w:rPr>
              <w:t>Qualification of</w:t>
            </w:r>
            <w:r w:rsidRPr="000E338B">
              <w:rPr>
                <w:b/>
                <w:i/>
                <w:sz w:val="18"/>
                <w:szCs w:val="22"/>
              </w:rPr>
              <w:t xml:space="preserve"> welding procedures</w:t>
            </w:r>
          </w:p>
        </w:tc>
      </w:tr>
      <w:tr w:rsidR="00CA5224" w:rsidRPr="00123461" w14:paraId="08FAEF7F" w14:textId="77777777" w:rsidTr="0044071A">
        <w:trPr>
          <w:cantSplit/>
          <w:trHeight w:val="21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  <w:vAlign w:val="center"/>
          </w:tcPr>
          <w:p w14:paraId="7D8D802A" w14:textId="77777777" w:rsidR="00CA5224" w:rsidRPr="00243053" w:rsidRDefault="00CA5224" w:rsidP="004B473F">
            <w:pPr>
              <w:pStyle w:val="Default"/>
              <w:jc w:val="center"/>
              <w:rPr>
                <w:rFonts w:eastAsia="Arial Unicode MS"/>
                <w:sz w:val="18"/>
                <w:szCs w:val="16"/>
              </w:rPr>
            </w:pPr>
            <w:r w:rsidRPr="00243053">
              <w:rPr>
                <w:rFonts w:eastAsia="Arial Unicode MS"/>
                <w:sz w:val="18"/>
                <w:szCs w:val="16"/>
              </w:rPr>
              <w:t>Schweißprozess</w:t>
            </w:r>
          </w:p>
          <w:p w14:paraId="387AC7F0" w14:textId="77777777" w:rsidR="00CA5224" w:rsidRPr="00243053" w:rsidRDefault="00CA5224" w:rsidP="004B473F">
            <w:pPr>
              <w:pStyle w:val="Default"/>
              <w:jc w:val="center"/>
              <w:rPr>
                <w:rFonts w:eastAsia="Arial Unicode MS"/>
                <w:i/>
                <w:sz w:val="18"/>
                <w:szCs w:val="16"/>
              </w:rPr>
            </w:pPr>
            <w:r w:rsidRPr="00243053">
              <w:rPr>
                <w:rFonts w:eastAsia="Arial Unicode MS"/>
                <w:i/>
                <w:sz w:val="18"/>
                <w:szCs w:val="16"/>
              </w:rPr>
              <w:t>Welding proces</w:t>
            </w:r>
            <w:r>
              <w:rPr>
                <w:rFonts w:eastAsia="Arial Unicode MS"/>
                <w:i/>
                <w:sz w:val="18"/>
                <w:szCs w:val="16"/>
              </w:rPr>
              <w:t>s</w:t>
            </w:r>
          </w:p>
          <w:p w14:paraId="5955259E" w14:textId="77777777" w:rsidR="00CA5224" w:rsidRPr="00243053" w:rsidRDefault="00CA5224" w:rsidP="004B473F">
            <w:pPr>
              <w:pStyle w:val="Default"/>
              <w:jc w:val="center"/>
              <w:rPr>
                <w:rFonts w:eastAsia="Arial Unicode MS"/>
                <w:b/>
                <w:sz w:val="18"/>
                <w:szCs w:val="16"/>
              </w:rPr>
            </w:pPr>
            <w:r w:rsidRPr="00243053">
              <w:rPr>
                <w:rFonts w:eastAsia="Arial Unicode MS"/>
                <w:i/>
                <w:sz w:val="18"/>
                <w:szCs w:val="16"/>
              </w:rPr>
              <w:t xml:space="preserve">(EN </w:t>
            </w:r>
            <w:r>
              <w:rPr>
                <w:rFonts w:eastAsia="Arial Unicode MS"/>
                <w:i/>
                <w:sz w:val="18"/>
                <w:szCs w:val="16"/>
              </w:rPr>
              <w:t>I</w:t>
            </w:r>
            <w:r w:rsidRPr="00243053">
              <w:rPr>
                <w:rFonts w:eastAsia="Arial Unicode MS"/>
                <w:i/>
                <w:sz w:val="18"/>
                <w:szCs w:val="16"/>
              </w:rPr>
              <w:t>SO 4063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90F9AA" w14:textId="77777777" w:rsidR="00CA5224" w:rsidRPr="00243053" w:rsidRDefault="00CA5224" w:rsidP="004B473F">
            <w:pPr>
              <w:pStyle w:val="Default"/>
              <w:jc w:val="center"/>
              <w:rPr>
                <w:rFonts w:eastAsia="Arial Unicode MS"/>
                <w:sz w:val="18"/>
                <w:szCs w:val="18"/>
              </w:rPr>
            </w:pPr>
            <w:r w:rsidRPr="00243053">
              <w:rPr>
                <w:rFonts w:eastAsia="Arial Unicode MS"/>
                <w:sz w:val="18"/>
                <w:szCs w:val="18"/>
              </w:rPr>
              <w:t>Werkstoffgruppe</w:t>
            </w:r>
            <w:r>
              <w:rPr>
                <w:rFonts w:eastAsia="Arial Unicode MS"/>
                <w:sz w:val="18"/>
                <w:szCs w:val="18"/>
              </w:rPr>
              <w:t>(n)</w:t>
            </w:r>
          </w:p>
          <w:p w14:paraId="7EC6AB5F" w14:textId="77777777" w:rsidR="00CA5224" w:rsidRPr="00243053" w:rsidRDefault="00CA5224" w:rsidP="004B473F">
            <w:pPr>
              <w:pStyle w:val="Default"/>
              <w:jc w:val="center"/>
              <w:rPr>
                <w:rFonts w:eastAsia="Arial Unicode MS"/>
                <w:i/>
                <w:sz w:val="18"/>
                <w:szCs w:val="18"/>
              </w:rPr>
            </w:pPr>
            <w:r w:rsidRPr="00243053">
              <w:rPr>
                <w:rFonts w:eastAsia="Arial Unicode MS"/>
                <w:i/>
                <w:sz w:val="18"/>
                <w:szCs w:val="18"/>
              </w:rPr>
              <w:t>Material group</w:t>
            </w:r>
            <w:r>
              <w:rPr>
                <w:rFonts w:eastAsia="Arial Unicode MS"/>
                <w:i/>
                <w:sz w:val="18"/>
                <w:szCs w:val="18"/>
              </w:rPr>
              <w:t>(s)</w:t>
            </w:r>
          </w:p>
          <w:p w14:paraId="26A959B1" w14:textId="77777777" w:rsidR="00CA5224" w:rsidRPr="00243053" w:rsidRDefault="00CA5224" w:rsidP="004B473F">
            <w:pPr>
              <w:pStyle w:val="Default"/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243053">
              <w:rPr>
                <w:rFonts w:eastAsia="Arial Unicode MS"/>
                <w:i/>
                <w:sz w:val="16"/>
                <w:szCs w:val="16"/>
              </w:rPr>
              <w:t>(EN ISO/TR 15608)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E2B0A5" w14:textId="77777777" w:rsidR="00CA5224" w:rsidRPr="00243053" w:rsidRDefault="00CA5224" w:rsidP="004B473F">
            <w:pPr>
              <w:pStyle w:val="Default"/>
              <w:jc w:val="center"/>
              <w:rPr>
                <w:rFonts w:eastAsia="Arial Unicode MS"/>
                <w:sz w:val="18"/>
                <w:szCs w:val="18"/>
              </w:rPr>
            </w:pPr>
            <w:r w:rsidRPr="00243053">
              <w:rPr>
                <w:rFonts w:eastAsia="Arial Unicode MS"/>
                <w:sz w:val="18"/>
                <w:szCs w:val="18"/>
              </w:rPr>
              <w:t>Abmessungsbereich</w:t>
            </w:r>
          </w:p>
          <w:p w14:paraId="189F7F83" w14:textId="77777777" w:rsidR="00CA5224" w:rsidRPr="00243053" w:rsidRDefault="00CA5224" w:rsidP="004B473F">
            <w:pPr>
              <w:pStyle w:val="Default"/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243053">
              <w:rPr>
                <w:rFonts w:eastAsia="Arial Unicode MS"/>
                <w:i/>
                <w:sz w:val="18"/>
                <w:szCs w:val="18"/>
              </w:rPr>
              <w:t>Range of dimension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EB88B3" w14:textId="77777777" w:rsidR="00CA5224" w:rsidRPr="00243053" w:rsidRDefault="00CA5224" w:rsidP="004B473F">
            <w:pPr>
              <w:pStyle w:val="Default"/>
              <w:jc w:val="center"/>
              <w:rPr>
                <w:rFonts w:eastAsia="Arial Unicode MS"/>
                <w:sz w:val="18"/>
                <w:szCs w:val="16"/>
              </w:rPr>
            </w:pPr>
            <w:r>
              <w:rPr>
                <w:rFonts w:eastAsia="Arial Unicode MS"/>
                <w:sz w:val="18"/>
                <w:szCs w:val="16"/>
              </w:rPr>
              <w:t>Nahtart</w:t>
            </w:r>
          </w:p>
          <w:p w14:paraId="1BE81924" w14:textId="77777777" w:rsidR="00CA5224" w:rsidRPr="00243053" w:rsidRDefault="00CA5224" w:rsidP="004B473F">
            <w:pPr>
              <w:pStyle w:val="Default"/>
              <w:jc w:val="center"/>
              <w:rPr>
                <w:rFonts w:eastAsia="Arial Unicode MS"/>
                <w:b/>
                <w:sz w:val="16"/>
                <w:szCs w:val="16"/>
              </w:rPr>
            </w:pPr>
            <w:r>
              <w:rPr>
                <w:rFonts w:eastAsia="Arial Unicode MS"/>
                <w:i/>
                <w:sz w:val="18"/>
                <w:szCs w:val="16"/>
              </w:rPr>
              <w:t>Joint type</w:t>
            </w:r>
          </w:p>
        </w:tc>
        <w:tc>
          <w:tcPr>
            <w:tcW w:w="3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1932F3" w14:textId="77777777" w:rsidR="00CA5224" w:rsidRDefault="00CA5224" w:rsidP="004B473F">
            <w:pPr>
              <w:pStyle w:val="Default"/>
              <w:jc w:val="center"/>
              <w:rPr>
                <w:rFonts w:eastAsia="Arial Unicode MS"/>
                <w:sz w:val="18"/>
                <w:szCs w:val="16"/>
              </w:rPr>
            </w:pPr>
            <w:r>
              <w:rPr>
                <w:rFonts w:eastAsia="Arial Unicode MS"/>
                <w:sz w:val="18"/>
                <w:szCs w:val="16"/>
              </w:rPr>
              <w:t>Nachweis*</w:t>
            </w:r>
          </w:p>
          <w:p w14:paraId="0BC468F3" w14:textId="77777777" w:rsidR="00CA5224" w:rsidRPr="00243053" w:rsidRDefault="00CA5224" w:rsidP="004B473F">
            <w:pPr>
              <w:pStyle w:val="Default"/>
              <w:jc w:val="center"/>
              <w:rPr>
                <w:rFonts w:eastAsia="Arial Unicode MS"/>
                <w:b/>
                <w:sz w:val="16"/>
                <w:szCs w:val="16"/>
              </w:rPr>
            </w:pPr>
            <w:r>
              <w:rPr>
                <w:rFonts w:eastAsia="Arial Unicode MS"/>
                <w:i/>
                <w:sz w:val="18"/>
                <w:szCs w:val="16"/>
              </w:rPr>
              <w:t>Evidence*</w:t>
            </w:r>
          </w:p>
        </w:tc>
      </w:tr>
      <w:tr w:rsidR="00CA5224" w:rsidRPr="00123461" w14:paraId="6AE1653D" w14:textId="77777777" w:rsidTr="0044071A">
        <w:trPr>
          <w:cantSplit/>
          <w:trHeight w:val="210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  <w:vAlign w:val="center"/>
          </w:tcPr>
          <w:p w14:paraId="1DC29DFA" w14:textId="77777777" w:rsidR="00CA5224" w:rsidRPr="00243053" w:rsidRDefault="00CA5224" w:rsidP="004B473F">
            <w:pPr>
              <w:pStyle w:val="Default"/>
              <w:spacing w:line="276" w:lineRule="auto"/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33432" w14:textId="77777777" w:rsidR="00CA5224" w:rsidRPr="00243053" w:rsidRDefault="00CA5224" w:rsidP="004B473F">
            <w:pPr>
              <w:pStyle w:val="Default"/>
              <w:spacing w:line="276" w:lineRule="auto"/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663ABB" w14:textId="77777777" w:rsidR="00CA5224" w:rsidRPr="00243053" w:rsidRDefault="00CA5224" w:rsidP="004B473F">
            <w:pPr>
              <w:pStyle w:val="Default"/>
              <w:spacing w:line="276" w:lineRule="auto"/>
              <w:jc w:val="center"/>
              <w:rPr>
                <w:rFonts w:eastAsia="Arial Unicode MS"/>
                <w:sz w:val="18"/>
                <w:szCs w:val="18"/>
              </w:rPr>
            </w:pPr>
            <w:r w:rsidRPr="00243053">
              <w:rPr>
                <w:rFonts w:eastAsia="Arial Unicode MS"/>
                <w:sz w:val="18"/>
                <w:szCs w:val="18"/>
              </w:rPr>
              <w:t>t [mm]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7E63B" w14:textId="77777777" w:rsidR="00CA5224" w:rsidRPr="00243053" w:rsidRDefault="00CA5224" w:rsidP="004B473F">
            <w:pPr>
              <w:pStyle w:val="Default"/>
              <w:spacing w:line="276" w:lineRule="auto"/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D</w:t>
            </w:r>
            <w:r w:rsidRPr="00243053">
              <w:rPr>
                <w:rFonts w:eastAsia="Arial Unicode MS"/>
                <w:sz w:val="18"/>
                <w:szCs w:val="18"/>
              </w:rPr>
              <w:t xml:space="preserve"> [mm]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85E84" w14:textId="77777777" w:rsidR="00CA5224" w:rsidRPr="00243053" w:rsidRDefault="00CA5224" w:rsidP="004B473F">
            <w:pPr>
              <w:pStyle w:val="Default"/>
              <w:spacing w:line="276" w:lineRule="auto"/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3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EDC2D" w14:textId="77777777" w:rsidR="00CA5224" w:rsidRPr="00243053" w:rsidRDefault="00CA5224" w:rsidP="004B473F">
            <w:pPr>
              <w:pStyle w:val="Default"/>
              <w:spacing w:line="276" w:lineRule="auto"/>
              <w:jc w:val="center"/>
              <w:rPr>
                <w:rFonts w:eastAsia="Arial Unicode MS"/>
                <w:sz w:val="16"/>
                <w:szCs w:val="16"/>
              </w:rPr>
            </w:pPr>
          </w:p>
        </w:tc>
      </w:tr>
      <w:tr w:rsidR="00CA5224" w:rsidRPr="00123461" w14:paraId="1CA068C6" w14:textId="77777777" w:rsidTr="0044071A">
        <w:trPr>
          <w:cantSplit/>
          <w:trHeight w:val="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  <w:vAlign w:val="center"/>
          </w:tcPr>
          <w:p w14:paraId="63F5CC85" w14:textId="77777777" w:rsidR="00CA5224" w:rsidRPr="00243053" w:rsidRDefault="00CA5224" w:rsidP="004B473F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3F1CA" w14:textId="77777777" w:rsidR="00CA5224" w:rsidRPr="00243053" w:rsidRDefault="00CA5224" w:rsidP="004B473F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FCCAA" w14:textId="77777777" w:rsidR="00CA5224" w:rsidRPr="00243053" w:rsidRDefault="00CA5224" w:rsidP="004B473F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B8061" w14:textId="77777777" w:rsidR="00CA5224" w:rsidRPr="00243053" w:rsidRDefault="00CA5224" w:rsidP="004B473F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8F55D" w14:textId="77777777" w:rsidR="00CA5224" w:rsidRPr="00243053" w:rsidRDefault="00CA5224" w:rsidP="004B473F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D90596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90596">
              <w:rPr>
                <w:noProof/>
              </w:rPr>
              <w:instrText xml:space="preserve"> FORMTEXT </w:instrText>
            </w:r>
            <w:r w:rsidRPr="00D90596">
              <w:rPr>
                <w:noProof/>
              </w:rPr>
            </w:r>
            <w:r w:rsidRPr="00D90596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90596">
              <w:rPr>
                <w:noProof/>
              </w:rPr>
              <w:fldChar w:fldCharType="end"/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9A875" w14:textId="77777777" w:rsidR="00CA5224" w:rsidRPr="00243053" w:rsidRDefault="00CA5224" w:rsidP="004B473F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D90596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90596">
              <w:rPr>
                <w:noProof/>
              </w:rPr>
              <w:instrText xml:space="preserve"> FORMTEXT </w:instrText>
            </w:r>
            <w:r w:rsidRPr="00D90596">
              <w:rPr>
                <w:noProof/>
              </w:rPr>
            </w:r>
            <w:r w:rsidRPr="00D90596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90596">
              <w:rPr>
                <w:noProof/>
              </w:rPr>
              <w:fldChar w:fldCharType="end"/>
            </w:r>
          </w:p>
        </w:tc>
      </w:tr>
      <w:tr w:rsidR="00CA5224" w:rsidRPr="00123461" w14:paraId="4FA0DF3D" w14:textId="77777777" w:rsidTr="0044071A">
        <w:trPr>
          <w:cantSplit/>
          <w:trHeight w:val="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  <w:vAlign w:val="center"/>
          </w:tcPr>
          <w:p w14:paraId="50E0265B" w14:textId="77777777" w:rsidR="00CA5224" w:rsidRPr="00243053" w:rsidRDefault="00CA5224" w:rsidP="004B473F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C5444" w14:textId="77777777" w:rsidR="00CA5224" w:rsidRPr="00243053" w:rsidRDefault="00CA5224" w:rsidP="004B473F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97B10" w14:textId="77777777" w:rsidR="00CA5224" w:rsidRPr="00243053" w:rsidRDefault="00CA5224" w:rsidP="004B473F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2DDCB" w14:textId="77777777" w:rsidR="00CA5224" w:rsidRPr="00243053" w:rsidRDefault="00CA5224" w:rsidP="004B473F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38B70" w14:textId="77777777" w:rsidR="00CA5224" w:rsidRPr="00243053" w:rsidRDefault="00CA5224" w:rsidP="004B473F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D90596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90596">
              <w:rPr>
                <w:noProof/>
              </w:rPr>
              <w:instrText xml:space="preserve"> FORMTEXT </w:instrText>
            </w:r>
            <w:r w:rsidRPr="00D90596">
              <w:rPr>
                <w:noProof/>
              </w:rPr>
            </w:r>
            <w:r w:rsidRPr="00D90596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90596">
              <w:rPr>
                <w:noProof/>
              </w:rPr>
              <w:fldChar w:fldCharType="end"/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92799" w14:textId="77777777" w:rsidR="00CA5224" w:rsidRPr="00243053" w:rsidRDefault="00CA5224" w:rsidP="004B473F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D90596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90596">
              <w:rPr>
                <w:noProof/>
              </w:rPr>
              <w:instrText xml:space="preserve"> FORMTEXT </w:instrText>
            </w:r>
            <w:r w:rsidRPr="00D90596">
              <w:rPr>
                <w:noProof/>
              </w:rPr>
            </w:r>
            <w:r w:rsidRPr="00D90596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90596">
              <w:rPr>
                <w:noProof/>
              </w:rPr>
              <w:fldChar w:fldCharType="end"/>
            </w:r>
          </w:p>
        </w:tc>
      </w:tr>
      <w:tr w:rsidR="00CA5224" w:rsidRPr="00123461" w14:paraId="7F4677F2" w14:textId="77777777" w:rsidTr="0044071A">
        <w:trPr>
          <w:cantSplit/>
          <w:trHeight w:val="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  <w:vAlign w:val="center"/>
          </w:tcPr>
          <w:p w14:paraId="69A10C03" w14:textId="77777777" w:rsidR="00CA5224" w:rsidRPr="00243053" w:rsidRDefault="00CA5224" w:rsidP="004B473F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6BBA9" w14:textId="77777777" w:rsidR="00CA5224" w:rsidRPr="00243053" w:rsidRDefault="00CA5224" w:rsidP="004B473F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A23CD" w14:textId="77777777" w:rsidR="00CA5224" w:rsidRPr="00243053" w:rsidRDefault="00CA5224" w:rsidP="004B473F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C4E68" w14:textId="77777777" w:rsidR="00CA5224" w:rsidRPr="00243053" w:rsidRDefault="00CA5224" w:rsidP="004B473F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8CAF1" w14:textId="77777777" w:rsidR="00CA5224" w:rsidRPr="00243053" w:rsidRDefault="00CA5224" w:rsidP="004B473F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D90596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90596">
              <w:rPr>
                <w:noProof/>
              </w:rPr>
              <w:instrText xml:space="preserve"> FORMTEXT </w:instrText>
            </w:r>
            <w:r w:rsidRPr="00D90596">
              <w:rPr>
                <w:noProof/>
              </w:rPr>
            </w:r>
            <w:r w:rsidRPr="00D90596">
              <w:rPr>
                <w:noProof/>
              </w:rPr>
              <w:fldChar w:fldCharType="separate"/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fldChar w:fldCharType="end"/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E4D41" w14:textId="77777777" w:rsidR="00CA5224" w:rsidRPr="00243053" w:rsidRDefault="00CA5224" w:rsidP="004B473F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D90596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90596">
              <w:rPr>
                <w:noProof/>
              </w:rPr>
              <w:instrText xml:space="preserve"> FORMTEXT </w:instrText>
            </w:r>
            <w:r w:rsidRPr="00D90596">
              <w:rPr>
                <w:noProof/>
              </w:rPr>
            </w:r>
            <w:r w:rsidRPr="00D90596">
              <w:rPr>
                <w:noProof/>
              </w:rPr>
              <w:fldChar w:fldCharType="separate"/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fldChar w:fldCharType="end"/>
            </w:r>
          </w:p>
        </w:tc>
      </w:tr>
      <w:tr w:rsidR="00CA5224" w:rsidRPr="00123461" w14:paraId="46AE33F9" w14:textId="77777777" w:rsidTr="0044071A">
        <w:trPr>
          <w:cantSplit/>
          <w:trHeight w:val="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  <w:vAlign w:val="center"/>
          </w:tcPr>
          <w:p w14:paraId="4D748E1A" w14:textId="77777777" w:rsidR="00CA5224" w:rsidRPr="00243053" w:rsidRDefault="00CA5224" w:rsidP="004B473F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C59C9" w14:textId="77777777" w:rsidR="00CA5224" w:rsidRPr="00243053" w:rsidRDefault="00CA5224" w:rsidP="004B473F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D1B6F" w14:textId="77777777" w:rsidR="00CA5224" w:rsidRPr="00243053" w:rsidRDefault="00CA5224" w:rsidP="004B473F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239A2" w14:textId="77777777" w:rsidR="00CA5224" w:rsidRPr="00243053" w:rsidRDefault="00CA5224" w:rsidP="004B473F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9BA31" w14:textId="77777777" w:rsidR="00CA5224" w:rsidRPr="00243053" w:rsidRDefault="00CA5224" w:rsidP="004B473F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D90596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90596">
              <w:rPr>
                <w:noProof/>
              </w:rPr>
              <w:instrText xml:space="preserve"> FORMTEXT </w:instrText>
            </w:r>
            <w:r w:rsidRPr="00D90596">
              <w:rPr>
                <w:noProof/>
              </w:rPr>
            </w:r>
            <w:r w:rsidRPr="00D90596">
              <w:rPr>
                <w:noProof/>
              </w:rPr>
              <w:fldChar w:fldCharType="separate"/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fldChar w:fldCharType="end"/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8C870" w14:textId="77777777" w:rsidR="00CA5224" w:rsidRPr="00243053" w:rsidRDefault="00CA5224" w:rsidP="004B473F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D90596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90596">
              <w:rPr>
                <w:noProof/>
              </w:rPr>
              <w:instrText xml:space="preserve"> FORMTEXT </w:instrText>
            </w:r>
            <w:r w:rsidRPr="00D90596">
              <w:rPr>
                <w:noProof/>
              </w:rPr>
            </w:r>
            <w:r w:rsidRPr="00D90596">
              <w:rPr>
                <w:noProof/>
              </w:rPr>
              <w:fldChar w:fldCharType="separate"/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fldChar w:fldCharType="end"/>
            </w:r>
          </w:p>
        </w:tc>
      </w:tr>
      <w:tr w:rsidR="00CA5224" w:rsidRPr="00123461" w14:paraId="104DA1A1" w14:textId="77777777" w:rsidTr="0044071A">
        <w:trPr>
          <w:cantSplit/>
          <w:trHeight w:val="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  <w:vAlign w:val="center"/>
          </w:tcPr>
          <w:p w14:paraId="240CB5A5" w14:textId="77777777" w:rsidR="00CA5224" w:rsidRPr="00243053" w:rsidRDefault="00CA5224" w:rsidP="004B473F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13AC8" w14:textId="77777777" w:rsidR="00CA5224" w:rsidRPr="00243053" w:rsidRDefault="00CA5224" w:rsidP="004B473F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8DB34" w14:textId="77777777" w:rsidR="00CA5224" w:rsidRPr="00243053" w:rsidRDefault="00CA5224" w:rsidP="004B473F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E3DD8" w14:textId="77777777" w:rsidR="00CA5224" w:rsidRPr="00243053" w:rsidRDefault="00CA5224" w:rsidP="004B473F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76D26" w14:textId="77777777" w:rsidR="00CA5224" w:rsidRPr="00243053" w:rsidRDefault="00CA5224" w:rsidP="004B473F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D90596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90596">
              <w:rPr>
                <w:noProof/>
              </w:rPr>
              <w:instrText xml:space="preserve"> FORMTEXT </w:instrText>
            </w:r>
            <w:r w:rsidRPr="00D90596">
              <w:rPr>
                <w:noProof/>
              </w:rPr>
            </w:r>
            <w:r w:rsidRPr="00D90596">
              <w:rPr>
                <w:noProof/>
              </w:rPr>
              <w:fldChar w:fldCharType="separate"/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fldChar w:fldCharType="end"/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310F0" w14:textId="77777777" w:rsidR="00CA5224" w:rsidRPr="00243053" w:rsidRDefault="00CA5224" w:rsidP="004B473F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D90596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90596">
              <w:rPr>
                <w:noProof/>
              </w:rPr>
              <w:instrText xml:space="preserve"> FORMTEXT </w:instrText>
            </w:r>
            <w:r w:rsidRPr="00D90596">
              <w:rPr>
                <w:noProof/>
              </w:rPr>
            </w:r>
            <w:r w:rsidRPr="00D90596">
              <w:rPr>
                <w:noProof/>
              </w:rPr>
              <w:fldChar w:fldCharType="separate"/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fldChar w:fldCharType="end"/>
            </w:r>
          </w:p>
        </w:tc>
      </w:tr>
      <w:tr w:rsidR="00CA5224" w:rsidRPr="00123461" w14:paraId="0E435D69" w14:textId="77777777" w:rsidTr="0044071A">
        <w:trPr>
          <w:cantSplit/>
          <w:trHeight w:val="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  <w:vAlign w:val="center"/>
          </w:tcPr>
          <w:p w14:paraId="0D3E5A2F" w14:textId="77777777" w:rsidR="00CA5224" w:rsidRPr="00243053" w:rsidRDefault="00CA5224" w:rsidP="004B473F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6757F" w14:textId="77777777" w:rsidR="00CA5224" w:rsidRPr="00243053" w:rsidRDefault="00CA5224" w:rsidP="004B473F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65A5B" w14:textId="77777777" w:rsidR="00CA5224" w:rsidRPr="00243053" w:rsidRDefault="00CA5224" w:rsidP="004B473F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5515E" w14:textId="77777777" w:rsidR="00CA5224" w:rsidRPr="00243053" w:rsidRDefault="00CA5224" w:rsidP="004B473F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F43CF" w14:textId="77777777" w:rsidR="00CA5224" w:rsidRPr="00243053" w:rsidRDefault="00CA5224" w:rsidP="004B473F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D90596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90596">
              <w:rPr>
                <w:noProof/>
              </w:rPr>
              <w:instrText xml:space="preserve"> FORMTEXT </w:instrText>
            </w:r>
            <w:r w:rsidRPr="00D90596">
              <w:rPr>
                <w:noProof/>
              </w:rPr>
            </w:r>
            <w:r w:rsidRPr="00D90596">
              <w:rPr>
                <w:noProof/>
              </w:rPr>
              <w:fldChar w:fldCharType="separate"/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fldChar w:fldCharType="end"/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95308" w14:textId="77777777" w:rsidR="00CA5224" w:rsidRPr="00243053" w:rsidRDefault="00CA5224" w:rsidP="004B473F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D90596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90596">
              <w:rPr>
                <w:noProof/>
              </w:rPr>
              <w:instrText xml:space="preserve"> FORMTEXT </w:instrText>
            </w:r>
            <w:r w:rsidRPr="00D90596">
              <w:rPr>
                <w:noProof/>
              </w:rPr>
            </w:r>
            <w:r w:rsidRPr="00D90596">
              <w:rPr>
                <w:noProof/>
              </w:rPr>
              <w:fldChar w:fldCharType="separate"/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fldChar w:fldCharType="end"/>
            </w:r>
          </w:p>
        </w:tc>
      </w:tr>
      <w:tr w:rsidR="00CA5224" w:rsidRPr="00123461" w14:paraId="3D57FEAD" w14:textId="77777777" w:rsidTr="0044071A">
        <w:trPr>
          <w:cantSplit/>
          <w:trHeight w:val="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  <w:vAlign w:val="center"/>
          </w:tcPr>
          <w:p w14:paraId="4963303A" w14:textId="77777777" w:rsidR="00CA5224" w:rsidRPr="00243053" w:rsidRDefault="00CA5224" w:rsidP="004B473F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E0BEA" w14:textId="77777777" w:rsidR="00CA5224" w:rsidRPr="00243053" w:rsidRDefault="00CA5224" w:rsidP="004B473F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10F5" w14:textId="77777777" w:rsidR="00CA5224" w:rsidRPr="00243053" w:rsidRDefault="00CA5224" w:rsidP="004B473F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37811" w14:textId="77777777" w:rsidR="00CA5224" w:rsidRPr="00243053" w:rsidRDefault="00CA5224" w:rsidP="004B473F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2280C" w14:textId="77777777" w:rsidR="00CA5224" w:rsidRPr="00243053" w:rsidRDefault="00CA5224" w:rsidP="004B473F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D90596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90596">
              <w:rPr>
                <w:noProof/>
              </w:rPr>
              <w:instrText xml:space="preserve"> FORMTEXT </w:instrText>
            </w:r>
            <w:r w:rsidRPr="00D90596">
              <w:rPr>
                <w:noProof/>
              </w:rPr>
            </w:r>
            <w:r w:rsidRPr="00D90596">
              <w:rPr>
                <w:noProof/>
              </w:rPr>
              <w:fldChar w:fldCharType="separate"/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fldChar w:fldCharType="end"/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74893" w14:textId="77777777" w:rsidR="00CA5224" w:rsidRPr="00243053" w:rsidRDefault="00CA5224" w:rsidP="004B473F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D90596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90596">
              <w:rPr>
                <w:noProof/>
              </w:rPr>
              <w:instrText xml:space="preserve"> FORMTEXT </w:instrText>
            </w:r>
            <w:r w:rsidRPr="00D90596">
              <w:rPr>
                <w:noProof/>
              </w:rPr>
            </w:r>
            <w:r w:rsidRPr="00D90596">
              <w:rPr>
                <w:noProof/>
              </w:rPr>
              <w:fldChar w:fldCharType="separate"/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fldChar w:fldCharType="end"/>
            </w:r>
          </w:p>
        </w:tc>
      </w:tr>
      <w:tr w:rsidR="00CA5224" w:rsidRPr="00123461" w14:paraId="4260D356" w14:textId="77777777" w:rsidTr="0044071A">
        <w:trPr>
          <w:cantSplit/>
          <w:trHeight w:val="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  <w:vAlign w:val="center"/>
          </w:tcPr>
          <w:p w14:paraId="73D2136D" w14:textId="77777777" w:rsidR="00CA5224" w:rsidRPr="00243053" w:rsidRDefault="00CA5224" w:rsidP="004B473F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041F8" w14:textId="77777777" w:rsidR="00CA5224" w:rsidRPr="00243053" w:rsidRDefault="00CA5224" w:rsidP="004B473F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FAD3A" w14:textId="77777777" w:rsidR="00CA5224" w:rsidRPr="00243053" w:rsidRDefault="00CA5224" w:rsidP="004B473F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52D4A" w14:textId="77777777" w:rsidR="00CA5224" w:rsidRPr="00243053" w:rsidRDefault="00CA5224" w:rsidP="004B473F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73198" w14:textId="77777777" w:rsidR="00CA5224" w:rsidRPr="00243053" w:rsidRDefault="00CA5224" w:rsidP="004B473F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D90596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90596">
              <w:rPr>
                <w:noProof/>
              </w:rPr>
              <w:instrText xml:space="preserve"> FORMTEXT </w:instrText>
            </w:r>
            <w:r w:rsidRPr="00D90596">
              <w:rPr>
                <w:noProof/>
              </w:rPr>
            </w:r>
            <w:r w:rsidRPr="00D90596">
              <w:rPr>
                <w:noProof/>
              </w:rPr>
              <w:fldChar w:fldCharType="separate"/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fldChar w:fldCharType="end"/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67986" w14:textId="77777777" w:rsidR="00CA5224" w:rsidRPr="00243053" w:rsidRDefault="00CA5224" w:rsidP="004B473F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D90596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90596">
              <w:rPr>
                <w:noProof/>
              </w:rPr>
              <w:instrText xml:space="preserve"> FORMTEXT </w:instrText>
            </w:r>
            <w:r w:rsidRPr="00D90596">
              <w:rPr>
                <w:noProof/>
              </w:rPr>
            </w:r>
            <w:r w:rsidRPr="00D90596">
              <w:rPr>
                <w:noProof/>
              </w:rPr>
              <w:fldChar w:fldCharType="separate"/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fldChar w:fldCharType="end"/>
            </w:r>
          </w:p>
        </w:tc>
      </w:tr>
      <w:tr w:rsidR="00CA5224" w:rsidRPr="00123461" w14:paraId="6C5EFAEC" w14:textId="77777777" w:rsidTr="0044071A">
        <w:trPr>
          <w:cantSplit/>
          <w:trHeight w:val="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  <w:vAlign w:val="center"/>
          </w:tcPr>
          <w:p w14:paraId="179852ED" w14:textId="77777777" w:rsidR="00CA5224" w:rsidRPr="00243053" w:rsidRDefault="00CA5224" w:rsidP="004B473F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208EB" w14:textId="77777777" w:rsidR="00CA5224" w:rsidRPr="00243053" w:rsidRDefault="00CA5224" w:rsidP="004B473F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CE966" w14:textId="77777777" w:rsidR="00CA5224" w:rsidRPr="00243053" w:rsidRDefault="00CA5224" w:rsidP="004B473F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2D993" w14:textId="77777777" w:rsidR="00CA5224" w:rsidRPr="00243053" w:rsidRDefault="00CA5224" w:rsidP="004B473F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1CF58" w14:textId="77777777" w:rsidR="00CA5224" w:rsidRPr="00243053" w:rsidRDefault="00CA5224" w:rsidP="004B473F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D90596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90596">
              <w:rPr>
                <w:noProof/>
              </w:rPr>
              <w:instrText xml:space="preserve"> FORMTEXT </w:instrText>
            </w:r>
            <w:r w:rsidRPr="00D90596">
              <w:rPr>
                <w:noProof/>
              </w:rPr>
            </w:r>
            <w:r w:rsidRPr="00D90596">
              <w:rPr>
                <w:noProof/>
              </w:rPr>
              <w:fldChar w:fldCharType="separate"/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fldChar w:fldCharType="end"/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C2EDF" w14:textId="77777777" w:rsidR="00CA5224" w:rsidRPr="00243053" w:rsidRDefault="00CA5224" w:rsidP="004B473F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D90596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90596">
              <w:rPr>
                <w:noProof/>
              </w:rPr>
              <w:instrText xml:space="preserve"> FORMTEXT </w:instrText>
            </w:r>
            <w:r w:rsidRPr="00D90596">
              <w:rPr>
                <w:noProof/>
              </w:rPr>
            </w:r>
            <w:r w:rsidRPr="00D90596">
              <w:rPr>
                <w:noProof/>
              </w:rPr>
              <w:fldChar w:fldCharType="separate"/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fldChar w:fldCharType="end"/>
            </w:r>
          </w:p>
        </w:tc>
      </w:tr>
      <w:tr w:rsidR="00CA5224" w:rsidRPr="00123461" w14:paraId="7799F71D" w14:textId="77777777" w:rsidTr="0044071A">
        <w:trPr>
          <w:cantSplit/>
          <w:trHeight w:val="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  <w:vAlign w:val="center"/>
          </w:tcPr>
          <w:p w14:paraId="12CD2EBE" w14:textId="77777777" w:rsidR="00CA5224" w:rsidRPr="00243053" w:rsidRDefault="00CA5224" w:rsidP="004B473F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6DE00" w14:textId="77777777" w:rsidR="00CA5224" w:rsidRPr="00243053" w:rsidRDefault="00CA5224" w:rsidP="004B473F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FA1EF" w14:textId="77777777" w:rsidR="00CA5224" w:rsidRPr="00243053" w:rsidRDefault="00CA5224" w:rsidP="004B473F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411EE" w14:textId="77777777" w:rsidR="00CA5224" w:rsidRPr="00243053" w:rsidRDefault="00CA5224" w:rsidP="004B473F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DBF0" w14:textId="77777777" w:rsidR="00CA5224" w:rsidRPr="00243053" w:rsidRDefault="00CA5224" w:rsidP="004B473F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D90596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90596">
              <w:rPr>
                <w:noProof/>
              </w:rPr>
              <w:instrText xml:space="preserve"> FORMTEXT </w:instrText>
            </w:r>
            <w:r w:rsidRPr="00D90596">
              <w:rPr>
                <w:noProof/>
              </w:rPr>
            </w:r>
            <w:r w:rsidRPr="00D90596">
              <w:rPr>
                <w:noProof/>
              </w:rPr>
              <w:fldChar w:fldCharType="separate"/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fldChar w:fldCharType="end"/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23F0E" w14:textId="77777777" w:rsidR="00CA5224" w:rsidRPr="00243053" w:rsidRDefault="00CA5224" w:rsidP="004B473F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D90596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90596">
              <w:rPr>
                <w:noProof/>
              </w:rPr>
              <w:instrText xml:space="preserve"> FORMTEXT </w:instrText>
            </w:r>
            <w:r w:rsidRPr="00D90596">
              <w:rPr>
                <w:noProof/>
              </w:rPr>
            </w:r>
            <w:r w:rsidRPr="00D90596">
              <w:rPr>
                <w:noProof/>
              </w:rPr>
              <w:fldChar w:fldCharType="separate"/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fldChar w:fldCharType="end"/>
            </w:r>
          </w:p>
        </w:tc>
      </w:tr>
      <w:tr w:rsidR="00CA5224" w:rsidRPr="00B85BAD" w14:paraId="5B450EB5" w14:textId="77777777" w:rsidTr="0044071A">
        <w:trPr>
          <w:cantSplit/>
          <w:trHeight w:val="206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right w:val="nil"/>
            </w:tcBorders>
          </w:tcPr>
          <w:p w14:paraId="68AA1DA0" w14:textId="0BAFFE23" w:rsidR="00CA5224" w:rsidRPr="004874FA" w:rsidRDefault="00CA5224" w:rsidP="004B473F">
            <w:pPr>
              <w:pStyle w:val="Default"/>
              <w:rPr>
                <w:sz w:val="14"/>
                <w:szCs w:val="20"/>
              </w:rPr>
            </w:pPr>
            <w:r w:rsidRPr="004874FA">
              <w:rPr>
                <w:sz w:val="14"/>
                <w:szCs w:val="20"/>
              </w:rPr>
              <w:t xml:space="preserve">* Nachweis </w:t>
            </w:r>
            <w:r w:rsidR="0048066D">
              <w:rPr>
                <w:sz w:val="14"/>
                <w:szCs w:val="20"/>
              </w:rPr>
              <w:t>der Qualifizierung</w:t>
            </w:r>
            <w:r>
              <w:rPr>
                <w:sz w:val="14"/>
                <w:szCs w:val="20"/>
              </w:rPr>
              <w:br/>
            </w:r>
            <w:r w:rsidRPr="004874FA">
              <w:rPr>
                <w:sz w:val="14"/>
                <w:szCs w:val="20"/>
              </w:rPr>
              <w:t>z.B. nac</w:t>
            </w:r>
            <w:r w:rsidRPr="00794E42">
              <w:rPr>
                <w:sz w:val="14"/>
                <w:szCs w:val="20"/>
              </w:rPr>
              <w:t>h DIN E</w:t>
            </w:r>
            <w:r w:rsidRPr="004874FA">
              <w:rPr>
                <w:sz w:val="14"/>
                <w:szCs w:val="20"/>
              </w:rPr>
              <w:t>N ISO 15614-1 etc.</w:t>
            </w:r>
          </w:p>
        </w:tc>
        <w:tc>
          <w:tcPr>
            <w:tcW w:w="5397" w:type="dxa"/>
            <w:gridSpan w:val="4"/>
            <w:tcBorders>
              <w:top w:val="nil"/>
              <w:left w:val="nil"/>
              <w:right w:val="single" w:sz="4" w:space="0" w:color="auto"/>
            </w:tcBorders>
          </w:tcPr>
          <w:p w14:paraId="613F7A56" w14:textId="6ADDF1F9" w:rsidR="00CA5224" w:rsidRPr="00A41ADB" w:rsidRDefault="00CA5224" w:rsidP="004B473F">
            <w:pPr>
              <w:pStyle w:val="Default"/>
              <w:rPr>
                <w:i/>
                <w:sz w:val="16"/>
                <w:szCs w:val="18"/>
                <w:lang w:val="en-GB"/>
              </w:rPr>
            </w:pPr>
            <w:r w:rsidRPr="00C030C9">
              <w:rPr>
                <w:sz w:val="14"/>
                <w:szCs w:val="20"/>
                <w:lang w:val="en-US"/>
              </w:rPr>
              <w:t xml:space="preserve">* </w:t>
            </w:r>
            <w:r w:rsidRPr="001D616B">
              <w:rPr>
                <w:i/>
                <w:sz w:val="14"/>
                <w:szCs w:val="20"/>
                <w:lang w:val="en-US"/>
              </w:rPr>
              <w:t>Evidence</w:t>
            </w:r>
            <w:r w:rsidRPr="00C030C9">
              <w:rPr>
                <w:i/>
                <w:sz w:val="14"/>
                <w:szCs w:val="20"/>
                <w:lang w:val="en-US"/>
              </w:rPr>
              <w:t xml:space="preserve"> </w:t>
            </w:r>
            <w:r w:rsidR="000A4860">
              <w:rPr>
                <w:i/>
                <w:sz w:val="14"/>
                <w:szCs w:val="20"/>
                <w:lang w:val="en-US"/>
              </w:rPr>
              <w:t>of</w:t>
            </w:r>
            <w:r w:rsidRPr="00C030C9">
              <w:rPr>
                <w:i/>
                <w:sz w:val="14"/>
                <w:szCs w:val="20"/>
                <w:lang w:val="en-US"/>
              </w:rPr>
              <w:t xml:space="preserve"> qualification</w:t>
            </w:r>
            <w:r>
              <w:rPr>
                <w:i/>
                <w:sz w:val="14"/>
                <w:szCs w:val="20"/>
                <w:lang w:val="en-US"/>
              </w:rPr>
              <w:br/>
            </w:r>
            <w:r w:rsidRPr="00C030C9">
              <w:rPr>
                <w:i/>
                <w:sz w:val="14"/>
                <w:szCs w:val="20"/>
                <w:lang w:val="en-US"/>
              </w:rPr>
              <w:t>e.g. according to EN ISO 15614-1 etc.</w:t>
            </w:r>
          </w:p>
        </w:tc>
      </w:tr>
      <w:tr w:rsidR="00CA5224" w:rsidRPr="001D16C9" w14:paraId="30C2F400" w14:textId="77777777" w:rsidTr="0044071A">
        <w:trPr>
          <w:cantSplit/>
          <w:trHeight w:val="454"/>
        </w:trPr>
        <w:tc>
          <w:tcPr>
            <w:tcW w:w="99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D3E8" w14:textId="77777777" w:rsidR="00CA5224" w:rsidRPr="001D16C9" w:rsidRDefault="00CA5224" w:rsidP="004B473F">
            <w:pPr>
              <w:pStyle w:val="Default"/>
              <w:spacing w:before="20" w:line="276" w:lineRule="auto"/>
              <w:rPr>
                <w:bCs/>
                <w:sz w:val="18"/>
                <w:szCs w:val="18"/>
              </w:rPr>
            </w:pPr>
            <w:r w:rsidRPr="001D16C9">
              <w:rPr>
                <w:bCs/>
                <w:sz w:val="18"/>
                <w:szCs w:val="18"/>
              </w:rPr>
              <w:t xml:space="preserve">Bemerkungen / </w:t>
            </w:r>
            <w:r w:rsidRPr="001D16C9">
              <w:rPr>
                <w:bCs/>
                <w:i/>
                <w:sz w:val="18"/>
                <w:szCs w:val="18"/>
              </w:rPr>
              <w:t>Remarks:</w:t>
            </w:r>
          </w:p>
          <w:p w14:paraId="6C205DFF" w14:textId="6B7BF19E" w:rsidR="00CA5224" w:rsidRPr="001D16C9" w:rsidRDefault="00F127AE" w:rsidP="00F127AE">
            <w:pPr>
              <w:pStyle w:val="Formatvorlage3"/>
              <w:rPr>
                <w:bCs w:val="0"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</w:tr>
    </w:tbl>
    <w:p w14:paraId="46CC4316" w14:textId="03578F64" w:rsidR="00CA5224" w:rsidRDefault="00CA5224" w:rsidP="00433E6C">
      <w:pPr>
        <w:rPr>
          <w:rFonts w:ascii="Arial" w:hAnsi="Arial" w:cs="Arial"/>
          <w:sz w:val="18"/>
          <w:szCs w:val="18"/>
        </w:rPr>
      </w:pPr>
    </w:p>
    <w:p w14:paraId="5124A01B" w14:textId="77777777" w:rsidR="00056825" w:rsidRDefault="00056825" w:rsidP="00433E6C">
      <w:pPr>
        <w:rPr>
          <w:rFonts w:ascii="Arial" w:hAnsi="Arial" w:cs="Arial"/>
          <w:sz w:val="18"/>
          <w:szCs w:val="1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2835"/>
        <w:gridCol w:w="1418"/>
        <w:gridCol w:w="1134"/>
        <w:gridCol w:w="1559"/>
      </w:tblGrid>
      <w:tr w:rsidR="0044071A" w:rsidRPr="00433E6C" w14:paraId="08F44377" w14:textId="77777777" w:rsidTr="0044071A">
        <w:tc>
          <w:tcPr>
            <w:tcW w:w="9923" w:type="dxa"/>
            <w:gridSpan w:val="5"/>
          </w:tcPr>
          <w:p w14:paraId="6B46749B" w14:textId="51775A86" w:rsidR="0044071A" w:rsidRPr="00433E6C" w:rsidRDefault="0044071A" w:rsidP="007E3099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780"/>
                <w:tab w:val="left" w:leader="underscore" w:pos="7372"/>
              </w:tabs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433E6C">
              <w:rPr>
                <w:rFonts w:ascii="Arial" w:hAnsi="Arial" w:cs="Arial"/>
                <w:sz w:val="18"/>
                <w:szCs w:val="18"/>
              </w:rPr>
              <w:t>Verwendete Werkstoffe gemäß Abschnitt 5.3 nach EN 1090-4 bzw. EN 1090-5</w:t>
            </w:r>
            <w:r>
              <w:rPr>
                <w:rFonts w:ascii="Arial" w:hAnsi="Arial" w:cs="Arial"/>
                <w:sz w:val="18"/>
                <w:szCs w:val="18"/>
              </w:rPr>
              <w:t xml:space="preserve"> /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110F31">
              <w:rPr>
                <w:rFonts w:ascii="Arial" w:hAnsi="Arial" w:cs="Arial"/>
                <w:i/>
                <w:iCs/>
                <w:sz w:val="18"/>
                <w:szCs w:val="18"/>
              </w:rPr>
              <w:t>Materials used according to section 5.3 to EN 1090-4 or EN 1090-5</w:t>
            </w:r>
          </w:p>
        </w:tc>
      </w:tr>
      <w:tr w:rsidR="00433E6C" w:rsidRPr="00433E6C" w14:paraId="7C8B6B85" w14:textId="77777777" w:rsidTr="0044071A">
        <w:tc>
          <w:tcPr>
            <w:tcW w:w="2977" w:type="dxa"/>
          </w:tcPr>
          <w:p w14:paraId="1B953E52" w14:textId="536EEE5D" w:rsidR="00433E6C" w:rsidRPr="00433E6C" w:rsidRDefault="00433E6C" w:rsidP="0072514E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780"/>
                <w:tab w:val="left" w:leader="underscore" w:pos="7372"/>
              </w:tabs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433E6C">
              <w:rPr>
                <w:rFonts w:ascii="Arial" w:hAnsi="Arial" w:cs="Arial"/>
                <w:sz w:val="18"/>
                <w:szCs w:val="18"/>
              </w:rPr>
              <w:t>Werkstoffe</w:t>
            </w:r>
            <w:r w:rsidR="000F57B7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0F57B7" w:rsidRPr="000F57B7">
              <w:rPr>
                <w:rFonts w:ascii="Arial" w:hAnsi="Arial" w:cs="Arial"/>
                <w:i/>
                <w:iCs/>
                <w:sz w:val="18"/>
                <w:szCs w:val="18"/>
              </w:rPr>
              <w:t>Material</w:t>
            </w:r>
          </w:p>
        </w:tc>
        <w:tc>
          <w:tcPr>
            <w:tcW w:w="2835" w:type="dxa"/>
          </w:tcPr>
          <w:p w14:paraId="47848284" w14:textId="3F8B78AA" w:rsidR="00433E6C" w:rsidRPr="00433E6C" w:rsidRDefault="00433E6C" w:rsidP="0072514E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780"/>
                <w:tab w:val="left" w:leader="underscore" w:pos="7372"/>
              </w:tabs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433E6C">
              <w:rPr>
                <w:rFonts w:ascii="Arial" w:hAnsi="Arial" w:cs="Arial"/>
                <w:sz w:val="18"/>
                <w:szCs w:val="18"/>
              </w:rPr>
              <w:t>Dickenbereich</w:t>
            </w:r>
            <w:r w:rsidR="002F3155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2F3155" w:rsidRPr="002F3155">
              <w:rPr>
                <w:rFonts w:ascii="Arial" w:hAnsi="Arial" w:cs="Arial"/>
                <w:i/>
                <w:iCs/>
                <w:sz w:val="18"/>
                <w:szCs w:val="18"/>
              </w:rPr>
              <w:t>Thickness range</w:t>
            </w:r>
          </w:p>
        </w:tc>
        <w:tc>
          <w:tcPr>
            <w:tcW w:w="1418" w:type="dxa"/>
          </w:tcPr>
          <w:p w14:paraId="418FDAAB" w14:textId="238E167A" w:rsidR="00433E6C" w:rsidRPr="00433E6C" w:rsidRDefault="00433E6C" w:rsidP="007E3099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780"/>
                <w:tab w:val="left" w:leader="underscore" w:pos="7372"/>
              </w:tabs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433E6C">
              <w:rPr>
                <w:rFonts w:ascii="Arial" w:hAnsi="Arial" w:cs="Arial"/>
                <w:sz w:val="18"/>
                <w:szCs w:val="18"/>
              </w:rPr>
              <w:t>Kaltumformen</w:t>
            </w:r>
            <w:r w:rsidR="0096138E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96138E" w:rsidRPr="0096138E">
              <w:rPr>
                <w:rFonts w:ascii="Arial" w:hAnsi="Arial" w:cs="Arial"/>
                <w:i/>
                <w:iCs/>
                <w:sz w:val="18"/>
                <w:szCs w:val="18"/>
              </w:rPr>
              <w:t>Cold forming</w:t>
            </w:r>
          </w:p>
        </w:tc>
        <w:tc>
          <w:tcPr>
            <w:tcW w:w="1134" w:type="dxa"/>
          </w:tcPr>
          <w:p w14:paraId="46C4AE5C" w14:textId="2F822E4F" w:rsidR="00433E6C" w:rsidRPr="00433E6C" w:rsidRDefault="00433E6C" w:rsidP="007E3099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780"/>
                <w:tab w:val="left" w:leader="underscore" w:pos="7372"/>
              </w:tabs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433E6C">
              <w:rPr>
                <w:rFonts w:ascii="Arial" w:hAnsi="Arial" w:cs="Arial"/>
                <w:sz w:val="18"/>
                <w:szCs w:val="18"/>
              </w:rPr>
              <w:t>Schneiden</w:t>
            </w:r>
            <w:r w:rsidR="00A010DA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A010DA" w:rsidRPr="00A010DA">
              <w:rPr>
                <w:rFonts w:ascii="Arial" w:hAnsi="Arial" w:cs="Arial"/>
                <w:i/>
                <w:iCs/>
                <w:sz w:val="18"/>
                <w:szCs w:val="18"/>
              </w:rPr>
              <w:t>Cutting</w:t>
            </w:r>
          </w:p>
        </w:tc>
        <w:tc>
          <w:tcPr>
            <w:tcW w:w="1559" w:type="dxa"/>
          </w:tcPr>
          <w:p w14:paraId="0261C9E8" w14:textId="0A5772BD" w:rsidR="00433E6C" w:rsidRPr="00433E6C" w:rsidRDefault="00433E6C" w:rsidP="007E3099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780"/>
                <w:tab w:val="left" w:leader="underscore" w:pos="7372"/>
              </w:tabs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433E6C">
              <w:rPr>
                <w:rFonts w:ascii="Arial" w:hAnsi="Arial" w:cs="Arial"/>
                <w:sz w:val="18"/>
                <w:szCs w:val="18"/>
              </w:rPr>
              <w:t>Stanzen</w:t>
            </w:r>
            <w:r w:rsidR="00A010DA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7E3099" w:rsidRPr="007E3099">
              <w:rPr>
                <w:rFonts w:ascii="Arial" w:hAnsi="Arial" w:cs="Arial"/>
                <w:i/>
                <w:iCs/>
                <w:sz w:val="18"/>
                <w:szCs w:val="18"/>
              </w:rPr>
              <w:t>Perforation Punching</w:t>
            </w:r>
          </w:p>
        </w:tc>
      </w:tr>
      <w:tr w:rsidR="00433E6C" w:rsidRPr="00433E6C" w14:paraId="78785150" w14:textId="77777777" w:rsidTr="0044071A">
        <w:trPr>
          <w:trHeight w:val="224"/>
        </w:trPr>
        <w:tc>
          <w:tcPr>
            <w:tcW w:w="2977" w:type="dxa"/>
          </w:tcPr>
          <w:p w14:paraId="0BA8CDE6" w14:textId="40A84411" w:rsidR="00433E6C" w:rsidRPr="00CF0988" w:rsidRDefault="00433E6C" w:rsidP="00CF0988">
            <w:pPr>
              <w:pStyle w:val="Formatvorlage3"/>
              <w:spacing w:before="60" w:after="60"/>
              <w:rPr>
                <w:noProof/>
              </w:rPr>
            </w:pPr>
            <w:r w:rsidRPr="00433E6C">
              <w:rPr>
                <w:noProof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33E6C">
              <w:rPr>
                <w:noProof/>
              </w:rPr>
              <w:instrText xml:space="preserve"> FORMTEXT </w:instrText>
            </w:r>
            <w:r w:rsidRPr="00433E6C">
              <w:rPr>
                <w:noProof/>
              </w:rPr>
            </w:r>
            <w:r w:rsidRPr="00433E6C">
              <w:rPr>
                <w:noProof/>
              </w:rPr>
              <w:fldChar w:fldCharType="separate"/>
            </w:r>
            <w:r w:rsidRPr="00433E6C">
              <w:rPr>
                <w:noProof/>
              </w:rPr>
              <w:t> </w:t>
            </w:r>
            <w:r w:rsidRPr="00433E6C">
              <w:rPr>
                <w:noProof/>
              </w:rPr>
              <w:t> </w:t>
            </w:r>
            <w:r w:rsidRPr="00433E6C">
              <w:rPr>
                <w:noProof/>
              </w:rPr>
              <w:t> </w:t>
            </w:r>
            <w:r w:rsidRPr="00433E6C">
              <w:rPr>
                <w:noProof/>
              </w:rPr>
              <w:t> </w:t>
            </w:r>
            <w:r w:rsidRPr="00433E6C">
              <w:rPr>
                <w:noProof/>
              </w:rPr>
              <w:t> </w:t>
            </w:r>
            <w:r w:rsidRPr="00433E6C">
              <w:rPr>
                <w:noProof/>
              </w:rPr>
              <w:fldChar w:fldCharType="end"/>
            </w:r>
          </w:p>
        </w:tc>
        <w:tc>
          <w:tcPr>
            <w:tcW w:w="2835" w:type="dxa"/>
          </w:tcPr>
          <w:p w14:paraId="65EFAF6B" w14:textId="673FFFBD" w:rsidR="00433E6C" w:rsidRPr="00CF0988" w:rsidRDefault="00433E6C" w:rsidP="002955A6">
            <w:pPr>
              <w:pStyle w:val="Formatvorlage3"/>
              <w:spacing w:before="60" w:after="60"/>
              <w:rPr>
                <w:noProof/>
              </w:rPr>
            </w:pPr>
            <w:r w:rsidRPr="00433E6C">
              <w:rPr>
                <w:noProof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33E6C">
              <w:rPr>
                <w:noProof/>
              </w:rPr>
              <w:instrText xml:space="preserve"> FORMTEXT </w:instrText>
            </w:r>
            <w:r w:rsidRPr="00433E6C">
              <w:rPr>
                <w:noProof/>
              </w:rPr>
            </w:r>
            <w:r w:rsidRPr="00433E6C">
              <w:rPr>
                <w:noProof/>
              </w:rPr>
              <w:fldChar w:fldCharType="separate"/>
            </w:r>
            <w:r w:rsidRPr="00433E6C">
              <w:rPr>
                <w:noProof/>
              </w:rPr>
              <w:t> </w:t>
            </w:r>
            <w:r w:rsidRPr="00433E6C">
              <w:rPr>
                <w:noProof/>
              </w:rPr>
              <w:t> </w:t>
            </w:r>
            <w:r w:rsidRPr="00433E6C">
              <w:rPr>
                <w:noProof/>
              </w:rPr>
              <w:t> </w:t>
            </w:r>
            <w:r w:rsidRPr="00433E6C">
              <w:rPr>
                <w:noProof/>
              </w:rPr>
              <w:t> </w:t>
            </w:r>
            <w:r w:rsidRPr="00433E6C">
              <w:rPr>
                <w:noProof/>
              </w:rPr>
              <w:t> </w:t>
            </w:r>
            <w:r w:rsidRPr="00433E6C">
              <w:rPr>
                <w:noProof/>
              </w:rPr>
              <w:fldChar w:fldCharType="end"/>
            </w:r>
          </w:p>
        </w:tc>
        <w:tc>
          <w:tcPr>
            <w:tcW w:w="1418" w:type="dxa"/>
          </w:tcPr>
          <w:p w14:paraId="372984EC" w14:textId="72D891FB" w:rsidR="00433E6C" w:rsidRPr="002955A6" w:rsidRDefault="00433E6C" w:rsidP="002955A6">
            <w:pPr>
              <w:pStyle w:val="Formatvorlage3"/>
              <w:spacing w:before="60" w:after="60"/>
              <w:rPr>
                <w:rStyle w:val="Formatvorlage1"/>
                <w:color w:val="000000" w:themeColor="text1"/>
                <w:sz w:val="18"/>
              </w:rPr>
            </w:pPr>
            <w:r w:rsidRPr="002955A6">
              <w:rPr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55A6">
              <w:rPr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120B65">
              <w:rPr>
                <w:b/>
                <w:color w:val="000000" w:themeColor="text1"/>
                <w:sz w:val="20"/>
                <w:szCs w:val="20"/>
              </w:rPr>
            </w:r>
            <w:r w:rsidR="00120B65">
              <w:rPr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2955A6">
              <w:rPr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4EDD1E89" w14:textId="3EF9A2B3" w:rsidR="00433E6C" w:rsidRPr="002955A6" w:rsidRDefault="00433E6C" w:rsidP="002955A6">
            <w:pPr>
              <w:pStyle w:val="Formatvorlage3"/>
              <w:spacing w:before="60" w:after="60"/>
              <w:rPr>
                <w:rStyle w:val="Formatvorlage1"/>
                <w:color w:val="000000" w:themeColor="text1"/>
                <w:sz w:val="18"/>
              </w:rPr>
            </w:pPr>
            <w:r w:rsidRPr="002955A6">
              <w:rPr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55A6">
              <w:rPr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120B65">
              <w:rPr>
                <w:b/>
                <w:color w:val="000000" w:themeColor="text1"/>
                <w:sz w:val="20"/>
                <w:szCs w:val="20"/>
              </w:rPr>
            </w:r>
            <w:r w:rsidR="00120B65">
              <w:rPr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2955A6">
              <w:rPr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13E94E94" w14:textId="75267EAB" w:rsidR="00433E6C" w:rsidRPr="002955A6" w:rsidRDefault="00433E6C" w:rsidP="002955A6">
            <w:pPr>
              <w:pStyle w:val="Formatvorlage3"/>
              <w:spacing w:before="60" w:after="60"/>
              <w:rPr>
                <w:rStyle w:val="Formatvorlage1"/>
                <w:color w:val="000000" w:themeColor="text1"/>
                <w:sz w:val="18"/>
              </w:rPr>
            </w:pPr>
            <w:r w:rsidRPr="002955A6">
              <w:rPr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55A6">
              <w:rPr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120B65">
              <w:rPr>
                <w:b/>
                <w:color w:val="000000" w:themeColor="text1"/>
                <w:sz w:val="20"/>
                <w:szCs w:val="20"/>
              </w:rPr>
            </w:r>
            <w:r w:rsidR="00120B65">
              <w:rPr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2955A6">
              <w:rPr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433E6C" w:rsidRPr="00433E6C" w14:paraId="1891CE1D" w14:textId="77777777" w:rsidTr="0044071A">
        <w:trPr>
          <w:trHeight w:val="287"/>
        </w:trPr>
        <w:tc>
          <w:tcPr>
            <w:tcW w:w="2977" w:type="dxa"/>
          </w:tcPr>
          <w:p w14:paraId="3AD46A31" w14:textId="735FDA05" w:rsidR="00433E6C" w:rsidRPr="00CF0988" w:rsidRDefault="00433E6C" w:rsidP="00CF0988">
            <w:pPr>
              <w:pStyle w:val="Formatvorlage3"/>
              <w:spacing w:before="60" w:after="60"/>
              <w:rPr>
                <w:noProof/>
              </w:rPr>
            </w:pPr>
            <w:r w:rsidRPr="00433E6C">
              <w:rPr>
                <w:noProof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33E6C">
              <w:rPr>
                <w:noProof/>
              </w:rPr>
              <w:instrText xml:space="preserve"> FORMTEXT </w:instrText>
            </w:r>
            <w:r w:rsidRPr="00433E6C">
              <w:rPr>
                <w:noProof/>
              </w:rPr>
            </w:r>
            <w:r w:rsidRPr="00433E6C">
              <w:rPr>
                <w:noProof/>
              </w:rPr>
              <w:fldChar w:fldCharType="separate"/>
            </w:r>
            <w:r w:rsidRPr="00433E6C">
              <w:rPr>
                <w:noProof/>
              </w:rPr>
              <w:t> </w:t>
            </w:r>
            <w:r w:rsidRPr="00433E6C">
              <w:rPr>
                <w:noProof/>
              </w:rPr>
              <w:t> </w:t>
            </w:r>
            <w:r w:rsidRPr="00433E6C">
              <w:rPr>
                <w:noProof/>
              </w:rPr>
              <w:t> </w:t>
            </w:r>
            <w:r w:rsidRPr="00433E6C">
              <w:rPr>
                <w:noProof/>
              </w:rPr>
              <w:t> </w:t>
            </w:r>
            <w:r w:rsidRPr="00433E6C">
              <w:rPr>
                <w:noProof/>
              </w:rPr>
              <w:t> </w:t>
            </w:r>
            <w:r w:rsidRPr="00433E6C">
              <w:rPr>
                <w:noProof/>
              </w:rPr>
              <w:fldChar w:fldCharType="end"/>
            </w:r>
          </w:p>
        </w:tc>
        <w:tc>
          <w:tcPr>
            <w:tcW w:w="2835" w:type="dxa"/>
          </w:tcPr>
          <w:p w14:paraId="01FAA4A9" w14:textId="27EB49FE" w:rsidR="00433E6C" w:rsidRPr="00CF0988" w:rsidRDefault="00433E6C" w:rsidP="002955A6">
            <w:pPr>
              <w:pStyle w:val="Formatvorlage3"/>
              <w:spacing w:before="60" w:after="60"/>
              <w:rPr>
                <w:noProof/>
              </w:rPr>
            </w:pPr>
            <w:r w:rsidRPr="00433E6C">
              <w:rPr>
                <w:noProof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33E6C">
              <w:rPr>
                <w:noProof/>
              </w:rPr>
              <w:instrText xml:space="preserve"> FORMTEXT </w:instrText>
            </w:r>
            <w:r w:rsidRPr="00433E6C">
              <w:rPr>
                <w:noProof/>
              </w:rPr>
            </w:r>
            <w:r w:rsidRPr="00433E6C">
              <w:rPr>
                <w:noProof/>
              </w:rPr>
              <w:fldChar w:fldCharType="separate"/>
            </w:r>
            <w:r w:rsidRPr="00433E6C">
              <w:rPr>
                <w:noProof/>
              </w:rPr>
              <w:t> </w:t>
            </w:r>
            <w:r w:rsidRPr="00433E6C">
              <w:rPr>
                <w:noProof/>
              </w:rPr>
              <w:t> </w:t>
            </w:r>
            <w:r w:rsidRPr="00433E6C">
              <w:rPr>
                <w:noProof/>
              </w:rPr>
              <w:t> </w:t>
            </w:r>
            <w:r w:rsidRPr="00433E6C">
              <w:rPr>
                <w:noProof/>
              </w:rPr>
              <w:t> </w:t>
            </w:r>
            <w:r w:rsidRPr="00433E6C">
              <w:rPr>
                <w:noProof/>
              </w:rPr>
              <w:t> </w:t>
            </w:r>
            <w:r w:rsidRPr="00433E6C">
              <w:rPr>
                <w:noProof/>
              </w:rPr>
              <w:fldChar w:fldCharType="end"/>
            </w:r>
          </w:p>
        </w:tc>
        <w:tc>
          <w:tcPr>
            <w:tcW w:w="1418" w:type="dxa"/>
          </w:tcPr>
          <w:p w14:paraId="078B861E" w14:textId="02D9EAC0" w:rsidR="00433E6C" w:rsidRPr="002955A6" w:rsidRDefault="00433E6C" w:rsidP="002955A6">
            <w:pPr>
              <w:pStyle w:val="Formatvorlage3"/>
              <w:spacing w:before="60" w:after="60"/>
              <w:rPr>
                <w:rStyle w:val="Formatvorlage1"/>
                <w:color w:val="000000" w:themeColor="text1"/>
                <w:sz w:val="18"/>
              </w:rPr>
            </w:pPr>
            <w:r w:rsidRPr="002955A6">
              <w:rPr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55A6">
              <w:rPr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120B65">
              <w:rPr>
                <w:b/>
                <w:color w:val="000000" w:themeColor="text1"/>
                <w:sz w:val="20"/>
                <w:szCs w:val="20"/>
              </w:rPr>
            </w:r>
            <w:r w:rsidR="00120B65">
              <w:rPr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2955A6">
              <w:rPr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0EA4F283" w14:textId="0D991452" w:rsidR="00433E6C" w:rsidRPr="002955A6" w:rsidRDefault="00433E6C" w:rsidP="002955A6">
            <w:pPr>
              <w:pStyle w:val="Formatvorlage3"/>
              <w:spacing w:before="60" w:after="60"/>
              <w:rPr>
                <w:rStyle w:val="Formatvorlage1"/>
                <w:color w:val="000000" w:themeColor="text1"/>
                <w:sz w:val="18"/>
              </w:rPr>
            </w:pPr>
            <w:r w:rsidRPr="002955A6">
              <w:rPr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55A6">
              <w:rPr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120B65">
              <w:rPr>
                <w:b/>
                <w:color w:val="000000" w:themeColor="text1"/>
                <w:sz w:val="20"/>
                <w:szCs w:val="20"/>
              </w:rPr>
            </w:r>
            <w:r w:rsidR="00120B65">
              <w:rPr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2955A6">
              <w:rPr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68F84C3E" w14:textId="4431B36D" w:rsidR="00433E6C" w:rsidRPr="002955A6" w:rsidRDefault="00433E6C" w:rsidP="002955A6">
            <w:pPr>
              <w:pStyle w:val="Formatvorlage3"/>
              <w:spacing w:before="60" w:after="60"/>
              <w:rPr>
                <w:rStyle w:val="Formatvorlage1"/>
                <w:color w:val="000000" w:themeColor="text1"/>
                <w:sz w:val="18"/>
              </w:rPr>
            </w:pPr>
            <w:r w:rsidRPr="002955A6">
              <w:rPr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55A6">
              <w:rPr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120B65">
              <w:rPr>
                <w:b/>
                <w:color w:val="000000" w:themeColor="text1"/>
                <w:sz w:val="20"/>
                <w:szCs w:val="20"/>
              </w:rPr>
            </w:r>
            <w:r w:rsidR="00120B65">
              <w:rPr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2955A6">
              <w:rPr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433E6C" w:rsidRPr="00433E6C" w14:paraId="68411EFE" w14:textId="77777777" w:rsidTr="0044071A">
        <w:trPr>
          <w:trHeight w:val="207"/>
        </w:trPr>
        <w:tc>
          <w:tcPr>
            <w:tcW w:w="2977" w:type="dxa"/>
          </w:tcPr>
          <w:p w14:paraId="2C9CF9C4" w14:textId="765C629E" w:rsidR="00433E6C" w:rsidRPr="00CF0988" w:rsidRDefault="00433E6C" w:rsidP="00CF0988">
            <w:pPr>
              <w:pStyle w:val="Formatvorlage3"/>
              <w:spacing w:before="60" w:after="60"/>
              <w:rPr>
                <w:noProof/>
              </w:rPr>
            </w:pPr>
            <w:r w:rsidRPr="00433E6C">
              <w:rPr>
                <w:noProof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33E6C">
              <w:rPr>
                <w:noProof/>
              </w:rPr>
              <w:instrText xml:space="preserve"> FORMTEXT </w:instrText>
            </w:r>
            <w:r w:rsidRPr="00433E6C">
              <w:rPr>
                <w:noProof/>
              </w:rPr>
            </w:r>
            <w:r w:rsidRPr="00433E6C">
              <w:rPr>
                <w:noProof/>
              </w:rPr>
              <w:fldChar w:fldCharType="separate"/>
            </w:r>
            <w:r w:rsidRPr="00433E6C">
              <w:rPr>
                <w:noProof/>
              </w:rPr>
              <w:t> </w:t>
            </w:r>
            <w:r w:rsidRPr="00433E6C">
              <w:rPr>
                <w:noProof/>
              </w:rPr>
              <w:t> </w:t>
            </w:r>
            <w:r w:rsidRPr="00433E6C">
              <w:rPr>
                <w:noProof/>
              </w:rPr>
              <w:t> </w:t>
            </w:r>
            <w:r w:rsidRPr="00433E6C">
              <w:rPr>
                <w:noProof/>
              </w:rPr>
              <w:t> </w:t>
            </w:r>
            <w:r w:rsidRPr="00433E6C">
              <w:rPr>
                <w:noProof/>
              </w:rPr>
              <w:t> </w:t>
            </w:r>
            <w:r w:rsidRPr="00433E6C">
              <w:rPr>
                <w:noProof/>
              </w:rPr>
              <w:fldChar w:fldCharType="end"/>
            </w:r>
          </w:p>
        </w:tc>
        <w:tc>
          <w:tcPr>
            <w:tcW w:w="2835" w:type="dxa"/>
          </w:tcPr>
          <w:p w14:paraId="1D2695C5" w14:textId="0B418780" w:rsidR="00433E6C" w:rsidRPr="00CF0988" w:rsidRDefault="00433E6C" w:rsidP="002955A6">
            <w:pPr>
              <w:pStyle w:val="Formatvorlage3"/>
              <w:spacing w:before="60" w:after="60"/>
              <w:rPr>
                <w:noProof/>
              </w:rPr>
            </w:pPr>
            <w:r w:rsidRPr="00433E6C">
              <w:rPr>
                <w:noProof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33E6C">
              <w:rPr>
                <w:noProof/>
              </w:rPr>
              <w:instrText xml:space="preserve"> FORMTEXT </w:instrText>
            </w:r>
            <w:r w:rsidRPr="00433E6C">
              <w:rPr>
                <w:noProof/>
              </w:rPr>
            </w:r>
            <w:r w:rsidRPr="00433E6C">
              <w:rPr>
                <w:noProof/>
              </w:rPr>
              <w:fldChar w:fldCharType="separate"/>
            </w:r>
            <w:r w:rsidRPr="00433E6C">
              <w:rPr>
                <w:noProof/>
              </w:rPr>
              <w:t> </w:t>
            </w:r>
            <w:r w:rsidRPr="00433E6C">
              <w:rPr>
                <w:noProof/>
              </w:rPr>
              <w:t> </w:t>
            </w:r>
            <w:r w:rsidRPr="00433E6C">
              <w:rPr>
                <w:noProof/>
              </w:rPr>
              <w:t> </w:t>
            </w:r>
            <w:r w:rsidRPr="00433E6C">
              <w:rPr>
                <w:noProof/>
              </w:rPr>
              <w:t> </w:t>
            </w:r>
            <w:r w:rsidRPr="00433E6C">
              <w:rPr>
                <w:noProof/>
              </w:rPr>
              <w:t> </w:t>
            </w:r>
            <w:r w:rsidRPr="00433E6C">
              <w:rPr>
                <w:noProof/>
              </w:rPr>
              <w:fldChar w:fldCharType="end"/>
            </w:r>
          </w:p>
        </w:tc>
        <w:tc>
          <w:tcPr>
            <w:tcW w:w="1418" w:type="dxa"/>
          </w:tcPr>
          <w:p w14:paraId="6C4C5791" w14:textId="264B9760" w:rsidR="00433E6C" w:rsidRPr="002955A6" w:rsidRDefault="00433E6C" w:rsidP="002955A6">
            <w:pPr>
              <w:pStyle w:val="Formatvorlage3"/>
              <w:spacing w:before="60" w:after="60"/>
              <w:rPr>
                <w:rStyle w:val="Formatvorlage1"/>
                <w:color w:val="000000" w:themeColor="text1"/>
                <w:sz w:val="18"/>
              </w:rPr>
            </w:pPr>
            <w:r w:rsidRPr="002955A6">
              <w:rPr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55A6">
              <w:rPr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120B65">
              <w:rPr>
                <w:b/>
                <w:color w:val="000000" w:themeColor="text1"/>
                <w:sz w:val="20"/>
                <w:szCs w:val="20"/>
              </w:rPr>
            </w:r>
            <w:r w:rsidR="00120B65">
              <w:rPr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2955A6">
              <w:rPr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47C84DEF" w14:textId="1821DC09" w:rsidR="00433E6C" w:rsidRPr="002955A6" w:rsidRDefault="00433E6C" w:rsidP="002955A6">
            <w:pPr>
              <w:pStyle w:val="Formatvorlage3"/>
              <w:spacing w:before="60" w:after="60"/>
              <w:rPr>
                <w:rStyle w:val="Formatvorlage1"/>
                <w:color w:val="000000" w:themeColor="text1"/>
                <w:sz w:val="18"/>
              </w:rPr>
            </w:pPr>
            <w:r w:rsidRPr="002955A6">
              <w:rPr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55A6">
              <w:rPr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120B65">
              <w:rPr>
                <w:b/>
                <w:color w:val="000000" w:themeColor="text1"/>
                <w:sz w:val="20"/>
                <w:szCs w:val="20"/>
              </w:rPr>
            </w:r>
            <w:r w:rsidR="00120B65">
              <w:rPr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2955A6">
              <w:rPr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6A62B831" w14:textId="2E75FECF" w:rsidR="00433E6C" w:rsidRPr="002955A6" w:rsidRDefault="00433E6C" w:rsidP="002955A6">
            <w:pPr>
              <w:pStyle w:val="Formatvorlage3"/>
              <w:spacing w:before="60" w:after="60"/>
              <w:rPr>
                <w:rStyle w:val="Formatvorlage1"/>
                <w:color w:val="000000" w:themeColor="text1"/>
                <w:sz w:val="18"/>
              </w:rPr>
            </w:pPr>
            <w:r w:rsidRPr="002955A6">
              <w:rPr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55A6">
              <w:rPr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120B65">
              <w:rPr>
                <w:b/>
                <w:color w:val="000000" w:themeColor="text1"/>
                <w:sz w:val="20"/>
                <w:szCs w:val="20"/>
              </w:rPr>
            </w:r>
            <w:r w:rsidR="00120B65">
              <w:rPr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2955A6">
              <w:rPr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14:paraId="254EE565" w14:textId="77777777" w:rsidR="00433E6C" w:rsidRPr="00433E6C" w:rsidRDefault="00433E6C" w:rsidP="00433E6C">
      <w:pPr>
        <w:rPr>
          <w:rFonts w:ascii="Arial" w:hAnsi="Arial" w:cs="Arial"/>
          <w:color w:val="000000"/>
          <w:sz w:val="18"/>
          <w:szCs w:val="18"/>
        </w:rPr>
      </w:pPr>
      <w:r w:rsidRPr="00433E6C">
        <w:rPr>
          <w:rFonts w:ascii="Arial" w:hAnsi="Arial" w:cs="Arial"/>
          <w:sz w:val="18"/>
          <w:szCs w:val="18"/>
        </w:rPr>
        <w:br w:type="page"/>
      </w:r>
    </w:p>
    <w:p w14:paraId="5EC3157A" w14:textId="77777777" w:rsidR="00433E6C" w:rsidRPr="00433E6C" w:rsidRDefault="00433E6C" w:rsidP="00433E6C">
      <w:pPr>
        <w:pStyle w:val="Default"/>
        <w:jc w:val="both"/>
        <w:rPr>
          <w:sz w:val="18"/>
          <w:szCs w:val="18"/>
        </w:rPr>
      </w:pPr>
    </w:p>
    <w:tbl>
      <w:tblPr>
        <w:tblW w:w="0" w:type="auto"/>
        <w:tblInd w:w="90" w:type="dxa"/>
        <w:tblLayout w:type="fixed"/>
        <w:tblLook w:val="01E0" w:firstRow="1" w:lastRow="1" w:firstColumn="1" w:lastColumn="1" w:noHBand="0" w:noVBand="0"/>
      </w:tblPr>
      <w:tblGrid>
        <w:gridCol w:w="4063"/>
        <w:gridCol w:w="2063"/>
        <w:gridCol w:w="3071"/>
      </w:tblGrid>
      <w:tr w:rsidR="0017281D" w:rsidRPr="00433E6C" w14:paraId="6A502547" w14:textId="77777777" w:rsidTr="00922C9F">
        <w:tc>
          <w:tcPr>
            <w:tcW w:w="4063" w:type="dxa"/>
            <w:shd w:val="clear" w:color="auto" w:fill="auto"/>
            <w:vAlign w:val="center"/>
          </w:tcPr>
          <w:p w14:paraId="7D1BD597" w14:textId="7CBF52FE" w:rsidR="0017281D" w:rsidRPr="00433E6C" w:rsidRDefault="0017281D" w:rsidP="0017281D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224C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224C">
              <w:rPr>
                <w:b/>
                <w:sz w:val="20"/>
              </w:rPr>
              <w:instrText xml:space="preserve"> FORMCHECKBOX </w:instrText>
            </w:r>
            <w:r w:rsidR="00120B65">
              <w:rPr>
                <w:b/>
                <w:sz w:val="20"/>
              </w:rPr>
            </w:r>
            <w:r w:rsidR="00120B65">
              <w:rPr>
                <w:b/>
                <w:sz w:val="20"/>
              </w:rPr>
              <w:fldChar w:fldCharType="separate"/>
            </w:r>
            <w:r w:rsidRPr="0011224C">
              <w:rPr>
                <w:b/>
                <w:sz w:val="20"/>
              </w:rPr>
              <w:fldChar w:fldCharType="end"/>
            </w:r>
            <w:r>
              <w:rPr>
                <w:b/>
                <w:sz w:val="20"/>
              </w:rPr>
              <w:t xml:space="preserve"> </w:t>
            </w:r>
            <w:r w:rsidRPr="00433E6C">
              <w:rPr>
                <w:rStyle w:val="SC2448"/>
                <w:rFonts w:ascii="Arial" w:hAnsi="Arial" w:cs="Arial"/>
                <w:b/>
                <w:sz w:val="18"/>
                <w:szCs w:val="18"/>
              </w:rPr>
              <w:t>zerstörungsfreie Prüfung</w:t>
            </w:r>
            <w:r w:rsidR="00FB1F6C">
              <w:rPr>
                <w:rStyle w:val="SC2448"/>
                <w:rFonts w:ascii="Arial" w:hAnsi="Arial" w:cs="Arial"/>
                <w:b/>
                <w:sz w:val="18"/>
                <w:szCs w:val="18"/>
              </w:rPr>
              <w:t xml:space="preserve"> / </w:t>
            </w:r>
            <w:r w:rsidR="00FB1F6C">
              <w:rPr>
                <w:rStyle w:val="SC2448"/>
                <w:rFonts w:ascii="Arial" w:hAnsi="Arial" w:cs="Arial"/>
                <w:b/>
                <w:sz w:val="18"/>
                <w:szCs w:val="18"/>
              </w:rPr>
              <w:br/>
              <w:t xml:space="preserve">     </w:t>
            </w:r>
            <w:r w:rsidR="00FB1F6C" w:rsidRPr="00FB1F6C">
              <w:rPr>
                <w:rStyle w:val="SC2448"/>
                <w:rFonts w:ascii="Arial" w:hAnsi="Arial" w:cs="Arial"/>
                <w:b/>
                <w:i/>
                <w:iCs/>
                <w:sz w:val="18"/>
                <w:szCs w:val="18"/>
              </w:rPr>
              <w:t>Non-destructive testing</w:t>
            </w:r>
            <w:r w:rsidRPr="00433E6C">
              <w:rPr>
                <w:rStyle w:val="SC2448"/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2FDDEDC1" w14:textId="0A7D1D02" w:rsidR="0017281D" w:rsidRPr="00433E6C" w:rsidRDefault="0017281D" w:rsidP="0017281D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7281D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281D">
              <w:rPr>
                <w:bCs/>
                <w:sz w:val="20"/>
              </w:rPr>
              <w:instrText xml:space="preserve"> FORMCHECKBOX </w:instrText>
            </w:r>
            <w:r w:rsidR="00120B65">
              <w:rPr>
                <w:bCs/>
                <w:sz w:val="20"/>
              </w:rPr>
            </w:r>
            <w:r w:rsidR="00120B65">
              <w:rPr>
                <w:bCs/>
                <w:sz w:val="20"/>
              </w:rPr>
              <w:fldChar w:fldCharType="separate"/>
            </w:r>
            <w:r w:rsidRPr="0017281D">
              <w:rPr>
                <w:bCs/>
                <w:sz w:val="20"/>
              </w:rPr>
              <w:fldChar w:fldCharType="end"/>
            </w:r>
            <w:r w:rsidRPr="0017281D">
              <w:rPr>
                <w:bCs/>
                <w:sz w:val="20"/>
              </w:rPr>
              <w:t xml:space="preserve"> </w:t>
            </w:r>
            <w:r w:rsidRPr="0017281D">
              <w:rPr>
                <w:rFonts w:ascii="Arial" w:hAnsi="Arial" w:cs="Arial"/>
                <w:bCs/>
                <w:sz w:val="18"/>
                <w:szCs w:val="18"/>
              </w:rPr>
              <w:t>intern</w:t>
            </w:r>
            <w:r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DB258C">
              <w:rPr>
                <w:rFonts w:ascii="Arial" w:hAnsi="Arial" w:cs="Arial"/>
                <w:i/>
                <w:iCs/>
                <w:sz w:val="18"/>
                <w:szCs w:val="18"/>
              </w:rPr>
              <w:t>Internal</w:t>
            </w:r>
            <w:r w:rsidR="00FB1F6C">
              <w:rPr>
                <w:rFonts w:ascii="Arial" w:hAnsi="Arial" w:cs="Arial"/>
                <w:i/>
                <w:iCs/>
                <w:sz w:val="18"/>
                <w:szCs w:val="18"/>
              </w:rPr>
              <w:br/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6FF6CE2A" w14:textId="623CA133" w:rsidR="0017281D" w:rsidRPr="00433E6C" w:rsidRDefault="0017281D" w:rsidP="0017281D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7281D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281D">
              <w:rPr>
                <w:bCs/>
                <w:sz w:val="20"/>
              </w:rPr>
              <w:instrText xml:space="preserve"> FORMCHECKBOX </w:instrText>
            </w:r>
            <w:r w:rsidR="00120B65">
              <w:rPr>
                <w:bCs/>
                <w:sz w:val="20"/>
              </w:rPr>
            </w:r>
            <w:r w:rsidR="00120B65">
              <w:rPr>
                <w:bCs/>
                <w:sz w:val="20"/>
              </w:rPr>
              <w:fldChar w:fldCharType="separate"/>
            </w:r>
            <w:r w:rsidRPr="0017281D">
              <w:rPr>
                <w:bCs/>
                <w:sz w:val="20"/>
              </w:rPr>
              <w:fldChar w:fldCharType="end"/>
            </w:r>
            <w:r w:rsidRPr="0017281D">
              <w:rPr>
                <w:bCs/>
                <w:sz w:val="20"/>
              </w:rPr>
              <w:t xml:space="preserve"> </w:t>
            </w:r>
            <w:r w:rsidRPr="00433E6C">
              <w:rPr>
                <w:rFonts w:ascii="Arial" w:hAnsi="Arial" w:cs="Arial"/>
                <w:sz w:val="18"/>
                <w:szCs w:val="18"/>
              </w:rPr>
              <w:t>Untervergabe</w:t>
            </w:r>
            <w:r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17281D">
              <w:rPr>
                <w:rFonts w:ascii="Arial" w:hAnsi="Arial" w:cs="Arial"/>
                <w:i/>
                <w:iCs/>
                <w:sz w:val="18"/>
                <w:szCs w:val="18"/>
              </w:rPr>
              <w:t>Subcontracting</w:t>
            </w:r>
            <w:r w:rsidR="00FB1F6C">
              <w:rPr>
                <w:rFonts w:ascii="Arial" w:hAnsi="Arial" w:cs="Arial"/>
                <w:i/>
                <w:iCs/>
                <w:sz w:val="18"/>
                <w:szCs w:val="18"/>
              </w:rPr>
              <w:br/>
            </w:r>
          </w:p>
        </w:tc>
      </w:tr>
    </w:tbl>
    <w:p w14:paraId="1FB31718" w14:textId="77777777" w:rsidR="00433E6C" w:rsidRPr="00433E6C" w:rsidRDefault="00433E6C" w:rsidP="00433E6C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90" w:type="dxa"/>
        <w:tblLayout w:type="fixed"/>
        <w:tblLook w:val="01E0" w:firstRow="1" w:lastRow="1" w:firstColumn="1" w:lastColumn="1" w:noHBand="0" w:noVBand="0"/>
      </w:tblPr>
      <w:tblGrid>
        <w:gridCol w:w="236"/>
        <w:gridCol w:w="567"/>
        <w:gridCol w:w="5323"/>
      </w:tblGrid>
      <w:tr w:rsidR="00433E6C" w:rsidRPr="00433E6C" w14:paraId="4FF29A36" w14:textId="77777777" w:rsidTr="00922C9F">
        <w:tc>
          <w:tcPr>
            <w:tcW w:w="236" w:type="dxa"/>
            <w:shd w:val="clear" w:color="auto" w:fill="auto"/>
            <w:vAlign w:val="center"/>
          </w:tcPr>
          <w:p w14:paraId="3489C8B0" w14:textId="77777777" w:rsidR="00433E6C" w:rsidRPr="00433E6C" w:rsidRDefault="00433E6C" w:rsidP="00922C9F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4E4E107" w14:textId="77777777" w:rsidR="00433E6C" w:rsidRPr="00433E6C" w:rsidRDefault="00433E6C" w:rsidP="00922C9F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Style w:val="SC2448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23" w:type="dxa"/>
            <w:shd w:val="clear" w:color="auto" w:fill="auto"/>
            <w:vAlign w:val="center"/>
          </w:tcPr>
          <w:p w14:paraId="7B99A241" w14:textId="3AF894D9" w:rsidR="00433E6C" w:rsidRPr="006A2A25" w:rsidRDefault="00433E6C" w:rsidP="00922C9F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A2A25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2A25">
              <w:rPr>
                <w:bCs/>
                <w:sz w:val="18"/>
                <w:szCs w:val="18"/>
              </w:rPr>
              <w:instrText xml:space="preserve"> FORMCHECKBOX </w:instrText>
            </w:r>
            <w:r w:rsidR="00120B65">
              <w:rPr>
                <w:bCs/>
                <w:sz w:val="18"/>
                <w:szCs w:val="18"/>
              </w:rPr>
            </w:r>
            <w:r w:rsidR="00120B65">
              <w:rPr>
                <w:bCs/>
                <w:sz w:val="18"/>
                <w:szCs w:val="18"/>
              </w:rPr>
              <w:fldChar w:fldCharType="separate"/>
            </w:r>
            <w:r w:rsidRPr="006A2A25">
              <w:rPr>
                <w:bCs/>
                <w:sz w:val="18"/>
                <w:szCs w:val="18"/>
              </w:rPr>
              <w:fldChar w:fldCharType="end"/>
            </w:r>
            <w:r w:rsidRPr="006A2A25">
              <w:rPr>
                <w:bCs/>
                <w:sz w:val="18"/>
                <w:szCs w:val="18"/>
              </w:rPr>
              <w:t xml:space="preserve"> </w:t>
            </w:r>
            <w:r w:rsidRPr="006A2A25">
              <w:rPr>
                <w:rFonts w:ascii="Arial" w:hAnsi="Arial" w:cs="Arial"/>
                <w:bCs/>
                <w:sz w:val="18"/>
                <w:szCs w:val="18"/>
              </w:rPr>
              <w:t>VT</w:t>
            </w:r>
          </w:p>
        </w:tc>
      </w:tr>
      <w:tr w:rsidR="00433E6C" w:rsidRPr="00433E6C" w14:paraId="527E9356" w14:textId="77777777" w:rsidTr="00922C9F">
        <w:tc>
          <w:tcPr>
            <w:tcW w:w="236" w:type="dxa"/>
            <w:shd w:val="clear" w:color="auto" w:fill="auto"/>
            <w:vAlign w:val="center"/>
          </w:tcPr>
          <w:p w14:paraId="2912FA89" w14:textId="77777777" w:rsidR="00433E6C" w:rsidRPr="00433E6C" w:rsidRDefault="00433E6C" w:rsidP="00922C9F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8222958" w14:textId="77777777" w:rsidR="00433E6C" w:rsidRPr="00433E6C" w:rsidRDefault="00433E6C" w:rsidP="00922C9F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Style w:val="SC2448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23" w:type="dxa"/>
            <w:shd w:val="clear" w:color="auto" w:fill="auto"/>
            <w:vAlign w:val="center"/>
          </w:tcPr>
          <w:p w14:paraId="3198EB10" w14:textId="7B4B40BB" w:rsidR="00433E6C" w:rsidRPr="006A2A25" w:rsidRDefault="00433E6C" w:rsidP="00922C9F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A2A25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2A25">
              <w:rPr>
                <w:bCs/>
                <w:sz w:val="18"/>
                <w:szCs w:val="18"/>
              </w:rPr>
              <w:instrText xml:space="preserve"> FORMCHECKBOX </w:instrText>
            </w:r>
            <w:r w:rsidR="00120B65">
              <w:rPr>
                <w:bCs/>
                <w:sz w:val="18"/>
                <w:szCs w:val="18"/>
              </w:rPr>
            </w:r>
            <w:r w:rsidR="00120B65">
              <w:rPr>
                <w:bCs/>
                <w:sz w:val="18"/>
                <w:szCs w:val="18"/>
              </w:rPr>
              <w:fldChar w:fldCharType="separate"/>
            </w:r>
            <w:r w:rsidRPr="006A2A25">
              <w:rPr>
                <w:bCs/>
                <w:sz w:val="18"/>
                <w:szCs w:val="18"/>
              </w:rPr>
              <w:fldChar w:fldCharType="end"/>
            </w:r>
            <w:r w:rsidRPr="006A2A25">
              <w:rPr>
                <w:bCs/>
                <w:sz w:val="18"/>
                <w:szCs w:val="18"/>
              </w:rPr>
              <w:t xml:space="preserve"> </w:t>
            </w:r>
            <w:r w:rsidRPr="006A2A25">
              <w:rPr>
                <w:rFonts w:ascii="Arial" w:hAnsi="Arial" w:cs="Arial"/>
                <w:bCs/>
                <w:sz w:val="18"/>
                <w:szCs w:val="18"/>
              </w:rPr>
              <w:t>PT</w:t>
            </w:r>
          </w:p>
        </w:tc>
      </w:tr>
      <w:tr w:rsidR="00433E6C" w:rsidRPr="00433E6C" w14:paraId="5309FD52" w14:textId="77777777" w:rsidTr="00922C9F">
        <w:tc>
          <w:tcPr>
            <w:tcW w:w="236" w:type="dxa"/>
            <w:shd w:val="clear" w:color="auto" w:fill="auto"/>
            <w:vAlign w:val="center"/>
          </w:tcPr>
          <w:p w14:paraId="5CE731DE" w14:textId="77777777" w:rsidR="00433E6C" w:rsidRPr="00433E6C" w:rsidRDefault="00433E6C" w:rsidP="00922C9F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70F382" w14:textId="77777777" w:rsidR="00433E6C" w:rsidRPr="00433E6C" w:rsidRDefault="00433E6C" w:rsidP="00922C9F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Style w:val="SC2448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23" w:type="dxa"/>
            <w:shd w:val="clear" w:color="auto" w:fill="auto"/>
            <w:vAlign w:val="center"/>
          </w:tcPr>
          <w:p w14:paraId="043A7E40" w14:textId="2B134B69" w:rsidR="00433E6C" w:rsidRPr="006A2A25" w:rsidRDefault="00433E6C" w:rsidP="00922C9F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A2A25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2A25">
              <w:rPr>
                <w:bCs/>
                <w:sz w:val="18"/>
                <w:szCs w:val="18"/>
              </w:rPr>
              <w:instrText xml:space="preserve"> FORMCHECKBOX </w:instrText>
            </w:r>
            <w:r w:rsidR="00120B65">
              <w:rPr>
                <w:bCs/>
                <w:sz w:val="18"/>
                <w:szCs w:val="18"/>
              </w:rPr>
            </w:r>
            <w:r w:rsidR="00120B65">
              <w:rPr>
                <w:bCs/>
                <w:sz w:val="18"/>
                <w:szCs w:val="18"/>
              </w:rPr>
              <w:fldChar w:fldCharType="separate"/>
            </w:r>
            <w:r w:rsidRPr="006A2A25">
              <w:rPr>
                <w:bCs/>
                <w:sz w:val="18"/>
                <w:szCs w:val="18"/>
              </w:rPr>
              <w:fldChar w:fldCharType="end"/>
            </w:r>
            <w:r w:rsidRPr="006A2A25">
              <w:rPr>
                <w:bCs/>
                <w:sz w:val="18"/>
                <w:szCs w:val="18"/>
              </w:rPr>
              <w:t xml:space="preserve"> </w:t>
            </w:r>
            <w:r w:rsidRPr="006A2A25">
              <w:rPr>
                <w:rFonts w:ascii="Arial" w:hAnsi="Arial" w:cs="Arial"/>
                <w:bCs/>
                <w:sz w:val="18"/>
                <w:szCs w:val="18"/>
              </w:rPr>
              <w:t>MT</w:t>
            </w:r>
          </w:p>
        </w:tc>
      </w:tr>
      <w:tr w:rsidR="00433E6C" w:rsidRPr="00433E6C" w14:paraId="27CCE7FC" w14:textId="77777777" w:rsidTr="00922C9F">
        <w:tc>
          <w:tcPr>
            <w:tcW w:w="236" w:type="dxa"/>
            <w:shd w:val="clear" w:color="auto" w:fill="auto"/>
            <w:vAlign w:val="center"/>
          </w:tcPr>
          <w:p w14:paraId="414802BD" w14:textId="77777777" w:rsidR="00433E6C" w:rsidRPr="00433E6C" w:rsidRDefault="00433E6C" w:rsidP="00922C9F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9DDF3C" w14:textId="77777777" w:rsidR="00433E6C" w:rsidRPr="00433E6C" w:rsidRDefault="00433E6C" w:rsidP="00922C9F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Style w:val="SC2448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23" w:type="dxa"/>
            <w:shd w:val="clear" w:color="auto" w:fill="auto"/>
            <w:vAlign w:val="center"/>
          </w:tcPr>
          <w:p w14:paraId="7D89BAB7" w14:textId="7727903C" w:rsidR="00433E6C" w:rsidRPr="006A2A25" w:rsidRDefault="00433E6C" w:rsidP="00922C9F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A2A25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2A25">
              <w:rPr>
                <w:bCs/>
                <w:sz w:val="18"/>
                <w:szCs w:val="18"/>
              </w:rPr>
              <w:instrText xml:space="preserve"> FORMCHECKBOX </w:instrText>
            </w:r>
            <w:r w:rsidR="00120B65">
              <w:rPr>
                <w:bCs/>
                <w:sz w:val="18"/>
                <w:szCs w:val="18"/>
              </w:rPr>
            </w:r>
            <w:r w:rsidR="00120B65">
              <w:rPr>
                <w:bCs/>
                <w:sz w:val="18"/>
                <w:szCs w:val="18"/>
              </w:rPr>
              <w:fldChar w:fldCharType="separate"/>
            </w:r>
            <w:r w:rsidRPr="006A2A25">
              <w:rPr>
                <w:bCs/>
                <w:sz w:val="18"/>
                <w:szCs w:val="18"/>
              </w:rPr>
              <w:fldChar w:fldCharType="end"/>
            </w:r>
            <w:r w:rsidRPr="006A2A25">
              <w:rPr>
                <w:bCs/>
                <w:sz w:val="18"/>
                <w:szCs w:val="18"/>
              </w:rPr>
              <w:t xml:space="preserve"> </w:t>
            </w:r>
            <w:r w:rsidRPr="006A2A25">
              <w:rPr>
                <w:rFonts w:ascii="Arial" w:hAnsi="Arial" w:cs="Arial"/>
                <w:bCs/>
                <w:sz w:val="18"/>
                <w:szCs w:val="18"/>
              </w:rPr>
              <w:t>ET</w:t>
            </w:r>
          </w:p>
        </w:tc>
      </w:tr>
      <w:tr w:rsidR="00433E6C" w:rsidRPr="00433E6C" w14:paraId="4DFFF9F5" w14:textId="77777777" w:rsidTr="00922C9F">
        <w:tc>
          <w:tcPr>
            <w:tcW w:w="236" w:type="dxa"/>
            <w:shd w:val="clear" w:color="auto" w:fill="auto"/>
            <w:vAlign w:val="center"/>
          </w:tcPr>
          <w:p w14:paraId="7AEC6F82" w14:textId="77777777" w:rsidR="00433E6C" w:rsidRPr="00433E6C" w:rsidRDefault="00433E6C" w:rsidP="00922C9F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B7EBA92" w14:textId="77777777" w:rsidR="00433E6C" w:rsidRPr="00433E6C" w:rsidRDefault="00433E6C" w:rsidP="00922C9F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Style w:val="SC2448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23" w:type="dxa"/>
            <w:shd w:val="clear" w:color="auto" w:fill="auto"/>
            <w:vAlign w:val="center"/>
          </w:tcPr>
          <w:p w14:paraId="27C8660E" w14:textId="4E6913C7" w:rsidR="00433E6C" w:rsidRPr="006A2A25" w:rsidRDefault="00433E6C" w:rsidP="00922C9F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A2A25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2A25">
              <w:rPr>
                <w:bCs/>
                <w:sz w:val="18"/>
                <w:szCs w:val="18"/>
              </w:rPr>
              <w:instrText xml:space="preserve"> FORMCHECKBOX </w:instrText>
            </w:r>
            <w:r w:rsidR="00120B65">
              <w:rPr>
                <w:bCs/>
                <w:sz w:val="18"/>
                <w:szCs w:val="18"/>
              </w:rPr>
            </w:r>
            <w:r w:rsidR="00120B65">
              <w:rPr>
                <w:bCs/>
                <w:sz w:val="18"/>
                <w:szCs w:val="18"/>
              </w:rPr>
              <w:fldChar w:fldCharType="separate"/>
            </w:r>
            <w:r w:rsidRPr="006A2A25">
              <w:rPr>
                <w:bCs/>
                <w:sz w:val="18"/>
                <w:szCs w:val="18"/>
              </w:rPr>
              <w:fldChar w:fldCharType="end"/>
            </w:r>
            <w:r w:rsidRPr="006A2A25">
              <w:rPr>
                <w:bCs/>
                <w:sz w:val="18"/>
                <w:szCs w:val="18"/>
              </w:rPr>
              <w:t xml:space="preserve"> </w:t>
            </w:r>
            <w:r w:rsidRPr="006A2A25">
              <w:rPr>
                <w:rFonts w:ascii="Arial" w:hAnsi="Arial" w:cs="Arial"/>
                <w:bCs/>
                <w:sz w:val="18"/>
                <w:szCs w:val="18"/>
              </w:rPr>
              <w:t>RT</w:t>
            </w:r>
          </w:p>
        </w:tc>
      </w:tr>
      <w:tr w:rsidR="00433E6C" w:rsidRPr="00433E6C" w14:paraId="32662DDF" w14:textId="77777777" w:rsidTr="00922C9F">
        <w:tc>
          <w:tcPr>
            <w:tcW w:w="236" w:type="dxa"/>
            <w:shd w:val="clear" w:color="auto" w:fill="auto"/>
            <w:vAlign w:val="center"/>
          </w:tcPr>
          <w:p w14:paraId="702501CB" w14:textId="77777777" w:rsidR="00433E6C" w:rsidRPr="00433E6C" w:rsidRDefault="00433E6C" w:rsidP="00922C9F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6C2C820" w14:textId="77777777" w:rsidR="00433E6C" w:rsidRPr="00433E6C" w:rsidRDefault="00433E6C" w:rsidP="00922C9F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Style w:val="SC2448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23" w:type="dxa"/>
            <w:shd w:val="clear" w:color="auto" w:fill="auto"/>
            <w:vAlign w:val="center"/>
          </w:tcPr>
          <w:p w14:paraId="09844560" w14:textId="135A0097" w:rsidR="00433E6C" w:rsidRPr="006A2A25" w:rsidRDefault="00433E6C" w:rsidP="00922C9F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A2A25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2A25">
              <w:rPr>
                <w:bCs/>
                <w:sz w:val="18"/>
                <w:szCs w:val="18"/>
              </w:rPr>
              <w:instrText xml:space="preserve"> FORMCHECKBOX </w:instrText>
            </w:r>
            <w:r w:rsidR="00120B65">
              <w:rPr>
                <w:bCs/>
                <w:sz w:val="18"/>
                <w:szCs w:val="18"/>
              </w:rPr>
            </w:r>
            <w:r w:rsidR="00120B65">
              <w:rPr>
                <w:bCs/>
                <w:sz w:val="18"/>
                <w:szCs w:val="18"/>
              </w:rPr>
              <w:fldChar w:fldCharType="separate"/>
            </w:r>
            <w:r w:rsidRPr="006A2A25">
              <w:rPr>
                <w:bCs/>
                <w:sz w:val="18"/>
                <w:szCs w:val="18"/>
              </w:rPr>
              <w:fldChar w:fldCharType="end"/>
            </w:r>
            <w:r w:rsidRPr="006A2A25">
              <w:rPr>
                <w:bCs/>
                <w:sz w:val="18"/>
                <w:szCs w:val="18"/>
              </w:rPr>
              <w:t xml:space="preserve"> </w:t>
            </w:r>
            <w:r w:rsidRPr="006A2A25">
              <w:rPr>
                <w:rFonts w:ascii="Arial" w:hAnsi="Arial" w:cs="Arial"/>
                <w:bCs/>
                <w:sz w:val="18"/>
                <w:szCs w:val="18"/>
              </w:rPr>
              <w:t>UT</w:t>
            </w:r>
          </w:p>
        </w:tc>
      </w:tr>
      <w:tr w:rsidR="00433E6C" w:rsidRPr="00433E6C" w14:paraId="2878D65B" w14:textId="77777777" w:rsidTr="00922C9F">
        <w:tc>
          <w:tcPr>
            <w:tcW w:w="236" w:type="dxa"/>
            <w:shd w:val="clear" w:color="auto" w:fill="auto"/>
            <w:vAlign w:val="center"/>
          </w:tcPr>
          <w:p w14:paraId="14FA8E1E" w14:textId="77777777" w:rsidR="00433E6C" w:rsidRPr="00433E6C" w:rsidRDefault="00433E6C" w:rsidP="00922C9F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2AE106" w14:textId="77777777" w:rsidR="00433E6C" w:rsidRPr="00433E6C" w:rsidRDefault="00433E6C" w:rsidP="00922C9F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Style w:val="SC2448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23" w:type="dxa"/>
            <w:shd w:val="clear" w:color="auto" w:fill="auto"/>
            <w:vAlign w:val="center"/>
          </w:tcPr>
          <w:p w14:paraId="670791FF" w14:textId="6E72734F" w:rsidR="00433E6C" w:rsidRPr="006A2A25" w:rsidRDefault="00433E6C" w:rsidP="00922C9F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A2A25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2A25">
              <w:rPr>
                <w:bCs/>
                <w:sz w:val="18"/>
                <w:szCs w:val="18"/>
              </w:rPr>
              <w:instrText xml:space="preserve"> FORMCHECKBOX </w:instrText>
            </w:r>
            <w:r w:rsidR="00120B65">
              <w:rPr>
                <w:bCs/>
                <w:sz w:val="18"/>
                <w:szCs w:val="18"/>
              </w:rPr>
            </w:r>
            <w:r w:rsidR="00120B65">
              <w:rPr>
                <w:bCs/>
                <w:sz w:val="18"/>
                <w:szCs w:val="18"/>
              </w:rPr>
              <w:fldChar w:fldCharType="separate"/>
            </w:r>
            <w:r w:rsidRPr="006A2A25">
              <w:rPr>
                <w:bCs/>
                <w:sz w:val="18"/>
                <w:szCs w:val="18"/>
              </w:rPr>
              <w:fldChar w:fldCharType="end"/>
            </w:r>
            <w:r w:rsidRPr="006A2A25">
              <w:rPr>
                <w:bCs/>
                <w:sz w:val="18"/>
                <w:szCs w:val="18"/>
              </w:rPr>
              <w:t xml:space="preserve"> </w:t>
            </w:r>
            <w:r w:rsidRPr="006A2A25">
              <w:rPr>
                <w:rFonts w:ascii="Arial" w:hAnsi="Arial" w:cs="Arial"/>
                <w:bCs/>
                <w:sz w:val="18"/>
                <w:szCs w:val="18"/>
              </w:rPr>
              <w:t>LT</w:t>
            </w:r>
          </w:p>
        </w:tc>
      </w:tr>
    </w:tbl>
    <w:p w14:paraId="3EC4180E" w14:textId="77777777" w:rsidR="00433E6C" w:rsidRPr="00433E6C" w:rsidRDefault="00433E6C" w:rsidP="00433E6C">
      <w:pPr>
        <w:pStyle w:val="Default"/>
        <w:jc w:val="both"/>
        <w:rPr>
          <w:sz w:val="18"/>
          <w:szCs w:val="18"/>
        </w:rPr>
      </w:pPr>
    </w:p>
    <w:tbl>
      <w:tblPr>
        <w:tblW w:w="0" w:type="auto"/>
        <w:tblInd w:w="90" w:type="dxa"/>
        <w:tblLayout w:type="fixed"/>
        <w:tblLook w:val="01E0" w:firstRow="1" w:lastRow="1" w:firstColumn="1" w:lastColumn="1" w:noHBand="0" w:noVBand="0"/>
      </w:tblPr>
      <w:tblGrid>
        <w:gridCol w:w="4063"/>
        <w:gridCol w:w="2063"/>
        <w:gridCol w:w="3140"/>
      </w:tblGrid>
      <w:tr w:rsidR="0017281D" w:rsidRPr="00433E6C" w14:paraId="27D3BBE4" w14:textId="77777777" w:rsidTr="002955A6">
        <w:tc>
          <w:tcPr>
            <w:tcW w:w="4063" w:type="dxa"/>
            <w:shd w:val="clear" w:color="auto" w:fill="auto"/>
            <w:vAlign w:val="center"/>
          </w:tcPr>
          <w:p w14:paraId="03DBB75E" w14:textId="70EE79CD" w:rsidR="0017281D" w:rsidRPr="00433E6C" w:rsidRDefault="0017281D" w:rsidP="0017281D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1224C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224C">
              <w:rPr>
                <w:b/>
                <w:sz w:val="20"/>
              </w:rPr>
              <w:instrText xml:space="preserve"> FORMCHECKBOX </w:instrText>
            </w:r>
            <w:r w:rsidR="00120B65">
              <w:rPr>
                <w:b/>
                <w:sz w:val="20"/>
              </w:rPr>
            </w:r>
            <w:r w:rsidR="00120B65">
              <w:rPr>
                <w:b/>
                <w:sz w:val="20"/>
              </w:rPr>
              <w:fldChar w:fldCharType="separate"/>
            </w:r>
            <w:r w:rsidRPr="0011224C">
              <w:rPr>
                <w:b/>
                <w:sz w:val="20"/>
              </w:rPr>
              <w:fldChar w:fldCharType="end"/>
            </w:r>
            <w:r>
              <w:rPr>
                <w:b/>
                <w:sz w:val="20"/>
              </w:rPr>
              <w:t xml:space="preserve"> </w:t>
            </w:r>
            <w:r w:rsidRPr="00433E6C">
              <w:rPr>
                <w:rFonts w:ascii="Arial" w:hAnsi="Arial" w:cs="Arial"/>
                <w:b/>
                <w:sz w:val="18"/>
                <w:szCs w:val="18"/>
              </w:rPr>
              <w:t>Flammrichten</w:t>
            </w:r>
            <w:r w:rsidR="007D7E9E">
              <w:rPr>
                <w:rFonts w:ascii="Arial" w:hAnsi="Arial" w:cs="Arial"/>
                <w:b/>
                <w:sz w:val="18"/>
                <w:szCs w:val="18"/>
              </w:rPr>
              <w:t xml:space="preserve"> / </w:t>
            </w:r>
            <w:r w:rsidR="007D7E9E" w:rsidRPr="007D7E9E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Flame straightening</w: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1F16424E" w14:textId="401A5798" w:rsidR="0017281D" w:rsidRPr="00433E6C" w:rsidRDefault="0017281D" w:rsidP="0017281D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7281D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281D">
              <w:rPr>
                <w:bCs/>
                <w:sz w:val="20"/>
              </w:rPr>
              <w:instrText xml:space="preserve"> FORMCHECKBOX </w:instrText>
            </w:r>
            <w:r w:rsidR="00120B65">
              <w:rPr>
                <w:bCs/>
                <w:sz w:val="20"/>
              </w:rPr>
            </w:r>
            <w:r w:rsidR="00120B65">
              <w:rPr>
                <w:bCs/>
                <w:sz w:val="20"/>
              </w:rPr>
              <w:fldChar w:fldCharType="separate"/>
            </w:r>
            <w:r w:rsidRPr="0017281D">
              <w:rPr>
                <w:bCs/>
                <w:sz w:val="20"/>
              </w:rPr>
              <w:fldChar w:fldCharType="end"/>
            </w:r>
            <w:r w:rsidRPr="0017281D">
              <w:rPr>
                <w:bCs/>
                <w:sz w:val="20"/>
              </w:rPr>
              <w:t xml:space="preserve"> </w:t>
            </w:r>
            <w:r w:rsidRPr="0017281D">
              <w:rPr>
                <w:rFonts w:ascii="Arial" w:hAnsi="Arial" w:cs="Arial"/>
                <w:bCs/>
                <w:sz w:val="18"/>
                <w:szCs w:val="18"/>
              </w:rPr>
              <w:t>intern</w:t>
            </w:r>
            <w:r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DB258C">
              <w:rPr>
                <w:rFonts w:ascii="Arial" w:hAnsi="Arial" w:cs="Arial"/>
                <w:i/>
                <w:iCs/>
                <w:sz w:val="18"/>
                <w:szCs w:val="18"/>
              </w:rPr>
              <w:t>Internal</w:t>
            </w:r>
          </w:p>
        </w:tc>
        <w:tc>
          <w:tcPr>
            <w:tcW w:w="3140" w:type="dxa"/>
            <w:shd w:val="clear" w:color="auto" w:fill="auto"/>
            <w:vAlign w:val="center"/>
          </w:tcPr>
          <w:p w14:paraId="33FA63CF" w14:textId="7B1464D7" w:rsidR="0017281D" w:rsidRPr="00433E6C" w:rsidRDefault="0017281D" w:rsidP="0017281D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7281D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281D">
              <w:rPr>
                <w:bCs/>
                <w:sz w:val="20"/>
              </w:rPr>
              <w:instrText xml:space="preserve"> FORMCHECKBOX </w:instrText>
            </w:r>
            <w:r w:rsidR="00120B65">
              <w:rPr>
                <w:bCs/>
                <w:sz w:val="20"/>
              </w:rPr>
            </w:r>
            <w:r w:rsidR="00120B65">
              <w:rPr>
                <w:bCs/>
                <w:sz w:val="20"/>
              </w:rPr>
              <w:fldChar w:fldCharType="separate"/>
            </w:r>
            <w:r w:rsidRPr="0017281D">
              <w:rPr>
                <w:bCs/>
                <w:sz w:val="20"/>
              </w:rPr>
              <w:fldChar w:fldCharType="end"/>
            </w:r>
            <w:r w:rsidRPr="0017281D">
              <w:rPr>
                <w:bCs/>
                <w:sz w:val="20"/>
              </w:rPr>
              <w:t xml:space="preserve"> </w:t>
            </w:r>
            <w:r w:rsidRPr="00433E6C">
              <w:rPr>
                <w:rFonts w:ascii="Arial" w:hAnsi="Arial" w:cs="Arial"/>
                <w:sz w:val="18"/>
                <w:szCs w:val="18"/>
              </w:rPr>
              <w:t>Untervergabe</w:t>
            </w:r>
            <w:r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17281D">
              <w:rPr>
                <w:rFonts w:ascii="Arial" w:hAnsi="Arial" w:cs="Arial"/>
                <w:i/>
                <w:iCs/>
                <w:sz w:val="18"/>
                <w:szCs w:val="18"/>
              </w:rPr>
              <w:t>Subcontracting</w:t>
            </w:r>
          </w:p>
        </w:tc>
      </w:tr>
    </w:tbl>
    <w:p w14:paraId="00DBDC72" w14:textId="77777777" w:rsidR="00433E6C" w:rsidRPr="00433E6C" w:rsidRDefault="00433E6C" w:rsidP="00433E6C">
      <w:pPr>
        <w:pStyle w:val="Default"/>
        <w:jc w:val="both"/>
        <w:rPr>
          <w:sz w:val="18"/>
          <w:szCs w:val="18"/>
        </w:rPr>
      </w:pPr>
    </w:p>
    <w:tbl>
      <w:tblPr>
        <w:tblW w:w="0" w:type="auto"/>
        <w:tblInd w:w="90" w:type="dxa"/>
        <w:tblLayout w:type="fixed"/>
        <w:tblLook w:val="01E0" w:firstRow="1" w:lastRow="1" w:firstColumn="1" w:lastColumn="1" w:noHBand="0" w:noVBand="0"/>
      </w:tblPr>
      <w:tblGrid>
        <w:gridCol w:w="4063"/>
        <w:gridCol w:w="2063"/>
        <w:gridCol w:w="3140"/>
      </w:tblGrid>
      <w:tr w:rsidR="0017281D" w:rsidRPr="00433E6C" w14:paraId="20C47A1A" w14:textId="77777777" w:rsidTr="002955A6">
        <w:tc>
          <w:tcPr>
            <w:tcW w:w="4063" w:type="dxa"/>
            <w:shd w:val="clear" w:color="auto" w:fill="auto"/>
            <w:vAlign w:val="center"/>
          </w:tcPr>
          <w:p w14:paraId="0DA4A0E3" w14:textId="11AFBF87" w:rsidR="0017281D" w:rsidRPr="00433E6C" w:rsidRDefault="0017281D" w:rsidP="0017281D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1224C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224C">
              <w:rPr>
                <w:b/>
                <w:sz w:val="20"/>
              </w:rPr>
              <w:instrText xml:space="preserve"> FORMCHECKBOX </w:instrText>
            </w:r>
            <w:r w:rsidR="00120B65">
              <w:rPr>
                <w:b/>
                <w:sz w:val="20"/>
              </w:rPr>
            </w:r>
            <w:r w:rsidR="00120B65">
              <w:rPr>
                <w:b/>
                <w:sz w:val="20"/>
              </w:rPr>
              <w:fldChar w:fldCharType="separate"/>
            </w:r>
            <w:r w:rsidRPr="0011224C">
              <w:rPr>
                <w:b/>
                <w:sz w:val="20"/>
              </w:rPr>
              <w:fldChar w:fldCharType="end"/>
            </w:r>
            <w:r>
              <w:rPr>
                <w:b/>
                <w:sz w:val="20"/>
              </w:rPr>
              <w:t xml:space="preserve"> </w:t>
            </w:r>
            <w:r w:rsidRPr="00433E6C">
              <w:rPr>
                <w:rFonts w:ascii="Arial" w:hAnsi="Arial" w:cs="Arial"/>
                <w:b/>
                <w:sz w:val="18"/>
                <w:szCs w:val="18"/>
              </w:rPr>
              <w:t>Wärmebehandlung</w:t>
            </w:r>
            <w:r w:rsidR="007D7E9E">
              <w:rPr>
                <w:rFonts w:ascii="Arial" w:hAnsi="Arial" w:cs="Arial"/>
                <w:b/>
                <w:sz w:val="18"/>
                <w:szCs w:val="18"/>
              </w:rPr>
              <w:t xml:space="preserve"> / </w:t>
            </w:r>
            <w:r w:rsidR="000C3353" w:rsidRPr="000C3353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Heat treatment</w: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7FBCE307" w14:textId="14F9D1B2" w:rsidR="0017281D" w:rsidRPr="00433E6C" w:rsidRDefault="0017281D" w:rsidP="0017281D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7281D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281D">
              <w:rPr>
                <w:bCs/>
                <w:sz w:val="20"/>
              </w:rPr>
              <w:instrText xml:space="preserve"> FORMCHECKBOX </w:instrText>
            </w:r>
            <w:r w:rsidR="00120B65">
              <w:rPr>
                <w:bCs/>
                <w:sz w:val="20"/>
              </w:rPr>
            </w:r>
            <w:r w:rsidR="00120B65">
              <w:rPr>
                <w:bCs/>
                <w:sz w:val="20"/>
              </w:rPr>
              <w:fldChar w:fldCharType="separate"/>
            </w:r>
            <w:r w:rsidRPr="0017281D">
              <w:rPr>
                <w:bCs/>
                <w:sz w:val="20"/>
              </w:rPr>
              <w:fldChar w:fldCharType="end"/>
            </w:r>
            <w:r w:rsidRPr="0017281D">
              <w:rPr>
                <w:bCs/>
                <w:sz w:val="20"/>
              </w:rPr>
              <w:t xml:space="preserve"> </w:t>
            </w:r>
            <w:r w:rsidRPr="0017281D">
              <w:rPr>
                <w:rFonts w:ascii="Arial" w:hAnsi="Arial" w:cs="Arial"/>
                <w:bCs/>
                <w:sz w:val="18"/>
                <w:szCs w:val="18"/>
              </w:rPr>
              <w:t>intern</w:t>
            </w:r>
            <w:r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DB258C">
              <w:rPr>
                <w:rFonts w:ascii="Arial" w:hAnsi="Arial" w:cs="Arial"/>
                <w:i/>
                <w:iCs/>
                <w:sz w:val="18"/>
                <w:szCs w:val="18"/>
              </w:rPr>
              <w:t>Internal</w:t>
            </w:r>
          </w:p>
        </w:tc>
        <w:tc>
          <w:tcPr>
            <w:tcW w:w="3140" w:type="dxa"/>
            <w:shd w:val="clear" w:color="auto" w:fill="auto"/>
            <w:vAlign w:val="center"/>
          </w:tcPr>
          <w:p w14:paraId="0C5E8296" w14:textId="10086295" w:rsidR="0017281D" w:rsidRPr="00433E6C" w:rsidRDefault="0017281D" w:rsidP="0017281D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7281D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281D">
              <w:rPr>
                <w:bCs/>
                <w:sz w:val="20"/>
              </w:rPr>
              <w:instrText xml:space="preserve"> FORMCHECKBOX </w:instrText>
            </w:r>
            <w:r w:rsidR="00120B65">
              <w:rPr>
                <w:bCs/>
                <w:sz w:val="20"/>
              </w:rPr>
            </w:r>
            <w:r w:rsidR="00120B65">
              <w:rPr>
                <w:bCs/>
                <w:sz w:val="20"/>
              </w:rPr>
              <w:fldChar w:fldCharType="separate"/>
            </w:r>
            <w:r w:rsidRPr="0017281D">
              <w:rPr>
                <w:bCs/>
                <w:sz w:val="20"/>
              </w:rPr>
              <w:fldChar w:fldCharType="end"/>
            </w:r>
            <w:r w:rsidRPr="0017281D">
              <w:rPr>
                <w:bCs/>
                <w:sz w:val="20"/>
              </w:rPr>
              <w:t xml:space="preserve"> </w:t>
            </w:r>
            <w:r w:rsidRPr="00433E6C">
              <w:rPr>
                <w:rFonts w:ascii="Arial" w:hAnsi="Arial" w:cs="Arial"/>
                <w:sz w:val="18"/>
                <w:szCs w:val="18"/>
              </w:rPr>
              <w:t>Untervergabe</w:t>
            </w:r>
            <w:r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17281D">
              <w:rPr>
                <w:rFonts w:ascii="Arial" w:hAnsi="Arial" w:cs="Arial"/>
                <w:i/>
                <w:iCs/>
                <w:sz w:val="18"/>
                <w:szCs w:val="18"/>
              </w:rPr>
              <w:t>Subcontracting</w:t>
            </w:r>
          </w:p>
        </w:tc>
      </w:tr>
    </w:tbl>
    <w:p w14:paraId="2C8D0778" w14:textId="77777777" w:rsidR="00433E6C" w:rsidRPr="00433E6C" w:rsidRDefault="00433E6C" w:rsidP="00433E6C">
      <w:pPr>
        <w:pStyle w:val="Default"/>
        <w:jc w:val="both"/>
        <w:rPr>
          <w:sz w:val="18"/>
          <w:szCs w:val="18"/>
        </w:rPr>
      </w:pPr>
    </w:p>
    <w:tbl>
      <w:tblPr>
        <w:tblW w:w="0" w:type="auto"/>
        <w:tblInd w:w="90" w:type="dxa"/>
        <w:tblLayout w:type="fixed"/>
        <w:tblLook w:val="01E0" w:firstRow="1" w:lastRow="1" w:firstColumn="1" w:lastColumn="1" w:noHBand="0" w:noVBand="0"/>
      </w:tblPr>
      <w:tblGrid>
        <w:gridCol w:w="4063"/>
        <w:gridCol w:w="2063"/>
        <w:gridCol w:w="3140"/>
      </w:tblGrid>
      <w:tr w:rsidR="0017281D" w:rsidRPr="00433E6C" w14:paraId="70F054D7" w14:textId="77777777" w:rsidTr="002955A6">
        <w:tc>
          <w:tcPr>
            <w:tcW w:w="4063" w:type="dxa"/>
            <w:shd w:val="clear" w:color="auto" w:fill="auto"/>
          </w:tcPr>
          <w:p w14:paraId="5AC8D483" w14:textId="65D952A7" w:rsidR="0017281D" w:rsidRPr="00173FE2" w:rsidRDefault="0017281D" w:rsidP="0017281D">
            <w:pPr>
              <w:pStyle w:val="AbsatzmitTab"/>
              <w:tabs>
                <w:tab w:val="clear" w:pos="1701"/>
                <w:tab w:val="clear" w:pos="1843"/>
                <w:tab w:val="left" w:pos="336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1224C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224C">
              <w:rPr>
                <w:b/>
                <w:sz w:val="20"/>
              </w:rPr>
              <w:instrText xml:space="preserve"> FORMCHECKBOX </w:instrText>
            </w:r>
            <w:r w:rsidR="00120B65">
              <w:rPr>
                <w:b/>
                <w:sz w:val="20"/>
              </w:rPr>
            </w:r>
            <w:r w:rsidR="00120B65">
              <w:rPr>
                <w:b/>
                <w:sz w:val="20"/>
              </w:rPr>
              <w:fldChar w:fldCharType="separate"/>
            </w:r>
            <w:r w:rsidRPr="0011224C">
              <w:rPr>
                <w:b/>
                <w:sz w:val="20"/>
              </w:rPr>
              <w:fldChar w:fldCharType="end"/>
            </w:r>
            <w:r>
              <w:rPr>
                <w:b/>
                <w:sz w:val="20"/>
              </w:rPr>
              <w:t xml:space="preserve"> </w:t>
            </w:r>
            <w:r w:rsidRPr="00433E6C">
              <w:rPr>
                <w:rStyle w:val="SC2448"/>
                <w:rFonts w:ascii="Arial" w:hAnsi="Arial" w:cs="Arial"/>
                <w:b/>
                <w:sz w:val="18"/>
                <w:szCs w:val="18"/>
              </w:rPr>
              <w:t>Fügen mit mech. Verbindungsmitteln</w:t>
            </w:r>
            <w:r w:rsidR="000C3353">
              <w:rPr>
                <w:rStyle w:val="SC2448"/>
                <w:rFonts w:ascii="Arial" w:hAnsi="Arial" w:cs="Arial"/>
                <w:b/>
                <w:sz w:val="18"/>
                <w:szCs w:val="18"/>
              </w:rPr>
              <w:t xml:space="preserve"> / </w:t>
            </w:r>
            <w:r w:rsidR="000C3353">
              <w:rPr>
                <w:rStyle w:val="SC2448"/>
                <w:rFonts w:ascii="Arial" w:hAnsi="Arial" w:cs="Arial"/>
                <w:b/>
                <w:sz w:val="18"/>
                <w:szCs w:val="18"/>
              </w:rPr>
              <w:br/>
              <w:t xml:space="preserve">    </w:t>
            </w:r>
            <w:r w:rsidR="0009314D">
              <w:rPr>
                <w:rStyle w:val="SC2448"/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9314D" w:rsidRPr="00B34CAB">
              <w:rPr>
                <w:rStyle w:val="SC2448"/>
                <w:rFonts w:ascii="Arial" w:hAnsi="Arial" w:cs="Arial"/>
                <w:b/>
                <w:i/>
                <w:iCs/>
                <w:sz w:val="18"/>
                <w:szCs w:val="18"/>
              </w:rPr>
              <w:t>Joining with mechanical joining materials</w: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658D8F76" w14:textId="15D7B588" w:rsidR="0017281D" w:rsidRPr="00433E6C" w:rsidRDefault="0017281D" w:rsidP="0017281D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7281D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281D">
              <w:rPr>
                <w:bCs/>
                <w:sz w:val="20"/>
              </w:rPr>
              <w:instrText xml:space="preserve"> FORMCHECKBOX </w:instrText>
            </w:r>
            <w:r w:rsidR="00120B65">
              <w:rPr>
                <w:bCs/>
                <w:sz w:val="20"/>
              </w:rPr>
            </w:r>
            <w:r w:rsidR="00120B65">
              <w:rPr>
                <w:bCs/>
                <w:sz w:val="20"/>
              </w:rPr>
              <w:fldChar w:fldCharType="separate"/>
            </w:r>
            <w:r w:rsidRPr="0017281D">
              <w:rPr>
                <w:bCs/>
                <w:sz w:val="20"/>
              </w:rPr>
              <w:fldChar w:fldCharType="end"/>
            </w:r>
            <w:r w:rsidRPr="0017281D">
              <w:rPr>
                <w:bCs/>
                <w:sz w:val="20"/>
              </w:rPr>
              <w:t xml:space="preserve"> </w:t>
            </w:r>
            <w:r w:rsidRPr="0017281D">
              <w:rPr>
                <w:rFonts w:ascii="Arial" w:hAnsi="Arial" w:cs="Arial"/>
                <w:bCs/>
                <w:sz w:val="18"/>
                <w:szCs w:val="18"/>
              </w:rPr>
              <w:t>intern</w:t>
            </w:r>
            <w:r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DB258C">
              <w:rPr>
                <w:rFonts w:ascii="Arial" w:hAnsi="Arial" w:cs="Arial"/>
                <w:i/>
                <w:iCs/>
                <w:sz w:val="18"/>
                <w:szCs w:val="18"/>
              </w:rPr>
              <w:t>Internal</w:t>
            </w:r>
            <w:r w:rsidR="00AF7412">
              <w:rPr>
                <w:rFonts w:ascii="Arial" w:hAnsi="Arial" w:cs="Arial"/>
                <w:i/>
                <w:iCs/>
                <w:sz w:val="18"/>
                <w:szCs w:val="18"/>
              </w:rPr>
              <w:br/>
            </w:r>
          </w:p>
        </w:tc>
        <w:tc>
          <w:tcPr>
            <w:tcW w:w="3140" w:type="dxa"/>
            <w:shd w:val="clear" w:color="auto" w:fill="auto"/>
            <w:vAlign w:val="center"/>
          </w:tcPr>
          <w:p w14:paraId="02C594F6" w14:textId="5B16CD2B" w:rsidR="0017281D" w:rsidRPr="00433E6C" w:rsidRDefault="0017281D" w:rsidP="0017281D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7281D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281D">
              <w:rPr>
                <w:bCs/>
                <w:sz w:val="20"/>
              </w:rPr>
              <w:instrText xml:space="preserve"> FORMCHECKBOX </w:instrText>
            </w:r>
            <w:r w:rsidR="00120B65">
              <w:rPr>
                <w:bCs/>
                <w:sz w:val="20"/>
              </w:rPr>
            </w:r>
            <w:r w:rsidR="00120B65">
              <w:rPr>
                <w:bCs/>
                <w:sz w:val="20"/>
              </w:rPr>
              <w:fldChar w:fldCharType="separate"/>
            </w:r>
            <w:r w:rsidRPr="0017281D">
              <w:rPr>
                <w:bCs/>
                <w:sz w:val="20"/>
              </w:rPr>
              <w:fldChar w:fldCharType="end"/>
            </w:r>
            <w:r w:rsidRPr="0017281D">
              <w:rPr>
                <w:bCs/>
                <w:sz w:val="20"/>
              </w:rPr>
              <w:t xml:space="preserve"> </w:t>
            </w:r>
            <w:r w:rsidRPr="00433E6C">
              <w:rPr>
                <w:rFonts w:ascii="Arial" w:hAnsi="Arial" w:cs="Arial"/>
                <w:sz w:val="18"/>
                <w:szCs w:val="18"/>
              </w:rPr>
              <w:t>Untervergabe</w:t>
            </w:r>
            <w:r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17281D">
              <w:rPr>
                <w:rFonts w:ascii="Arial" w:hAnsi="Arial" w:cs="Arial"/>
                <w:i/>
                <w:iCs/>
                <w:sz w:val="18"/>
                <w:szCs w:val="18"/>
              </w:rPr>
              <w:t>Subcontracting</w:t>
            </w:r>
            <w:r w:rsidR="00AF7412">
              <w:rPr>
                <w:rFonts w:ascii="Arial" w:hAnsi="Arial" w:cs="Arial"/>
                <w:i/>
                <w:iCs/>
                <w:sz w:val="18"/>
                <w:szCs w:val="18"/>
              </w:rPr>
              <w:br/>
            </w:r>
          </w:p>
        </w:tc>
      </w:tr>
    </w:tbl>
    <w:p w14:paraId="4EF3B424" w14:textId="77777777" w:rsidR="00433E6C" w:rsidRPr="00433E6C" w:rsidRDefault="00433E6C" w:rsidP="00433E6C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90" w:type="dxa"/>
        <w:tblLayout w:type="fixed"/>
        <w:tblLook w:val="01E0" w:firstRow="1" w:lastRow="1" w:firstColumn="1" w:lastColumn="1" w:noHBand="0" w:noVBand="0"/>
      </w:tblPr>
      <w:tblGrid>
        <w:gridCol w:w="236"/>
        <w:gridCol w:w="567"/>
        <w:gridCol w:w="7754"/>
      </w:tblGrid>
      <w:tr w:rsidR="00433E6C" w:rsidRPr="00433E6C" w14:paraId="64C99F6C" w14:textId="77777777" w:rsidTr="002B59AE">
        <w:tc>
          <w:tcPr>
            <w:tcW w:w="236" w:type="dxa"/>
            <w:shd w:val="clear" w:color="auto" w:fill="auto"/>
            <w:vAlign w:val="center"/>
          </w:tcPr>
          <w:p w14:paraId="7652B98B" w14:textId="77777777" w:rsidR="00433E6C" w:rsidRPr="00433E6C" w:rsidRDefault="00433E6C" w:rsidP="00922C9F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EA4FBFC" w14:textId="77777777" w:rsidR="00433E6C" w:rsidRPr="00433E6C" w:rsidRDefault="00433E6C" w:rsidP="00922C9F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Style w:val="SC2448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54" w:type="dxa"/>
            <w:shd w:val="clear" w:color="auto" w:fill="auto"/>
            <w:vAlign w:val="center"/>
          </w:tcPr>
          <w:p w14:paraId="7A63E15D" w14:textId="054F3D16" w:rsidR="00433E6C" w:rsidRPr="006A2A25" w:rsidRDefault="00173FE2" w:rsidP="00736B83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274"/>
                <w:tab w:val="left" w:pos="6804"/>
                <w:tab w:val="left" w:leader="underscore" w:pos="7372"/>
              </w:tabs>
              <w:spacing w:before="120"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A2A25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2A25">
              <w:rPr>
                <w:bCs/>
                <w:sz w:val="20"/>
              </w:rPr>
              <w:instrText xml:space="preserve"> FORMCHECKBOX </w:instrText>
            </w:r>
            <w:r w:rsidR="00120B65">
              <w:rPr>
                <w:bCs/>
                <w:sz w:val="20"/>
              </w:rPr>
            </w:r>
            <w:r w:rsidR="00120B65">
              <w:rPr>
                <w:bCs/>
                <w:sz w:val="20"/>
              </w:rPr>
              <w:fldChar w:fldCharType="separate"/>
            </w:r>
            <w:r w:rsidRPr="006A2A25">
              <w:rPr>
                <w:bCs/>
                <w:sz w:val="20"/>
              </w:rPr>
              <w:fldChar w:fldCharType="end"/>
            </w:r>
            <w:r w:rsidRPr="006A2A25">
              <w:rPr>
                <w:bCs/>
                <w:sz w:val="20"/>
              </w:rPr>
              <w:t xml:space="preserve"> </w:t>
            </w:r>
            <w:r w:rsidR="00433E6C" w:rsidRPr="006A2A25">
              <w:rPr>
                <w:rFonts w:ascii="Arial" w:hAnsi="Arial" w:cs="Arial"/>
                <w:bCs/>
                <w:sz w:val="18"/>
                <w:szCs w:val="18"/>
              </w:rPr>
              <w:t>nicht planmäßig vorgespannte Schrauben</w:t>
            </w:r>
            <w:r w:rsidR="00BF652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64128A">
              <w:rPr>
                <w:rFonts w:ascii="Arial" w:hAnsi="Arial" w:cs="Arial"/>
                <w:bCs/>
                <w:sz w:val="18"/>
                <w:szCs w:val="18"/>
              </w:rPr>
              <w:t>/</w:t>
            </w:r>
            <w:r w:rsidR="00BF652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736B83" w:rsidRPr="00736B83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Screws not pretensioned according to plan</w:t>
            </w:r>
          </w:p>
        </w:tc>
      </w:tr>
      <w:tr w:rsidR="00433E6C" w:rsidRPr="00433E6C" w14:paraId="3A94AEDE" w14:textId="77777777" w:rsidTr="002B59AE">
        <w:tc>
          <w:tcPr>
            <w:tcW w:w="236" w:type="dxa"/>
            <w:shd w:val="clear" w:color="auto" w:fill="auto"/>
            <w:vAlign w:val="center"/>
          </w:tcPr>
          <w:p w14:paraId="25F5EF24" w14:textId="77777777" w:rsidR="00433E6C" w:rsidRPr="00433E6C" w:rsidRDefault="00433E6C" w:rsidP="00922C9F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6E40A0C" w14:textId="77777777" w:rsidR="00433E6C" w:rsidRPr="00433E6C" w:rsidRDefault="00433E6C" w:rsidP="00922C9F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Style w:val="SC2448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54" w:type="dxa"/>
            <w:shd w:val="clear" w:color="auto" w:fill="auto"/>
            <w:vAlign w:val="center"/>
          </w:tcPr>
          <w:p w14:paraId="5562639F" w14:textId="7A00C1B4" w:rsidR="00433E6C" w:rsidRPr="006A2A25" w:rsidRDefault="00173FE2" w:rsidP="0038571A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274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A2A25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2A25">
              <w:rPr>
                <w:bCs/>
                <w:sz w:val="20"/>
              </w:rPr>
              <w:instrText xml:space="preserve"> FORMCHECKBOX </w:instrText>
            </w:r>
            <w:r w:rsidR="00120B65">
              <w:rPr>
                <w:bCs/>
                <w:sz w:val="20"/>
              </w:rPr>
            </w:r>
            <w:r w:rsidR="00120B65">
              <w:rPr>
                <w:bCs/>
                <w:sz w:val="20"/>
              </w:rPr>
              <w:fldChar w:fldCharType="separate"/>
            </w:r>
            <w:r w:rsidRPr="006A2A25">
              <w:rPr>
                <w:bCs/>
                <w:sz w:val="20"/>
              </w:rPr>
              <w:fldChar w:fldCharType="end"/>
            </w:r>
            <w:r w:rsidRPr="006A2A25">
              <w:rPr>
                <w:bCs/>
                <w:sz w:val="20"/>
              </w:rPr>
              <w:t xml:space="preserve"> </w:t>
            </w:r>
            <w:r w:rsidR="00433E6C" w:rsidRPr="006A2A25">
              <w:rPr>
                <w:rFonts w:ascii="Arial" w:hAnsi="Arial" w:cs="Arial"/>
                <w:bCs/>
                <w:sz w:val="18"/>
                <w:szCs w:val="18"/>
              </w:rPr>
              <w:t>planmäßig vorgespannte Schrauben</w:t>
            </w:r>
            <w:r w:rsidR="003405D1">
              <w:rPr>
                <w:rFonts w:ascii="Arial" w:hAnsi="Arial" w:cs="Arial"/>
                <w:bCs/>
                <w:sz w:val="18"/>
                <w:szCs w:val="18"/>
              </w:rPr>
              <w:t xml:space="preserve"> / </w:t>
            </w:r>
            <w:r w:rsidR="003405D1" w:rsidRPr="003405D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Screws pretensioned according to plan</w:t>
            </w:r>
          </w:p>
        </w:tc>
      </w:tr>
      <w:tr w:rsidR="00433E6C" w:rsidRPr="00433E6C" w14:paraId="1E41A7B8" w14:textId="77777777" w:rsidTr="002B59AE">
        <w:tc>
          <w:tcPr>
            <w:tcW w:w="236" w:type="dxa"/>
            <w:shd w:val="clear" w:color="auto" w:fill="auto"/>
            <w:vAlign w:val="center"/>
          </w:tcPr>
          <w:p w14:paraId="750547E6" w14:textId="77777777" w:rsidR="00433E6C" w:rsidRPr="00433E6C" w:rsidRDefault="00433E6C" w:rsidP="00922C9F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6A426CF" w14:textId="77777777" w:rsidR="00433E6C" w:rsidRPr="00433E6C" w:rsidRDefault="00433E6C" w:rsidP="00922C9F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Style w:val="SC2448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54" w:type="dxa"/>
            <w:shd w:val="clear" w:color="auto" w:fill="auto"/>
            <w:vAlign w:val="center"/>
          </w:tcPr>
          <w:p w14:paraId="4271AE89" w14:textId="4CECCA01" w:rsidR="00433E6C" w:rsidRPr="006A2A25" w:rsidRDefault="00173FE2" w:rsidP="00922C9F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A2A25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2A25">
              <w:rPr>
                <w:bCs/>
                <w:sz w:val="20"/>
              </w:rPr>
              <w:instrText xml:space="preserve"> FORMCHECKBOX </w:instrText>
            </w:r>
            <w:r w:rsidR="00120B65">
              <w:rPr>
                <w:bCs/>
                <w:sz w:val="20"/>
              </w:rPr>
            </w:r>
            <w:r w:rsidR="00120B65">
              <w:rPr>
                <w:bCs/>
                <w:sz w:val="20"/>
              </w:rPr>
              <w:fldChar w:fldCharType="separate"/>
            </w:r>
            <w:r w:rsidRPr="006A2A25">
              <w:rPr>
                <w:bCs/>
                <w:sz w:val="20"/>
              </w:rPr>
              <w:fldChar w:fldCharType="end"/>
            </w:r>
            <w:r w:rsidRPr="006A2A25">
              <w:rPr>
                <w:bCs/>
                <w:sz w:val="20"/>
              </w:rPr>
              <w:t xml:space="preserve"> </w:t>
            </w:r>
            <w:r w:rsidR="00433E6C" w:rsidRPr="006A2A25">
              <w:rPr>
                <w:rFonts w:ascii="Arial" w:hAnsi="Arial" w:cs="Arial"/>
                <w:bCs/>
                <w:sz w:val="18"/>
                <w:szCs w:val="18"/>
              </w:rPr>
              <w:t>gleitfeste Verbindungen</w:t>
            </w:r>
            <w:r w:rsidR="003405D1">
              <w:rPr>
                <w:rFonts w:ascii="Arial" w:hAnsi="Arial" w:cs="Arial"/>
                <w:bCs/>
                <w:sz w:val="18"/>
                <w:szCs w:val="18"/>
              </w:rPr>
              <w:t xml:space="preserve"> / </w:t>
            </w:r>
            <w:r w:rsidR="00CF67DC" w:rsidRPr="00CF67DC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Friction grip joints</w:t>
            </w:r>
          </w:p>
        </w:tc>
      </w:tr>
      <w:tr w:rsidR="00433E6C" w:rsidRPr="00433E6C" w14:paraId="2A75B965" w14:textId="77777777" w:rsidTr="002B59AE">
        <w:tc>
          <w:tcPr>
            <w:tcW w:w="236" w:type="dxa"/>
            <w:shd w:val="clear" w:color="auto" w:fill="auto"/>
            <w:vAlign w:val="center"/>
          </w:tcPr>
          <w:p w14:paraId="57CC118A" w14:textId="77777777" w:rsidR="00433E6C" w:rsidRPr="00433E6C" w:rsidRDefault="00433E6C" w:rsidP="00922C9F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AC9B0DA" w14:textId="77777777" w:rsidR="00433E6C" w:rsidRPr="00433E6C" w:rsidRDefault="00433E6C" w:rsidP="00922C9F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Style w:val="SC2448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54" w:type="dxa"/>
            <w:shd w:val="clear" w:color="auto" w:fill="auto"/>
            <w:vAlign w:val="center"/>
          </w:tcPr>
          <w:p w14:paraId="36926D3E" w14:textId="4775F68C" w:rsidR="00433E6C" w:rsidRPr="006A2A25" w:rsidRDefault="00173FE2" w:rsidP="00922C9F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A2A25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2A25">
              <w:rPr>
                <w:bCs/>
                <w:sz w:val="20"/>
              </w:rPr>
              <w:instrText xml:space="preserve"> FORMCHECKBOX </w:instrText>
            </w:r>
            <w:r w:rsidR="00120B65">
              <w:rPr>
                <w:bCs/>
                <w:sz w:val="20"/>
              </w:rPr>
            </w:r>
            <w:r w:rsidR="00120B65">
              <w:rPr>
                <w:bCs/>
                <w:sz w:val="20"/>
              </w:rPr>
              <w:fldChar w:fldCharType="separate"/>
            </w:r>
            <w:r w:rsidRPr="006A2A25">
              <w:rPr>
                <w:bCs/>
                <w:sz w:val="20"/>
              </w:rPr>
              <w:fldChar w:fldCharType="end"/>
            </w:r>
            <w:r w:rsidRPr="006A2A25">
              <w:rPr>
                <w:bCs/>
                <w:sz w:val="20"/>
              </w:rPr>
              <w:t xml:space="preserve"> </w:t>
            </w:r>
            <w:r w:rsidR="00433E6C" w:rsidRPr="006A2A25">
              <w:rPr>
                <w:rFonts w:ascii="Arial" w:hAnsi="Arial" w:cs="Arial"/>
                <w:bCs/>
                <w:sz w:val="18"/>
                <w:szCs w:val="18"/>
              </w:rPr>
              <w:t>Passverbindungen</w:t>
            </w:r>
            <w:r w:rsidR="003405D1">
              <w:rPr>
                <w:rFonts w:ascii="Arial" w:hAnsi="Arial" w:cs="Arial"/>
                <w:bCs/>
                <w:sz w:val="18"/>
                <w:szCs w:val="18"/>
              </w:rPr>
              <w:t xml:space="preserve"> / </w:t>
            </w:r>
            <w:r w:rsidR="002B59AE" w:rsidRPr="002B59AE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Fit joints</w:t>
            </w:r>
          </w:p>
        </w:tc>
      </w:tr>
      <w:tr w:rsidR="00433E6C" w:rsidRPr="007F33E5" w14:paraId="5C77C788" w14:textId="77777777" w:rsidTr="002B59AE">
        <w:tc>
          <w:tcPr>
            <w:tcW w:w="236" w:type="dxa"/>
            <w:shd w:val="clear" w:color="auto" w:fill="auto"/>
            <w:vAlign w:val="center"/>
          </w:tcPr>
          <w:p w14:paraId="01561151" w14:textId="77777777" w:rsidR="00433E6C" w:rsidRPr="00433E6C" w:rsidRDefault="00433E6C" w:rsidP="00922C9F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E2F7B0" w14:textId="77777777" w:rsidR="00433E6C" w:rsidRPr="00433E6C" w:rsidRDefault="00433E6C" w:rsidP="00922C9F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Style w:val="SC2448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54" w:type="dxa"/>
            <w:shd w:val="clear" w:color="auto" w:fill="auto"/>
            <w:vAlign w:val="center"/>
          </w:tcPr>
          <w:p w14:paraId="6744FBAB" w14:textId="42CB556B" w:rsidR="00433E6C" w:rsidRPr="007F33E5" w:rsidRDefault="00173FE2" w:rsidP="007F33E5">
            <w:pPr>
              <w:pStyle w:val="Formatvorlage3"/>
            </w:pPr>
            <w:r w:rsidRPr="007F33E5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33E5">
              <w:rPr>
                <w:color w:val="000000" w:themeColor="text1"/>
              </w:rPr>
              <w:instrText xml:space="preserve"> FORMCHECKBOX </w:instrText>
            </w:r>
            <w:r w:rsidR="00120B65">
              <w:rPr>
                <w:color w:val="000000" w:themeColor="text1"/>
              </w:rPr>
            </w:r>
            <w:r w:rsidR="00120B65">
              <w:rPr>
                <w:color w:val="000000" w:themeColor="text1"/>
              </w:rPr>
              <w:fldChar w:fldCharType="separate"/>
            </w:r>
            <w:r w:rsidRPr="007F33E5">
              <w:rPr>
                <w:color w:val="000000" w:themeColor="text1"/>
              </w:rPr>
              <w:fldChar w:fldCharType="end"/>
            </w:r>
            <w:r w:rsidRPr="007F33E5">
              <w:rPr>
                <w:color w:val="000000" w:themeColor="text1"/>
              </w:rPr>
              <w:t xml:space="preserve"> </w:t>
            </w:r>
            <w:r w:rsidR="00433E6C" w:rsidRPr="007F33E5">
              <w:rPr>
                <w:color w:val="000000" w:themeColor="text1"/>
              </w:rPr>
              <w:t>Sonstige</w:t>
            </w:r>
            <w:r w:rsidR="0038571A">
              <w:rPr>
                <w:color w:val="000000" w:themeColor="text1"/>
              </w:rPr>
              <w:t xml:space="preserve"> / </w:t>
            </w:r>
            <w:r w:rsidR="0038571A" w:rsidRPr="0038571A">
              <w:rPr>
                <w:i/>
                <w:iCs/>
                <w:color w:val="000000" w:themeColor="text1"/>
              </w:rPr>
              <w:t>Miscellaneous</w:t>
            </w:r>
            <w:r w:rsidR="00433E6C" w:rsidRPr="007F33E5">
              <w:rPr>
                <w:color w:val="000000" w:themeColor="text1"/>
              </w:rPr>
              <w:t>:</w:t>
            </w:r>
            <w:r w:rsidR="00433E6C" w:rsidRPr="007F33E5">
              <w:t xml:space="preserve"> </w:t>
            </w:r>
            <w:r w:rsidR="00081F3F" w:rsidRPr="007F33E5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081F3F" w:rsidRPr="007F33E5">
              <w:instrText xml:space="preserve"> FORMTEXT </w:instrText>
            </w:r>
            <w:r w:rsidR="00081F3F" w:rsidRPr="007F33E5">
              <w:fldChar w:fldCharType="separate"/>
            </w:r>
            <w:r w:rsidR="00081F3F" w:rsidRPr="007F33E5">
              <w:rPr>
                <w:noProof/>
              </w:rPr>
              <w:t> </w:t>
            </w:r>
            <w:r w:rsidR="00081F3F" w:rsidRPr="007F33E5">
              <w:rPr>
                <w:noProof/>
              </w:rPr>
              <w:t> </w:t>
            </w:r>
            <w:r w:rsidR="00081F3F" w:rsidRPr="007F33E5">
              <w:rPr>
                <w:noProof/>
              </w:rPr>
              <w:t> </w:t>
            </w:r>
            <w:r w:rsidR="00081F3F" w:rsidRPr="007F33E5">
              <w:rPr>
                <w:noProof/>
              </w:rPr>
              <w:t> </w:t>
            </w:r>
            <w:r w:rsidR="00081F3F" w:rsidRPr="007F33E5">
              <w:rPr>
                <w:noProof/>
              </w:rPr>
              <w:t> </w:t>
            </w:r>
            <w:r w:rsidR="00081F3F" w:rsidRPr="007F33E5">
              <w:fldChar w:fldCharType="end"/>
            </w:r>
          </w:p>
        </w:tc>
      </w:tr>
    </w:tbl>
    <w:p w14:paraId="7A2E8245" w14:textId="77777777" w:rsidR="00433E6C" w:rsidRPr="00433E6C" w:rsidRDefault="00433E6C" w:rsidP="00433E6C">
      <w:pPr>
        <w:pStyle w:val="Default"/>
        <w:jc w:val="both"/>
        <w:rPr>
          <w:sz w:val="18"/>
          <w:szCs w:val="18"/>
        </w:rPr>
      </w:pPr>
    </w:p>
    <w:tbl>
      <w:tblPr>
        <w:tblW w:w="0" w:type="auto"/>
        <w:tblInd w:w="90" w:type="dxa"/>
        <w:tblLayout w:type="fixed"/>
        <w:tblLook w:val="01E0" w:firstRow="1" w:lastRow="1" w:firstColumn="1" w:lastColumn="1" w:noHBand="0" w:noVBand="0"/>
      </w:tblPr>
      <w:tblGrid>
        <w:gridCol w:w="236"/>
        <w:gridCol w:w="567"/>
        <w:gridCol w:w="7754"/>
      </w:tblGrid>
      <w:tr w:rsidR="00433E6C" w:rsidRPr="00433E6C" w14:paraId="76AD1476" w14:textId="77777777" w:rsidTr="002B59AE">
        <w:tc>
          <w:tcPr>
            <w:tcW w:w="236" w:type="dxa"/>
            <w:shd w:val="clear" w:color="auto" w:fill="auto"/>
            <w:vAlign w:val="center"/>
          </w:tcPr>
          <w:p w14:paraId="65489769" w14:textId="77777777" w:rsidR="00433E6C" w:rsidRPr="00433E6C" w:rsidRDefault="00433E6C" w:rsidP="00922C9F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58B36" w14:textId="77777777" w:rsidR="00433E6C" w:rsidRPr="00433E6C" w:rsidRDefault="00433E6C" w:rsidP="00922C9F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Style w:val="SC2448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54" w:type="dxa"/>
            <w:shd w:val="clear" w:color="auto" w:fill="auto"/>
            <w:vAlign w:val="center"/>
          </w:tcPr>
          <w:p w14:paraId="7D1A57F4" w14:textId="75A56113" w:rsidR="00433E6C" w:rsidRPr="006A2A25" w:rsidRDefault="006A2A25" w:rsidP="00922C9F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A2A25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2A25">
              <w:rPr>
                <w:bCs/>
                <w:sz w:val="20"/>
              </w:rPr>
              <w:instrText xml:space="preserve"> FORMCHECKBOX </w:instrText>
            </w:r>
            <w:r w:rsidR="00120B65">
              <w:rPr>
                <w:bCs/>
                <w:sz w:val="20"/>
              </w:rPr>
            </w:r>
            <w:r w:rsidR="00120B65">
              <w:rPr>
                <w:bCs/>
                <w:sz w:val="20"/>
              </w:rPr>
              <w:fldChar w:fldCharType="separate"/>
            </w:r>
            <w:r w:rsidRPr="006A2A25">
              <w:rPr>
                <w:bCs/>
                <w:sz w:val="20"/>
              </w:rPr>
              <w:fldChar w:fldCharType="end"/>
            </w:r>
            <w:r w:rsidRPr="006A2A25">
              <w:rPr>
                <w:bCs/>
                <w:sz w:val="20"/>
              </w:rPr>
              <w:t xml:space="preserve"> </w:t>
            </w:r>
            <w:r w:rsidR="00433E6C" w:rsidRPr="006A2A25">
              <w:rPr>
                <w:rFonts w:ascii="Arial" w:hAnsi="Arial" w:cs="Arial"/>
                <w:bCs/>
                <w:sz w:val="18"/>
                <w:szCs w:val="18"/>
              </w:rPr>
              <w:t>Drehmomentenverfahren</w:t>
            </w:r>
            <w:r w:rsidR="002B59AE">
              <w:rPr>
                <w:rFonts w:ascii="Arial" w:hAnsi="Arial" w:cs="Arial"/>
                <w:bCs/>
                <w:sz w:val="18"/>
                <w:szCs w:val="18"/>
              </w:rPr>
              <w:t xml:space="preserve"> / </w:t>
            </w:r>
            <w:r w:rsidR="00AD20E9" w:rsidRPr="00AD20E9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Torque procedure</w:t>
            </w:r>
          </w:p>
        </w:tc>
      </w:tr>
      <w:tr w:rsidR="00433E6C" w:rsidRPr="00433E6C" w14:paraId="34E54102" w14:textId="77777777" w:rsidTr="002B59AE">
        <w:tc>
          <w:tcPr>
            <w:tcW w:w="236" w:type="dxa"/>
            <w:shd w:val="clear" w:color="auto" w:fill="auto"/>
            <w:vAlign w:val="center"/>
          </w:tcPr>
          <w:p w14:paraId="68F6F790" w14:textId="77777777" w:rsidR="00433E6C" w:rsidRPr="00433E6C" w:rsidRDefault="00433E6C" w:rsidP="00922C9F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5844386" w14:textId="77777777" w:rsidR="00433E6C" w:rsidRPr="00433E6C" w:rsidRDefault="00433E6C" w:rsidP="00922C9F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Style w:val="SC2448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54" w:type="dxa"/>
            <w:shd w:val="clear" w:color="auto" w:fill="auto"/>
            <w:vAlign w:val="center"/>
          </w:tcPr>
          <w:p w14:paraId="1E1F6152" w14:textId="6747E98D" w:rsidR="00433E6C" w:rsidRPr="006A2A25" w:rsidRDefault="006A2A25" w:rsidP="00922C9F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A2A25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2A25">
              <w:rPr>
                <w:bCs/>
                <w:sz w:val="20"/>
              </w:rPr>
              <w:instrText xml:space="preserve"> FORMCHECKBOX </w:instrText>
            </w:r>
            <w:r w:rsidR="00120B65">
              <w:rPr>
                <w:bCs/>
                <w:sz w:val="20"/>
              </w:rPr>
            </w:r>
            <w:r w:rsidR="00120B65">
              <w:rPr>
                <w:bCs/>
                <w:sz w:val="20"/>
              </w:rPr>
              <w:fldChar w:fldCharType="separate"/>
            </w:r>
            <w:r w:rsidRPr="006A2A25">
              <w:rPr>
                <w:bCs/>
                <w:sz w:val="20"/>
              </w:rPr>
              <w:fldChar w:fldCharType="end"/>
            </w:r>
            <w:r w:rsidRPr="006A2A25">
              <w:rPr>
                <w:bCs/>
                <w:sz w:val="20"/>
              </w:rPr>
              <w:t xml:space="preserve"> </w:t>
            </w:r>
            <w:r w:rsidR="00433E6C" w:rsidRPr="006A2A25">
              <w:rPr>
                <w:rFonts w:ascii="Arial" w:hAnsi="Arial" w:cs="Arial"/>
                <w:bCs/>
                <w:sz w:val="18"/>
                <w:szCs w:val="18"/>
              </w:rPr>
              <w:t>Kombiniertes Vorspannverfahren</w:t>
            </w:r>
            <w:r w:rsidR="00135498">
              <w:rPr>
                <w:rFonts w:ascii="Arial" w:hAnsi="Arial" w:cs="Arial"/>
                <w:bCs/>
                <w:sz w:val="18"/>
                <w:szCs w:val="18"/>
              </w:rPr>
              <w:t xml:space="preserve"> / </w:t>
            </w:r>
            <w:r w:rsidR="00135498" w:rsidRPr="00135498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Combined pretensioning procedure</w:t>
            </w:r>
          </w:p>
        </w:tc>
      </w:tr>
      <w:tr w:rsidR="00433E6C" w:rsidRPr="00B85BAD" w14:paraId="28F5F36D" w14:textId="77777777" w:rsidTr="002B59AE">
        <w:tc>
          <w:tcPr>
            <w:tcW w:w="236" w:type="dxa"/>
            <w:shd w:val="clear" w:color="auto" w:fill="auto"/>
            <w:vAlign w:val="center"/>
          </w:tcPr>
          <w:p w14:paraId="59FBC8BC" w14:textId="77777777" w:rsidR="00433E6C" w:rsidRPr="00433E6C" w:rsidRDefault="00433E6C" w:rsidP="00922C9F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B50BA6D" w14:textId="77777777" w:rsidR="00433E6C" w:rsidRPr="00433E6C" w:rsidRDefault="00433E6C" w:rsidP="00922C9F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Style w:val="SC2448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54" w:type="dxa"/>
            <w:shd w:val="clear" w:color="auto" w:fill="auto"/>
            <w:vAlign w:val="center"/>
          </w:tcPr>
          <w:p w14:paraId="530CB12D" w14:textId="0381FD6B" w:rsidR="00433E6C" w:rsidRPr="002C692E" w:rsidRDefault="006A2A25" w:rsidP="00922C9F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6A2A25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692E">
              <w:rPr>
                <w:bCs/>
                <w:sz w:val="20"/>
                <w:lang w:val="en-GB"/>
              </w:rPr>
              <w:instrText xml:space="preserve"> FORMCHECKBOX </w:instrText>
            </w:r>
            <w:r w:rsidR="00120B65">
              <w:rPr>
                <w:bCs/>
                <w:sz w:val="20"/>
              </w:rPr>
            </w:r>
            <w:r w:rsidR="00120B65">
              <w:rPr>
                <w:bCs/>
                <w:sz w:val="20"/>
              </w:rPr>
              <w:fldChar w:fldCharType="separate"/>
            </w:r>
            <w:r w:rsidRPr="006A2A25">
              <w:rPr>
                <w:bCs/>
                <w:sz w:val="20"/>
              </w:rPr>
              <w:fldChar w:fldCharType="end"/>
            </w:r>
            <w:r w:rsidRPr="002C692E">
              <w:rPr>
                <w:bCs/>
                <w:sz w:val="20"/>
                <w:lang w:val="en-GB"/>
              </w:rPr>
              <w:t xml:space="preserve"> </w:t>
            </w:r>
            <w:r w:rsidR="00433E6C" w:rsidRPr="002C692E">
              <w:rPr>
                <w:rFonts w:ascii="Arial" w:hAnsi="Arial" w:cs="Arial"/>
                <w:bCs/>
                <w:sz w:val="18"/>
                <w:szCs w:val="18"/>
                <w:lang w:val="en-GB"/>
              </w:rPr>
              <w:t>HRC Anziehverfahren</w:t>
            </w:r>
            <w:r w:rsidR="00135498" w:rsidRPr="002C692E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/ </w:t>
            </w:r>
            <w:r w:rsidR="00804392" w:rsidRPr="002C692E">
              <w:rPr>
                <w:rFonts w:ascii="Arial" w:hAnsi="Arial" w:cs="Arial"/>
                <w:bCs/>
                <w:i/>
                <w:iCs/>
                <w:sz w:val="18"/>
                <w:szCs w:val="18"/>
                <w:lang w:val="en-GB"/>
              </w:rPr>
              <w:t>HRC tightening procedure</w:t>
            </w:r>
          </w:p>
        </w:tc>
      </w:tr>
      <w:tr w:rsidR="00433E6C" w:rsidRPr="00433E6C" w14:paraId="29AD72DE" w14:textId="77777777" w:rsidTr="002B59AE">
        <w:tc>
          <w:tcPr>
            <w:tcW w:w="236" w:type="dxa"/>
            <w:shd w:val="clear" w:color="auto" w:fill="auto"/>
            <w:vAlign w:val="center"/>
          </w:tcPr>
          <w:p w14:paraId="7E885B89" w14:textId="77777777" w:rsidR="00433E6C" w:rsidRPr="002C692E" w:rsidRDefault="00433E6C" w:rsidP="00922C9F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02C86C9" w14:textId="77777777" w:rsidR="00433E6C" w:rsidRPr="002C692E" w:rsidRDefault="00433E6C" w:rsidP="00922C9F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Style w:val="SC2448"/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754" w:type="dxa"/>
            <w:shd w:val="clear" w:color="auto" w:fill="auto"/>
            <w:vAlign w:val="center"/>
          </w:tcPr>
          <w:p w14:paraId="573BBC23" w14:textId="06A1EDC6" w:rsidR="00433E6C" w:rsidRPr="006A2A25" w:rsidRDefault="006A2A25" w:rsidP="00922C9F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A2A25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2A25">
              <w:rPr>
                <w:bCs/>
                <w:sz w:val="20"/>
              </w:rPr>
              <w:instrText xml:space="preserve"> FORMCHECKBOX </w:instrText>
            </w:r>
            <w:r w:rsidR="00120B65">
              <w:rPr>
                <w:bCs/>
                <w:sz w:val="20"/>
              </w:rPr>
            </w:r>
            <w:r w:rsidR="00120B65">
              <w:rPr>
                <w:bCs/>
                <w:sz w:val="20"/>
              </w:rPr>
              <w:fldChar w:fldCharType="separate"/>
            </w:r>
            <w:r w:rsidRPr="006A2A25">
              <w:rPr>
                <w:bCs/>
                <w:sz w:val="20"/>
              </w:rPr>
              <w:fldChar w:fldCharType="end"/>
            </w:r>
            <w:r w:rsidRPr="006A2A25">
              <w:rPr>
                <w:bCs/>
                <w:sz w:val="20"/>
              </w:rPr>
              <w:t xml:space="preserve"> </w:t>
            </w:r>
            <w:r w:rsidR="00433E6C" w:rsidRPr="006A2A25">
              <w:rPr>
                <w:rFonts w:ascii="Arial" w:hAnsi="Arial" w:cs="Arial"/>
                <w:bCs/>
                <w:sz w:val="18"/>
                <w:szCs w:val="18"/>
              </w:rPr>
              <w:t>Verfahren mit direkten Kraftanzeigern</w:t>
            </w:r>
            <w:r w:rsidR="00645333">
              <w:rPr>
                <w:rFonts w:ascii="Arial" w:hAnsi="Arial" w:cs="Arial"/>
                <w:bCs/>
                <w:sz w:val="18"/>
                <w:szCs w:val="18"/>
              </w:rPr>
              <w:t xml:space="preserve"> / </w:t>
            </w:r>
            <w:r w:rsidR="00645333" w:rsidRPr="00645333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Procedure with direct force indicators</w:t>
            </w:r>
          </w:p>
        </w:tc>
      </w:tr>
      <w:tr w:rsidR="00433E6C" w:rsidRPr="00B85BAD" w14:paraId="0519381C" w14:textId="77777777" w:rsidTr="002B59AE">
        <w:tc>
          <w:tcPr>
            <w:tcW w:w="236" w:type="dxa"/>
            <w:shd w:val="clear" w:color="auto" w:fill="auto"/>
            <w:vAlign w:val="center"/>
          </w:tcPr>
          <w:p w14:paraId="7E1C748E" w14:textId="77777777" w:rsidR="00433E6C" w:rsidRPr="00433E6C" w:rsidRDefault="00433E6C" w:rsidP="00922C9F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4B0577C" w14:textId="77777777" w:rsidR="00433E6C" w:rsidRPr="00433E6C" w:rsidRDefault="00433E6C" w:rsidP="00922C9F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Style w:val="SC2448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54" w:type="dxa"/>
            <w:shd w:val="clear" w:color="auto" w:fill="auto"/>
            <w:vAlign w:val="center"/>
          </w:tcPr>
          <w:p w14:paraId="1C18F91B" w14:textId="7843DE63" w:rsidR="00433E6C" w:rsidRPr="002C692E" w:rsidRDefault="006A2A25" w:rsidP="00922C9F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6A2A25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692E">
              <w:rPr>
                <w:bCs/>
                <w:sz w:val="20"/>
                <w:lang w:val="en-GB"/>
              </w:rPr>
              <w:instrText xml:space="preserve"> FORMCHECKBOX </w:instrText>
            </w:r>
            <w:r w:rsidR="00120B65">
              <w:rPr>
                <w:bCs/>
                <w:sz w:val="20"/>
              </w:rPr>
            </w:r>
            <w:r w:rsidR="00120B65">
              <w:rPr>
                <w:bCs/>
                <w:sz w:val="20"/>
              </w:rPr>
              <w:fldChar w:fldCharType="separate"/>
            </w:r>
            <w:r w:rsidRPr="006A2A25">
              <w:rPr>
                <w:bCs/>
                <w:sz w:val="20"/>
              </w:rPr>
              <w:fldChar w:fldCharType="end"/>
            </w:r>
            <w:r w:rsidRPr="002C692E">
              <w:rPr>
                <w:bCs/>
                <w:sz w:val="20"/>
                <w:lang w:val="en-GB"/>
              </w:rPr>
              <w:t xml:space="preserve"> </w:t>
            </w:r>
            <w:r w:rsidR="00433E6C" w:rsidRPr="002C692E">
              <w:rPr>
                <w:rFonts w:ascii="Arial" w:hAnsi="Arial" w:cs="Arial"/>
                <w:bCs/>
                <w:sz w:val="18"/>
                <w:szCs w:val="18"/>
                <w:lang w:val="en-GB"/>
              </w:rPr>
              <w:t>Handfestes Anziehen</w:t>
            </w:r>
            <w:r w:rsidR="00566931" w:rsidRPr="002C692E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/ </w:t>
            </w:r>
            <w:r w:rsidR="00566931" w:rsidRPr="002C692E">
              <w:rPr>
                <w:rFonts w:ascii="Arial" w:hAnsi="Arial" w:cs="Arial"/>
                <w:bCs/>
                <w:i/>
                <w:iCs/>
                <w:sz w:val="18"/>
                <w:szCs w:val="18"/>
                <w:lang w:val="en-GB"/>
              </w:rPr>
              <w:t>Tightening by hand</w:t>
            </w:r>
          </w:p>
        </w:tc>
      </w:tr>
      <w:tr w:rsidR="00433E6C" w:rsidRPr="00B85BAD" w14:paraId="459C451D" w14:textId="77777777" w:rsidTr="002B59AE">
        <w:tc>
          <w:tcPr>
            <w:tcW w:w="236" w:type="dxa"/>
            <w:shd w:val="clear" w:color="auto" w:fill="auto"/>
            <w:vAlign w:val="center"/>
          </w:tcPr>
          <w:p w14:paraId="338A3F99" w14:textId="77777777" w:rsidR="00433E6C" w:rsidRPr="002C692E" w:rsidRDefault="00433E6C" w:rsidP="00922C9F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9B6979D" w14:textId="77777777" w:rsidR="00433E6C" w:rsidRPr="002C692E" w:rsidRDefault="00433E6C" w:rsidP="00922C9F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Style w:val="SC2448"/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754" w:type="dxa"/>
            <w:shd w:val="clear" w:color="auto" w:fill="auto"/>
            <w:vAlign w:val="center"/>
          </w:tcPr>
          <w:p w14:paraId="4CE3435E" w14:textId="5A3123EA" w:rsidR="00433E6C" w:rsidRPr="002C692E" w:rsidRDefault="006A2A25" w:rsidP="00922C9F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6A2A25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692E">
              <w:rPr>
                <w:bCs/>
                <w:sz w:val="20"/>
                <w:lang w:val="en-GB"/>
              </w:rPr>
              <w:instrText xml:space="preserve"> FORMCHECKBOX </w:instrText>
            </w:r>
            <w:r w:rsidR="00120B65">
              <w:rPr>
                <w:bCs/>
                <w:sz w:val="20"/>
              </w:rPr>
            </w:r>
            <w:r w:rsidR="00120B65">
              <w:rPr>
                <w:bCs/>
                <w:sz w:val="20"/>
              </w:rPr>
              <w:fldChar w:fldCharType="separate"/>
            </w:r>
            <w:r w:rsidRPr="006A2A25">
              <w:rPr>
                <w:bCs/>
                <w:sz w:val="20"/>
              </w:rPr>
              <w:fldChar w:fldCharType="end"/>
            </w:r>
            <w:r w:rsidRPr="002C692E">
              <w:rPr>
                <w:bCs/>
                <w:sz w:val="20"/>
                <w:lang w:val="en-GB"/>
              </w:rPr>
              <w:t xml:space="preserve"> </w:t>
            </w:r>
            <w:r w:rsidR="00433E6C" w:rsidRPr="002C692E">
              <w:rPr>
                <w:rFonts w:ascii="Arial" w:hAnsi="Arial" w:cs="Arial"/>
                <w:bCs/>
                <w:sz w:val="18"/>
                <w:szCs w:val="18"/>
                <w:lang w:val="en-GB"/>
              </w:rPr>
              <w:t>Sonstige Anziehverfahren</w:t>
            </w:r>
            <w:r w:rsidR="00962821" w:rsidRPr="002C692E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/ </w:t>
            </w:r>
            <w:r w:rsidR="00962821" w:rsidRPr="002C692E">
              <w:rPr>
                <w:rFonts w:ascii="Arial" w:hAnsi="Arial" w:cs="Arial"/>
                <w:bCs/>
                <w:i/>
                <w:iCs/>
                <w:sz w:val="18"/>
                <w:szCs w:val="18"/>
                <w:lang w:val="en-GB"/>
              </w:rPr>
              <w:t>Miscellaneous tightening procedures</w:t>
            </w:r>
          </w:p>
        </w:tc>
      </w:tr>
    </w:tbl>
    <w:p w14:paraId="17144CD1" w14:textId="77777777" w:rsidR="00433E6C" w:rsidRPr="002C692E" w:rsidRDefault="00433E6C" w:rsidP="00433E6C">
      <w:pPr>
        <w:pStyle w:val="Default"/>
        <w:jc w:val="both"/>
        <w:rPr>
          <w:sz w:val="18"/>
          <w:szCs w:val="18"/>
          <w:lang w:val="en-GB"/>
        </w:rPr>
      </w:pPr>
    </w:p>
    <w:tbl>
      <w:tblPr>
        <w:tblW w:w="0" w:type="auto"/>
        <w:tblInd w:w="90" w:type="dxa"/>
        <w:tblLayout w:type="fixed"/>
        <w:tblLook w:val="01E0" w:firstRow="1" w:lastRow="1" w:firstColumn="1" w:lastColumn="1" w:noHBand="0" w:noVBand="0"/>
      </w:tblPr>
      <w:tblGrid>
        <w:gridCol w:w="4063"/>
        <w:gridCol w:w="2063"/>
        <w:gridCol w:w="3071"/>
      </w:tblGrid>
      <w:tr w:rsidR="0017281D" w:rsidRPr="00433E6C" w14:paraId="7E24FC07" w14:textId="77777777" w:rsidTr="00922C9F">
        <w:tc>
          <w:tcPr>
            <w:tcW w:w="4063" w:type="dxa"/>
            <w:shd w:val="clear" w:color="auto" w:fill="auto"/>
            <w:vAlign w:val="center"/>
          </w:tcPr>
          <w:p w14:paraId="00D3BB42" w14:textId="442A2FDA" w:rsidR="0017281D" w:rsidRPr="00433E6C" w:rsidRDefault="0017281D" w:rsidP="0017281D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1224C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224C">
              <w:rPr>
                <w:b/>
                <w:sz w:val="20"/>
              </w:rPr>
              <w:instrText xml:space="preserve"> FORMCHECKBOX </w:instrText>
            </w:r>
            <w:r w:rsidR="00120B65">
              <w:rPr>
                <w:b/>
                <w:sz w:val="20"/>
              </w:rPr>
            </w:r>
            <w:r w:rsidR="00120B65">
              <w:rPr>
                <w:b/>
                <w:sz w:val="20"/>
              </w:rPr>
              <w:fldChar w:fldCharType="separate"/>
            </w:r>
            <w:r w:rsidRPr="0011224C">
              <w:rPr>
                <w:b/>
                <w:sz w:val="20"/>
              </w:rPr>
              <w:fldChar w:fldCharType="end"/>
            </w:r>
            <w:r>
              <w:rPr>
                <w:b/>
                <w:sz w:val="20"/>
              </w:rPr>
              <w:t xml:space="preserve"> </w:t>
            </w:r>
            <w:r w:rsidRPr="00433E6C">
              <w:rPr>
                <w:rStyle w:val="SC2448"/>
                <w:rFonts w:ascii="Arial" w:hAnsi="Arial" w:cs="Arial"/>
                <w:b/>
                <w:sz w:val="18"/>
                <w:szCs w:val="18"/>
              </w:rPr>
              <w:t>Korrosionsschutz</w:t>
            </w:r>
            <w:r w:rsidR="001638ED">
              <w:rPr>
                <w:rStyle w:val="SC2448"/>
                <w:rFonts w:ascii="Arial" w:hAnsi="Arial" w:cs="Arial"/>
                <w:b/>
                <w:sz w:val="18"/>
                <w:szCs w:val="18"/>
              </w:rPr>
              <w:t xml:space="preserve"> / </w:t>
            </w:r>
            <w:r w:rsidR="001638ED" w:rsidRPr="001638ED">
              <w:rPr>
                <w:rStyle w:val="SC2448"/>
                <w:rFonts w:ascii="Arial" w:hAnsi="Arial" w:cs="Arial"/>
                <w:b/>
                <w:i/>
                <w:iCs/>
                <w:sz w:val="18"/>
                <w:szCs w:val="18"/>
              </w:rPr>
              <w:t>Corrosion protection</w: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55C37179" w14:textId="4E058937" w:rsidR="0017281D" w:rsidRPr="00433E6C" w:rsidRDefault="0017281D" w:rsidP="0017281D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7281D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281D">
              <w:rPr>
                <w:bCs/>
                <w:sz w:val="20"/>
              </w:rPr>
              <w:instrText xml:space="preserve"> FORMCHECKBOX </w:instrText>
            </w:r>
            <w:r w:rsidR="00120B65">
              <w:rPr>
                <w:bCs/>
                <w:sz w:val="20"/>
              </w:rPr>
            </w:r>
            <w:r w:rsidR="00120B65">
              <w:rPr>
                <w:bCs/>
                <w:sz w:val="20"/>
              </w:rPr>
              <w:fldChar w:fldCharType="separate"/>
            </w:r>
            <w:r w:rsidRPr="0017281D">
              <w:rPr>
                <w:bCs/>
                <w:sz w:val="20"/>
              </w:rPr>
              <w:fldChar w:fldCharType="end"/>
            </w:r>
            <w:r w:rsidRPr="0017281D">
              <w:rPr>
                <w:bCs/>
                <w:sz w:val="20"/>
              </w:rPr>
              <w:t xml:space="preserve"> </w:t>
            </w:r>
            <w:r w:rsidRPr="0017281D">
              <w:rPr>
                <w:rFonts w:ascii="Arial" w:hAnsi="Arial" w:cs="Arial"/>
                <w:bCs/>
                <w:sz w:val="18"/>
                <w:szCs w:val="18"/>
              </w:rPr>
              <w:t>intern</w:t>
            </w:r>
            <w:r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DB258C">
              <w:rPr>
                <w:rFonts w:ascii="Arial" w:hAnsi="Arial" w:cs="Arial"/>
                <w:i/>
                <w:iCs/>
                <w:sz w:val="18"/>
                <w:szCs w:val="18"/>
              </w:rPr>
              <w:t>Internal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45E50606" w14:textId="7FFFB41D" w:rsidR="0017281D" w:rsidRPr="00433E6C" w:rsidRDefault="0017281D" w:rsidP="0017281D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7281D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281D">
              <w:rPr>
                <w:bCs/>
                <w:sz w:val="20"/>
              </w:rPr>
              <w:instrText xml:space="preserve"> FORMCHECKBOX </w:instrText>
            </w:r>
            <w:r w:rsidR="00120B65">
              <w:rPr>
                <w:bCs/>
                <w:sz w:val="20"/>
              </w:rPr>
            </w:r>
            <w:r w:rsidR="00120B65">
              <w:rPr>
                <w:bCs/>
                <w:sz w:val="20"/>
              </w:rPr>
              <w:fldChar w:fldCharType="separate"/>
            </w:r>
            <w:r w:rsidRPr="0017281D">
              <w:rPr>
                <w:bCs/>
                <w:sz w:val="20"/>
              </w:rPr>
              <w:fldChar w:fldCharType="end"/>
            </w:r>
            <w:r w:rsidRPr="0017281D">
              <w:rPr>
                <w:bCs/>
                <w:sz w:val="20"/>
              </w:rPr>
              <w:t xml:space="preserve"> </w:t>
            </w:r>
            <w:r w:rsidRPr="00433E6C">
              <w:rPr>
                <w:rFonts w:ascii="Arial" w:hAnsi="Arial" w:cs="Arial"/>
                <w:sz w:val="18"/>
                <w:szCs w:val="18"/>
              </w:rPr>
              <w:t>Untervergabe</w:t>
            </w:r>
            <w:r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17281D">
              <w:rPr>
                <w:rFonts w:ascii="Arial" w:hAnsi="Arial" w:cs="Arial"/>
                <w:i/>
                <w:iCs/>
                <w:sz w:val="18"/>
                <w:szCs w:val="18"/>
              </w:rPr>
              <w:t>Subcontracting</w:t>
            </w:r>
          </w:p>
        </w:tc>
      </w:tr>
    </w:tbl>
    <w:p w14:paraId="6BE58F4D" w14:textId="77777777" w:rsidR="00433E6C" w:rsidRPr="00433E6C" w:rsidRDefault="00433E6C" w:rsidP="00433E6C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90" w:type="dxa"/>
        <w:tblLayout w:type="fixed"/>
        <w:tblLook w:val="01E0" w:firstRow="1" w:lastRow="1" w:firstColumn="1" w:lastColumn="1" w:noHBand="0" w:noVBand="0"/>
      </w:tblPr>
      <w:tblGrid>
        <w:gridCol w:w="236"/>
        <w:gridCol w:w="567"/>
        <w:gridCol w:w="7754"/>
      </w:tblGrid>
      <w:tr w:rsidR="00433E6C" w:rsidRPr="00433E6C" w14:paraId="2503953C" w14:textId="77777777" w:rsidTr="002B59AE">
        <w:tc>
          <w:tcPr>
            <w:tcW w:w="236" w:type="dxa"/>
            <w:shd w:val="clear" w:color="auto" w:fill="auto"/>
            <w:vAlign w:val="center"/>
          </w:tcPr>
          <w:p w14:paraId="60B7796D" w14:textId="77777777" w:rsidR="00433E6C" w:rsidRPr="00433E6C" w:rsidRDefault="00433E6C" w:rsidP="00922C9F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A3F8F" w14:textId="77777777" w:rsidR="00433E6C" w:rsidRPr="00433E6C" w:rsidRDefault="00433E6C" w:rsidP="00922C9F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Style w:val="SC2448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54" w:type="dxa"/>
            <w:shd w:val="clear" w:color="auto" w:fill="auto"/>
            <w:vAlign w:val="center"/>
          </w:tcPr>
          <w:p w14:paraId="79253F8A" w14:textId="7DE12639" w:rsidR="00433E6C" w:rsidRPr="006A2A25" w:rsidRDefault="006A2A25" w:rsidP="00922C9F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A2A25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2A25">
              <w:rPr>
                <w:bCs/>
                <w:sz w:val="20"/>
              </w:rPr>
              <w:instrText xml:space="preserve"> FORMCHECKBOX </w:instrText>
            </w:r>
            <w:r w:rsidR="00120B65">
              <w:rPr>
                <w:bCs/>
                <w:sz w:val="20"/>
              </w:rPr>
            </w:r>
            <w:r w:rsidR="00120B65">
              <w:rPr>
                <w:bCs/>
                <w:sz w:val="20"/>
              </w:rPr>
              <w:fldChar w:fldCharType="separate"/>
            </w:r>
            <w:r w:rsidRPr="006A2A25">
              <w:rPr>
                <w:bCs/>
                <w:sz w:val="20"/>
              </w:rPr>
              <w:fldChar w:fldCharType="end"/>
            </w:r>
            <w:r w:rsidRPr="006A2A25">
              <w:rPr>
                <w:bCs/>
                <w:sz w:val="20"/>
              </w:rPr>
              <w:t xml:space="preserve"> </w:t>
            </w:r>
            <w:r w:rsidR="00433E6C" w:rsidRPr="006A2A25">
              <w:rPr>
                <w:rStyle w:val="SC2448"/>
                <w:rFonts w:ascii="Arial" w:hAnsi="Arial" w:cs="Arial"/>
                <w:bCs/>
                <w:sz w:val="18"/>
                <w:szCs w:val="18"/>
              </w:rPr>
              <w:t>Beschichten</w:t>
            </w:r>
            <w:r w:rsidR="00A43D50">
              <w:rPr>
                <w:rStyle w:val="SC2448"/>
                <w:rFonts w:ascii="Arial" w:hAnsi="Arial" w:cs="Arial"/>
                <w:bCs/>
                <w:sz w:val="18"/>
                <w:szCs w:val="18"/>
              </w:rPr>
              <w:t xml:space="preserve"> / </w:t>
            </w:r>
            <w:r w:rsidR="00A43D50" w:rsidRPr="00A43D50">
              <w:rPr>
                <w:rStyle w:val="SC2448"/>
                <w:rFonts w:ascii="Arial" w:hAnsi="Arial" w:cs="Arial"/>
                <w:bCs/>
                <w:i/>
                <w:iCs/>
                <w:sz w:val="18"/>
                <w:szCs w:val="18"/>
              </w:rPr>
              <w:t>Coating</w:t>
            </w:r>
          </w:p>
        </w:tc>
      </w:tr>
      <w:tr w:rsidR="00433E6C" w:rsidRPr="00433E6C" w14:paraId="096F9F4E" w14:textId="77777777" w:rsidTr="002B59AE">
        <w:tc>
          <w:tcPr>
            <w:tcW w:w="236" w:type="dxa"/>
            <w:shd w:val="clear" w:color="auto" w:fill="auto"/>
            <w:vAlign w:val="center"/>
          </w:tcPr>
          <w:p w14:paraId="1580DB44" w14:textId="77777777" w:rsidR="00433E6C" w:rsidRPr="00433E6C" w:rsidRDefault="00433E6C" w:rsidP="00922C9F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688996" w14:textId="77777777" w:rsidR="00433E6C" w:rsidRPr="00433E6C" w:rsidRDefault="00433E6C" w:rsidP="00922C9F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Style w:val="SC2448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54" w:type="dxa"/>
            <w:shd w:val="clear" w:color="auto" w:fill="auto"/>
            <w:vAlign w:val="center"/>
          </w:tcPr>
          <w:p w14:paraId="4472F6B7" w14:textId="4268AC41" w:rsidR="00433E6C" w:rsidRPr="006A2A25" w:rsidRDefault="006A2A25" w:rsidP="00922C9F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A2A25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2A25">
              <w:rPr>
                <w:bCs/>
                <w:sz w:val="20"/>
              </w:rPr>
              <w:instrText xml:space="preserve"> FORMCHECKBOX </w:instrText>
            </w:r>
            <w:r w:rsidR="00120B65">
              <w:rPr>
                <w:bCs/>
                <w:sz w:val="20"/>
              </w:rPr>
            </w:r>
            <w:r w:rsidR="00120B65">
              <w:rPr>
                <w:bCs/>
                <w:sz w:val="20"/>
              </w:rPr>
              <w:fldChar w:fldCharType="separate"/>
            </w:r>
            <w:r w:rsidRPr="006A2A25">
              <w:rPr>
                <w:bCs/>
                <w:sz w:val="20"/>
              </w:rPr>
              <w:fldChar w:fldCharType="end"/>
            </w:r>
            <w:r w:rsidRPr="006A2A25">
              <w:rPr>
                <w:bCs/>
                <w:sz w:val="20"/>
              </w:rPr>
              <w:t xml:space="preserve"> </w:t>
            </w:r>
            <w:r w:rsidR="00433E6C" w:rsidRPr="006A2A25">
              <w:rPr>
                <w:rFonts w:ascii="Arial" w:hAnsi="Arial" w:cs="Arial"/>
                <w:bCs/>
                <w:sz w:val="18"/>
                <w:szCs w:val="18"/>
              </w:rPr>
              <w:t>Stückverzinken</w:t>
            </w:r>
            <w:r w:rsidR="002C1080">
              <w:rPr>
                <w:rFonts w:ascii="Arial" w:hAnsi="Arial" w:cs="Arial"/>
                <w:bCs/>
                <w:sz w:val="18"/>
                <w:szCs w:val="18"/>
              </w:rPr>
              <w:t xml:space="preserve"> / </w:t>
            </w:r>
            <w:r w:rsidR="002C1080" w:rsidRPr="002C1080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Piece galvanisation</w:t>
            </w:r>
          </w:p>
        </w:tc>
      </w:tr>
      <w:tr w:rsidR="00433E6C" w:rsidRPr="00433E6C" w14:paraId="66BE15EB" w14:textId="77777777" w:rsidTr="002B59AE">
        <w:tc>
          <w:tcPr>
            <w:tcW w:w="236" w:type="dxa"/>
            <w:shd w:val="clear" w:color="auto" w:fill="auto"/>
            <w:vAlign w:val="center"/>
          </w:tcPr>
          <w:p w14:paraId="1A3F1821" w14:textId="77777777" w:rsidR="00433E6C" w:rsidRPr="00433E6C" w:rsidRDefault="00433E6C" w:rsidP="00922C9F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18D6496" w14:textId="77777777" w:rsidR="00433E6C" w:rsidRPr="00433E6C" w:rsidRDefault="00433E6C" w:rsidP="00922C9F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Style w:val="SC2448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54" w:type="dxa"/>
            <w:shd w:val="clear" w:color="auto" w:fill="auto"/>
            <w:vAlign w:val="center"/>
          </w:tcPr>
          <w:p w14:paraId="2858839E" w14:textId="067C83DF" w:rsidR="00433E6C" w:rsidRPr="006A2A25" w:rsidRDefault="006A2A25" w:rsidP="00922C9F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A2A25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2A25">
              <w:rPr>
                <w:bCs/>
                <w:sz w:val="20"/>
              </w:rPr>
              <w:instrText xml:space="preserve"> FORMCHECKBOX </w:instrText>
            </w:r>
            <w:r w:rsidR="00120B65">
              <w:rPr>
                <w:bCs/>
                <w:sz w:val="20"/>
              </w:rPr>
            </w:r>
            <w:r w:rsidR="00120B65">
              <w:rPr>
                <w:bCs/>
                <w:sz w:val="20"/>
              </w:rPr>
              <w:fldChar w:fldCharType="separate"/>
            </w:r>
            <w:r w:rsidRPr="006A2A25">
              <w:rPr>
                <w:bCs/>
                <w:sz w:val="20"/>
              </w:rPr>
              <w:fldChar w:fldCharType="end"/>
            </w:r>
            <w:r w:rsidRPr="006A2A25">
              <w:rPr>
                <w:bCs/>
                <w:sz w:val="20"/>
              </w:rPr>
              <w:t xml:space="preserve"> </w:t>
            </w:r>
            <w:r w:rsidR="00433E6C" w:rsidRPr="006A2A25">
              <w:rPr>
                <w:rFonts w:ascii="Arial" w:hAnsi="Arial" w:cs="Arial"/>
                <w:bCs/>
                <w:sz w:val="18"/>
                <w:szCs w:val="18"/>
              </w:rPr>
              <w:t>Thermisches Spritzen</w:t>
            </w:r>
            <w:r w:rsidR="00230779">
              <w:rPr>
                <w:rFonts w:ascii="Arial" w:hAnsi="Arial" w:cs="Arial"/>
                <w:bCs/>
                <w:sz w:val="18"/>
                <w:szCs w:val="18"/>
              </w:rPr>
              <w:t xml:space="preserve"> / </w:t>
            </w:r>
            <w:r w:rsidR="00230779" w:rsidRPr="00230779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Thermal spraying</w:t>
            </w:r>
          </w:p>
        </w:tc>
      </w:tr>
      <w:tr w:rsidR="00433E6C" w:rsidRPr="00433E6C" w14:paraId="2F7D739D" w14:textId="77777777" w:rsidTr="002B59AE">
        <w:tc>
          <w:tcPr>
            <w:tcW w:w="236" w:type="dxa"/>
            <w:shd w:val="clear" w:color="auto" w:fill="auto"/>
            <w:vAlign w:val="center"/>
          </w:tcPr>
          <w:p w14:paraId="255BD5B1" w14:textId="77777777" w:rsidR="00433E6C" w:rsidRPr="00433E6C" w:rsidRDefault="00433E6C" w:rsidP="00922C9F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21A617" w14:textId="77777777" w:rsidR="00433E6C" w:rsidRPr="00433E6C" w:rsidRDefault="00433E6C" w:rsidP="00922C9F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Style w:val="SC2448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54" w:type="dxa"/>
            <w:shd w:val="clear" w:color="auto" w:fill="auto"/>
            <w:vAlign w:val="center"/>
          </w:tcPr>
          <w:p w14:paraId="58EDA26F" w14:textId="0D23FCFB" w:rsidR="00433E6C" w:rsidRPr="006A2A25" w:rsidRDefault="006A2A25" w:rsidP="00922C9F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A2A25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2A25">
              <w:rPr>
                <w:bCs/>
                <w:sz w:val="20"/>
              </w:rPr>
              <w:instrText xml:space="preserve"> FORMCHECKBOX </w:instrText>
            </w:r>
            <w:r w:rsidR="00120B65">
              <w:rPr>
                <w:bCs/>
                <w:sz w:val="20"/>
              </w:rPr>
            </w:r>
            <w:r w:rsidR="00120B65">
              <w:rPr>
                <w:bCs/>
                <w:sz w:val="20"/>
              </w:rPr>
              <w:fldChar w:fldCharType="separate"/>
            </w:r>
            <w:r w:rsidRPr="006A2A25">
              <w:rPr>
                <w:bCs/>
                <w:sz w:val="20"/>
              </w:rPr>
              <w:fldChar w:fldCharType="end"/>
            </w:r>
            <w:r w:rsidRPr="006A2A25">
              <w:rPr>
                <w:bCs/>
                <w:sz w:val="20"/>
              </w:rPr>
              <w:t xml:space="preserve"> </w:t>
            </w:r>
            <w:r w:rsidR="00433E6C" w:rsidRPr="006A2A25">
              <w:rPr>
                <w:rFonts w:ascii="Arial" w:hAnsi="Arial" w:cs="Arial"/>
                <w:bCs/>
                <w:sz w:val="18"/>
                <w:szCs w:val="18"/>
              </w:rPr>
              <w:t>Duplex-Beschichtung</w:t>
            </w:r>
            <w:r w:rsidR="0023077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484340">
              <w:rPr>
                <w:rFonts w:ascii="Arial" w:hAnsi="Arial" w:cs="Arial"/>
                <w:bCs/>
                <w:sz w:val="18"/>
                <w:szCs w:val="18"/>
              </w:rPr>
              <w:t xml:space="preserve">/ </w:t>
            </w:r>
            <w:r w:rsidR="00E95634" w:rsidRPr="00E95634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Duplex coating</w:t>
            </w:r>
          </w:p>
        </w:tc>
      </w:tr>
      <w:tr w:rsidR="00433E6C" w:rsidRPr="00433E6C" w14:paraId="4A82ECBE" w14:textId="77777777" w:rsidTr="002B59AE">
        <w:tc>
          <w:tcPr>
            <w:tcW w:w="236" w:type="dxa"/>
            <w:shd w:val="clear" w:color="auto" w:fill="auto"/>
            <w:vAlign w:val="center"/>
          </w:tcPr>
          <w:p w14:paraId="7AC9081A" w14:textId="77777777" w:rsidR="00433E6C" w:rsidRPr="00433E6C" w:rsidRDefault="00433E6C" w:rsidP="00922C9F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48C4E2" w14:textId="77777777" w:rsidR="00433E6C" w:rsidRPr="00433E6C" w:rsidRDefault="00433E6C" w:rsidP="00922C9F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Style w:val="SC2448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54" w:type="dxa"/>
            <w:shd w:val="clear" w:color="auto" w:fill="auto"/>
            <w:vAlign w:val="center"/>
          </w:tcPr>
          <w:p w14:paraId="3BB5DA42" w14:textId="5C01F318" w:rsidR="00433E6C" w:rsidRPr="006A2A25" w:rsidRDefault="006A2A25" w:rsidP="00922C9F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A2A25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2A25">
              <w:rPr>
                <w:bCs/>
                <w:sz w:val="20"/>
              </w:rPr>
              <w:instrText xml:space="preserve"> FORMCHECKBOX </w:instrText>
            </w:r>
            <w:r w:rsidR="00120B65">
              <w:rPr>
                <w:bCs/>
                <w:sz w:val="20"/>
              </w:rPr>
            </w:r>
            <w:r w:rsidR="00120B65">
              <w:rPr>
                <w:bCs/>
                <w:sz w:val="20"/>
              </w:rPr>
              <w:fldChar w:fldCharType="separate"/>
            </w:r>
            <w:r w:rsidRPr="006A2A25">
              <w:rPr>
                <w:bCs/>
                <w:sz w:val="20"/>
              </w:rPr>
              <w:fldChar w:fldCharType="end"/>
            </w:r>
            <w:r w:rsidRPr="006A2A25">
              <w:rPr>
                <w:bCs/>
                <w:sz w:val="20"/>
              </w:rPr>
              <w:t xml:space="preserve"> </w:t>
            </w:r>
            <w:r w:rsidR="00433E6C" w:rsidRPr="006A2A25">
              <w:rPr>
                <w:rFonts w:ascii="Arial" w:hAnsi="Arial" w:cs="Arial"/>
                <w:bCs/>
                <w:sz w:val="18"/>
                <w:szCs w:val="18"/>
              </w:rPr>
              <w:t>Pulverbeschichtung</w:t>
            </w:r>
            <w:r w:rsidR="00E95634">
              <w:rPr>
                <w:rFonts w:ascii="Arial" w:hAnsi="Arial" w:cs="Arial"/>
                <w:bCs/>
                <w:sz w:val="18"/>
                <w:szCs w:val="18"/>
              </w:rPr>
              <w:t xml:space="preserve"> / </w:t>
            </w:r>
            <w:r w:rsidR="009A287E" w:rsidRPr="009A287E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Powder coating</w:t>
            </w:r>
          </w:p>
        </w:tc>
      </w:tr>
      <w:tr w:rsidR="00433E6C" w:rsidRPr="00433E6C" w14:paraId="0E94B134" w14:textId="77777777" w:rsidTr="002B59AE">
        <w:tc>
          <w:tcPr>
            <w:tcW w:w="236" w:type="dxa"/>
            <w:shd w:val="clear" w:color="auto" w:fill="auto"/>
            <w:vAlign w:val="center"/>
          </w:tcPr>
          <w:p w14:paraId="1BC11BE7" w14:textId="77777777" w:rsidR="00433E6C" w:rsidRPr="00433E6C" w:rsidRDefault="00433E6C" w:rsidP="00922C9F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582F74" w14:textId="77777777" w:rsidR="00433E6C" w:rsidRPr="00433E6C" w:rsidRDefault="00433E6C" w:rsidP="00922C9F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Style w:val="SC2448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54" w:type="dxa"/>
            <w:shd w:val="clear" w:color="auto" w:fill="auto"/>
            <w:vAlign w:val="center"/>
          </w:tcPr>
          <w:p w14:paraId="04215A5F" w14:textId="69644E91" w:rsidR="00433E6C" w:rsidRPr="006A2A25" w:rsidRDefault="006A2A25" w:rsidP="007F33E5">
            <w:pPr>
              <w:pStyle w:val="Formatvorlage3"/>
            </w:pPr>
            <w:r w:rsidRPr="007F33E5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33E5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120B65">
              <w:rPr>
                <w:color w:val="000000" w:themeColor="text1"/>
                <w:sz w:val="20"/>
                <w:szCs w:val="20"/>
              </w:rPr>
            </w:r>
            <w:r w:rsidR="00120B65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7F33E5">
              <w:rPr>
                <w:color w:val="000000" w:themeColor="text1"/>
                <w:sz w:val="20"/>
                <w:szCs w:val="20"/>
              </w:rPr>
              <w:fldChar w:fldCharType="end"/>
            </w:r>
            <w:r w:rsidRPr="007F33E5">
              <w:rPr>
                <w:color w:val="000000" w:themeColor="text1"/>
                <w:sz w:val="20"/>
              </w:rPr>
              <w:t xml:space="preserve"> </w:t>
            </w:r>
            <w:r w:rsidR="00433E6C" w:rsidRPr="007F33E5">
              <w:rPr>
                <w:color w:val="000000" w:themeColor="text1"/>
              </w:rPr>
              <w:t>Sonstige</w:t>
            </w:r>
            <w:r w:rsidR="0038571A">
              <w:rPr>
                <w:color w:val="000000" w:themeColor="text1"/>
              </w:rPr>
              <w:t xml:space="preserve">/ </w:t>
            </w:r>
            <w:r w:rsidR="0038571A" w:rsidRPr="0038571A">
              <w:rPr>
                <w:i/>
                <w:iCs/>
                <w:color w:val="000000" w:themeColor="text1"/>
              </w:rPr>
              <w:t>Miscellaneous</w:t>
            </w:r>
            <w:r w:rsidR="00433E6C" w:rsidRPr="007F33E5">
              <w:rPr>
                <w:color w:val="000000" w:themeColor="text1"/>
              </w:rPr>
              <w:t>:</w:t>
            </w:r>
            <w:r w:rsidR="00433E6C" w:rsidRPr="006A2A25">
              <w:t xml:space="preserve"> </w:t>
            </w:r>
            <w:r w:rsidRPr="006A2A25">
              <w:rPr>
                <w:rStyle w:val="Formatvorlage3Zchn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A2A25">
              <w:rPr>
                <w:rStyle w:val="Formatvorlage3Zchn"/>
              </w:rPr>
              <w:instrText xml:space="preserve"> FORMTEXT </w:instrText>
            </w:r>
            <w:r w:rsidRPr="006A2A25">
              <w:rPr>
                <w:rStyle w:val="Formatvorlage3Zchn"/>
              </w:rPr>
            </w:r>
            <w:r w:rsidRPr="006A2A25">
              <w:rPr>
                <w:rStyle w:val="Formatvorlage3Zchn"/>
              </w:rPr>
              <w:fldChar w:fldCharType="separate"/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</w:rPr>
              <w:fldChar w:fldCharType="end"/>
            </w:r>
          </w:p>
        </w:tc>
      </w:tr>
    </w:tbl>
    <w:p w14:paraId="795EBE53" w14:textId="77777777" w:rsidR="00433E6C" w:rsidRPr="00433E6C" w:rsidRDefault="00433E6C" w:rsidP="00433E6C">
      <w:pPr>
        <w:pStyle w:val="Default"/>
        <w:jc w:val="both"/>
        <w:rPr>
          <w:sz w:val="18"/>
          <w:szCs w:val="18"/>
        </w:rPr>
      </w:pPr>
    </w:p>
    <w:tbl>
      <w:tblPr>
        <w:tblW w:w="0" w:type="auto"/>
        <w:tblInd w:w="90" w:type="dxa"/>
        <w:tblLayout w:type="fixed"/>
        <w:tblLook w:val="01E0" w:firstRow="1" w:lastRow="1" w:firstColumn="1" w:lastColumn="1" w:noHBand="0" w:noVBand="0"/>
      </w:tblPr>
      <w:tblGrid>
        <w:gridCol w:w="4063"/>
        <w:gridCol w:w="2063"/>
        <w:gridCol w:w="3071"/>
      </w:tblGrid>
      <w:tr w:rsidR="0017281D" w:rsidRPr="00433E6C" w14:paraId="39D9C94F" w14:textId="77777777" w:rsidTr="00186268">
        <w:trPr>
          <w:trHeight w:val="419"/>
        </w:trPr>
        <w:tc>
          <w:tcPr>
            <w:tcW w:w="4063" w:type="dxa"/>
            <w:shd w:val="clear" w:color="auto" w:fill="auto"/>
          </w:tcPr>
          <w:p w14:paraId="3AACA6B4" w14:textId="2BA57DC5" w:rsidR="0017281D" w:rsidRPr="002C692E" w:rsidRDefault="0017281D" w:rsidP="00186268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289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11224C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692E">
              <w:rPr>
                <w:b/>
                <w:sz w:val="20"/>
                <w:lang w:val="en-GB"/>
              </w:rPr>
              <w:instrText xml:space="preserve"> FORMCHECKBOX </w:instrText>
            </w:r>
            <w:r w:rsidR="00120B65">
              <w:rPr>
                <w:b/>
                <w:sz w:val="20"/>
              </w:rPr>
            </w:r>
            <w:r w:rsidR="00120B65">
              <w:rPr>
                <w:b/>
                <w:sz w:val="20"/>
              </w:rPr>
              <w:fldChar w:fldCharType="separate"/>
            </w:r>
            <w:r w:rsidRPr="0011224C">
              <w:rPr>
                <w:b/>
                <w:sz w:val="20"/>
              </w:rPr>
              <w:fldChar w:fldCharType="end"/>
            </w:r>
            <w:r w:rsidRPr="002C692E">
              <w:rPr>
                <w:b/>
                <w:sz w:val="20"/>
                <w:lang w:val="en-GB"/>
              </w:rPr>
              <w:t xml:space="preserve"> </w:t>
            </w:r>
            <w:r w:rsidRPr="002C692E">
              <w:rPr>
                <w:rStyle w:val="SC2448"/>
                <w:rFonts w:ascii="Arial" w:hAnsi="Arial" w:cs="Arial"/>
                <w:b/>
                <w:sz w:val="18"/>
                <w:szCs w:val="18"/>
                <w:lang w:val="en-GB"/>
              </w:rPr>
              <w:t>Montage (Baustelle)</w:t>
            </w:r>
            <w:r w:rsidR="009D24BB" w:rsidRPr="002C692E">
              <w:rPr>
                <w:rStyle w:val="SC2448"/>
                <w:rFonts w:ascii="Arial" w:hAnsi="Arial" w:cs="Arial"/>
                <w:b/>
                <w:sz w:val="18"/>
                <w:szCs w:val="18"/>
                <w:lang w:val="en-GB"/>
              </w:rPr>
              <w:t xml:space="preserve"> / </w:t>
            </w:r>
            <w:r w:rsidR="009D24BB" w:rsidRPr="002C692E">
              <w:rPr>
                <w:rStyle w:val="SC2448"/>
                <w:rFonts w:ascii="Arial" w:hAnsi="Arial" w:cs="Arial"/>
                <w:b/>
                <w:sz w:val="18"/>
                <w:szCs w:val="18"/>
                <w:lang w:val="en-GB"/>
              </w:rPr>
              <w:br/>
            </w:r>
            <w:r w:rsidR="00AF7412" w:rsidRPr="002C692E">
              <w:rPr>
                <w:rStyle w:val="SC2448"/>
                <w:rFonts w:ascii="Arial" w:hAnsi="Arial" w:cs="Arial"/>
                <w:b/>
                <w:sz w:val="18"/>
                <w:szCs w:val="18"/>
                <w:lang w:val="en-GB"/>
              </w:rPr>
              <w:tab/>
            </w:r>
            <w:r w:rsidR="009D24BB" w:rsidRPr="002C692E">
              <w:rPr>
                <w:rStyle w:val="SC2448"/>
                <w:rFonts w:ascii="Arial" w:hAnsi="Arial" w:cs="Arial"/>
                <w:b/>
                <w:sz w:val="18"/>
                <w:szCs w:val="18"/>
                <w:lang w:val="en-GB"/>
              </w:rPr>
              <w:t>Assembly (building site):</w: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0C842128" w14:textId="375C0102" w:rsidR="00AF7412" w:rsidRPr="00AF7412" w:rsidRDefault="0017281D" w:rsidP="0017281D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7281D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281D">
              <w:rPr>
                <w:bCs/>
                <w:sz w:val="20"/>
              </w:rPr>
              <w:instrText xml:space="preserve"> FORMCHECKBOX </w:instrText>
            </w:r>
            <w:r w:rsidR="00120B65">
              <w:rPr>
                <w:bCs/>
                <w:sz w:val="20"/>
              </w:rPr>
            </w:r>
            <w:r w:rsidR="00120B65">
              <w:rPr>
                <w:bCs/>
                <w:sz w:val="20"/>
              </w:rPr>
              <w:fldChar w:fldCharType="separate"/>
            </w:r>
            <w:r w:rsidRPr="0017281D">
              <w:rPr>
                <w:bCs/>
                <w:sz w:val="20"/>
              </w:rPr>
              <w:fldChar w:fldCharType="end"/>
            </w:r>
            <w:r w:rsidRPr="0017281D">
              <w:rPr>
                <w:bCs/>
                <w:sz w:val="20"/>
              </w:rPr>
              <w:t xml:space="preserve"> </w:t>
            </w:r>
            <w:r w:rsidRPr="0017281D">
              <w:rPr>
                <w:rFonts w:ascii="Arial" w:hAnsi="Arial" w:cs="Arial"/>
                <w:bCs/>
                <w:sz w:val="18"/>
                <w:szCs w:val="18"/>
              </w:rPr>
              <w:t>intern</w:t>
            </w:r>
            <w:r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DB258C">
              <w:rPr>
                <w:rFonts w:ascii="Arial" w:hAnsi="Arial" w:cs="Arial"/>
                <w:i/>
                <w:iCs/>
                <w:sz w:val="18"/>
                <w:szCs w:val="18"/>
              </w:rPr>
              <w:t>Internal</w:t>
            </w:r>
            <w:r w:rsidR="00186268">
              <w:rPr>
                <w:rFonts w:ascii="Arial" w:hAnsi="Arial" w:cs="Arial"/>
                <w:i/>
                <w:iCs/>
                <w:sz w:val="18"/>
                <w:szCs w:val="18"/>
              </w:rPr>
              <w:br/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43F8C63C" w14:textId="61890F87" w:rsidR="0017281D" w:rsidRPr="00433E6C" w:rsidRDefault="0017281D" w:rsidP="0017281D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7281D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281D">
              <w:rPr>
                <w:bCs/>
                <w:sz w:val="20"/>
              </w:rPr>
              <w:instrText xml:space="preserve"> FORMCHECKBOX </w:instrText>
            </w:r>
            <w:r w:rsidR="00120B65">
              <w:rPr>
                <w:bCs/>
                <w:sz w:val="20"/>
              </w:rPr>
            </w:r>
            <w:r w:rsidR="00120B65">
              <w:rPr>
                <w:bCs/>
                <w:sz w:val="20"/>
              </w:rPr>
              <w:fldChar w:fldCharType="separate"/>
            </w:r>
            <w:r w:rsidRPr="0017281D">
              <w:rPr>
                <w:bCs/>
                <w:sz w:val="20"/>
              </w:rPr>
              <w:fldChar w:fldCharType="end"/>
            </w:r>
            <w:r w:rsidRPr="0017281D">
              <w:rPr>
                <w:bCs/>
                <w:sz w:val="20"/>
              </w:rPr>
              <w:t xml:space="preserve"> </w:t>
            </w:r>
            <w:r w:rsidRPr="00433E6C">
              <w:rPr>
                <w:rFonts w:ascii="Arial" w:hAnsi="Arial" w:cs="Arial"/>
                <w:sz w:val="18"/>
                <w:szCs w:val="18"/>
              </w:rPr>
              <w:t>Untervergabe</w:t>
            </w:r>
            <w:r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17281D">
              <w:rPr>
                <w:rFonts w:ascii="Arial" w:hAnsi="Arial" w:cs="Arial"/>
                <w:i/>
                <w:iCs/>
                <w:sz w:val="18"/>
                <w:szCs w:val="18"/>
              </w:rPr>
              <w:t>Subcontracting</w:t>
            </w:r>
            <w:r w:rsidR="00186268">
              <w:rPr>
                <w:rFonts w:ascii="Arial" w:hAnsi="Arial" w:cs="Arial"/>
                <w:i/>
                <w:iCs/>
                <w:sz w:val="18"/>
                <w:szCs w:val="18"/>
              </w:rPr>
              <w:br/>
            </w:r>
          </w:p>
        </w:tc>
      </w:tr>
      <w:tr w:rsidR="00186268" w:rsidRPr="00433E6C" w14:paraId="5B51613D" w14:textId="77777777" w:rsidTr="00743B6F">
        <w:tc>
          <w:tcPr>
            <w:tcW w:w="9197" w:type="dxa"/>
            <w:gridSpan w:val="3"/>
            <w:shd w:val="clear" w:color="auto" w:fill="auto"/>
          </w:tcPr>
          <w:p w14:paraId="4540A045" w14:textId="3CDBA989" w:rsidR="00186268" w:rsidRPr="00151282" w:rsidRDefault="00186268" w:rsidP="00151282">
            <w:pPr>
              <w:pStyle w:val="AbsatzmitTab"/>
              <w:tabs>
                <w:tab w:val="left" w:pos="0"/>
                <w:tab w:val="left" w:pos="289"/>
                <w:tab w:val="left" w:pos="3402"/>
                <w:tab w:val="left" w:pos="6804"/>
                <w:tab w:val="left" w:leader="underscore" w:pos="7372"/>
              </w:tabs>
              <w:spacing w:before="6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b/>
                <w:sz w:val="20"/>
              </w:rPr>
              <w:tab/>
            </w:r>
            <w:r w:rsidRPr="00433E6C">
              <w:rPr>
                <w:rStyle w:val="SC2448"/>
                <w:rFonts w:ascii="Arial" w:hAnsi="Arial" w:cs="Arial"/>
                <w:sz w:val="18"/>
                <w:szCs w:val="18"/>
              </w:rPr>
              <w:t>Schweißzertifikat zum Schweißen auf</w:t>
            </w:r>
            <w:r>
              <w:rPr>
                <w:rStyle w:val="SC2448"/>
                <w:rFonts w:ascii="Arial" w:hAnsi="Arial" w:cs="Arial"/>
                <w:sz w:val="18"/>
                <w:szCs w:val="18"/>
              </w:rPr>
              <w:t xml:space="preserve"> </w:t>
            </w:r>
            <w:r w:rsidRPr="00433E6C">
              <w:rPr>
                <w:rStyle w:val="SC2448"/>
                <w:rFonts w:ascii="Arial" w:hAnsi="Arial" w:cs="Arial"/>
                <w:sz w:val="18"/>
                <w:szCs w:val="18"/>
              </w:rPr>
              <w:t>Baustellen</w:t>
            </w:r>
            <w:r>
              <w:rPr>
                <w:rStyle w:val="SC2448"/>
                <w:rFonts w:ascii="Arial" w:hAnsi="Arial" w:cs="Arial"/>
                <w:sz w:val="18"/>
                <w:szCs w:val="18"/>
              </w:rPr>
              <w:t xml:space="preserve"> / </w:t>
            </w:r>
            <w:r w:rsidR="00151282" w:rsidRPr="00151282">
              <w:rPr>
                <w:rStyle w:val="SC2448"/>
                <w:rFonts w:ascii="Arial" w:hAnsi="Arial" w:cs="Arial"/>
                <w:i/>
                <w:iCs/>
                <w:sz w:val="18"/>
                <w:szCs w:val="18"/>
              </w:rPr>
              <w:t>Welding certificate for welding on building sites</w:t>
            </w:r>
          </w:p>
        </w:tc>
      </w:tr>
    </w:tbl>
    <w:p w14:paraId="730CA98C" w14:textId="77777777" w:rsidR="00433E6C" w:rsidRPr="00433E6C" w:rsidRDefault="00433E6C" w:rsidP="00433E6C">
      <w:pPr>
        <w:tabs>
          <w:tab w:val="left" w:pos="1134"/>
        </w:tabs>
        <w:spacing w:before="120"/>
        <w:outlineLvl w:val="0"/>
        <w:rPr>
          <w:rFonts w:ascii="Arial" w:hAnsi="Arial" w:cs="Arial"/>
          <w:b/>
          <w:sz w:val="18"/>
          <w:szCs w:val="18"/>
        </w:rPr>
      </w:pPr>
    </w:p>
    <w:p w14:paraId="47D1557F" w14:textId="748B329A" w:rsidR="00433E6C" w:rsidRPr="00433E6C" w:rsidRDefault="00433E6C" w:rsidP="00433E6C">
      <w:pPr>
        <w:tabs>
          <w:tab w:val="left" w:pos="1134"/>
        </w:tabs>
        <w:spacing w:before="120"/>
        <w:outlineLvl w:val="0"/>
        <w:rPr>
          <w:rFonts w:ascii="Arial" w:hAnsi="Arial" w:cs="Arial"/>
          <w:b/>
          <w:sz w:val="18"/>
          <w:szCs w:val="18"/>
        </w:rPr>
      </w:pPr>
      <w:r w:rsidRPr="00433E6C">
        <w:rPr>
          <w:rFonts w:ascii="Arial" w:hAnsi="Arial" w:cs="Arial"/>
          <w:b/>
          <w:sz w:val="18"/>
          <w:szCs w:val="18"/>
        </w:rPr>
        <w:t>Ergänzende Bemerkungen</w:t>
      </w:r>
      <w:r w:rsidR="00D57158">
        <w:rPr>
          <w:rFonts w:ascii="Arial" w:hAnsi="Arial" w:cs="Arial"/>
          <w:b/>
          <w:sz w:val="18"/>
          <w:szCs w:val="18"/>
        </w:rPr>
        <w:t xml:space="preserve"> / </w:t>
      </w:r>
      <w:r w:rsidR="00D57158" w:rsidRPr="00D57158">
        <w:rPr>
          <w:rFonts w:ascii="Arial" w:hAnsi="Arial" w:cs="Arial"/>
          <w:b/>
          <w:i/>
          <w:iCs/>
          <w:sz w:val="18"/>
          <w:szCs w:val="18"/>
        </w:rPr>
        <w:t>Additional remarks</w:t>
      </w:r>
      <w:r w:rsidRPr="00433E6C">
        <w:rPr>
          <w:rFonts w:ascii="Arial" w:hAnsi="Arial" w:cs="Arial"/>
          <w:b/>
          <w:sz w:val="18"/>
          <w:szCs w:val="18"/>
        </w:rPr>
        <w:t>:</w:t>
      </w:r>
    </w:p>
    <w:p w14:paraId="44C9C9DF" w14:textId="5828041C" w:rsidR="00433E6C" w:rsidRPr="00433E6C" w:rsidRDefault="006A2A25" w:rsidP="007F33E5">
      <w:pPr>
        <w:pStyle w:val="Formatvorlage3"/>
      </w:pPr>
      <w:r w:rsidRPr="006A2A25">
        <w:rPr>
          <w:rStyle w:val="Formatvorlage3Zchn"/>
        </w:rPr>
        <w:fldChar w:fldCharType="begin">
          <w:ffData>
            <w:name w:val=""/>
            <w:enabled/>
            <w:calcOnExit/>
            <w:textInput/>
          </w:ffData>
        </w:fldChar>
      </w:r>
      <w:r w:rsidRPr="006A2A25">
        <w:rPr>
          <w:rStyle w:val="Formatvorlage3Zchn"/>
        </w:rPr>
        <w:instrText xml:space="preserve"> FORMTEXT </w:instrText>
      </w:r>
      <w:r w:rsidRPr="006A2A25">
        <w:rPr>
          <w:rStyle w:val="Formatvorlage3Zchn"/>
        </w:rPr>
      </w:r>
      <w:r w:rsidRPr="006A2A25">
        <w:rPr>
          <w:rStyle w:val="Formatvorlage3Zchn"/>
        </w:rPr>
        <w:fldChar w:fldCharType="separate"/>
      </w:r>
      <w:r w:rsidRPr="006A2A25">
        <w:rPr>
          <w:rStyle w:val="Formatvorlage3Zchn"/>
          <w:noProof/>
        </w:rPr>
        <w:t> </w:t>
      </w:r>
      <w:r w:rsidRPr="006A2A25">
        <w:rPr>
          <w:rStyle w:val="Formatvorlage3Zchn"/>
          <w:noProof/>
        </w:rPr>
        <w:t> </w:t>
      </w:r>
      <w:r w:rsidRPr="006A2A25">
        <w:rPr>
          <w:rStyle w:val="Formatvorlage3Zchn"/>
          <w:noProof/>
        </w:rPr>
        <w:t> </w:t>
      </w:r>
      <w:r w:rsidRPr="006A2A25">
        <w:rPr>
          <w:rStyle w:val="Formatvorlage3Zchn"/>
          <w:noProof/>
        </w:rPr>
        <w:t> </w:t>
      </w:r>
      <w:r w:rsidRPr="006A2A25">
        <w:rPr>
          <w:rStyle w:val="Formatvorlage3Zchn"/>
          <w:noProof/>
        </w:rPr>
        <w:t> </w:t>
      </w:r>
      <w:r w:rsidRPr="006A2A25">
        <w:rPr>
          <w:rStyle w:val="Formatvorlage3Zchn"/>
        </w:rPr>
        <w:fldChar w:fldCharType="end"/>
      </w:r>
    </w:p>
    <w:p w14:paraId="0C523699" w14:textId="52635056" w:rsidR="00433E6C" w:rsidRPr="00433E6C" w:rsidRDefault="006A2A25" w:rsidP="007F33E5">
      <w:pPr>
        <w:pStyle w:val="Formatvorlage3"/>
        <w:rPr>
          <w:rStyle w:val="Formatvorlage1"/>
          <w:sz w:val="18"/>
        </w:rPr>
      </w:pPr>
      <w:r w:rsidRPr="006A2A25">
        <w:rPr>
          <w:rStyle w:val="Formatvorlage3Zchn"/>
        </w:rPr>
        <w:fldChar w:fldCharType="begin">
          <w:ffData>
            <w:name w:val=""/>
            <w:enabled/>
            <w:calcOnExit/>
            <w:textInput/>
          </w:ffData>
        </w:fldChar>
      </w:r>
      <w:r w:rsidRPr="006A2A25">
        <w:rPr>
          <w:rStyle w:val="Formatvorlage3Zchn"/>
        </w:rPr>
        <w:instrText xml:space="preserve"> FORMTEXT </w:instrText>
      </w:r>
      <w:r w:rsidRPr="006A2A25">
        <w:rPr>
          <w:rStyle w:val="Formatvorlage3Zchn"/>
        </w:rPr>
      </w:r>
      <w:r w:rsidRPr="006A2A25">
        <w:rPr>
          <w:rStyle w:val="Formatvorlage3Zchn"/>
        </w:rPr>
        <w:fldChar w:fldCharType="separate"/>
      </w:r>
      <w:r w:rsidRPr="006A2A25">
        <w:rPr>
          <w:rStyle w:val="Formatvorlage3Zchn"/>
          <w:noProof/>
        </w:rPr>
        <w:t> </w:t>
      </w:r>
      <w:r w:rsidRPr="006A2A25">
        <w:rPr>
          <w:rStyle w:val="Formatvorlage3Zchn"/>
          <w:noProof/>
        </w:rPr>
        <w:t> </w:t>
      </w:r>
      <w:r w:rsidRPr="006A2A25">
        <w:rPr>
          <w:rStyle w:val="Formatvorlage3Zchn"/>
          <w:noProof/>
        </w:rPr>
        <w:t> </w:t>
      </w:r>
      <w:r w:rsidRPr="006A2A25">
        <w:rPr>
          <w:rStyle w:val="Formatvorlage3Zchn"/>
          <w:noProof/>
        </w:rPr>
        <w:t> </w:t>
      </w:r>
      <w:r w:rsidRPr="006A2A25">
        <w:rPr>
          <w:rStyle w:val="Formatvorlage3Zchn"/>
          <w:noProof/>
        </w:rPr>
        <w:t> </w:t>
      </w:r>
      <w:r w:rsidRPr="006A2A25">
        <w:rPr>
          <w:rStyle w:val="Formatvorlage3Zchn"/>
        </w:rPr>
        <w:fldChar w:fldCharType="end"/>
      </w:r>
    </w:p>
    <w:p w14:paraId="4E300C29" w14:textId="64E6D40D" w:rsidR="006A2A25" w:rsidRDefault="00433E6C" w:rsidP="006A2A25">
      <w:pPr>
        <w:rPr>
          <w:rFonts w:ascii="Arial" w:hAnsi="Arial" w:cs="Arial"/>
          <w:sz w:val="18"/>
          <w:szCs w:val="18"/>
        </w:rPr>
      </w:pPr>
      <w:r w:rsidRPr="006A2A25">
        <w:rPr>
          <w:rFonts w:ascii="Arial" w:hAnsi="Arial" w:cs="Arial"/>
          <w:sz w:val="18"/>
          <w:szCs w:val="18"/>
        </w:rPr>
        <w:br w:type="page"/>
      </w:r>
    </w:p>
    <w:p w14:paraId="3C532434" w14:textId="418B00B2" w:rsidR="003207F6" w:rsidRPr="006D73BB" w:rsidRDefault="003207F6" w:rsidP="00AE73C3">
      <w:pPr>
        <w:pStyle w:val="Formatvorlage"/>
        <w:spacing w:before="19"/>
        <w:ind w:right="57"/>
        <w:rPr>
          <w:bCs/>
          <w:color w:val="000003"/>
          <w:sz w:val="18"/>
          <w:szCs w:val="22"/>
        </w:rPr>
      </w:pPr>
    </w:p>
    <w:tbl>
      <w:tblPr>
        <w:tblW w:w="99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560"/>
        <w:gridCol w:w="610"/>
        <w:gridCol w:w="1091"/>
        <w:gridCol w:w="1275"/>
        <w:gridCol w:w="1843"/>
        <w:gridCol w:w="3554"/>
      </w:tblGrid>
      <w:tr w:rsidR="002039FB" w:rsidRPr="00F25EF0" w14:paraId="79B54CC1" w14:textId="77777777" w:rsidTr="002C692E">
        <w:trPr>
          <w:cantSplit/>
          <w:trHeight w:val="217"/>
        </w:trPr>
        <w:tc>
          <w:tcPr>
            <w:tcW w:w="993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5D9E7" w14:textId="3454AAF8" w:rsidR="002039FB" w:rsidRPr="00243053" w:rsidRDefault="00017A61" w:rsidP="002C692E">
            <w:pPr>
              <w:pStyle w:val="Default"/>
              <w:rPr>
                <w:sz w:val="16"/>
                <w:szCs w:val="18"/>
              </w:rPr>
            </w:pPr>
            <w:r w:rsidRPr="00017A61">
              <w:rPr>
                <w:b/>
                <w:sz w:val="18"/>
                <w:szCs w:val="22"/>
              </w:rPr>
              <w:t xml:space="preserve">Verantwortlicher der WPK / </w:t>
            </w:r>
            <w:r w:rsidRPr="00017A61">
              <w:rPr>
                <w:b/>
                <w:i/>
                <w:iCs/>
                <w:sz w:val="18"/>
                <w:szCs w:val="22"/>
              </w:rPr>
              <w:t>Responsible FPC manager</w:t>
            </w:r>
          </w:p>
        </w:tc>
      </w:tr>
      <w:tr w:rsidR="0071205E" w:rsidRPr="00F25EF0" w14:paraId="33CBF374" w14:textId="77777777" w:rsidTr="0071205E">
        <w:trPr>
          <w:cantSplit/>
          <w:trHeight w:val="2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D696D3" w14:textId="77777777" w:rsidR="0071205E" w:rsidRPr="00243053" w:rsidRDefault="0071205E" w:rsidP="002C692E">
            <w:pPr>
              <w:pStyle w:val="Default"/>
              <w:rPr>
                <w:bCs/>
                <w:sz w:val="18"/>
                <w:szCs w:val="18"/>
                <w:lang w:val="en-US"/>
              </w:rPr>
            </w:pPr>
            <w:r w:rsidRPr="00243053">
              <w:rPr>
                <w:bCs/>
                <w:sz w:val="18"/>
                <w:szCs w:val="18"/>
                <w:lang w:val="en-US"/>
              </w:rPr>
              <w:t>Vorname</w:t>
            </w:r>
          </w:p>
          <w:p w14:paraId="3B4E8026" w14:textId="7365106A" w:rsidR="0071205E" w:rsidRPr="00243053" w:rsidRDefault="0071205E" w:rsidP="002C692E">
            <w:pPr>
              <w:pStyle w:val="Default"/>
              <w:rPr>
                <w:bCs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  <w:lang w:val="en-US"/>
              </w:rPr>
              <w:t xml:space="preserve">First </w:t>
            </w:r>
            <w:r w:rsidRPr="00243053">
              <w:rPr>
                <w:bCs/>
                <w:i/>
                <w:sz w:val="18"/>
                <w:szCs w:val="18"/>
                <w:lang w:val="en-US"/>
              </w:rPr>
              <w:t>nam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33A4C7" w14:textId="77777777" w:rsidR="0071205E" w:rsidRDefault="0071205E" w:rsidP="002C692E">
            <w:pPr>
              <w:pStyle w:val="Default"/>
              <w:rPr>
                <w:bCs/>
                <w:sz w:val="18"/>
                <w:szCs w:val="18"/>
                <w:lang w:val="en-US"/>
              </w:rPr>
            </w:pPr>
            <w:r w:rsidRPr="00243053">
              <w:rPr>
                <w:bCs/>
                <w:sz w:val="18"/>
                <w:szCs w:val="18"/>
                <w:lang w:val="en-US"/>
              </w:rPr>
              <w:t>Nach</w:t>
            </w:r>
            <w:r>
              <w:rPr>
                <w:bCs/>
                <w:sz w:val="18"/>
                <w:szCs w:val="18"/>
                <w:lang w:val="en-US"/>
              </w:rPr>
              <w:t>name</w:t>
            </w:r>
          </w:p>
          <w:p w14:paraId="369B0B22" w14:textId="634519EB" w:rsidR="0071205E" w:rsidRPr="00741AA2" w:rsidRDefault="0071205E" w:rsidP="002C692E">
            <w:pPr>
              <w:pStyle w:val="Default"/>
              <w:rPr>
                <w:bCs/>
                <w:i/>
                <w:sz w:val="18"/>
                <w:szCs w:val="18"/>
                <w:lang w:val="en-US"/>
              </w:rPr>
            </w:pPr>
            <w:r>
              <w:rPr>
                <w:bCs/>
                <w:i/>
                <w:sz w:val="18"/>
                <w:szCs w:val="18"/>
                <w:lang w:val="en-US"/>
              </w:rPr>
              <w:t>Last nam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002BFA" w14:textId="77777777" w:rsidR="0071205E" w:rsidRPr="00243053" w:rsidRDefault="0071205E" w:rsidP="002C692E">
            <w:pPr>
              <w:pStyle w:val="Default"/>
              <w:rPr>
                <w:bCs/>
                <w:sz w:val="18"/>
                <w:szCs w:val="18"/>
                <w:lang w:val="en-GB"/>
              </w:rPr>
            </w:pPr>
            <w:r w:rsidRPr="00243053">
              <w:rPr>
                <w:bCs/>
                <w:sz w:val="18"/>
                <w:szCs w:val="18"/>
                <w:lang w:val="en-GB"/>
              </w:rPr>
              <w:t>Geburtsdatum</w:t>
            </w:r>
          </w:p>
          <w:p w14:paraId="23071D04" w14:textId="3AA40D55" w:rsidR="0071205E" w:rsidRPr="00243053" w:rsidRDefault="0071205E" w:rsidP="002C692E">
            <w:pPr>
              <w:pStyle w:val="Default"/>
              <w:rPr>
                <w:bCs/>
                <w:i/>
                <w:sz w:val="18"/>
                <w:szCs w:val="18"/>
                <w:lang w:val="en-US"/>
              </w:rPr>
            </w:pPr>
            <w:r w:rsidRPr="00243053">
              <w:rPr>
                <w:bCs/>
                <w:i/>
                <w:sz w:val="18"/>
                <w:szCs w:val="18"/>
                <w:lang w:val="en-GB"/>
              </w:rPr>
              <w:t>Date of birt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A044EE" w14:textId="77777777" w:rsidR="0071205E" w:rsidRDefault="0071205E" w:rsidP="002C692E">
            <w:pPr>
              <w:pStyle w:val="Default"/>
              <w:rPr>
                <w:bCs/>
                <w:i/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en-GB"/>
              </w:rPr>
              <w:t>Qualifikation</w:t>
            </w:r>
          </w:p>
          <w:p w14:paraId="4C4BDD22" w14:textId="19812A24" w:rsidR="0071205E" w:rsidRPr="00243053" w:rsidRDefault="0071205E" w:rsidP="002C692E">
            <w:pPr>
              <w:pStyle w:val="Default"/>
              <w:rPr>
                <w:bCs/>
                <w:i/>
                <w:sz w:val="18"/>
                <w:szCs w:val="18"/>
                <w:lang w:val="en-GB"/>
              </w:rPr>
            </w:pPr>
            <w:r w:rsidRPr="00243053">
              <w:rPr>
                <w:bCs/>
                <w:i/>
                <w:sz w:val="18"/>
                <w:szCs w:val="18"/>
              </w:rPr>
              <w:t>Qualification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BFFF17" w14:textId="77777777" w:rsidR="0071205E" w:rsidRDefault="0071205E" w:rsidP="002C692E">
            <w:pPr>
              <w:pStyle w:val="Default"/>
              <w:rPr>
                <w:bCs/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Bemerkungen</w:t>
            </w:r>
          </w:p>
          <w:p w14:paraId="1E7619E4" w14:textId="4F5F7F74" w:rsidR="0071205E" w:rsidRPr="008113D1" w:rsidRDefault="0071205E" w:rsidP="002C692E">
            <w:pPr>
              <w:pStyle w:val="Default"/>
              <w:rPr>
                <w:bCs/>
                <w:i/>
                <w:sz w:val="14"/>
                <w:szCs w:val="18"/>
              </w:rPr>
            </w:pPr>
            <w:r w:rsidRPr="005D1BDA">
              <w:rPr>
                <w:bCs/>
                <w:i/>
                <w:sz w:val="18"/>
                <w:szCs w:val="18"/>
                <w:lang w:val="en-GB"/>
              </w:rPr>
              <w:t>Remarks</w:t>
            </w:r>
          </w:p>
        </w:tc>
      </w:tr>
      <w:tr w:rsidR="0071205E" w:rsidRPr="00F25EF0" w14:paraId="36889087" w14:textId="77777777" w:rsidTr="00BB0302">
        <w:trPr>
          <w:cantSplit/>
          <w:trHeight w:val="2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788C0" w14:textId="0B3A6C17" w:rsidR="0071205E" w:rsidRPr="00EB711B" w:rsidRDefault="0071205E" w:rsidP="002C692E">
            <w:pPr>
              <w:pStyle w:val="Formatvorlage3"/>
              <w:rPr>
                <w:bCs w:val="0"/>
              </w:rPr>
            </w:pPr>
            <w:r w:rsidRPr="00435592">
              <w:rPr>
                <w:noProof/>
              </w:rPr>
              <w:fldChar w:fldCharType="begin">
                <w:ffData>
                  <w:name w:val="RWC"/>
                  <w:enabled/>
                  <w:calcOnExit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5FEE5" w14:textId="5B516CFF" w:rsidR="0071205E" w:rsidRPr="00EB711B" w:rsidRDefault="0071205E" w:rsidP="002C692E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08C87" w14:textId="5DCF46C8" w:rsidR="0071205E" w:rsidRPr="00EB711B" w:rsidRDefault="0071205E" w:rsidP="002C692E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Name1"/>
                  <w:enabled/>
                  <w:calcOnExit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C0243" w14:textId="73DB3FD1" w:rsidR="0071205E" w:rsidRPr="00EB711B" w:rsidRDefault="0071205E" w:rsidP="002C692E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212D0" w14:textId="63CFDAD2" w:rsidR="0071205E" w:rsidRPr="00EB711B" w:rsidRDefault="0071205E" w:rsidP="002C692E">
            <w:pPr>
              <w:pStyle w:val="Formatvorlage3"/>
              <w:rPr>
                <w:b/>
                <w:bCs w:val="0"/>
              </w:rPr>
            </w:pPr>
            <w:r w:rsidRPr="00435592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</w:tr>
      <w:tr w:rsidR="00BB0302" w:rsidRPr="001D16C9" w14:paraId="1A56DAAA" w14:textId="77777777" w:rsidTr="00BB0302">
        <w:trPr>
          <w:cantSplit/>
          <w:trHeight w:val="122"/>
        </w:trPr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A5FBBC" w14:textId="142EFC7F" w:rsidR="00BB0302" w:rsidRPr="001D16C9" w:rsidRDefault="00BB0302" w:rsidP="002C692E">
            <w:pPr>
              <w:pStyle w:val="Default"/>
              <w:spacing w:before="20" w:line="276" w:lineRule="auto"/>
            </w:pPr>
            <w:bookmarkStart w:id="0" w:name="_Hlk73446439"/>
            <w:r w:rsidRPr="001D16C9">
              <w:rPr>
                <w:bCs/>
                <w:sz w:val="18"/>
                <w:szCs w:val="18"/>
              </w:rPr>
              <w:t xml:space="preserve">Bemerkungen / </w:t>
            </w:r>
            <w:r w:rsidRPr="001D16C9">
              <w:rPr>
                <w:bCs/>
                <w:i/>
                <w:sz w:val="18"/>
                <w:szCs w:val="18"/>
              </w:rPr>
              <w:t>Remarks:</w:t>
            </w:r>
            <w:r>
              <w:rPr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7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F73FCA" w14:textId="3AAE77BE" w:rsidR="00BB0302" w:rsidRPr="00BB0302" w:rsidRDefault="00BB0302" w:rsidP="00BB0302">
            <w:pPr>
              <w:pStyle w:val="Formatvorlage3"/>
              <w:rPr>
                <w:bCs w:val="0"/>
                <w:i/>
              </w:rPr>
            </w:pPr>
            <w:r w:rsidRPr="00435592">
              <w:rPr>
                <w:noProof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</w:tr>
      <w:bookmarkEnd w:id="0"/>
    </w:tbl>
    <w:p w14:paraId="6D79AEF1" w14:textId="77777777" w:rsidR="0094478D" w:rsidRPr="00B461F5" w:rsidRDefault="0094478D" w:rsidP="002C692E">
      <w:pPr>
        <w:pStyle w:val="Formatvorlage"/>
        <w:spacing w:before="19"/>
        <w:ind w:right="57"/>
        <w:rPr>
          <w:bCs/>
          <w:color w:val="000003"/>
          <w:sz w:val="16"/>
          <w:szCs w:val="20"/>
          <w:lang w:val="en-GB"/>
        </w:rPr>
      </w:pPr>
    </w:p>
    <w:tbl>
      <w:tblPr>
        <w:tblW w:w="99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560"/>
        <w:gridCol w:w="1350"/>
        <w:gridCol w:w="260"/>
        <w:gridCol w:w="1091"/>
        <w:gridCol w:w="1275"/>
        <w:gridCol w:w="1134"/>
        <w:gridCol w:w="709"/>
        <w:gridCol w:w="2693"/>
        <w:gridCol w:w="861"/>
      </w:tblGrid>
      <w:tr w:rsidR="00934DDD" w:rsidRPr="00F25EF0" w14:paraId="3D54BFF2" w14:textId="77777777" w:rsidTr="002C692E">
        <w:trPr>
          <w:cantSplit/>
          <w:trHeight w:val="217"/>
        </w:trPr>
        <w:tc>
          <w:tcPr>
            <w:tcW w:w="993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CC594" w14:textId="77777777" w:rsidR="00934DDD" w:rsidRPr="00243053" w:rsidRDefault="007979BF" w:rsidP="002C692E">
            <w:pPr>
              <w:pStyle w:val="Default"/>
              <w:rPr>
                <w:sz w:val="16"/>
                <w:szCs w:val="18"/>
              </w:rPr>
            </w:pPr>
            <w:r w:rsidRPr="000576F0">
              <w:rPr>
                <w:b/>
                <w:sz w:val="18"/>
                <w:szCs w:val="22"/>
              </w:rPr>
              <w:t>Schweißaufsicht</w:t>
            </w:r>
            <w:r w:rsidR="007901AB" w:rsidRPr="000576F0">
              <w:rPr>
                <w:b/>
                <w:sz w:val="18"/>
                <w:szCs w:val="22"/>
              </w:rPr>
              <w:t xml:space="preserve"> </w:t>
            </w:r>
            <w:r w:rsidR="00934DDD" w:rsidRPr="000576F0">
              <w:rPr>
                <w:b/>
                <w:sz w:val="18"/>
                <w:szCs w:val="22"/>
              </w:rPr>
              <w:t xml:space="preserve">/ </w:t>
            </w:r>
            <w:r w:rsidR="00934DDD" w:rsidRPr="000576F0">
              <w:rPr>
                <w:b/>
                <w:i/>
                <w:sz w:val="18"/>
                <w:szCs w:val="22"/>
              </w:rPr>
              <w:t xml:space="preserve">Welding </w:t>
            </w:r>
            <w:r w:rsidRPr="000576F0">
              <w:rPr>
                <w:b/>
                <w:i/>
                <w:sz w:val="18"/>
                <w:szCs w:val="22"/>
              </w:rPr>
              <w:t>coordination</w:t>
            </w:r>
          </w:p>
        </w:tc>
      </w:tr>
      <w:tr w:rsidR="00741AA2" w:rsidRPr="00F25EF0" w14:paraId="44923228" w14:textId="77777777" w:rsidTr="00741AA2">
        <w:trPr>
          <w:cantSplit/>
          <w:trHeight w:val="2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547729" w14:textId="77777777" w:rsidR="00741AA2" w:rsidRPr="00243053" w:rsidRDefault="00741AA2" w:rsidP="002C692E">
            <w:pPr>
              <w:pStyle w:val="Default"/>
              <w:rPr>
                <w:bCs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6C4E56" w14:textId="4DF157A2" w:rsidR="00741AA2" w:rsidRPr="00243053" w:rsidRDefault="00741AA2" w:rsidP="002C692E">
            <w:pPr>
              <w:pStyle w:val="Default"/>
              <w:rPr>
                <w:bCs/>
                <w:sz w:val="18"/>
                <w:szCs w:val="18"/>
                <w:lang w:val="en-US"/>
              </w:rPr>
            </w:pPr>
            <w:r w:rsidRPr="00243053">
              <w:rPr>
                <w:bCs/>
                <w:sz w:val="18"/>
                <w:szCs w:val="18"/>
                <w:lang w:val="en-US"/>
              </w:rPr>
              <w:t>Vorname</w:t>
            </w:r>
          </w:p>
          <w:p w14:paraId="195BB59A" w14:textId="0D79B129" w:rsidR="00741AA2" w:rsidRPr="00741AA2" w:rsidRDefault="00741AA2" w:rsidP="002C692E">
            <w:pPr>
              <w:pStyle w:val="Default"/>
              <w:rPr>
                <w:bCs/>
                <w:i/>
                <w:sz w:val="18"/>
                <w:szCs w:val="18"/>
                <w:lang w:val="en-US"/>
              </w:rPr>
            </w:pPr>
            <w:r>
              <w:rPr>
                <w:bCs/>
                <w:i/>
                <w:sz w:val="18"/>
                <w:szCs w:val="18"/>
                <w:lang w:val="en-US"/>
              </w:rPr>
              <w:t xml:space="preserve">First </w:t>
            </w:r>
            <w:r w:rsidRPr="00243053">
              <w:rPr>
                <w:bCs/>
                <w:i/>
                <w:sz w:val="18"/>
                <w:szCs w:val="18"/>
                <w:lang w:val="en-US"/>
              </w:rPr>
              <w:t>name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BEDE26" w14:textId="77777777" w:rsidR="00741AA2" w:rsidRDefault="00741AA2" w:rsidP="002C692E">
            <w:pPr>
              <w:pStyle w:val="Default"/>
              <w:rPr>
                <w:bCs/>
                <w:sz w:val="18"/>
                <w:szCs w:val="18"/>
                <w:lang w:val="en-US"/>
              </w:rPr>
            </w:pPr>
            <w:r w:rsidRPr="00243053">
              <w:rPr>
                <w:bCs/>
                <w:sz w:val="18"/>
                <w:szCs w:val="18"/>
                <w:lang w:val="en-US"/>
              </w:rPr>
              <w:t>Nach</w:t>
            </w:r>
            <w:r>
              <w:rPr>
                <w:bCs/>
                <w:sz w:val="18"/>
                <w:szCs w:val="18"/>
                <w:lang w:val="en-US"/>
              </w:rPr>
              <w:t>name</w:t>
            </w:r>
          </w:p>
          <w:p w14:paraId="1C062F8E" w14:textId="6AD216BA" w:rsidR="00741AA2" w:rsidRPr="00243053" w:rsidRDefault="00741AA2" w:rsidP="002C692E">
            <w:pPr>
              <w:pStyle w:val="Default"/>
              <w:rPr>
                <w:bCs/>
                <w:i/>
                <w:sz w:val="18"/>
                <w:szCs w:val="18"/>
                <w:lang w:val="en-US"/>
              </w:rPr>
            </w:pPr>
            <w:r>
              <w:rPr>
                <w:bCs/>
                <w:i/>
                <w:sz w:val="18"/>
                <w:szCs w:val="18"/>
                <w:lang w:val="en-US"/>
              </w:rPr>
              <w:t>Last nam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5B2D3C" w14:textId="77777777" w:rsidR="00741AA2" w:rsidRPr="00243053" w:rsidRDefault="00741AA2" w:rsidP="002C692E">
            <w:pPr>
              <w:pStyle w:val="Default"/>
              <w:rPr>
                <w:bCs/>
                <w:sz w:val="18"/>
                <w:szCs w:val="18"/>
                <w:lang w:val="en-GB"/>
              </w:rPr>
            </w:pPr>
            <w:r w:rsidRPr="00243053">
              <w:rPr>
                <w:bCs/>
                <w:sz w:val="18"/>
                <w:szCs w:val="18"/>
                <w:lang w:val="en-GB"/>
              </w:rPr>
              <w:t>Geburtsdatum</w:t>
            </w:r>
          </w:p>
          <w:p w14:paraId="28E317B0" w14:textId="77777777" w:rsidR="00741AA2" w:rsidRPr="00243053" w:rsidRDefault="00741AA2" w:rsidP="002C692E">
            <w:pPr>
              <w:pStyle w:val="Default"/>
              <w:rPr>
                <w:bCs/>
                <w:i/>
                <w:sz w:val="18"/>
                <w:szCs w:val="18"/>
                <w:lang w:val="en-GB"/>
              </w:rPr>
            </w:pPr>
            <w:r w:rsidRPr="00243053">
              <w:rPr>
                <w:bCs/>
                <w:i/>
                <w:sz w:val="18"/>
                <w:szCs w:val="18"/>
                <w:lang w:val="en-GB"/>
              </w:rPr>
              <w:t>Date of bir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1079F4" w14:textId="77777777" w:rsidR="00741AA2" w:rsidRDefault="00741AA2" w:rsidP="002C692E">
            <w:pPr>
              <w:pStyle w:val="Default"/>
              <w:rPr>
                <w:bCs/>
                <w:i/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en-GB"/>
              </w:rPr>
              <w:t>Qualifikation</w:t>
            </w:r>
          </w:p>
          <w:p w14:paraId="32235644" w14:textId="77777777" w:rsidR="00741AA2" w:rsidRDefault="00741AA2" w:rsidP="002C692E">
            <w:pPr>
              <w:pStyle w:val="Default"/>
              <w:rPr>
                <w:rFonts w:eastAsia="Arial Unicode MS"/>
                <w:b/>
                <w:sz w:val="18"/>
                <w:szCs w:val="18"/>
                <w:vertAlign w:val="superscript"/>
              </w:rPr>
            </w:pPr>
            <w:r w:rsidRPr="00243053">
              <w:rPr>
                <w:bCs/>
                <w:i/>
                <w:sz w:val="18"/>
                <w:szCs w:val="18"/>
              </w:rPr>
              <w:t>Qualificat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B13344" w14:textId="77777777" w:rsidR="00741AA2" w:rsidRDefault="00741AA2" w:rsidP="002C692E">
            <w:pPr>
              <w:pStyle w:val="Default"/>
              <w:rPr>
                <w:rFonts w:eastAsia="Arial Unicode MS"/>
                <w:b/>
                <w:sz w:val="18"/>
                <w:szCs w:val="18"/>
                <w:vertAlign w:val="superscript"/>
              </w:rPr>
            </w:pPr>
            <w:r w:rsidRPr="005B7424">
              <w:rPr>
                <w:bCs/>
                <w:sz w:val="18"/>
                <w:szCs w:val="18"/>
                <w:lang w:val="en-GB"/>
              </w:rPr>
              <w:t>Stufe</w:t>
            </w:r>
            <w:r w:rsidRPr="005B7424">
              <w:rPr>
                <w:rFonts w:eastAsia="Arial Unicode MS"/>
                <w:b/>
                <w:sz w:val="18"/>
                <w:szCs w:val="18"/>
                <w:vertAlign w:val="superscript"/>
              </w:rPr>
              <w:t>*)</w:t>
            </w:r>
          </w:p>
          <w:p w14:paraId="790872E5" w14:textId="77777777" w:rsidR="00741AA2" w:rsidRDefault="00741AA2" w:rsidP="002C692E">
            <w:pPr>
              <w:pStyle w:val="Default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Leve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2CA810" w14:textId="77777777" w:rsidR="00741AA2" w:rsidRDefault="00741AA2" w:rsidP="002C692E">
            <w:pPr>
              <w:pStyle w:val="Default"/>
              <w:rPr>
                <w:bCs/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Bemerkungen</w:t>
            </w:r>
          </w:p>
          <w:p w14:paraId="503844CE" w14:textId="77777777" w:rsidR="00741AA2" w:rsidRPr="005D1BDA" w:rsidRDefault="00741AA2" w:rsidP="002C692E">
            <w:pPr>
              <w:pStyle w:val="Default"/>
              <w:rPr>
                <w:bCs/>
                <w:i/>
                <w:sz w:val="18"/>
                <w:szCs w:val="18"/>
                <w:lang w:val="en-GB"/>
              </w:rPr>
            </w:pPr>
            <w:r w:rsidRPr="005D1BDA">
              <w:rPr>
                <w:bCs/>
                <w:i/>
                <w:sz w:val="18"/>
                <w:szCs w:val="18"/>
                <w:lang w:val="en-GB"/>
              </w:rPr>
              <w:t>Remarks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B46842" w14:textId="77777777" w:rsidR="00741AA2" w:rsidRDefault="00741AA2" w:rsidP="002C692E">
            <w:pPr>
              <w:pStyle w:val="Defaul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xtern</w:t>
            </w:r>
          </w:p>
          <w:p w14:paraId="39106227" w14:textId="77777777" w:rsidR="00741AA2" w:rsidRPr="008113D1" w:rsidRDefault="00741AA2" w:rsidP="002C692E">
            <w:pPr>
              <w:pStyle w:val="Default"/>
              <w:rPr>
                <w:bCs/>
                <w:i/>
                <w:sz w:val="14"/>
                <w:szCs w:val="18"/>
              </w:rPr>
            </w:pPr>
            <w:r w:rsidRPr="008113D1">
              <w:rPr>
                <w:bCs/>
                <w:i/>
                <w:sz w:val="18"/>
                <w:szCs w:val="18"/>
              </w:rPr>
              <w:t>External</w:t>
            </w:r>
          </w:p>
        </w:tc>
      </w:tr>
      <w:tr w:rsidR="00741AA2" w:rsidRPr="00F25EF0" w14:paraId="53AE9181" w14:textId="77777777" w:rsidTr="00741AA2">
        <w:trPr>
          <w:cantSplit/>
          <w:trHeight w:val="2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9B0704" w14:textId="77777777" w:rsidR="00741AA2" w:rsidRPr="00EB711B" w:rsidRDefault="00741AA2" w:rsidP="002C692E">
            <w:pPr>
              <w:pStyle w:val="Default"/>
              <w:ind w:right="-57"/>
              <w:rPr>
                <w:bCs/>
                <w:sz w:val="18"/>
                <w:szCs w:val="18"/>
              </w:rPr>
            </w:pPr>
            <w:r w:rsidRPr="00EB711B">
              <w:rPr>
                <w:bCs/>
                <w:sz w:val="18"/>
                <w:szCs w:val="18"/>
                <w:lang w:val="en-US"/>
              </w:rPr>
              <w:t>RWC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99F91A" w14:textId="650EA777" w:rsidR="00741AA2" w:rsidRPr="00EB711B" w:rsidRDefault="00741AA2" w:rsidP="002C692E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RWC"/>
                  <w:enabled/>
                  <w:calcOnExit/>
                  <w:textInput/>
                </w:ffData>
              </w:fldChar>
            </w:r>
            <w:bookmarkStart w:id="1" w:name="RWC"/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  <w:bookmarkEnd w:id="1"/>
          </w:p>
        </w:tc>
        <w:bookmarkStart w:id="2" w:name="RWCnachname"/>
        <w:tc>
          <w:tcPr>
            <w:tcW w:w="13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69002A" w14:textId="2E245854" w:rsidR="00741AA2" w:rsidRPr="00EB711B" w:rsidRDefault="00741AA2" w:rsidP="002C692E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  <w:bookmarkEnd w:id="2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3831AF" w14:textId="68B0AE82" w:rsidR="00741AA2" w:rsidRPr="00EB711B" w:rsidRDefault="00741AA2" w:rsidP="002C692E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Name1"/>
                  <w:enabled/>
                  <w:calcOnExit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D6EC07" w14:textId="3D90A3B8" w:rsidR="00741AA2" w:rsidRPr="00EB711B" w:rsidRDefault="00741AA2" w:rsidP="002C692E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29A022" w14:textId="546A5AFC" w:rsidR="00741AA2" w:rsidRPr="00EB711B" w:rsidRDefault="00741AA2" w:rsidP="002C692E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F11F27" w14:textId="77363570" w:rsidR="00741AA2" w:rsidRPr="00EB711B" w:rsidRDefault="00741AA2" w:rsidP="002C692E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44FD19" w14:textId="1A9A76A8" w:rsidR="00741AA2" w:rsidRPr="00EB711B" w:rsidRDefault="00741AA2" w:rsidP="002C692E">
            <w:pPr>
              <w:pStyle w:val="Default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EB711B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711B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120B65">
              <w:rPr>
                <w:b/>
                <w:bCs/>
                <w:sz w:val="18"/>
                <w:szCs w:val="18"/>
              </w:rPr>
            </w:r>
            <w:r w:rsidR="00120B65">
              <w:rPr>
                <w:b/>
                <w:bCs/>
                <w:sz w:val="18"/>
                <w:szCs w:val="18"/>
              </w:rPr>
              <w:fldChar w:fldCharType="separate"/>
            </w:r>
            <w:r w:rsidRPr="00EB711B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741AA2" w:rsidRPr="00F25EF0" w14:paraId="1F5C5272" w14:textId="77777777" w:rsidTr="00741AA2">
        <w:trPr>
          <w:cantSplit/>
          <w:trHeight w:val="2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10F181" w14:textId="2E96848C" w:rsidR="00741AA2" w:rsidRPr="00EB711B" w:rsidRDefault="00F360F0" w:rsidP="002C692E">
            <w:pPr>
              <w:pStyle w:val="Defaul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en-US"/>
              </w:rPr>
              <w:t>D</w:t>
            </w:r>
            <w:r w:rsidR="00741AA2" w:rsidRPr="00EB711B">
              <w:rPr>
                <w:bCs/>
                <w:sz w:val="18"/>
                <w:szCs w:val="18"/>
                <w:lang w:val="en-US"/>
              </w:rPr>
              <w:t>WC</w:t>
            </w:r>
          </w:p>
        </w:tc>
        <w:bookmarkStart w:id="3" w:name="DWC"/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7AFC6C" w14:textId="4D25DBD4" w:rsidR="00741AA2" w:rsidRPr="00EB711B" w:rsidRDefault="00741AA2" w:rsidP="002C692E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DWC"/>
                  <w:enabled/>
                  <w:calcOnExit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  <w:bookmarkEnd w:id="3"/>
          </w:p>
        </w:tc>
        <w:bookmarkStart w:id="4" w:name="DWCnachname"/>
        <w:tc>
          <w:tcPr>
            <w:tcW w:w="13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0DD46F" w14:textId="227141DB" w:rsidR="00741AA2" w:rsidRPr="00EB711B" w:rsidRDefault="00741AA2" w:rsidP="002C692E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DWC"/>
                  <w:enabled/>
                  <w:calcOnExit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  <w:bookmarkEnd w:id="4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9B4F76" w14:textId="5120E44D" w:rsidR="00741AA2" w:rsidRPr="00EB711B" w:rsidRDefault="00741AA2" w:rsidP="002C692E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Name1"/>
                  <w:enabled/>
                  <w:calcOnExit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4430FD" w14:textId="6062932C" w:rsidR="00741AA2" w:rsidRPr="00EB711B" w:rsidRDefault="00741AA2" w:rsidP="002C692E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1852EB" w14:textId="17B002A2" w:rsidR="00741AA2" w:rsidRPr="006C3967" w:rsidRDefault="00741AA2" w:rsidP="002C692E">
            <w:pPr>
              <w:pStyle w:val="Formatvorlage3"/>
              <w:rPr>
                <w:bCs w:val="0"/>
              </w:rPr>
            </w:pPr>
            <w:r w:rsidRPr="006C3967">
              <w:rPr>
                <w:rFonts w:eastAsia="Arial Unicode MS"/>
                <w:bCs w:val="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6C3967">
              <w:rPr>
                <w:rFonts w:eastAsia="Arial Unicode MS"/>
                <w:bCs w:val="0"/>
              </w:rPr>
              <w:instrText xml:space="preserve"> FORMTEXT </w:instrText>
            </w:r>
            <w:r w:rsidRPr="006C3967">
              <w:rPr>
                <w:rFonts w:eastAsia="Arial Unicode MS"/>
                <w:bCs w:val="0"/>
              </w:rPr>
            </w:r>
            <w:r w:rsidRPr="006C3967">
              <w:rPr>
                <w:rFonts w:eastAsia="Arial Unicode MS"/>
                <w:bCs w:val="0"/>
              </w:rPr>
              <w:fldChar w:fldCharType="separate"/>
            </w:r>
            <w:r w:rsidR="006C3967">
              <w:rPr>
                <w:rFonts w:eastAsia="Arial Unicode MS"/>
                <w:bCs w:val="0"/>
                <w:noProof/>
              </w:rPr>
              <w:t> </w:t>
            </w:r>
            <w:r w:rsidR="006C3967">
              <w:rPr>
                <w:rFonts w:eastAsia="Arial Unicode MS"/>
                <w:bCs w:val="0"/>
                <w:noProof/>
              </w:rPr>
              <w:t> </w:t>
            </w:r>
            <w:r w:rsidR="006C3967">
              <w:rPr>
                <w:rFonts w:eastAsia="Arial Unicode MS"/>
                <w:bCs w:val="0"/>
                <w:noProof/>
              </w:rPr>
              <w:t> </w:t>
            </w:r>
            <w:r w:rsidR="006C3967">
              <w:rPr>
                <w:rFonts w:eastAsia="Arial Unicode MS"/>
                <w:bCs w:val="0"/>
                <w:noProof/>
              </w:rPr>
              <w:t> </w:t>
            </w:r>
            <w:r w:rsidR="006C3967">
              <w:rPr>
                <w:rFonts w:eastAsia="Arial Unicode MS"/>
                <w:bCs w:val="0"/>
                <w:noProof/>
              </w:rPr>
              <w:t> </w:t>
            </w:r>
            <w:r w:rsidRPr="006C3967">
              <w:rPr>
                <w:rFonts w:eastAsia="Arial Unicode MS"/>
                <w:bCs w:val="0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31E8A0" w14:textId="14B3464E" w:rsidR="00741AA2" w:rsidRPr="00EB711B" w:rsidRDefault="00741AA2" w:rsidP="002C692E">
            <w:pPr>
              <w:pStyle w:val="Formatvorlage3"/>
              <w:rPr>
                <w:b/>
              </w:rPr>
            </w:pPr>
            <w:r w:rsidRPr="00435592">
              <w:rPr>
                <w:rFonts w:eastAsia="Arial Unicode MS"/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35592">
              <w:rPr>
                <w:rFonts w:eastAsia="Arial Unicode MS"/>
                <w:noProof/>
              </w:rPr>
              <w:instrText xml:space="preserve"> FORMTEXT </w:instrText>
            </w:r>
            <w:r w:rsidRPr="00435592">
              <w:rPr>
                <w:rFonts w:eastAsia="Arial Unicode MS"/>
                <w:noProof/>
              </w:rPr>
            </w:r>
            <w:r w:rsidRPr="00435592">
              <w:rPr>
                <w:rFonts w:eastAsia="Arial Unicode MS"/>
                <w:noProof/>
              </w:rPr>
              <w:fldChar w:fldCharType="separate"/>
            </w:r>
            <w:r w:rsidR="006C3967">
              <w:rPr>
                <w:rFonts w:eastAsia="Arial Unicode MS"/>
                <w:noProof/>
              </w:rPr>
              <w:t> </w:t>
            </w:r>
            <w:r w:rsidR="006C3967">
              <w:rPr>
                <w:rFonts w:eastAsia="Arial Unicode MS"/>
                <w:noProof/>
              </w:rPr>
              <w:t> </w:t>
            </w:r>
            <w:r w:rsidR="006C3967">
              <w:rPr>
                <w:rFonts w:eastAsia="Arial Unicode MS"/>
                <w:noProof/>
              </w:rPr>
              <w:t> </w:t>
            </w:r>
            <w:r w:rsidR="006C3967">
              <w:rPr>
                <w:rFonts w:eastAsia="Arial Unicode MS"/>
                <w:noProof/>
              </w:rPr>
              <w:t> </w:t>
            </w:r>
            <w:r w:rsidR="006C3967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fldChar w:fldCharType="end"/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B6014A" w14:textId="5F9812E2" w:rsidR="00741AA2" w:rsidRPr="00EB711B" w:rsidRDefault="00741AA2" w:rsidP="002C692E">
            <w:pPr>
              <w:pStyle w:val="Default"/>
              <w:spacing w:line="276" w:lineRule="auto"/>
              <w:jc w:val="center"/>
              <w:rPr>
                <w:b/>
                <w:bCs/>
                <w:sz w:val="18"/>
                <w:szCs w:val="18"/>
                <w:vertAlign w:val="superscript"/>
              </w:rPr>
            </w:pPr>
            <w:r w:rsidRPr="00EB711B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711B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120B65">
              <w:rPr>
                <w:b/>
                <w:bCs/>
                <w:sz w:val="18"/>
                <w:szCs w:val="18"/>
              </w:rPr>
            </w:r>
            <w:r w:rsidR="00120B65">
              <w:rPr>
                <w:b/>
                <w:bCs/>
                <w:sz w:val="18"/>
                <w:szCs w:val="18"/>
              </w:rPr>
              <w:fldChar w:fldCharType="separate"/>
            </w:r>
            <w:r w:rsidRPr="00EB711B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741AA2" w:rsidRPr="00F25EF0" w14:paraId="621FB4ED" w14:textId="77777777" w:rsidTr="00741AA2">
        <w:trPr>
          <w:cantSplit/>
          <w:trHeight w:val="2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D39BBB" w14:textId="255EFA1E" w:rsidR="00741AA2" w:rsidRPr="00EB711B" w:rsidRDefault="00661C01" w:rsidP="002C692E">
            <w:pPr>
              <w:pStyle w:val="Defaul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</w:t>
            </w:r>
            <w:r w:rsidR="00741AA2" w:rsidRPr="00EB711B">
              <w:rPr>
                <w:bCs/>
                <w:sz w:val="18"/>
                <w:szCs w:val="18"/>
              </w:rPr>
              <w:t xml:space="preserve">WC 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1BED2F" w14:textId="56ED34A2" w:rsidR="00741AA2" w:rsidRPr="00EB711B" w:rsidRDefault="00741AA2" w:rsidP="002C692E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FWC1"/>
                  <w:enabled/>
                  <w:calcOnExit/>
                  <w:textInput/>
                </w:ffData>
              </w:fldChar>
            </w:r>
            <w:bookmarkStart w:id="5" w:name="FWC1"/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 w:rsidR="006F31F7" w:rsidRPr="00435592">
              <w:rPr>
                <w:noProof/>
              </w:rPr>
              <w:t> </w:t>
            </w:r>
            <w:r w:rsidR="006F31F7" w:rsidRPr="00435592">
              <w:rPr>
                <w:noProof/>
              </w:rPr>
              <w:t> </w:t>
            </w:r>
            <w:r w:rsidR="006F31F7" w:rsidRPr="00435592">
              <w:rPr>
                <w:noProof/>
              </w:rPr>
              <w:t> </w:t>
            </w:r>
            <w:r w:rsidR="006F31F7" w:rsidRPr="00435592">
              <w:rPr>
                <w:noProof/>
              </w:rPr>
              <w:t> </w:t>
            </w:r>
            <w:r w:rsidR="006F31F7" w:rsidRPr="00435592"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  <w:bookmarkEnd w:id="5"/>
          </w:p>
        </w:tc>
        <w:bookmarkStart w:id="6" w:name="FWC1nachname"/>
        <w:tc>
          <w:tcPr>
            <w:tcW w:w="13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0A373D" w14:textId="78F6CA0F" w:rsidR="00741AA2" w:rsidRPr="00EB711B" w:rsidRDefault="00741AA2" w:rsidP="002C692E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FWC1"/>
                  <w:enabled/>
                  <w:calcOnExit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 w:rsidR="006F31F7" w:rsidRPr="00435592">
              <w:rPr>
                <w:noProof/>
              </w:rPr>
              <w:t> </w:t>
            </w:r>
            <w:r w:rsidR="006F31F7" w:rsidRPr="00435592">
              <w:rPr>
                <w:noProof/>
              </w:rPr>
              <w:t> </w:t>
            </w:r>
            <w:r w:rsidR="006F31F7" w:rsidRPr="00435592">
              <w:rPr>
                <w:noProof/>
              </w:rPr>
              <w:t> </w:t>
            </w:r>
            <w:r w:rsidR="006F31F7" w:rsidRPr="00435592">
              <w:rPr>
                <w:noProof/>
              </w:rPr>
              <w:t> </w:t>
            </w:r>
            <w:r w:rsidR="006F31F7" w:rsidRPr="00435592"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  <w:bookmarkEnd w:id="6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F604FE" w14:textId="7F8F8EDB" w:rsidR="00741AA2" w:rsidRPr="00EB711B" w:rsidRDefault="00741AA2" w:rsidP="002C692E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Name1"/>
                  <w:enabled/>
                  <w:calcOnExit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 w:rsidR="006F31F7" w:rsidRPr="00435592">
              <w:rPr>
                <w:noProof/>
              </w:rPr>
              <w:t> </w:t>
            </w:r>
            <w:r w:rsidR="006F31F7" w:rsidRPr="00435592">
              <w:rPr>
                <w:noProof/>
              </w:rPr>
              <w:t> </w:t>
            </w:r>
            <w:r w:rsidR="006F31F7" w:rsidRPr="00435592">
              <w:rPr>
                <w:noProof/>
              </w:rPr>
              <w:t> </w:t>
            </w:r>
            <w:r w:rsidR="006F31F7" w:rsidRPr="00435592">
              <w:rPr>
                <w:noProof/>
              </w:rPr>
              <w:t> </w:t>
            </w:r>
            <w:r w:rsidR="006F31F7" w:rsidRPr="00435592"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2A31FA" w14:textId="0EA49367" w:rsidR="00741AA2" w:rsidRPr="00EB711B" w:rsidRDefault="00741AA2" w:rsidP="002C692E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 w:rsidR="006F31F7" w:rsidRPr="00435592">
              <w:rPr>
                <w:noProof/>
              </w:rPr>
              <w:t> </w:t>
            </w:r>
            <w:r w:rsidR="006F31F7" w:rsidRPr="00435592">
              <w:rPr>
                <w:noProof/>
              </w:rPr>
              <w:t> </w:t>
            </w:r>
            <w:r w:rsidR="006F31F7" w:rsidRPr="00435592">
              <w:rPr>
                <w:noProof/>
              </w:rPr>
              <w:t> </w:t>
            </w:r>
            <w:r w:rsidR="006F31F7" w:rsidRPr="00435592">
              <w:rPr>
                <w:noProof/>
              </w:rPr>
              <w:t> </w:t>
            </w:r>
            <w:r w:rsidR="006F31F7" w:rsidRPr="00435592"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CC3C61" w14:textId="76613080" w:rsidR="00741AA2" w:rsidRPr="00EB711B" w:rsidRDefault="00741AA2" w:rsidP="002C692E">
            <w:pPr>
              <w:pStyle w:val="Formatvorlage3"/>
              <w:rPr>
                <w:b/>
              </w:rPr>
            </w:pPr>
            <w:r w:rsidRPr="00435592">
              <w:rPr>
                <w:rFonts w:eastAsia="Arial Unicode MS"/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35592">
              <w:rPr>
                <w:rFonts w:eastAsia="Arial Unicode MS"/>
                <w:noProof/>
              </w:rPr>
              <w:instrText xml:space="preserve"> FORMTEXT </w:instrText>
            </w:r>
            <w:r w:rsidRPr="00435592">
              <w:rPr>
                <w:rFonts w:eastAsia="Arial Unicode MS"/>
                <w:noProof/>
              </w:rPr>
            </w:r>
            <w:r w:rsidRPr="00435592">
              <w:rPr>
                <w:rFonts w:eastAsia="Arial Unicode MS"/>
                <w:noProof/>
              </w:rPr>
              <w:fldChar w:fldCharType="separate"/>
            </w:r>
            <w:r w:rsidR="006F31F7" w:rsidRPr="00435592">
              <w:rPr>
                <w:rFonts w:eastAsia="Arial Unicode MS"/>
                <w:noProof/>
              </w:rPr>
              <w:t> </w:t>
            </w:r>
            <w:r w:rsidR="006F31F7" w:rsidRPr="00435592">
              <w:rPr>
                <w:rFonts w:eastAsia="Arial Unicode MS"/>
                <w:noProof/>
              </w:rPr>
              <w:t> </w:t>
            </w:r>
            <w:r w:rsidR="006F31F7" w:rsidRPr="00435592">
              <w:rPr>
                <w:rFonts w:eastAsia="Arial Unicode MS"/>
                <w:noProof/>
              </w:rPr>
              <w:t> </w:t>
            </w:r>
            <w:r w:rsidR="006F31F7" w:rsidRPr="00435592">
              <w:rPr>
                <w:rFonts w:eastAsia="Arial Unicode MS"/>
                <w:noProof/>
              </w:rPr>
              <w:t> </w:t>
            </w:r>
            <w:r w:rsidR="006F31F7"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35391E" w14:textId="481E71F7" w:rsidR="00741AA2" w:rsidRPr="00EB711B" w:rsidRDefault="00741AA2" w:rsidP="002C692E">
            <w:pPr>
              <w:pStyle w:val="Formatvorlage3"/>
              <w:rPr>
                <w:b/>
              </w:rPr>
            </w:pPr>
            <w:r w:rsidRPr="00435592">
              <w:rPr>
                <w:rFonts w:eastAsia="Arial Unicode MS"/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35592">
              <w:rPr>
                <w:rFonts w:eastAsia="Arial Unicode MS"/>
                <w:noProof/>
              </w:rPr>
              <w:instrText xml:space="preserve"> FORMTEXT </w:instrText>
            </w:r>
            <w:r w:rsidRPr="00435592">
              <w:rPr>
                <w:rFonts w:eastAsia="Arial Unicode MS"/>
                <w:noProof/>
              </w:rPr>
            </w:r>
            <w:r w:rsidRPr="00435592">
              <w:rPr>
                <w:rFonts w:eastAsia="Arial Unicode MS"/>
                <w:noProof/>
              </w:rPr>
              <w:fldChar w:fldCharType="separate"/>
            </w:r>
            <w:r w:rsidR="006F31F7" w:rsidRPr="00435592">
              <w:rPr>
                <w:rFonts w:eastAsia="Arial Unicode MS"/>
                <w:noProof/>
              </w:rPr>
              <w:t> </w:t>
            </w:r>
            <w:r w:rsidR="006F31F7" w:rsidRPr="00435592">
              <w:rPr>
                <w:rFonts w:eastAsia="Arial Unicode MS"/>
                <w:noProof/>
              </w:rPr>
              <w:t> </w:t>
            </w:r>
            <w:r w:rsidR="006F31F7" w:rsidRPr="00435592">
              <w:rPr>
                <w:rFonts w:eastAsia="Arial Unicode MS"/>
                <w:noProof/>
              </w:rPr>
              <w:t> </w:t>
            </w:r>
            <w:r w:rsidR="006F31F7" w:rsidRPr="00435592">
              <w:rPr>
                <w:rFonts w:eastAsia="Arial Unicode MS"/>
                <w:noProof/>
              </w:rPr>
              <w:t> </w:t>
            </w:r>
            <w:r w:rsidR="006F31F7"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fldChar w:fldCharType="end"/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DD129B" w14:textId="686F1341" w:rsidR="00741AA2" w:rsidRPr="00EB711B" w:rsidRDefault="00741AA2" w:rsidP="002C692E">
            <w:pPr>
              <w:pStyle w:val="Default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EB711B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711B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120B65">
              <w:rPr>
                <w:b/>
                <w:bCs/>
                <w:sz w:val="18"/>
                <w:szCs w:val="18"/>
              </w:rPr>
            </w:r>
            <w:r w:rsidR="00120B65">
              <w:rPr>
                <w:b/>
                <w:bCs/>
                <w:sz w:val="18"/>
                <w:szCs w:val="18"/>
              </w:rPr>
              <w:fldChar w:fldCharType="separate"/>
            </w:r>
            <w:r w:rsidRPr="00EB711B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741AA2" w:rsidRPr="00F25EF0" w14:paraId="521F9A84" w14:textId="77777777" w:rsidTr="00741AA2">
        <w:trPr>
          <w:cantSplit/>
          <w:trHeight w:val="2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6CC229" w14:textId="0950F7B3" w:rsidR="00741AA2" w:rsidRPr="00EB711B" w:rsidRDefault="00661C01" w:rsidP="002C692E">
            <w:pPr>
              <w:pStyle w:val="Defaul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</w:t>
            </w:r>
            <w:r w:rsidR="00741AA2" w:rsidRPr="00EB711B">
              <w:rPr>
                <w:bCs/>
                <w:sz w:val="18"/>
                <w:szCs w:val="18"/>
              </w:rPr>
              <w:t>WC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B5346E" w14:textId="3E6E9520" w:rsidR="00741AA2" w:rsidRPr="00EB711B" w:rsidRDefault="00741AA2" w:rsidP="002C692E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FWC2"/>
                  <w:enabled/>
                  <w:calcOnExit/>
                  <w:textInput/>
                </w:ffData>
              </w:fldChar>
            </w:r>
            <w:bookmarkStart w:id="7" w:name="FWC2"/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  <w:bookmarkEnd w:id="7"/>
          </w:p>
        </w:tc>
        <w:bookmarkStart w:id="8" w:name="FWC2nachname"/>
        <w:tc>
          <w:tcPr>
            <w:tcW w:w="13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18578" w14:textId="5455A5C4" w:rsidR="00741AA2" w:rsidRPr="00EB711B" w:rsidRDefault="00741AA2" w:rsidP="002C692E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FWC2"/>
                  <w:enabled/>
                  <w:calcOnExit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  <w:bookmarkEnd w:id="8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4A4010" w14:textId="77777777" w:rsidR="00741AA2" w:rsidRPr="00EB711B" w:rsidRDefault="00741AA2" w:rsidP="002C692E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Name1"/>
                  <w:enabled/>
                  <w:calcOnExit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8855C4" w14:textId="77777777" w:rsidR="00741AA2" w:rsidRPr="00EB711B" w:rsidRDefault="00741AA2" w:rsidP="002C692E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4F23A2" w14:textId="77777777" w:rsidR="00741AA2" w:rsidRPr="00EB711B" w:rsidRDefault="00741AA2" w:rsidP="002C692E">
            <w:pPr>
              <w:pStyle w:val="Formatvorlage3"/>
              <w:rPr>
                <w:b/>
              </w:rPr>
            </w:pPr>
            <w:r w:rsidRPr="00435592">
              <w:rPr>
                <w:rFonts w:eastAsia="Arial Unicode MS"/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35592">
              <w:rPr>
                <w:rFonts w:eastAsia="Arial Unicode MS"/>
                <w:noProof/>
              </w:rPr>
              <w:instrText xml:space="preserve"> FORMTEXT </w:instrText>
            </w:r>
            <w:r w:rsidRPr="00435592">
              <w:rPr>
                <w:rFonts w:eastAsia="Arial Unicode MS"/>
                <w:noProof/>
              </w:rPr>
            </w:r>
            <w:r w:rsidRPr="00435592">
              <w:rPr>
                <w:rFonts w:eastAsia="Arial Unicode MS"/>
                <w:noProof/>
              </w:rPr>
              <w:fldChar w:fldCharType="separate"/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16E781" w14:textId="77777777" w:rsidR="00741AA2" w:rsidRPr="00EB711B" w:rsidRDefault="00741AA2" w:rsidP="002C692E">
            <w:pPr>
              <w:pStyle w:val="Formatvorlage3"/>
              <w:rPr>
                <w:b/>
              </w:rPr>
            </w:pPr>
            <w:r w:rsidRPr="00435592">
              <w:rPr>
                <w:rFonts w:eastAsia="Arial Unicode MS"/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35592">
              <w:rPr>
                <w:rFonts w:eastAsia="Arial Unicode MS"/>
                <w:noProof/>
              </w:rPr>
              <w:instrText xml:space="preserve"> FORMTEXT </w:instrText>
            </w:r>
            <w:r w:rsidRPr="00435592">
              <w:rPr>
                <w:rFonts w:eastAsia="Arial Unicode MS"/>
                <w:noProof/>
              </w:rPr>
            </w:r>
            <w:r w:rsidRPr="00435592">
              <w:rPr>
                <w:rFonts w:eastAsia="Arial Unicode MS"/>
                <w:noProof/>
              </w:rPr>
              <w:fldChar w:fldCharType="separate"/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fldChar w:fldCharType="end"/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BBF7D5" w14:textId="3B9ED749" w:rsidR="00741AA2" w:rsidRPr="00EB711B" w:rsidRDefault="00741AA2" w:rsidP="002C692E">
            <w:pPr>
              <w:pStyle w:val="Default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EB711B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711B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120B65">
              <w:rPr>
                <w:b/>
                <w:bCs/>
                <w:sz w:val="18"/>
                <w:szCs w:val="18"/>
              </w:rPr>
            </w:r>
            <w:r w:rsidR="00120B65">
              <w:rPr>
                <w:b/>
                <w:bCs/>
                <w:sz w:val="18"/>
                <w:szCs w:val="18"/>
              </w:rPr>
              <w:fldChar w:fldCharType="separate"/>
            </w:r>
            <w:r w:rsidRPr="00EB711B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741AA2" w:rsidRPr="00F25EF0" w14:paraId="01001488" w14:textId="77777777" w:rsidTr="00741AA2">
        <w:trPr>
          <w:cantSplit/>
          <w:trHeight w:val="2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77A8C6" w14:textId="492C4038" w:rsidR="00741AA2" w:rsidRPr="00EB711B" w:rsidRDefault="00661C01" w:rsidP="002C692E">
            <w:pPr>
              <w:pStyle w:val="Defaul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</w:t>
            </w:r>
            <w:r w:rsidR="00741AA2" w:rsidRPr="00EB711B">
              <w:rPr>
                <w:bCs/>
                <w:sz w:val="18"/>
                <w:szCs w:val="18"/>
              </w:rPr>
              <w:t>WC</w:t>
            </w:r>
          </w:p>
        </w:tc>
        <w:bookmarkStart w:id="9" w:name="FWC3"/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E80849" w14:textId="7A9F5F24" w:rsidR="00741AA2" w:rsidRPr="00EB711B" w:rsidRDefault="00741AA2" w:rsidP="002C692E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FWC2"/>
                  <w:enabled/>
                  <w:calcOnExit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  <w:bookmarkEnd w:id="9"/>
          </w:p>
        </w:tc>
        <w:bookmarkStart w:id="10" w:name="FWC3nachname"/>
        <w:tc>
          <w:tcPr>
            <w:tcW w:w="13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28036" w14:textId="59A56BBA" w:rsidR="00741AA2" w:rsidRPr="00EB711B" w:rsidRDefault="00741AA2" w:rsidP="002C692E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FWC2"/>
                  <w:enabled/>
                  <w:calcOnExit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  <w:bookmarkEnd w:id="10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4D47A6" w14:textId="77777777" w:rsidR="00741AA2" w:rsidRPr="00EB711B" w:rsidRDefault="00741AA2" w:rsidP="002C692E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Name1"/>
                  <w:enabled/>
                  <w:calcOnExit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C26F57" w14:textId="77777777" w:rsidR="00741AA2" w:rsidRPr="00EB711B" w:rsidRDefault="00741AA2" w:rsidP="002C692E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3633BF" w14:textId="77777777" w:rsidR="00741AA2" w:rsidRPr="00EB711B" w:rsidRDefault="00741AA2" w:rsidP="002C692E">
            <w:pPr>
              <w:pStyle w:val="Formatvorlage3"/>
              <w:rPr>
                <w:b/>
              </w:rPr>
            </w:pPr>
            <w:r w:rsidRPr="00435592">
              <w:rPr>
                <w:rFonts w:eastAsia="Arial Unicode MS"/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35592">
              <w:rPr>
                <w:rFonts w:eastAsia="Arial Unicode MS"/>
                <w:noProof/>
              </w:rPr>
              <w:instrText xml:space="preserve"> FORMTEXT </w:instrText>
            </w:r>
            <w:r w:rsidRPr="00435592">
              <w:rPr>
                <w:rFonts w:eastAsia="Arial Unicode MS"/>
                <w:noProof/>
              </w:rPr>
            </w:r>
            <w:r w:rsidRPr="00435592">
              <w:rPr>
                <w:rFonts w:eastAsia="Arial Unicode MS"/>
                <w:noProof/>
              </w:rPr>
              <w:fldChar w:fldCharType="separate"/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6C09BE" w14:textId="77777777" w:rsidR="00741AA2" w:rsidRPr="00EB711B" w:rsidRDefault="00741AA2" w:rsidP="002C692E">
            <w:pPr>
              <w:pStyle w:val="Formatvorlage3"/>
              <w:rPr>
                <w:b/>
              </w:rPr>
            </w:pPr>
            <w:r w:rsidRPr="00435592">
              <w:rPr>
                <w:rFonts w:eastAsia="Arial Unicode MS"/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35592">
              <w:rPr>
                <w:rFonts w:eastAsia="Arial Unicode MS"/>
                <w:noProof/>
              </w:rPr>
              <w:instrText xml:space="preserve"> FORMTEXT </w:instrText>
            </w:r>
            <w:r w:rsidRPr="00435592">
              <w:rPr>
                <w:rFonts w:eastAsia="Arial Unicode MS"/>
                <w:noProof/>
              </w:rPr>
            </w:r>
            <w:r w:rsidRPr="00435592">
              <w:rPr>
                <w:rFonts w:eastAsia="Arial Unicode MS"/>
                <w:noProof/>
              </w:rPr>
              <w:fldChar w:fldCharType="separate"/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fldChar w:fldCharType="end"/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BE9251" w14:textId="09FF22C7" w:rsidR="00741AA2" w:rsidRPr="00EB711B" w:rsidRDefault="00741AA2" w:rsidP="002C692E">
            <w:pPr>
              <w:pStyle w:val="Default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EB711B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711B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120B65">
              <w:rPr>
                <w:b/>
                <w:bCs/>
                <w:sz w:val="18"/>
                <w:szCs w:val="18"/>
              </w:rPr>
            </w:r>
            <w:r w:rsidR="00120B65">
              <w:rPr>
                <w:b/>
                <w:bCs/>
                <w:sz w:val="18"/>
                <w:szCs w:val="18"/>
              </w:rPr>
              <w:fldChar w:fldCharType="separate"/>
            </w:r>
            <w:r w:rsidRPr="00EB711B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82543B" w:rsidRPr="00B85BAD" w14:paraId="59C9C011" w14:textId="77777777" w:rsidTr="00414EA0">
        <w:trPr>
          <w:cantSplit/>
          <w:trHeight w:val="210"/>
        </w:trPr>
        <w:tc>
          <w:tcPr>
            <w:tcW w:w="45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6E2EF37" w14:textId="77777777" w:rsidR="0082543B" w:rsidRPr="005B7424" w:rsidRDefault="0082543B" w:rsidP="002C692E">
            <w:pPr>
              <w:pStyle w:val="Default"/>
              <w:rPr>
                <w:sz w:val="14"/>
              </w:rPr>
            </w:pPr>
            <w:r w:rsidRPr="005B7424">
              <w:rPr>
                <w:rFonts w:eastAsia="Arial Unicode MS"/>
                <w:sz w:val="14"/>
              </w:rPr>
              <w:t xml:space="preserve">RWC: </w:t>
            </w:r>
            <w:r w:rsidRPr="005B7424">
              <w:rPr>
                <w:sz w:val="14"/>
              </w:rPr>
              <w:t>verantwortliche Schweißaufsicht</w:t>
            </w:r>
            <w:r w:rsidRPr="005B7424">
              <w:rPr>
                <w:rFonts w:eastAsia="Arial Unicode MS"/>
                <w:sz w:val="14"/>
              </w:rPr>
              <w:t xml:space="preserve">, </w:t>
            </w:r>
            <w:r w:rsidR="00EB1D54" w:rsidRPr="005B7424">
              <w:rPr>
                <w:rFonts w:eastAsia="Arial Unicode MS"/>
                <w:sz w:val="14"/>
              </w:rPr>
              <w:br/>
            </w:r>
            <w:r w:rsidRPr="005B7424">
              <w:rPr>
                <w:rFonts w:eastAsia="Arial Unicode MS"/>
                <w:sz w:val="14"/>
              </w:rPr>
              <w:t xml:space="preserve">DWC: </w:t>
            </w:r>
            <w:r w:rsidRPr="005B7424">
              <w:rPr>
                <w:sz w:val="14"/>
              </w:rPr>
              <w:t>Vertreter der verantwortlichen Schweißaufsicht</w:t>
            </w:r>
          </w:p>
          <w:p w14:paraId="6900948F" w14:textId="557B5FF4" w:rsidR="00EB1D54" w:rsidRPr="005B7424" w:rsidRDefault="00EB1D54" w:rsidP="002C692E">
            <w:pPr>
              <w:pStyle w:val="Default"/>
              <w:rPr>
                <w:rFonts w:eastAsia="Arial Unicode MS"/>
                <w:sz w:val="16"/>
                <w:szCs w:val="16"/>
              </w:rPr>
            </w:pPr>
            <w:r w:rsidRPr="005B7424">
              <w:rPr>
                <w:rFonts w:eastAsia="Arial Unicode MS"/>
                <w:b/>
                <w:sz w:val="14"/>
                <w:szCs w:val="14"/>
              </w:rPr>
              <w:t xml:space="preserve">* Stufen der Schweißaufsichtspersonen </w:t>
            </w:r>
            <w:r w:rsidRPr="005B7424">
              <w:rPr>
                <w:rFonts w:eastAsia="Arial Unicode MS"/>
                <w:bCs/>
                <w:sz w:val="14"/>
                <w:szCs w:val="14"/>
              </w:rPr>
              <w:t>gemäß ISO 14731</w:t>
            </w:r>
          </w:p>
        </w:tc>
        <w:tc>
          <w:tcPr>
            <w:tcW w:w="53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A3049E" w14:textId="77777777" w:rsidR="0082543B" w:rsidRPr="005B7424" w:rsidRDefault="0082543B" w:rsidP="002C692E">
            <w:pPr>
              <w:pStyle w:val="Default"/>
              <w:rPr>
                <w:rFonts w:eastAsia="Arial Unicode MS"/>
                <w:i/>
                <w:sz w:val="14"/>
                <w:lang w:val="en-GB"/>
              </w:rPr>
            </w:pPr>
            <w:r w:rsidRPr="005B7424">
              <w:rPr>
                <w:rFonts w:eastAsia="Arial Unicode MS"/>
                <w:i/>
                <w:sz w:val="14"/>
                <w:lang w:val="en-GB"/>
              </w:rPr>
              <w:t xml:space="preserve">RWC: </w:t>
            </w:r>
            <w:r w:rsidRPr="005B7424">
              <w:rPr>
                <w:i/>
                <w:sz w:val="14"/>
                <w:lang w:val="en-GB"/>
              </w:rPr>
              <w:t>Responsible Welding Coordinator</w:t>
            </w:r>
            <w:r w:rsidRPr="005B7424">
              <w:rPr>
                <w:rFonts w:eastAsia="Arial Unicode MS"/>
                <w:i/>
                <w:sz w:val="14"/>
                <w:lang w:val="en-GB"/>
              </w:rPr>
              <w:t xml:space="preserve">, </w:t>
            </w:r>
            <w:r w:rsidR="00EB1D54" w:rsidRPr="005B7424">
              <w:rPr>
                <w:rFonts w:eastAsia="Arial Unicode MS"/>
                <w:i/>
                <w:sz w:val="14"/>
                <w:lang w:val="en-GB"/>
              </w:rPr>
              <w:br/>
            </w:r>
            <w:r w:rsidRPr="005B7424">
              <w:rPr>
                <w:rFonts w:eastAsia="Arial Unicode MS"/>
                <w:i/>
                <w:sz w:val="14"/>
                <w:lang w:val="en-GB"/>
              </w:rPr>
              <w:t xml:space="preserve">DWC: </w:t>
            </w:r>
            <w:r w:rsidRPr="005B7424">
              <w:rPr>
                <w:i/>
                <w:sz w:val="14"/>
                <w:lang w:val="en-GB"/>
              </w:rPr>
              <w:t>Deputy</w:t>
            </w:r>
            <w:r w:rsidRPr="005B7424">
              <w:rPr>
                <w:rFonts w:eastAsia="Arial Unicode MS"/>
                <w:i/>
                <w:sz w:val="14"/>
                <w:lang w:val="en-GB"/>
              </w:rPr>
              <w:t xml:space="preserve"> of the responsible Welding Coordinator</w:t>
            </w:r>
          </w:p>
          <w:p w14:paraId="56501886" w14:textId="608906E7" w:rsidR="00EB1D54" w:rsidRPr="005B7424" w:rsidRDefault="00EB1D54" w:rsidP="002C692E">
            <w:pPr>
              <w:pStyle w:val="Default"/>
              <w:rPr>
                <w:i/>
                <w:sz w:val="16"/>
                <w:szCs w:val="18"/>
                <w:lang w:val="en-GB"/>
              </w:rPr>
            </w:pPr>
            <w:r w:rsidRPr="005B7424">
              <w:rPr>
                <w:sz w:val="14"/>
                <w:szCs w:val="20"/>
                <w:lang w:val="en-US"/>
              </w:rPr>
              <w:t>* Level of welding coordinators according to ISO 14731</w:t>
            </w:r>
          </w:p>
        </w:tc>
      </w:tr>
      <w:tr w:rsidR="002A227B" w:rsidRPr="00BB0302" w14:paraId="0EA231D9" w14:textId="77777777" w:rsidTr="00D82E35">
        <w:trPr>
          <w:cantSplit/>
          <w:trHeight w:val="122"/>
        </w:trPr>
        <w:tc>
          <w:tcPr>
            <w:tcW w:w="2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137535" w14:textId="77777777" w:rsidR="002A227B" w:rsidRPr="001D16C9" w:rsidRDefault="002A227B" w:rsidP="00D82E35">
            <w:pPr>
              <w:pStyle w:val="Default"/>
              <w:spacing w:before="20" w:line="276" w:lineRule="auto"/>
            </w:pPr>
            <w:r w:rsidRPr="001D16C9">
              <w:rPr>
                <w:bCs/>
                <w:sz w:val="18"/>
                <w:szCs w:val="18"/>
              </w:rPr>
              <w:t xml:space="preserve">Bemerkungen / </w:t>
            </w:r>
            <w:r w:rsidRPr="001D16C9">
              <w:rPr>
                <w:bCs/>
                <w:i/>
                <w:sz w:val="18"/>
                <w:szCs w:val="18"/>
              </w:rPr>
              <w:t>Remarks:</w:t>
            </w:r>
            <w:r>
              <w:rPr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77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8432EA" w14:textId="77777777" w:rsidR="002A227B" w:rsidRPr="00BB0302" w:rsidRDefault="002A227B" w:rsidP="00D82E35">
            <w:pPr>
              <w:pStyle w:val="Formatvorlage3"/>
              <w:rPr>
                <w:bCs w:val="0"/>
                <w:i/>
              </w:rPr>
            </w:pPr>
            <w:r w:rsidRPr="00435592">
              <w:rPr>
                <w:noProof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</w:tr>
    </w:tbl>
    <w:p w14:paraId="449D0724" w14:textId="77777777" w:rsidR="002134CB" w:rsidRPr="00B461F5" w:rsidRDefault="002134CB" w:rsidP="002C692E">
      <w:pPr>
        <w:rPr>
          <w:rFonts w:ascii="Arial" w:hAnsi="Arial" w:cs="Arial"/>
          <w:color w:val="000003"/>
          <w:sz w:val="16"/>
          <w:szCs w:val="18"/>
        </w:rPr>
      </w:pPr>
    </w:p>
    <w:tbl>
      <w:tblPr>
        <w:tblW w:w="99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560"/>
        <w:gridCol w:w="610"/>
        <w:gridCol w:w="1091"/>
        <w:gridCol w:w="1275"/>
        <w:gridCol w:w="1843"/>
        <w:gridCol w:w="3554"/>
      </w:tblGrid>
      <w:tr w:rsidR="0071205E" w:rsidRPr="00F25EF0" w14:paraId="6BABCDCD" w14:textId="77777777" w:rsidTr="002C692E">
        <w:trPr>
          <w:cantSplit/>
          <w:trHeight w:val="217"/>
        </w:trPr>
        <w:tc>
          <w:tcPr>
            <w:tcW w:w="993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B98A6" w14:textId="1FEA24BA" w:rsidR="0071205E" w:rsidRPr="00243053" w:rsidRDefault="0071205E" w:rsidP="002C692E">
            <w:pPr>
              <w:pStyle w:val="Default"/>
              <w:rPr>
                <w:sz w:val="16"/>
                <w:szCs w:val="18"/>
              </w:rPr>
            </w:pPr>
            <w:r w:rsidRPr="0071205E">
              <w:rPr>
                <w:b/>
                <w:sz w:val="18"/>
                <w:szCs w:val="22"/>
              </w:rPr>
              <w:t xml:space="preserve">Verantwortlicher für die Bemessung / </w:t>
            </w:r>
            <w:r w:rsidRPr="0071205E">
              <w:rPr>
                <w:b/>
                <w:i/>
                <w:iCs/>
                <w:sz w:val="18"/>
                <w:szCs w:val="22"/>
              </w:rPr>
              <w:t>Person responsible for dimensioning</w:t>
            </w:r>
          </w:p>
        </w:tc>
      </w:tr>
      <w:tr w:rsidR="0071205E" w:rsidRPr="00F25EF0" w14:paraId="62FCBF5F" w14:textId="77777777" w:rsidTr="00565DB5">
        <w:trPr>
          <w:cantSplit/>
          <w:trHeight w:val="2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0325D6" w14:textId="77777777" w:rsidR="0071205E" w:rsidRPr="00243053" w:rsidRDefault="0071205E" w:rsidP="002C692E">
            <w:pPr>
              <w:pStyle w:val="Default"/>
              <w:rPr>
                <w:bCs/>
                <w:sz w:val="18"/>
                <w:szCs w:val="18"/>
                <w:lang w:val="en-US"/>
              </w:rPr>
            </w:pPr>
            <w:r w:rsidRPr="00243053">
              <w:rPr>
                <w:bCs/>
                <w:sz w:val="18"/>
                <w:szCs w:val="18"/>
                <w:lang w:val="en-US"/>
              </w:rPr>
              <w:t>Vorname</w:t>
            </w:r>
          </w:p>
          <w:p w14:paraId="48CF6007" w14:textId="77777777" w:rsidR="0071205E" w:rsidRPr="00243053" w:rsidRDefault="0071205E" w:rsidP="002C692E">
            <w:pPr>
              <w:pStyle w:val="Default"/>
              <w:rPr>
                <w:bCs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  <w:lang w:val="en-US"/>
              </w:rPr>
              <w:t xml:space="preserve">First </w:t>
            </w:r>
            <w:r w:rsidRPr="00243053">
              <w:rPr>
                <w:bCs/>
                <w:i/>
                <w:sz w:val="18"/>
                <w:szCs w:val="18"/>
                <w:lang w:val="en-US"/>
              </w:rPr>
              <w:t>nam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A3CBDA" w14:textId="77777777" w:rsidR="0071205E" w:rsidRDefault="0071205E" w:rsidP="002C692E">
            <w:pPr>
              <w:pStyle w:val="Default"/>
              <w:rPr>
                <w:bCs/>
                <w:sz w:val="18"/>
                <w:szCs w:val="18"/>
                <w:lang w:val="en-US"/>
              </w:rPr>
            </w:pPr>
            <w:r w:rsidRPr="00243053">
              <w:rPr>
                <w:bCs/>
                <w:sz w:val="18"/>
                <w:szCs w:val="18"/>
                <w:lang w:val="en-US"/>
              </w:rPr>
              <w:t>Nach</w:t>
            </w:r>
            <w:r>
              <w:rPr>
                <w:bCs/>
                <w:sz w:val="18"/>
                <w:szCs w:val="18"/>
                <w:lang w:val="en-US"/>
              </w:rPr>
              <w:t>name</w:t>
            </w:r>
          </w:p>
          <w:p w14:paraId="64D045D5" w14:textId="77777777" w:rsidR="0071205E" w:rsidRPr="00741AA2" w:rsidRDefault="0071205E" w:rsidP="002C692E">
            <w:pPr>
              <w:pStyle w:val="Default"/>
              <w:rPr>
                <w:bCs/>
                <w:i/>
                <w:sz w:val="18"/>
                <w:szCs w:val="18"/>
                <w:lang w:val="en-US"/>
              </w:rPr>
            </w:pPr>
            <w:r>
              <w:rPr>
                <w:bCs/>
                <w:i/>
                <w:sz w:val="18"/>
                <w:szCs w:val="18"/>
                <w:lang w:val="en-US"/>
              </w:rPr>
              <w:t>Last nam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13DBD7" w14:textId="77777777" w:rsidR="0071205E" w:rsidRPr="00243053" w:rsidRDefault="0071205E" w:rsidP="002C692E">
            <w:pPr>
              <w:pStyle w:val="Default"/>
              <w:rPr>
                <w:bCs/>
                <w:sz w:val="18"/>
                <w:szCs w:val="18"/>
                <w:lang w:val="en-GB"/>
              </w:rPr>
            </w:pPr>
            <w:r w:rsidRPr="00243053">
              <w:rPr>
                <w:bCs/>
                <w:sz w:val="18"/>
                <w:szCs w:val="18"/>
                <w:lang w:val="en-GB"/>
              </w:rPr>
              <w:t>Geburtsdatum</w:t>
            </w:r>
          </w:p>
          <w:p w14:paraId="05E58A52" w14:textId="77777777" w:rsidR="0071205E" w:rsidRPr="00243053" w:rsidRDefault="0071205E" w:rsidP="002C692E">
            <w:pPr>
              <w:pStyle w:val="Default"/>
              <w:rPr>
                <w:bCs/>
                <w:i/>
                <w:sz w:val="18"/>
                <w:szCs w:val="18"/>
                <w:lang w:val="en-US"/>
              </w:rPr>
            </w:pPr>
            <w:r w:rsidRPr="00243053">
              <w:rPr>
                <w:bCs/>
                <w:i/>
                <w:sz w:val="18"/>
                <w:szCs w:val="18"/>
                <w:lang w:val="en-GB"/>
              </w:rPr>
              <w:t>Date of birt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F81CA4" w14:textId="77777777" w:rsidR="0071205E" w:rsidRDefault="0071205E" w:rsidP="002C692E">
            <w:pPr>
              <w:pStyle w:val="Default"/>
              <w:rPr>
                <w:bCs/>
                <w:i/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en-GB"/>
              </w:rPr>
              <w:t>Qualifikation</w:t>
            </w:r>
          </w:p>
          <w:p w14:paraId="366FA9E7" w14:textId="77777777" w:rsidR="0071205E" w:rsidRPr="00243053" w:rsidRDefault="0071205E" w:rsidP="002C692E">
            <w:pPr>
              <w:pStyle w:val="Default"/>
              <w:rPr>
                <w:bCs/>
                <w:i/>
                <w:sz w:val="18"/>
                <w:szCs w:val="18"/>
                <w:lang w:val="en-GB"/>
              </w:rPr>
            </w:pPr>
            <w:r w:rsidRPr="00243053">
              <w:rPr>
                <w:bCs/>
                <w:i/>
                <w:sz w:val="18"/>
                <w:szCs w:val="18"/>
              </w:rPr>
              <w:t>Qualification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D5D317" w14:textId="77777777" w:rsidR="0071205E" w:rsidRDefault="0071205E" w:rsidP="002C692E">
            <w:pPr>
              <w:pStyle w:val="Default"/>
              <w:rPr>
                <w:bCs/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Bemerkungen</w:t>
            </w:r>
          </w:p>
          <w:p w14:paraId="4A1000D5" w14:textId="77777777" w:rsidR="0071205E" w:rsidRPr="008113D1" w:rsidRDefault="0071205E" w:rsidP="002C692E">
            <w:pPr>
              <w:pStyle w:val="Default"/>
              <w:rPr>
                <w:bCs/>
                <w:i/>
                <w:sz w:val="14"/>
                <w:szCs w:val="18"/>
              </w:rPr>
            </w:pPr>
            <w:r w:rsidRPr="005D1BDA">
              <w:rPr>
                <w:bCs/>
                <w:i/>
                <w:sz w:val="18"/>
                <w:szCs w:val="18"/>
                <w:lang w:val="en-GB"/>
              </w:rPr>
              <w:t>Remarks</w:t>
            </w:r>
          </w:p>
        </w:tc>
      </w:tr>
      <w:tr w:rsidR="0071205E" w:rsidRPr="00F25EF0" w14:paraId="4C881E89" w14:textId="77777777" w:rsidTr="00565DB5">
        <w:trPr>
          <w:cantSplit/>
          <w:trHeight w:val="2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46911B" w14:textId="77777777" w:rsidR="0071205E" w:rsidRPr="00EB711B" w:rsidRDefault="0071205E" w:rsidP="002C692E">
            <w:pPr>
              <w:pStyle w:val="Formatvorlage3"/>
              <w:rPr>
                <w:bCs w:val="0"/>
              </w:rPr>
            </w:pPr>
            <w:r w:rsidRPr="00435592">
              <w:rPr>
                <w:noProof/>
              </w:rPr>
              <w:fldChar w:fldCharType="begin">
                <w:ffData>
                  <w:name w:val="RWC"/>
                  <w:enabled/>
                  <w:calcOnExit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397A5F" w14:textId="77777777" w:rsidR="0071205E" w:rsidRPr="00EB711B" w:rsidRDefault="0071205E" w:rsidP="002C692E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1865E0" w14:textId="77777777" w:rsidR="0071205E" w:rsidRPr="00EB711B" w:rsidRDefault="0071205E" w:rsidP="002C692E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Name1"/>
                  <w:enabled/>
                  <w:calcOnExit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093AA3" w14:textId="77777777" w:rsidR="0071205E" w:rsidRPr="00EB711B" w:rsidRDefault="0071205E" w:rsidP="002C692E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1B4738" w14:textId="77777777" w:rsidR="0071205E" w:rsidRPr="00EB711B" w:rsidRDefault="0071205E" w:rsidP="002C692E">
            <w:pPr>
              <w:pStyle w:val="Formatvorlage3"/>
              <w:rPr>
                <w:b/>
                <w:bCs w:val="0"/>
              </w:rPr>
            </w:pPr>
            <w:r w:rsidRPr="00435592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</w:tr>
      <w:tr w:rsidR="002A227B" w:rsidRPr="00BB0302" w14:paraId="3C2046A7" w14:textId="77777777" w:rsidTr="00D82E35">
        <w:trPr>
          <w:cantSplit/>
          <w:trHeight w:val="122"/>
        </w:trPr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281BCB" w14:textId="77777777" w:rsidR="002A227B" w:rsidRPr="001D16C9" w:rsidRDefault="002A227B" w:rsidP="00D82E35">
            <w:pPr>
              <w:pStyle w:val="Default"/>
              <w:spacing w:before="20" w:line="276" w:lineRule="auto"/>
            </w:pPr>
            <w:r w:rsidRPr="001D16C9">
              <w:rPr>
                <w:bCs/>
                <w:sz w:val="18"/>
                <w:szCs w:val="18"/>
              </w:rPr>
              <w:t xml:space="preserve">Bemerkungen / </w:t>
            </w:r>
            <w:r w:rsidRPr="001D16C9">
              <w:rPr>
                <w:bCs/>
                <w:i/>
                <w:sz w:val="18"/>
                <w:szCs w:val="18"/>
              </w:rPr>
              <w:t>Remarks:</w:t>
            </w:r>
            <w:r>
              <w:rPr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7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BF2CA3" w14:textId="77777777" w:rsidR="002A227B" w:rsidRPr="00BB0302" w:rsidRDefault="002A227B" w:rsidP="00D82E35">
            <w:pPr>
              <w:pStyle w:val="Formatvorlage3"/>
              <w:rPr>
                <w:bCs w:val="0"/>
                <w:i/>
              </w:rPr>
            </w:pPr>
            <w:r w:rsidRPr="00435592">
              <w:rPr>
                <w:noProof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</w:tr>
    </w:tbl>
    <w:p w14:paraId="4F17E6B4" w14:textId="39F790CD" w:rsidR="00A458F2" w:rsidRPr="00B461F5" w:rsidRDefault="00A458F2" w:rsidP="002C692E">
      <w:pPr>
        <w:rPr>
          <w:rFonts w:ascii="Arial" w:hAnsi="Arial" w:cs="Arial"/>
          <w:color w:val="000003"/>
          <w:sz w:val="16"/>
          <w:szCs w:val="18"/>
          <w:lang w:val="en-US"/>
        </w:rPr>
      </w:pPr>
    </w:p>
    <w:tbl>
      <w:tblPr>
        <w:tblW w:w="99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560"/>
        <w:gridCol w:w="610"/>
        <w:gridCol w:w="1091"/>
        <w:gridCol w:w="1275"/>
        <w:gridCol w:w="1843"/>
        <w:gridCol w:w="3554"/>
      </w:tblGrid>
      <w:tr w:rsidR="0071205E" w:rsidRPr="00F25EF0" w14:paraId="3B601932" w14:textId="77777777" w:rsidTr="002C692E">
        <w:trPr>
          <w:cantSplit/>
          <w:trHeight w:val="217"/>
        </w:trPr>
        <w:tc>
          <w:tcPr>
            <w:tcW w:w="993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93FC4" w14:textId="31771FF7" w:rsidR="0071205E" w:rsidRPr="00243053" w:rsidRDefault="0071205E" w:rsidP="002C692E">
            <w:pPr>
              <w:pStyle w:val="Default"/>
              <w:rPr>
                <w:sz w:val="16"/>
                <w:szCs w:val="18"/>
              </w:rPr>
            </w:pPr>
            <w:r w:rsidRPr="0071205E">
              <w:rPr>
                <w:b/>
                <w:sz w:val="18"/>
                <w:szCs w:val="22"/>
              </w:rPr>
              <w:t xml:space="preserve">Verantwortlicher für den Korrosionsschutz / </w:t>
            </w:r>
            <w:r w:rsidRPr="0071205E">
              <w:rPr>
                <w:b/>
                <w:i/>
                <w:iCs/>
                <w:sz w:val="18"/>
                <w:szCs w:val="22"/>
              </w:rPr>
              <w:t>Person responsible for corrosion protection</w:t>
            </w:r>
          </w:p>
        </w:tc>
      </w:tr>
      <w:tr w:rsidR="0071205E" w:rsidRPr="00F25EF0" w14:paraId="65D255AE" w14:textId="77777777" w:rsidTr="00565DB5">
        <w:trPr>
          <w:cantSplit/>
          <w:trHeight w:val="2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B36894" w14:textId="77777777" w:rsidR="0071205E" w:rsidRPr="00243053" w:rsidRDefault="0071205E" w:rsidP="002C692E">
            <w:pPr>
              <w:pStyle w:val="Default"/>
              <w:rPr>
                <w:bCs/>
                <w:sz w:val="18"/>
                <w:szCs w:val="18"/>
                <w:lang w:val="en-US"/>
              </w:rPr>
            </w:pPr>
            <w:r w:rsidRPr="00243053">
              <w:rPr>
                <w:bCs/>
                <w:sz w:val="18"/>
                <w:szCs w:val="18"/>
                <w:lang w:val="en-US"/>
              </w:rPr>
              <w:t>Vorname</w:t>
            </w:r>
          </w:p>
          <w:p w14:paraId="2DBFF8AB" w14:textId="77777777" w:rsidR="0071205E" w:rsidRPr="00243053" w:rsidRDefault="0071205E" w:rsidP="002C692E">
            <w:pPr>
              <w:pStyle w:val="Default"/>
              <w:rPr>
                <w:bCs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  <w:lang w:val="en-US"/>
              </w:rPr>
              <w:t xml:space="preserve">First </w:t>
            </w:r>
            <w:r w:rsidRPr="00243053">
              <w:rPr>
                <w:bCs/>
                <w:i/>
                <w:sz w:val="18"/>
                <w:szCs w:val="18"/>
                <w:lang w:val="en-US"/>
              </w:rPr>
              <w:t>nam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B37830" w14:textId="77777777" w:rsidR="0071205E" w:rsidRDefault="0071205E" w:rsidP="002C692E">
            <w:pPr>
              <w:pStyle w:val="Default"/>
              <w:rPr>
                <w:bCs/>
                <w:sz w:val="18"/>
                <w:szCs w:val="18"/>
                <w:lang w:val="en-US"/>
              </w:rPr>
            </w:pPr>
            <w:r w:rsidRPr="00243053">
              <w:rPr>
                <w:bCs/>
                <w:sz w:val="18"/>
                <w:szCs w:val="18"/>
                <w:lang w:val="en-US"/>
              </w:rPr>
              <w:t>Nach</w:t>
            </w:r>
            <w:r>
              <w:rPr>
                <w:bCs/>
                <w:sz w:val="18"/>
                <w:szCs w:val="18"/>
                <w:lang w:val="en-US"/>
              </w:rPr>
              <w:t>name</w:t>
            </w:r>
          </w:p>
          <w:p w14:paraId="58168887" w14:textId="77777777" w:rsidR="0071205E" w:rsidRPr="00741AA2" w:rsidRDefault="0071205E" w:rsidP="002C692E">
            <w:pPr>
              <w:pStyle w:val="Default"/>
              <w:rPr>
                <w:bCs/>
                <w:i/>
                <w:sz w:val="18"/>
                <w:szCs w:val="18"/>
                <w:lang w:val="en-US"/>
              </w:rPr>
            </w:pPr>
            <w:r>
              <w:rPr>
                <w:bCs/>
                <w:i/>
                <w:sz w:val="18"/>
                <w:szCs w:val="18"/>
                <w:lang w:val="en-US"/>
              </w:rPr>
              <w:t>Last nam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807AA2" w14:textId="77777777" w:rsidR="0071205E" w:rsidRPr="00243053" w:rsidRDefault="0071205E" w:rsidP="002C692E">
            <w:pPr>
              <w:pStyle w:val="Default"/>
              <w:rPr>
                <w:bCs/>
                <w:sz w:val="18"/>
                <w:szCs w:val="18"/>
                <w:lang w:val="en-GB"/>
              </w:rPr>
            </w:pPr>
            <w:r w:rsidRPr="00243053">
              <w:rPr>
                <w:bCs/>
                <w:sz w:val="18"/>
                <w:szCs w:val="18"/>
                <w:lang w:val="en-GB"/>
              </w:rPr>
              <w:t>Geburtsdatum</w:t>
            </w:r>
          </w:p>
          <w:p w14:paraId="22ED7FA8" w14:textId="77777777" w:rsidR="0071205E" w:rsidRPr="00243053" w:rsidRDefault="0071205E" w:rsidP="002C692E">
            <w:pPr>
              <w:pStyle w:val="Default"/>
              <w:rPr>
                <w:bCs/>
                <w:i/>
                <w:sz w:val="18"/>
                <w:szCs w:val="18"/>
                <w:lang w:val="en-US"/>
              </w:rPr>
            </w:pPr>
            <w:r w:rsidRPr="00243053">
              <w:rPr>
                <w:bCs/>
                <w:i/>
                <w:sz w:val="18"/>
                <w:szCs w:val="18"/>
                <w:lang w:val="en-GB"/>
              </w:rPr>
              <w:t>Date of birt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470B9A" w14:textId="77777777" w:rsidR="0071205E" w:rsidRDefault="0071205E" w:rsidP="002C692E">
            <w:pPr>
              <w:pStyle w:val="Default"/>
              <w:rPr>
                <w:bCs/>
                <w:i/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en-GB"/>
              </w:rPr>
              <w:t>Qualifikation</w:t>
            </w:r>
          </w:p>
          <w:p w14:paraId="1C94D5EF" w14:textId="77777777" w:rsidR="0071205E" w:rsidRPr="00243053" w:rsidRDefault="0071205E" w:rsidP="002C692E">
            <w:pPr>
              <w:pStyle w:val="Default"/>
              <w:rPr>
                <w:bCs/>
                <w:i/>
                <w:sz w:val="18"/>
                <w:szCs w:val="18"/>
                <w:lang w:val="en-GB"/>
              </w:rPr>
            </w:pPr>
            <w:r w:rsidRPr="00243053">
              <w:rPr>
                <w:bCs/>
                <w:i/>
                <w:sz w:val="18"/>
                <w:szCs w:val="18"/>
              </w:rPr>
              <w:t>Qualification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DFF424" w14:textId="77777777" w:rsidR="0071205E" w:rsidRDefault="0071205E" w:rsidP="002C692E">
            <w:pPr>
              <w:pStyle w:val="Default"/>
              <w:rPr>
                <w:bCs/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Bemerkungen</w:t>
            </w:r>
          </w:p>
          <w:p w14:paraId="6EA5B309" w14:textId="77777777" w:rsidR="0071205E" w:rsidRPr="008113D1" w:rsidRDefault="0071205E" w:rsidP="002C692E">
            <w:pPr>
              <w:pStyle w:val="Default"/>
              <w:rPr>
                <w:bCs/>
                <w:i/>
                <w:sz w:val="14"/>
                <w:szCs w:val="18"/>
              </w:rPr>
            </w:pPr>
            <w:r w:rsidRPr="005D1BDA">
              <w:rPr>
                <w:bCs/>
                <w:i/>
                <w:sz w:val="18"/>
                <w:szCs w:val="18"/>
                <w:lang w:val="en-GB"/>
              </w:rPr>
              <w:t>Remarks</w:t>
            </w:r>
          </w:p>
        </w:tc>
      </w:tr>
      <w:tr w:rsidR="0071205E" w:rsidRPr="00F25EF0" w14:paraId="2357F0BB" w14:textId="77777777" w:rsidTr="00565DB5">
        <w:trPr>
          <w:cantSplit/>
          <w:trHeight w:val="2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2DE653" w14:textId="77777777" w:rsidR="0071205E" w:rsidRPr="00EB711B" w:rsidRDefault="0071205E" w:rsidP="002C692E">
            <w:pPr>
              <w:pStyle w:val="Formatvorlage3"/>
              <w:rPr>
                <w:bCs w:val="0"/>
              </w:rPr>
            </w:pPr>
            <w:r w:rsidRPr="00435592">
              <w:rPr>
                <w:noProof/>
              </w:rPr>
              <w:fldChar w:fldCharType="begin">
                <w:ffData>
                  <w:name w:val="RWC"/>
                  <w:enabled/>
                  <w:calcOnExit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9F07E" w14:textId="77777777" w:rsidR="0071205E" w:rsidRPr="00EB711B" w:rsidRDefault="0071205E" w:rsidP="002C692E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BBF2A7" w14:textId="77777777" w:rsidR="0071205E" w:rsidRPr="00EB711B" w:rsidRDefault="0071205E" w:rsidP="002C692E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Name1"/>
                  <w:enabled/>
                  <w:calcOnExit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58EB8D" w14:textId="77777777" w:rsidR="0071205E" w:rsidRPr="00EB711B" w:rsidRDefault="0071205E" w:rsidP="002C692E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5155DE" w14:textId="77777777" w:rsidR="0071205E" w:rsidRPr="00EB711B" w:rsidRDefault="0071205E" w:rsidP="002C692E">
            <w:pPr>
              <w:pStyle w:val="Formatvorlage3"/>
              <w:rPr>
                <w:b/>
                <w:bCs w:val="0"/>
              </w:rPr>
            </w:pPr>
            <w:r w:rsidRPr="00435592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</w:tr>
      <w:tr w:rsidR="002A227B" w:rsidRPr="00BB0302" w14:paraId="08F2A744" w14:textId="77777777" w:rsidTr="00D82E35">
        <w:trPr>
          <w:cantSplit/>
          <w:trHeight w:val="122"/>
        </w:trPr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7E3F5F" w14:textId="77777777" w:rsidR="002A227B" w:rsidRPr="001D16C9" w:rsidRDefault="002A227B" w:rsidP="00D82E35">
            <w:pPr>
              <w:pStyle w:val="Default"/>
              <w:spacing w:before="20" w:line="276" w:lineRule="auto"/>
            </w:pPr>
            <w:r w:rsidRPr="001D16C9">
              <w:rPr>
                <w:bCs/>
                <w:sz w:val="18"/>
                <w:szCs w:val="18"/>
              </w:rPr>
              <w:t xml:space="preserve">Bemerkungen / </w:t>
            </w:r>
            <w:r w:rsidRPr="001D16C9">
              <w:rPr>
                <w:bCs/>
                <w:i/>
                <w:sz w:val="18"/>
                <w:szCs w:val="18"/>
              </w:rPr>
              <w:t>Remarks:</w:t>
            </w:r>
            <w:r>
              <w:rPr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7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51D204" w14:textId="77777777" w:rsidR="002A227B" w:rsidRPr="00BB0302" w:rsidRDefault="002A227B" w:rsidP="00D82E35">
            <w:pPr>
              <w:pStyle w:val="Formatvorlage3"/>
              <w:rPr>
                <w:bCs w:val="0"/>
                <w:i/>
              </w:rPr>
            </w:pPr>
            <w:r w:rsidRPr="00435592">
              <w:rPr>
                <w:noProof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</w:tr>
    </w:tbl>
    <w:p w14:paraId="697AC9CF" w14:textId="08C3201E" w:rsidR="0071205E" w:rsidRPr="00B461F5" w:rsidRDefault="0071205E" w:rsidP="002C692E">
      <w:pPr>
        <w:rPr>
          <w:rFonts w:ascii="Arial" w:hAnsi="Arial" w:cs="Arial"/>
          <w:color w:val="000003"/>
          <w:sz w:val="16"/>
          <w:szCs w:val="18"/>
          <w:lang w:val="en-US"/>
        </w:rPr>
      </w:pPr>
    </w:p>
    <w:tbl>
      <w:tblPr>
        <w:tblW w:w="99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560"/>
        <w:gridCol w:w="610"/>
        <w:gridCol w:w="1091"/>
        <w:gridCol w:w="1275"/>
        <w:gridCol w:w="1843"/>
        <w:gridCol w:w="3554"/>
      </w:tblGrid>
      <w:tr w:rsidR="0071205E" w:rsidRPr="00F25EF0" w14:paraId="12F14747" w14:textId="77777777" w:rsidTr="002C692E">
        <w:trPr>
          <w:cantSplit/>
          <w:trHeight w:val="217"/>
        </w:trPr>
        <w:tc>
          <w:tcPr>
            <w:tcW w:w="993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8F664" w14:textId="2DD6CCEE" w:rsidR="0071205E" w:rsidRPr="0071205E" w:rsidRDefault="0071205E" w:rsidP="002C692E">
            <w:pPr>
              <w:pStyle w:val="Default"/>
              <w:rPr>
                <w:b/>
                <w:sz w:val="18"/>
                <w:szCs w:val="22"/>
              </w:rPr>
            </w:pPr>
            <w:r w:rsidRPr="0071205E">
              <w:rPr>
                <w:b/>
                <w:sz w:val="18"/>
                <w:szCs w:val="22"/>
              </w:rPr>
              <w:t xml:space="preserve">Verantwortlicher für mechanisches Verbinden / die Montage / </w:t>
            </w:r>
            <w:r w:rsidR="00B461F5">
              <w:rPr>
                <w:b/>
                <w:sz w:val="18"/>
                <w:szCs w:val="22"/>
              </w:rPr>
              <w:br/>
            </w:r>
            <w:r w:rsidRPr="0071205E">
              <w:rPr>
                <w:b/>
                <w:i/>
                <w:iCs/>
                <w:sz w:val="18"/>
                <w:szCs w:val="22"/>
              </w:rPr>
              <w:t>Person responsible for mechanical joining / assembly</w:t>
            </w:r>
          </w:p>
        </w:tc>
      </w:tr>
      <w:tr w:rsidR="0071205E" w:rsidRPr="00F25EF0" w14:paraId="44B2659F" w14:textId="77777777" w:rsidTr="00565DB5">
        <w:trPr>
          <w:cantSplit/>
          <w:trHeight w:val="2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48341A" w14:textId="77777777" w:rsidR="0071205E" w:rsidRPr="00243053" w:rsidRDefault="0071205E" w:rsidP="002C692E">
            <w:pPr>
              <w:pStyle w:val="Default"/>
              <w:rPr>
                <w:bCs/>
                <w:sz w:val="18"/>
                <w:szCs w:val="18"/>
                <w:lang w:val="en-US"/>
              </w:rPr>
            </w:pPr>
            <w:r w:rsidRPr="00243053">
              <w:rPr>
                <w:bCs/>
                <w:sz w:val="18"/>
                <w:szCs w:val="18"/>
                <w:lang w:val="en-US"/>
              </w:rPr>
              <w:t>Vorname</w:t>
            </w:r>
          </w:p>
          <w:p w14:paraId="6603A3F5" w14:textId="77777777" w:rsidR="0071205E" w:rsidRPr="00243053" w:rsidRDefault="0071205E" w:rsidP="002C692E">
            <w:pPr>
              <w:pStyle w:val="Default"/>
              <w:rPr>
                <w:bCs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  <w:lang w:val="en-US"/>
              </w:rPr>
              <w:t xml:space="preserve">First </w:t>
            </w:r>
            <w:r w:rsidRPr="00243053">
              <w:rPr>
                <w:bCs/>
                <w:i/>
                <w:sz w:val="18"/>
                <w:szCs w:val="18"/>
                <w:lang w:val="en-US"/>
              </w:rPr>
              <w:t>nam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B5D807" w14:textId="77777777" w:rsidR="0071205E" w:rsidRDefault="0071205E" w:rsidP="002C692E">
            <w:pPr>
              <w:pStyle w:val="Default"/>
              <w:rPr>
                <w:bCs/>
                <w:sz w:val="18"/>
                <w:szCs w:val="18"/>
                <w:lang w:val="en-US"/>
              </w:rPr>
            </w:pPr>
            <w:r w:rsidRPr="00243053">
              <w:rPr>
                <w:bCs/>
                <w:sz w:val="18"/>
                <w:szCs w:val="18"/>
                <w:lang w:val="en-US"/>
              </w:rPr>
              <w:t>Nach</w:t>
            </w:r>
            <w:r>
              <w:rPr>
                <w:bCs/>
                <w:sz w:val="18"/>
                <w:szCs w:val="18"/>
                <w:lang w:val="en-US"/>
              </w:rPr>
              <w:t>name</w:t>
            </w:r>
          </w:p>
          <w:p w14:paraId="3F2D5F35" w14:textId="77777777" w:rsidR="0071205E" w:rsidRPr="00741AA2" w:rsidRDefault="0071205E" w:rsidP="002C692E">
            <w:pPr>
              <w:pStyle w:val="Default"/>
              <w:rPr>
                <w:bCs/>
                <w:i/>
                <w:sz w:val="18"/>
                <w:szCs w:val="18"/>
                <w:lang w:val="en-US"/>
              </w:rPr>
            </w:pPr>
            <w:r>
              <w:rPr>
                <w:bCs/>
                <w:i/>
                <w:sz w:val="18"/>
                <w:szCs w:val="18"/>
                <w:lang w:val="en-US"/>
              </w:rPr>
              <w:t>Last nam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AA45DA" w14:textId="77777777" w:rsidR="0071205E" w:rsidRPr="00243053" w:rsidRDefault="0071205E" w:rsidP="002C692E">
            <w:pPr>
              <w:pStyle w:val="Default"/>
              <w:rPr>
                <w:bCs/>
                <w:sz w:val="18"/>
                <w:szCs w:val="18"/>
                <w:lang w:val="en-GB"/>
              </w:rPr>
            </w:pPr>
            <w:r w:rsidRPr="00243053">
              <w:rPr>
                <w:bCs/>
                <w:sz w:val="18"/>
                <w:szCs w:val="18"/>
                <w:lang w:val="en-GB"/>
              </w:rPr>
              <w:t>Geburtsdatum</w:t>
            </w:r>
          </w:p>
          <w:p w14:paraId="01468E9F" w14:textId="77777777" w:rsidR="0071205E" w:rsidRPr="00243053" w:rsidRDefault="0071205E" w:rsidP="002C692E">
            <w:pPr>
              <w:pStyle w:val="Default"/>
              <w:rPr>
                <w:bCs/>
                <w:i/>
                <w:sz w:val="18"/>
                <w:szCs w:val="18"/>
                <w:lang w:val="en-US"/>
              </w:rPr>
            </w:pPr>
            <w:r w:rsidRPr="00243053">
              <w:rPr>
                <w:bCs/>
                <w:i/>
                <w:sz w:val="18"/>
                <w:szCs w:val="18"/>
                <w:lang w:val="en-GB"/>
              </w:rPr>
              <w:t>Date of birt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DA15C0" w14:textId="77777777" w:rsidR="0071205E" w:rsidRDefault="0071205E" w:rsidP="002C692E">
            <w:pPr>
              <w:pStyle w:val="Default"/>
              <w:rPr>
                <w:bCs/>
                <w:i/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en-GB"/>
              </w:rPr>
              <w:t>Qualifikation</w:t>
            </w:r>
          </w:p>
          <w:p w14:paraId="6B810BC3" w14:textId="77777777" w:rsidR="0071205E" w:rsidRPr="00243053" w:rsidRDefault="0071205E" w:rsidP="002C692E">
            <w:pPr>
              <w:pStyle w:val="Default"/>
              <w:rPr>
                <w:bCs/>
                <w:i/>
                <w:sz w:val="18"/>
                <w:szCs w:val="18"/>
                <w:lang w:val="en-GB"/>
              </w:rPr>
            </w:pPr>
            <w:r w:rsidRPr="00243053">
              <w:rPr>
                <w:bCs/>
                <w:i/>
                <w:sz w:val="18"/>
                <w:szCs w:val="18"/>
              </w:rPr>
              <w:t>Qualification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AD3934" w14:textId="77777777" w:rsidR="0071205E" w:rsidRDefault="0071205E" w:rsidP="002C692E">
            <w:pPr>
              <w:pStyle w:val="Default"/>
              <w:rPr>
                <w:bCs/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Bemerkungen</w:t>
            </w:r>
          </w:p>
          <w:p w14:paraId="20785DC7" w14:textId="77777777" w:rsidR="0071205E" w:rsidRPr="008113D1" w:rsidRDefault="0071205E" w:rsidP="002C692E">
            <w:pPr>
              <w:pStyle w:val="Default"/>
              <w:rPr>
                <w:bCs/>
                <w:i/>
                <w:sz w:val="14"/>
                <w:szCs w:val="18"/>
              </w:rPr>
            </w:pPr>
            <w:r w:rsidRPr="005D1BDA">
              <w:rPr>
                <w:bCs/>
                <w:i/>
                <w:sz w:val="18"/>
                <w:szCs w:val="18"/>
                <w:lang w:val="en-GB"/>
              </w:rPr>
              <w:t>Remarks</w:t>
            </w:r>
          </w:p>
        </w:tc>
      </w:tr>
      <w:tr w:rsidR="0071205E" w:rsidRPr="00F25EF0" w14:paraId="4D4EB898" w14:textId="77777777" w:rsidTr="00565DB5">
        <w:trPr>
          <w:cantSplit/>
          <w:trHeight w:val="2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F165CC" w14:textId="77777777" w:rsidR="0071205E" w:rsidRPr="00EB711B" w:rsidRDefault="0071205E" w:rsidP="002C692E">
            <w:pPr>
              <w:pStyle w:val="Formatvorlage3"/>
              <w:rPr>
                <w:bCs w:val="0"/>
              </w:rPr>
            </w:pPr>
            <w:r w:rsidRPr="00435592">
              <w:rPr>
                <w:noProof/>
              </w:rPr>
              <w:fldChar w:fldCharType="begin">
                <w:ffData>
                  <w:name w:val="RWC"/>
                  <w:enabled/>
                  <w:calcOnExit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DAFF33" w14:textId="77777777" w:rsidR="0071205E" w:rsidRPr="00EB711B" w:rsidRDefault="0071205E" w:rsidP="002C692E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D3B4B" w14:textId="77777777" w:rsidR="0071205E" w:rsidRPr="00EB711B" w:rsidRDefault="0071205E" w:rsidP="002C692E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Name1"/>
                  <w:enabled/>
                  <w:calcOnExit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587814" w14:textId="77777777" w:rsidR="0071205E" w:rsidRPr="00EB711B" w:rsidRDefault="0071205E" w:rsidP="002C692E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0343D9" w14:textId="77777777" w:rsidR="0071205E" w:rsidRPr="00EB711B" w:rsidRDefault="0071205E" w:rsidP="002C692E">
            <w:pPr>
              <w:pStyle w:val="Formatvorlage3"/>
              <w:rPr>
                <w:b/>
                <w:bCs w:val="0"/>
              </w:rPr>
            </w:pPr>
            <w:r w:rsidRPr="00435592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</w:tr>
      <w:tr w:rsidR="002A227B" w:rsidRPr="00BB0302" w14:paraId="55491B21" w14:textId="77777777" w:rsidTr="00D82E35">
        <w:trPr>
          <w:cantSplit/>
          <w:trHeight w:val="122"/>
        </w:trPr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2A19B0" w14:textId="77777777" w:rsidR="002A227B" w:rsidRPr="001D16C9" w:rsidRDefault="002A227B" w:rsidP="00D82E35">
            <w:pPr>
              <w:pStyle w:val="Default"/>
              <w:spacing w:before="20" w:line="276" w:lineRule="auto"/>
            </w:pPr>
            <w:r w:rsidRPr="001D16C9">
              <w:rPr>
                <w:bCs/>
                <w:sz w:val="18"/>
                <w:szCs w:val="18"/>
              </w:rPr>
              <w:t xml:space="preserve">Bemerkungen / </w:t>
            </w:r>
            <w:r w:rsidRPr="001D16C9">
              <w:rPr>
                <w:bCs/>
                <w:i/>
                <w:sz w:val="18"/>
                <w:szCs w:val="18"/>
              </w:rPr>
              <w:t>Remarks:</w:t>
            </w:r>
            <w:r>
              <w:rPr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7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284E19" w14:textId="77777777" w:rsidR="002A227B" w:rsidRPr="00BB0302" w:rsidRDefault="002A227B" w:rsidP="00D82E35">
            <w:pPr>
              <w:pStyle w:val="Formatvorlage3"/>
              <w:rPr>
                <w:bCs w:val="0"/>
                <w:i/>
              </w:rPr>
            </w:pPr>
            <w:r w:rsidRPr="00435592">
              <w:rPr>
                <w:noProof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</w:tr>
    </w:tbl>
    <w:p w14:paraId="40B3D320" w14:textId="3CDBF179" w:rsidR="0071205E" w:rsidRPr="00B461F5" w:rsidRDefault="0071205E" w:rsidP="002C692E">
      <w:pPr>
        <w:rPr>
          <w:rFonts w:ascii="Arial" w:hAnsi="Arial" w:cs="Arial"/>
          <w:color w:val="000003"/>
          <w:sz w:val="16"/>
          <w:szCs w:val="18"/>
          <w:lang w:val="en-US"/>
        </w:rPr>
      </w:pPr>
    </w:p>
    <w:tbl>
      <w:tblPr>
        <w:tblW w:w="99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560"/>
        <w:gridCol w:w="610"/>
        <w:gridCol w:w="1091"/>
        <w:gridCol w:w="1275"/>
        <w:gridCol w:w="1843"/>
        <w:gridCol w:w="3554"/>
      </w:tblGrid>
      <w:tr w:rsidR="0071205E" w:rsidRPr="00B85BAD" w14:paraId="330839C5" w14:textId="77777777" w:rsidTr="002C692E">
        <w:trPr>
          <w:cantSplit/>
          <w:trHeight w:val="217"/>
        </w:trPr>
        <w:tc>
          <w:tcPr>
            <w:tcW w:w="993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46C1F" w14:textId="77777777" w:rsidR="00B461F5" w:rsidRPr="00B461F5" w:rsidRDefault="00B461F5" w:rsidP="002C692E">
            <w:pPr>
              <w:pStyle w:val="Default"/>
              <w:rPr>
                <w:b/>
                <w:sz w:val="18"/>
                <w:szCs w:val="22"/>
              </w:rPr>
            </w:pPr>
            <w:r w:rsidRPr="00B461F5">
              <w:rPr>
                <w:b/>
                <w:sz w:val="18"/>
                <w:szCs w:val="22"/>
              </w:rPr>
              <w:t xml:space="preserve">Verantwortlicher für Kaltumformungsprozesse (EN 1090-4 / EN 1090-5) / </w:t>
            </w:r>
          </w:p>
          <w:p w14:paraId="7DAB632A" w14:textId="1B74BA34" w:rsidR="0071205E" w:rsidRPr="002C692E" w:rsidRDefault="00B461F5" w:rsidP="002C692E">
            <w:pPr>
              <w:pStyle w:val="Default"/>
              <w:rPr>
                <w:i/>
                <w:iCs/>
                <w:sz w:val="16"/>
                <w:szCs w:val="18"/>
                <w:lang w:val="en-GB"/>
              </w:rPr>
            </w:pPr>
            <w:r w:rsidRPr="002C692E">
              <w:rPr>
                <w:b/>
                <w:i/>
                <w:iCs/>
                <w:sz w:val="18"/>
                <w:szCs w:val="22"/>
                <w:lang w:val="en-GB"/>
              </w:rPr>
              <w:t>Person responsible for cold forming processes (EN 1090-4 / EN 1090-5)</w:t>
            </w:r>
          </w:p>
        </w:tc>
      </w:tr>
      <w:tr w:rsidR="0071205E" w:rsidRPr="00F25EF0" w14:paraId="105CFD89" w14:textId="77777777" w:rsidTr="00565DB5">
        <w:trPr>
          <w:cantSplit/>
          <w:trHeight w:val="2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9D099D" w14:textId="77777777" w:rsidR="0071205E" w:rsidRPr="00243053" w:rsidRDefault="0071205E" w:rsidP="002C692E">
            <w:pPr>
              <w:pStyle w:val="Default"/>
              <w:rPr>
                <w:bCs/>
                <w:sz w:val="18"/>
                <w:szCs w:val="18"/>
                <w:lang w:val="en-US"/>
              </w:rPr>
            </w:pPr>
            <w:r w:rsidRPr="00243053">
              <w:rPr>
                <w:bCs/>
                <w:sz w:val="18"/>
                <w:szCs w:val="18"/>
                <w:lang w:val="en-US"/>
              </w:rPr>
              <w:t>Vorname</w:t>
            </w:r>
          </w:p>
          <w:p w14:paraId="6C86BE13" w14:textId="77777777" w:rsidR="0071205E" w:rsidRPr="00243053" w:rsidRDefault="0071205E" w:rsidP="002C692E">
            <w:pPr>
              <w:pStyle w:val="Default"/>
              <w:rPr>
                <w:bCs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  <w:lang w:val="en-US"/>
              </w:rPr>
              <w:t xml:space="preserve">First </w:t>
            </w:r>
            <w:r w:rsidRPr="00243053">
              <w:rPr>
                <w:bCs/>
                <w:i/>
                <w:sz w:val="18"/>
                <w:szCs w:val="18"/>
                <w:lang w:val="en-US"/>
              </w:rPr>
              <w:t>nam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36CA47" w14:textId="77777777" w:rsidR="0071205E" w:rsidRDefault="0071205E" w:rsidP="002C692E">
            <w:pPr>
              <w:pStyle w:val="Default"/>
              <w:rPr>
                <w:bCs/>
                <w:sz w:val="18"/>
                <w:szCs w:val="18"/>
                <w:lang w:val="en-US"/>
              </w:rPr>
            </w:pPr>
            <w:r w:rsidRPr="00243053">
              <w:rPr>
                <w:bCs/>
                <w:sz w:val="18"/>
                <w:szCs w:val="18"/>
                <w:lang w:val="en-US"/>
              </w:rPr>
              <w:t>Nach</w:t>
            </w:r>
            <w:r>
              <w:rPr>
                <w:bCs/>
                <w:sz w:val="18"/>
                <w:szCs w:val="18"/>
                <w:lang w:val="en-US"/>
              </w:rPr>
              <w:t>name</w:t>
            </w:r>
          </w:p>
          <w:p w14:paraId="38FAC482" w14:textId="77777777" w:rsidR="0071205E" w:rsidRPr="00741AA2" w:rsidRDefault="0071205E" w:rsidP="002C692E">
            <w:pPr>
              <w:pStyle w:val="Default"/>
              <w:rPr>
                <w:bCs/>
                <w:i/>
                <w:sz w:val="18"/>
                <w:szCs w:val="18"/>
                <w:lang w:val="en-US"/>
              </w:rPr>
            </w:pPr>
            <w:r>
              <w:rPr>
                <w:bCs/>
                <w:i/>
                <w:sz w:val="18"/>
                <w:szCs w:val="18"/>
                <w:lang w:val="en-US"/>
              </w:rPr>
              <w:t>Last nam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518A58" w14:textId="77777777" w:rsidR="0071205E" w:rsidRPr="00243053" w:rsidRDefault="0071205E" w:rsidP="002C692E">
            <w:pPr>
              <w:pStyle w:val="Default"/>
              <w:rPr>
                <w:bCs/>
                <w:sz w:val="18"/>
                <w:szCs w:val="18"/>
                <w:lang w:val="en-GB"/>
              </w:rPr>
            </w:pPr>
            <w:r w:rsidRPr="00243053">
              <w:rPr>
                <w:bCs/>
                <w:sz w:val="18"/>
                <w:szCs w:val="18"/>
                <w:lang w:val="en-GB"/>
              </w:rPr>
              <w:t>Geburtsdatum</w:t>
            </w:r>
          </w:p>
          <w:p w14:paraId="5E3500A6" w14:textId="77777777" w:rsidR="0071205E" w:rsidRPr="00243053" w:rsidRDefault="0071205E" w:rsidP="002C692E">
            <w:pPr>
              <w:pStyle w:val="Default"/>
              <w:rPr>
                <w:bCs/>
                <w:i/>
                <w:sz w:val="18"/>
                <w:szCs w:val="18"/>
                <w:lang w:val="en-US"/>
              </w:rPr>
            </w:pPr>
            <w:r w:rsidRPr="00243053">
              <w:rPr>
                <w:bCs/>
                <w:i/>
                <w:sz w:val="18"/>
                <w:szCs w:val="18"/>
                <w:lang w:val="en-GB"/>
              </w:rPr>
              <w:t>Date of birt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66C05D" w14:textId="77777777" w:rsidR="0071205E" w:rsidRDefault="0071205E" w:rsidP="002C692E">
            <w:pPr>
              <w:pStyle w:val="Default"/>
              <w:rPr>
                <w:bCs/>
                <w:i/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en-GB"/>
              </w:rPr>
              <w:t>Qualifikation</w:t>
            </w:r>
          </w:p>
          <w:p w14:paraId="2AEE8461" w14:textId="77777777" w:rsidR="0071205E" w:rsidRPr="00243053" w:rsidRDefault="0071205E" w:rsidP="002C692E">
            <w:pPr>
              <w:pStyle w:val="Default"/>
              <w:rPr>
                <w:bCs/>
                <w:i/>
                <w:sz w:val="18"/>
                <w:szCs w:val="18"/>
                <w:lang w:val="en-GB"/>
              </w:rPr>
            </w:pPr>
            <w:r w:rsidRPr="00243053">
              <w:rPr>
                <w:bCs/>
                <w:i/>
                <w:sz w:val="18"/>
                <w:szCs w:val="18"/>
              </w:rPr>
              <w:t>Qualification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5959DA" w14:textId="77777777" w:rsidR="0071205E" w:rsidRDefault="0071205E" w:rsidP="002C692E">
            <w:pPr>
              <w:pStyle w:val="Default"/>
              <w:rPr>
                <w:bCs/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Bemerkungen</w:t>
            </w:r>
          </w:p>
          <w:p w14:paraId="4DD8C727" w14:textId="77777777" w:rsidR="0071205E" w:rsidRPr="008113D1" w:rsidRDefault="0071205E" w:rsidP="002C692E">
            <w:pPr>
              <w:pStyle w:val="Default"/>
              <w:rPr>
                <w:bCs/>
                <w:i/>
                <w:sz w:val="14"/>
                <w:szCs w:val="18"/>
              </w:rPr>
            </w:pPr>
            <w:r w:rsidRPr="005D1BDA">
              <w:rPr>
                <w:bCs/>
                <w:i/>
                <w:sz w:val="18"/>
                <w:szCs w:val="18"/>
                <w:lang w:val="en-GB"/>
              </w:rPr>
              <w:t>Remarks</w:t>
            </w:r>
          </w:p>
        </w:tc>
      </w:tr>
      <w:tr w:rsidR="0071205E" w:rsidRPr="00F25EF0" w14:paraId="3A149E86" w14:textId="77777777" w:rsidTr="00565DB5">
        <w:trPr>
          <w:cantSplit/>
          <w:trHeight w:val="2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77267E" w14:textId="77777777" w:rsidR="0071205E" w:rsidRPr="00EB711B" w:rsidRDefault="0071205E" w:rsidP="00B461F5">
            <w:pPr>
              <w:pStyle w:val="Formatvorlage3"/>
              <w:rPr>
                <w:bCs w:val="0"/>
              </w:rPr>
            </w:pPr>
            <w:r w:rsidRPr="00435592">
              <w:rPr>
                <w:noProof/>
              </w:rPr>
              <w:fldChar w:fldCharType="begin">
                <w:ffData>
                  <w:name w:val="RWC"/>
                  <w:enabled/>
                  <w:calcOnExit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0C92AE" w14:textId="77777777" w:rsidR="0071205E" w:rsidRPr="00EB711B" w:rsidRDefault="0071205E" w:rsidP="00565DB5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3EE10" w14:textId="77777777" w:rsidR="0071205E" w:rsidRPr="00EB711B" w:rsidRDefault="0071205E" w:rsidP="00565DB5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Name1"/>
                  <w:enabled/>
                  <w:calcOnExit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B08EE9" w14:textId="77777777" w:rsidR="0071205E" w:rsidRPr="00EB711B" w:rsidRDefault="0071205E" w:rsidP="00565DB5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677C34" w14:textId="77777777" w:rsidR="0071205E" w:rsidRPr="00EB711B" w:rsidRDefault="0071205E" w:rsidP="00565DB5">
            <w:pPr>
              <w:pStyle w:val="Formatvorlage3"/>
              <w:rPr>
                <w:b/>
                <w:bCs w:val="0"/>
              </w:rPr>
            </w:pPr>
            <w:r w:rsidRPr="00435592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</w:tr>
      <w:tr w:rsidR="002A227B" w:rsidRPr="00BB0302" w14:paraId="4B999D31" w14:textId="77777777" w:rsidTr="00D82E35">
        <w:trPr>
          <w:cantSplit/>
          <w:trHeight w:val="122"/>
        </w:trPr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4C96C9" w14:textId="77777777" w:rsidR="002A227B" w:rsidRPr="001D16C9" w:rsidRDefault="002A227B" w:rsidP="00D82E35">
            <w:pPr>
              <w:pStyle w:val="Default"/>
              <w:spacing w:before="20" w:line="276" w:lineRule="auto"/>
            </w:pPr>
            <w:r w:rsidRPr="001D16C9">
              <w:rPr>
                <w:bCs/>
                <w:sz w:val="18"/>
                <w:szCs w:val="18"/>
              </w:rPr>
              <w:t xml:space="preserve">Bemerkungen / </w:t>
            </w:r>
            <w:r w:rsidRPr="001D16C9">
              <w:rPr>
                <w:bCs/>
                <w:i/>
                <w:sz w:val="18"/>
                <w:szCs w:val="18"/>
              </w:rPr>
              <w:t>Remarks:</w:t>
            </w:r>
            <w:r>
              <w:rPr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7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416A59" w14:textId="77777777" w:rsidR="002A227B" w:rsidRPr="00BB0302" w:rsidRDefault="002A227B" w:rsidP="00D82E35">
            <w:pPr>
              <w:pStyle w:val="Formatvorlage3"/>
              <w:rPr>
                <w:bCs w:val="0"/>
                <w:i/>
              </w:rPr>
            </w:pPr>
            <w:r w:rsidRPr="00435592">
              <w:rPr>
                <w:noProof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</w:tr>
    </w:tbl>
    <w:p w14:paraId="62FA7250" w14:textId="17D5E37C" w:rsidR="00A458F2" w:rsidRDefault="00A458F2">
      <w:pPr>
        <w:rPr>
          <w:rFonts w:ascii="Arial" w:hAnsi="Arial" w:cs="Arial"/>
          <w:color w:val="000003"/>
          <w:sz w:val="20"/>
          <w:szCs w:val="21"/>
        </w:rPr>
      </w:pPr>
      <w:r w:rsidRPr="00A458F2">
        <w:rPr>
          <w:rFonts w:ascii="Arial" w:hAnsi="Arial" w:cs="Arial"/>
          <w:color w:val="000003"/>
          <w:sz w:val="20"/>
          <w:szCs w:val="21"/>
        </w:rPr>
        <w:br w:type="page"/>
      </w:r>
    </w:p>
    <w:p w14:paraId="0384C3A6" w14:textId="77777777" w:rsidR="0001682D" w:rsidRPr="00A458F2" w:rsidRDefault="0001682D">
      <w:pPr>
        <w:rPr>
          <w:rFonts w:ascii="Arial" w:hAnsi="Arial" w:cs="Arial"/>
          <w:color w:val="000003"/>
          <w:sz w:val="20"/>
          <w:szCs w:val="21"/>
        </w:rPr>
      </w:pPr>
    </w:p>
    <w:tbl>
      <w:tblPr>
        <w:tblW w:w="99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678"/>
        <w:gridCol w:w="5250"/>
      </w:tblGrid>
      <w:tr w:rsidR="002671BE" w:rsidRPr="00243053" w14:paraId="4EEEC245" w14:textId="77777777" w:rsidTr="00B6137A">
        <w:trPr>
          <w:trHeight w:val="217"/>
        </w:trPr>
        <w:tc>
          <w:tcPr>
            <w:tcW w:w="9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left w:w="57" w:type="dxa"/>
              <w:bottom w:w="57" w:type="dxa"/>
              <w:right w:w="57" w:type="dxa"/>
            </w:tcMar>
            <w:vAlign w:val="center"/>
          </w:tcPr>
          <w:p w14:paraId="3D00489F" w14:textId="77777777" w:rsidR="002671BE" w:rsidRPr="00243053" w:rsidRDefault="002671BE" w:rsidP="00B44B54">
            <w:pPr>
              <w:pStyle w:val="Default"/>
              <w:spacing w:line="276" w:lineRule="auto"/>
              <w:rPr>
                <w:rFonts w:eastAsia="Arial Unicode MS"/>
                <w:sz w:val="18"/>
                <w:szCs w:val="16"/>
              </w:rPr>
            </w:pPr>
            <w:r w:rsidRPr="00AB7403">
              <w:rPr>
                <w:b/>
                <w:sz w:val="18"/>
                <w:szCs w:val="22"/>
              </w:rPr>
              <w:t xml:space="preserve">Einverständniserklärung / </w:t>
            </w:r>
            <w:r w:rsidRPr="007D460B">
              <w:rPr>
                <w:b/>
                <w:i/>
                <w:sz w:val="18"/>
                <w:szCs w:val="22"/>
              </w:rPr>
              <w:t>Declaration of consent</w:t>
            </w:r>
          </w:p>
        </w:tc>
      </w:tr>
      <w:tr w:rsidR="002671BE" w:rsidRPr="00B85BAD" w14:paraId="7E480CC0" w14:textId="77777777" w:rsidTr="00291956">
        <w:trPr>
          <w:cantSplit/>
          <w:trHeight w:val="21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89FA7FC" w14:textId="77777777" w:rsidR="002671BE" w:rsidRPr="002A516A" w:rsidRDefault="002671BE" w:rsidP="00887A85">
            <w:pPr>
              <w:pStyle w:val="Default"/>
              <w:jc w:val="both"/>
              <w:rPr>
                <w:b/>
                <w:sz w:val="18"/>
                <w:szCs w:val="18"/>
              </w:rPr>
            </w:pPr>
            <w:r w:rsidRPr="002A516A">
              <w:rPr>
                <w:sz w:val="18"/>
                <w:szCs w:val="18"/>
              </w:rPr>
              <w:t xml:space="preserve">Der </w:t>
            </w:r>
            <w:r w:rsidRPr="002A516A">
              <w:rPr>
                <w:b/>
                <w:sz w:val="18"/>
                <w:szCs w:val="18"/>
              </w:rPr>
              <w:t>Antragsteller (Firma)</w:t>
            </w:r>
          </w:p>
          <w:p w14:paraId="5FFC3CFF" w14:textId="77777777" w:rsidR="002671BE" w:rsidRPr="002A516A" w:rsidRDefault="002671BE" w:rsidP="00887A85">
            <w:pPr>
              <w:pStyle w:val="Default"/>
              <w:jc w:val="both"/>
              <w:rPr>
                <w:b/>
                <w:sz w:val="18"/>
                <w:szCs w:val="18"/>
              </w:rPr>
            </w:pPr>
          </w:p>
          <w:p w14:paraId="6ABCE34B" w14:textId="77777777" w:rsidR="002671BE" w:rsidRPr="002A516A" w:rsidRDefault="002671BE" w:rsidP="00887A85">
            <w:pPr>
              <w:pStyle w:val="Default"/>
              <w:numPr>
                <w:ilvl w:val="0"/>
                <w:numId w:val="27"/>
              </w:numPr>
              <w:ind w:left="317" w:hanging="317"/>
              <w:jc w:val="both"/>
              <w:rPr>
                <w:rFonts w:eastAsia="Arial Unicode MS"/>
                <w:sz w:val="14"/>
              </w:rPr>
            </w:pPr>
            <w:r w:rsidRPr="002A516A">
              <w:rPr>
                <w:sz w:val="18"/>
                <w:szCs w:val="18"/>
              </w:rPr>
              <w:t>erklärt, die mitgeltenden Normen und anerkannten Regeln der Technik einzuhalten,</w:t>
            </w:r>
          </w:p>
          <w:p w14:paraId="6B689A39" w14:textId="77777777" w:rsidR="002671BE" w:rsidRPr="002A516A" w:rsidRDefault="002671BE" w:rsidP="00887A85">
            <w:pPr>
              <w:pStyle w:val="Default"/>
              <w:numPr>
                <w:ilvl w:val="0"/>
                <w:numId w:val="27"/>
              </w:numPr>
              <w:ind w:left="317" w:hanging="317"/>
              <w:jc w:val="both"/>
              <w:rPr>
                <w:rFonts w:eastAsia="Arial Unicode MS"/>
                <w:sz w:val="14"/>
              </w:rPr>
            </w:pPr>
            <w:r w:rsidRPr="002A516A">
              <w:rPr>
                <w:sz w:val="18"/>
                <w:szCs w:val="18"/>
              </w:rPr>
              <w:t>akzeptiert die jährliche Überwachung</w:t>
            </w:r>
          </w:p>
          <w:p w14:paraId="26F15EB7" w14:textId="1405C560" w:rsidR="002671BE" w:rsidRPr="002A516A" w:rsidRDefault="002671BE" w:rsidP="00887A85">
            <w:pPr>
              <w:pStyle w:val="Default"/>
              <w:numPr>
                <w:ilvl w:val="0"/>
                <w:numId w:val="27"/>
              </w:numPr>
              <w:ind w:left="317" w:hanging="317"/>
              <w:jc w:val="both"/>
              <w:rPr>
                <w:rFonts w:eastAsia="Arial Unicode MS"/>
                <w:sz w:val="14"/>
              </w:rPr>
            </w:pPr>
            <w:r w:rsidRPr="002A516A">
              <w:rPr>
                <w:sz w:val="18"/>
                <w:szCs w:val="18"/>
              </w:rPr>
              <w:t>ist einverstanden, dass nach Abschluss des Zertifizierungsverfahrens das Zertifikat mit seinen Angaben vollständig in das Online-Register aufgenommen wird und im Internet öffentlich zugänglich ist, einschließlich</w:t>
            </w:r>
            <w:r w:rsidR="00887A85" w:rsidRPr="002A516A">
              <w:rPr>
                <w:sz w:val="18"/>
                <w:szCs w:val="18"/>
              </w:rPr>
              <w:t xml:space="preserve"> der Angaben zu den betroffenen </w:t>
            </w:r>
            <w:r w:rsidRPr="002A516A">
              <w:rPr>
                <w:sz w:val="18"/>
                <w:szCs w:val="18"/>
              </w:rPr>
              <w:t>Schweißaufsichtspersonen (Vorname, Nachname, Geburtsdatum, Qualifikation).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4CB5C70" w14:textId="77777777" w:rsidR="002671BE" w:rsidRPr="002A516A" w:rsidRDefault="002671BE" w:rsidP="00887A85">
            <w:pPr>
              <w:pStyle w:val="Default"/>
              <w:rPr>
                <w:i/>
                <w:sz w:val="18"/>
                <w:szCs w:val="18"/>
                <w:lang w:val="en-GB"/>
              </w:rPr>
            </w:pPr>
            <w:r w:rsidRPr="002A516A">
              <w:rPr>
                <w:i/>
                <w:sz w:val="18"/>
                <w:szCs w:val="18"/>
                <w:lang w:val="en-GB"/>
              </w:rPr>
              <w:t xml:space="preserve">The </w:t>
            </w:r>
            <w:r w:rsidRPr="002A516A">
              <w:rPr>
                <w:b/>
                <w:i/>
                <w:sz w:val="18"/>
                <w:szCs w:val="18"/>
                <w:lang w:val="en-GB"/>
              </w:rPr>
              <w:t>applicant (company)</w:t>
            </w:r>
          </w:p>
          <w:p w14:paraId="58A5F2E0" w14:textId="77777777" w:rsidR="002671BE" w:rsidRPr="002A516A" w:rsidRDefault="002671BE" w:rsidP="00887A85">
            <w:pPr>
              <w:pStyle w:val="Default"/>
              <w:rPr>
                <w:i/>
                <w:sz w:val="18"/>
                <w:szCs w:val="18"/>
                <w:lang w:val="en-GB"/>
              </w:rPr>
            </w:pPr>
          </w:p>
          <w:p w14:paraId="7163726F" w14:textId="77777777" w:rsidR="00331C29" w:rsidRPr="002A516A" w:rsidRDefault="00331C29" w:rsidP="00887A85">
            <w:pPr>
              <w:pStyle w:val="Listenabsatz"/>
              <w:numPr>
                <w:ilvl w:val="0"/>
                <w:numId w:val="27"/>
              </w:numPr>
              <w:spacing w:after="0" w:line="240" w:lineRule="auto"/>
              <w:ind w:left="316" w:hanging="316"/>
              <w:jc w:val="both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GB" w:eastAsia="de-DE"/>
              </w:rPr>
            </w:pPr>
            <w:r w:rsidRPr="002A516A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GB" w:eastAsia="de-DE"/>
              </w:rPr>
              <w:t>declares to follow the applicable standards and recognized rules of technology,</w:t>
            </w:r>
          </w:p>
          <w:p w14:paraId="0F29FE38" w14:textId="1C16C19F" w:rsidR="00331C29" w:rsidRPr="002A516A" w:rsidRDefault="00331C29" w:rsidP="00887A85">
            <w:pPr>
              <w:pStyle w:val="Default"/>
              <w:numPr>
                <w:ilvl w:val="0"/>
                <w:numId w:val="27"/>
              </w:numPr>
              <w:ind w:left="316" w:hanging="316"/>
              <w:jc w:val="both"/>
              <w:rPr>
                <w:rFonts w:eastAsia="Arial Unicode MS"/>
                <w:i/>
                <w:sz w:val="18"/>
                <w:szCs w:val="18"/>
                <w:lang w:val="en-GB"/>
              </w:rPr>
            </w:pPr>
            <w:r w:rsidRPr="002A516A">
              <w:rPr>
                <w:i/>
                <w:sz w:val="18"/>
                <w:szCs w:val="18"/>
                <w:lang w:val="en-GB"/>
              </w:rPr>
              <w:t>accepts the ann</w:t>
            </w:r>
            <w:r w:rsidRPr="000848CC">
              <w:rPr>
                <w:i/>
                <w:sz w:val="18"/>
                <w:szCs w:val="18"/>
                <w:lang w:val="en-GB"/>
              </w:rPr>
              <w:t>ual surveillance</w:t>
            </w:r>
          </w:p>
          <w:p w14:paraId="590A616A" w14:textId="5D6147F5" w:rsidR="002671BE" w:rsidRPr="002A516A" w:rsidRDefault="00331C29" w:rsidP="00887A85">
            <w:pPr>
              <w:pStyle w:val="Listenabsatz"/>
              <w:numPr>
                <w:ilvl w:val="0"/>
                <w:numId w:val="27"/>
              </w:numPr>
              <w:spacing w:after="0" w:line="240" w:lineRule="auto"/>
              <w:ind w:left="316" w:hanging="31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de-DE"/>
              </w:rPr>
            </w:pPr>
            <w:r w:rsidRPr="002A516A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GB" w:eastAsia="de-DE"/>
              </w:rPr>
              <w:t xml:space="preserve">agrees that, after completion of the certification process, the certificate and its particulars will be fully included in the online register and will be accessible to the public on the </w:t>
            </w:r>
            <w:r w:rsidR="00D03E2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GB" w:eastAsia="de-DE"/>
              </w:rPr>
              <w:t>i</w:t>
            </w:r>
            <w:r w:rsidRPr="002A516A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GB" w:eastAsia="de-DE"/>
              </w:rPr>
              <w:t>nternet, including the data o</w:t>
            </w:r>
            <w:r w:rsidR="00D03E2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GB" w:eastAsia="de-DE"/>
              </w:rPr>
              <w:t>f</w:t>
            </w:r>
            <w:r w:rsidRPr="002A516A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GB" w:eastAsia="de-DE"/>
              </w:rPr>
              <w:t xml:space="preserve"> the relevant welding inspectors (first name, surname, date of birth, qualification</w:t>
            </w:r>
            <w:r w:rsidR="00D03E2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GB" w:eastAsia="de-DE"/>
              </w:rPr>
              <w:t>)</w:t>
            </w:r>
          </w:p>
        </w:tc>
      </w:tr>
      <w:tr w:rsidR="006D7C84" w:rsidRPr="00B85BAD" w14:paraId="0EF5A6BB" w14:textId="77777777" w:rsidTr="00291956">
        <w:trPr>
          <w:trHeight w:val="210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13" w:type="dxa"/>
              <w:left w:w="113" w:type="dxa"/>
              <w:bottom w:w="113" w:type="dxa"/>
              <w:right w:w="57" w:type="dxa"/>
            </w:tcMar>
          </w:tcPr>
          <w:p w14:paraId="2D1E1B83" w14:textId="77777777" w:rsidR="006D7C84" w:rsidRPr="002A516A" w:rsidRDefault="006D7C84" w:rsidP="00887A85">
            <w:pPr>
              <w:rPr>
                <w:rFonts w:ascii="Arial" w:hAnsi="Arial" w:cs="Arial"/>
                <w:sz w:val="18"/>
                <w:szCs w:val="18"/>
              </w:rPr>
            </w:pPr>
            <w:r w:rsidRPr="002A516A">
              <w:rPr>
                <w:rFonts w:ascii="Arial" w:hAnsi="Arial" w:cs="Arial"/>
                <w:sz w:val="18"/>
                <w:szCs w:val="18"/>
              </w:rPr>
              <w:t>Im Falle einer Beauftragung gilt diese Anfrage als Antrag und ist Bestandteil des Auftrages.</w:t>
            </w: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7122A82" w14:textId="77777777" w:rsidR="006D7C84" w:rsidRPr="002A516A" w:rsidRDefault="006D7C84" w:rsidP="00887A85">
            <w:pPr>
              <w:pStyle w:val="Default"/>
              <w:rPr>
                <w:i/>
                <w:sz w:val="18"/>
                <w:szCs w:val="18"/>
                <w:lang w:val="en-GB"/>
              </w:rPr>
            </w:pPr>
            <w:r w:rsidRPr="002A516A">
              <w:rPr>
                <w:i/>
                <w:sz w:val="18"/>
                <w:szCs w:val="18"/>
                <w:lang w:val="en-US"/>
              </w:rPr>
              <w:t>In case of order, this request is valid as an application and is constituent of the order.</w:t>
            </w:r>
          </w:p>
        </w:tc>
      </w:tr>
      <w:tr w:rsidR="00331C29" w:rsidRPr="00B85BAD" w14:paraId="7F4EF14F" w14:textId="77777777" w:rsidTr="00291956">
        <w:trPr>
          <w:trHeight w:val="210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13" w:type="dxa"/>
              <w:left w:w="113" w:type="dxa"/>
              <w:bottom w:w="113" w:type="dxa"/>
              <w:right w:w="57" w:type="dxa"/>
            </w:tcMar>
          </w:tcPr>
          <w:p w14:paraId="0109FDD3" w14:textId="30186173" w:rsidR="00331C29" w:rsidRPr="00AC1446" w:rsidRDefault="006D7C84" w:rsidP="002B5FE5">
            <w:pPr>
              <w:rPr>
                <w:rFonts w:ascii="Arial" w:hAnsi="Arial" w:cs="Arial"/>
                <w:sz w:val="18"/>
                <w:szCs w:val="18"/>
              </w:rPr>
            </w:pPr>
            <w:r w:rsidRPr="00AC1446">
              <w:rPr>
                <w:rFonts w:ascii="Arial" w:hAnsi="Arial" w:cs="Arial"/>
                <w:sz w:val="18"/>
                <w:szCs w:val="18"/>
              </w:rPr>
              <w:t xml:space="preserve">Zusätzliche Hinweise, Hinweise zur Gewährleistung, anzuwendendes Recht, Gerichtsstand siehe </w:t>
            </w:r>
            <w:r w:rsidR="00A961D1" w:rsidRPr="00AC1446">
              <w:rPr>
                <w:rFonts w:ascii="Arial" w:hAnsi="Arial" w:cs="Arial"/>
                <w:sz w:val="18"/>
                <w:szCs w:val="18"/>
              </w:rPr>
              <w:t>AGB</w:t>
            </w: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75B295E" w14:textId="69B9CB7F" w:rsidR="00331C29" w:rsidRPr="00AC1446" w:rsidRDefault="006D7C84" w:rsidP="002B5FE5">
            <w:pPr>
              <w:pStyle w:val="Default"/>
              <w:rPr>
                <w:i/>
                <w:sz w:val="18"/>
                <w:szCs w:val="18"/>
                <w:lang w:val="en-GB"/>
              </w:rPr>
            </w:pPr>
            <w:r w:rsidRPr="00AC1446">
              <w:rPr>
                <w:i/>
                <w:sz w:val="18"/>
                <w:szCs w:val="18"/>
                <w:lang w:val="en-US"/>
              </w:rPr>
              <w:t xml:space="preserve">Additional remarks, hints to acceptance and warranty, </w:t>
            </w:r>
            <w:r w:rsidRPr="00AC1446">
              <w:rPr>
                <w:i/>
                <w:sz w:val="18"/>
                <w:szCs w:val="18"/>
                <w:lang w:val="en-GB"/>
              </w:rPr>
              <w:t xml:space="preserve">applicable law </w:t>
            </w:r>
            <w:r w:rsidRPr="00AC1446">
              <w:rPr>
                <w:i/>
                <w:sz w:val="18"/>
                <w:szCs w:val="18"/>
                <w:lang w:val="en-US"/>
              </w:rPr>
              <w:t xml:space="preserve">and place of jurisdiction see </w:t>
            </w:r>
            <w:r w:rsidR="00B47E95" w:rsidRPr="00AC1446">
              <w:rPr>
                <w:i/>
                <w:sz w:val="18"/>
                <w:szCs w:val="18"/>
                <w:lang w:val="en-US"/>
              </w:rPr>
              <w:t>GT</w:t>
            </w:r>
          </w:p>
        </w:tc>
      </w:tr>
      <w:tr w:rsidR="002671BE" w:rsidRPr="0070437A" w14:paraId="5709560E" w14:textId="77777777" w:rsidTr="00A35C54">
        <w:trPr>
          <w:trHeight w:val="1188"/>
        </w:trPr>
        <w:tc>
          <w:tcPr>
            <w:tcW w:w="9928" w:type="dxa"/>
            <w:gridSpan w:val="2"/>
            <w:tcBorders>
              <w:top w:val="nil"/>
            </w:tcBorders>
            <w:shd w:val="clear" w:color="auto" w:fill="auto"/>
            <w:tcMar>
              <w:left w:w="57" w:type="dxa"/>
              <w:bottom w:w="57" w:type="dxa"/>
              <w:right w:w="57" w:type="dxa"/>
            </w:tcMar>
            <w:vAlign w:val="center"/>
          </w:tcPr>
          <w:tbl>
            <w:tblPr>
              <w:tblpPr w:leftFromText="141" w:rightFromText="141" w:vertAnchor="text" w:horzAnchor="margin" w:tblpXSpec="center" w:tblpY="-736"/>
              <w:tblOverlap w:val="never"/>
              <w:tblW w:w="9356" w:type="dxa"/>
              <w:tblLayout w:type="fixed"/>
              <w:tblLook w:val="04A0" w:firstRow="1" w:lastRow="0" w:firstColumn="1" w:lastColumn="0" w:noHBand="0" w:noVBand="1"/>
            </w:tblPr>
            <w:tblGrid>
              <w:gridCol w:w="3828"/>
              <w:gridCol w:w="567"/>
              <w:gridCol w:w="4961"/>
            </w:tblGrid>
            <w:tr w:rsidR="00303723" w:rsidRPr="00AC1446" w14:paraId="25576086" w14:textId="77777777" w:rsidTr="00303723">
              <w:trPr>
                <w:trHeight w:hRule="exact" w:val="624"/>
              </w:trPr>
              <w:tc>
                <w:tcPr>
                  <w:tcW w:w="3828" w:type="dxa"/>
                  <w:tcBorders>
                    <w:bottom w:val="single" w:sz="4" w:space="0" w:color="auto"/>
                  </w:tcBorders>
                  <w:vAlign w:val="bottom"/>
                </w:tcPr>
                <w:p w14:paraId="6C3F0B64" w14:textId="779C8CC6" w:rsidR="00303723" w:rsidRPr="00AC1446" w:rsidRDefault="000957CF" w:rsidP="00AA78F7">
                  <w:pPr>
                    <w:pStyle w:val="Formatvorlage3"/>
                    <w:rPr>
                      <w:sz w:val="20"/>
                      <w:szCs w:val="20"/>
                    </w:rPr>
                  </w:pPr>
                  <w:r w:rsidRPr="000957CF">
                    <w:rPr>
                      <w:noProof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 w:rsidRPr="000957CF">
                    <w:rPr>
                      <w:noProof/>
                    </w:rPr>
                    <w:instrText xml:space="preserve"> FORMTEXT </w:instrText>
                  </w:r>
                  <w:r w:rsidRPr="000957CF">
                    <w:rPr>
                      <w:noProof/>
                    </w:rPr>
                  </w:r>
                  <w:r w:rsidRPr="000957CF">
                    <w:rPr>
                      <w:noProof/>
                    </w:rPr>
                    <w:fldChar w:fldCharType="separate"/>
                  </w:r>
                  <w:r w:rsidR="00AA78F7">
                    <w:rPr>
                      <w:noProof/>
                    </w:rPr>
                    <w:t> </w:t>
                  </w:r>
                  <w:r w:rsidR="00AA78F7">
                    <w:rPr>
                      <w:noProof/>
                    </w:rPr>
                    <w:t> </w:t>
                  </w:r>
                  <w:r w:rsidR="00AA78F7">
                    <w:rPr>
                      <w:noProof/>
                    </w:rPr>
                    <w:t> </w:t>
                  </w:r>
                  <w:r w:rsidR="00AA78F7">
                    <w:rPr>
                      <w:noProof/>
                    </w:rPr>
                    <w:t> </w:t>
                  </w:r>
                  <w:r w:rsidR="00AA78F7">
                    <w:rPr>
                      <w:noProof/>
                    </w:rPr>
                    <w:t> </w:t>
                  </w:r>
                  <w:r w:rsidRPr="000957CF">
                    <w:rPr>
                      <w:noProof/>
                    </w:rPr>
                    <w:fldChar w:fldCharType="end"/>
                  </w:r>
                </w:p>
              </w:tc>
              <w:tc>
                <w:tcPr>
                  <w:tcW w:w="567" w:type="dxa"/>
                  <w:vAlign w:val="bottom"/>
                </w:tcPr>
                <w:p w14:paraId="49A4F1F0" w14:textId="77777777" w:rsidR="00303723" w:rsidRPr="00AC1446" w:rsidRDefault="00303723" w:rsidP="0030372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61" w:type="dxa"/>
                  <w:tcBorders>
                    <w:bottom w:val="single" w:sz="4" w:space="0" w:color="auto"/>
                  </w:tcBorders>
                  <w:vAlign w:val="bottom"/>
                </w:tcPr>
                <w:p w14:paraId="57E272B5" w14:textId="57A984FF" w:rsidR="00303723" w:rsidRPr="00AC1446" w:rsidRDefault="00303723" w:rsidP="003B400B">
                  <w:pPr>
                    <w:pStyle w:val="Formatvorlage3"/>
                    <w:rPr>
                      <w:b/>
                      <w:sz w:val="20"/>
                      <w:szCs w:val="20"/>
                    </w:rPr>
                  </w:pPr>
                  <w:r w:rsidRPr="00D90596">
                    <w:rPr>
                      <w:noProof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 w:rsidRPr="00D90596">
                    <w:rPr>
                      <w:noProof/>
                    </w:rPr>
                    <w:instrText xml:space="preserve"> FORMTEXT </w:instrText>
                  </w:r>
                  <w:r w:rsidRPr="00D90596">
                    <w:rPr>
                      <w:noProof/>
                    </w:rPr>
                  </w:r>
                  <w:r w:rsidRPr="00D90596">
                    <w:rPr>
                      <w:noProof/>
                    </w:rPr>
                    <w:fldChar w:fldCharType="separate"/>
                  </w:r>
                  <w:r w:rsidR="006C3967">
                    <w:rPr>
                      <w:noProof/>
                    </w:rPr>
                    <w:t> </w:t>
                  </w:r>
                  <w:r w:rsidR="006C3967">
                    <w:rPr>
                      <w:noProof/>
                    </w:rPr>
                    <w:t> </w:t>
                  </w:r>
                  <w:r w:rsidR="006C3967">
                    <w:rPr>
                      <w:noProof/>
                    </w:rPr>
                    <w:t> </w:t>
                  </w:r>
                  <w:r w:rsidR="006C3967">
                    <w:rPr>
                      <w:noProof/>
                    </w:rPr>
                    <w:t> </w:t>
                  </w:r>
                  <w:r w:rsidR="006C3967">
                    <w:rPr>
                      <w:noProof/>
                    </w:rPr>
                    <w:t> </w:t>
                  </w:r>
                  <w:r w:rsidRPr="00D90596">
                    <w:rPr>
                      <w:noProof/>
                    </w:rPr>
                    <w:fldChar w:fldCharType="end"/>
                  </w:r>
                </w:p>
              </w:tc>
            </w:tr>
            <w:tr w:rsidR="00303723" w:rsidRPr="00AC1446" w14:paraId="79EC7BC1" w14:textId="77777777" w:rsidTr="00303723">
              <w:tc>
                <w:tcPr>
                  <w:tcW w:w="3828" w:type="dxa"/>
                  <w:tcBorders>
                    <w:top w:val="single" w:sz="4" w:space="0" w:color="auto"/>
                  </w:tcBorders>
                  <w:vAlign w:val="bottom"/>
                </w:tcPr>
                <w:p w14:paraId="241EB532" w14:textId="77777777" w:rsidR="00303723" w:rsidRPr="00AC1446" w:rsidRDefault="00303723" w:rsidP="0030372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4"/>
                      <w:szCs w:val="18"/>
                    </w:rPr>
                  </w:pPr>
                  <w:r w:rsidRPr="00AC1446">
                    <w:rPr>
                      <w:rFonts w:ascii="Arial" w:hAnsi="Arial" w:cs="Arial"/>
                      <w:sz w:val="14"/>
                      <w:szCs w:val="18"/>
                    </w:rPr>
                    <w:t xml:space="preserve">Ort, </w:t>
                  </w:r>
                  <w:r w:rsidRPr="002C692E">
                    <w:rPr>
                      <w:rFonts w:ascii="Arial" w:hAnsi="Arial" w:cs="Arial"/>
                      <w:sz w:val="14"/>
                      <w:szCs w:val="18"/>
                    </w:rPr>
                    <w:t>Datum</w:t>
                  </w:r>
                </w:p>
                <w:p w14:paraId="491A01B3" w14:textId="77777777" w:rsidR="00303723" w:rsidRPr="00AC1446" w:rsidRDefault="00303723" w:rsidP="0030372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i/>
                      <w:sz w:val="14"/>
                      <w:szCs w:val="18"/>
                    </w:rPr>
                  </w:pPr>
                  <w:r w:rsidRPr="00AC1446">
                    <w:rPr>
                      <w:rFonts w:ascii="Arial" w:hAnsi="Arial" w:cs="Arial"/>
                      <w:i/>
                      <w:sz w:val="14"/>
                      <w:szCs w:val="18"/>
                    </w:rPr>
                    <w:t>Location, date</w:t>
                  </w:r>
                </w:p>
              </w:tc>
              <w:tc>
                <w:tcPr>
                  <w:tcW w:w="567" w:type="dxa"/>
                  <w:vAlign w:val="bottom"/>
                </w:tcPr>
                <w:p w14:paraId="05C01542" w14:textId="77777777" w:rsidR="00303723" w:rsidRPr="00AC1446" w:rsidRDefault="00303723" w:rsidP="0030372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4"/>
                      <w:szCs w:val="18"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4" w:space="0" w:color="auto"/>
                  </w:tcBorders>
                  <w:vAlign w:val="bottom"/>
                </w:tcPr>
                <w:p w14:paraId="34FC47AA" w14:textId="77777777" w:rsidR="00303723" w:rsidRPr="00AC1446" w:rsidRDefault="00303723" w:rsidP="0030372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4"/>
                      <w:szCs w:val="18"/>
                    </w:rPr>
                  </w:pPr>
                  <w:r w:rsidRPr="00AC1446">
                    <w:rPr>
                      <w:rFonts w:ascii="Arial" w:hAnsi="Arial" w:cs="Arial"/>
                      <w:sz w:val="14"/>
                      <w:szCs w:val="18"/>
                    </w:rPr>
                    <w:t>Name (Druckbuchstaben), Unterschrift / Firmenstempel</w:t>
                  </w:r>
                </w:p>
                <w:p w14:paraId="4D56118F" w14:textId="77777777" w:rsidR="00303723" w:rsidRPr="00AC1446" w:rsidRDefault="00303723" w:rsidP="0030372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4"/>
                      <w:szCs w:val="18"/>
                    </w:rPr>
                  </w:pPr>
                  <w:r w:rsidRPr="00AC1446">
                    <w:rPr>
                      <w:rFonts w:ascii="Arial" w:hAnsi="Arial" w:cs="Arial"/>
                      <w:i/>
                      <w:sz w:val="14"/>
                      <w:szCs w:val="18"/>
                    </w:rPr>
                    <w:t>Name (block letters), signature / stamp</w:t>
                  </w:r>
                </w:p>
              </w:tc>
            </w:tr>
          </w:tbl>
          <w:p w14:paraId="3278956D" w14:textId="77777777" w:rsidR="002671BE" w:rsidRPr="00AC1446" w:rsidRDefault="002671BE" w:rsidP="00B44B54">
            <w:pPr>
              <w:pStyle w:val="Default"/>
              <w:spacing w:line="276" w:lineRule="auto"/>
              <w:rPr>
                <w:b/>
                <w:sz w:val="18"/>
                <w:szCs w:val="22"/>
              </w:rPr>
            </w:pPr>
          </w:p>
        </w:tc>
      </w:tr>
    </w:tbl>
    <w:p w14:paraId="0EB86A9D" w14:textId="77777777" w:rsidR="000814E1" w:rsidRDefault="000814E1" w:rsidP="002671BE">
      <w:pPr>
        <w:rPr>
          <w:rFonts w:ascii="Arial" w:hAnsi="Arial" w:cs="Arial"/>
          <w:sz w:val="22"/>
          <w:szCs w:val="20"/>
        </w:rPr>
      </w:pPr>
    </w:p>
    <w:p w14:paraId="1EC51212" w14:textId="77777777" w:rsidR="001B30A5" w:rsidRDefault="001B30A5" w:rsidP="002671BE">
      <w:pPr>
        <w:rPr>
          <w:rFonts w:ascii="Arial" w:hAnsi="Arial" w:cs="Arial"/>
          <w:sz w:val="22"/>
          <w:szCs w:val="20"/>
        </w:rPr>
      </w:pPr>
    </w:p>
    <w:tbl>
      <w:tblPr>
        <w:tblW w:w="9928" w:type="dxa"/>
        <w:tblInd w:w="-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928"/>
      </w:tblGrid>
      <w:tr w:rsidR="001B30A5" w:rsidRPr="00D120F7" w14:paraId="6260E115" w14:textId="77777777" w:rsidTr="004E534D">
        <w:trPr>
          <w:cantSplit/>
          <w:trHeight w:val="98"/>
        </w:trPr>
        <w:tc>
          <w:tcPr>
            <w:tcW w:w="9928" w:type="dxa"/>
            <w:shd w:val="clear" w:color="auto" w:fill="auto"/>
          </w:tcPr>
          <w:p w14:paraId="6D01DE83" w14:textId="77777777" w:rsidR="001B30A5" w:rsidRPr="004E534D" w:rsidRDefault="001B30A5" w:rsidP="004E534D">
            <w:pPr>
              <w:pStyle w:val="Default"/>
              <w:tabs>
                <w:tab w:val="left" w:pos="366"/>
              </w:tabs>
              <w:jc w:val="center"/>
              <w:rPr>
                <w:b/>
                <w:bCs/>
                <w:i/>
                <w:iCs/>
                <w:noProof/>
                <w:sz w:val="20"/>
                <w:szCs w:val="20"/>
                <w:lang w:val="en-GB"/>
              </w:rPr>
            </w:pPr>
            <w:r w:rsidRPr="004E534D">
              <w:rPr>
                <w:b/>
                <w:bCs/>
                <w:noProof/>
                <w:sz w:val="20"/>
                <w:szCs w:val="20"/>
                <w:lang w:val="en-GB"/>
              </w:rPr>
              <w:t xml:space="preserve">Bitte senden Sie den Antrag auf Zertifizierung per </w:t>
            </w:r>
            <w:r>
              <w:rPr>
                <w:b/>
                <w:bCs/>
                <w:noProof/>
                <w:sz w:val="20"/>
                <w:szCs w:val="20"/>
                <w:lang w:val="en-GB"/>
              </w:rPr>
              <w:t>E-</w:t>
            </w:r>
            <w:r w:rsidRPr="004E534D">
              <w:rPr>
                <w:b/>
                <w:bCs/>
                <w:noProof/>
                <w:sz w:val="20"/>
                <w:szCs w:val="20"/>
                <w:lang w:val="en-GB"/>
              </w:rPr>
              <w:t>Mail an</w:t>
            </w:r>
            <w:r>
              <w:rPr>
                <w:b/>
                <w:bCs/>
                <w:noProof/>
                <w:sz w:val="20"/>
                <w:szCs w:val="20"/>
                <w:lang w:val="en-GB"/>
              </w:rPr>
              <w:t>:</w:t>
            </w:r>
            <w:r w:rsidRPr="004E534D">
              <w:rPr>
                <w:b/>
                <w:bCs/>
                <w:i/>
                <w:iCs/>
                <w:noProof/>
                <w:sz w:val="20"/>
                <w:szCs w:val="20"/>
                <w:lang w:val="en-GB"/>
              </w:rPr>
              <w:br/>
              <w:t xml:space="preserve">Please </w:t>
            </w:r>
            <w:r>
              <w:rPr>
                <w:b/>
                <w:bCs/>
                <w:i/>
                <w:iCs/>
                <w:noProof/>
                <w:sz w:val="20"/>
                <w:szCs w:val="20"/>
                <w:lang w:val="en-GB"/>
              </w:rPr>
              <w:t xml:space="preserve">send </w:t>
            </w:r>
            <w:r w:rsidRPr="004E534D">
              <w:rPr>
                <w:b/>
                <w:bCs/>
                <w:i/>
                <w:iCs/>
                <w:noProof/>
                <w:sz w:val="20"/>
                <w:szCs w:val="20"/>
                <w:lang w:val="en-GB"/>
              </w:rPr>
              <w:t xml:space="preserve">the application for certification </w:t>
            </w:r>
            <w:r>
              <w:rPr>
                <w:b/>
                <w:bCs/>
                <w:i/>
                <w:iCs/>
                <w:noProof/>
                <w:sz w:val="20"/>
                <w:szCs w:val="20"/>
                <w:lang w:val="en-GB"/>
              </w:rPr>
              <w:t xml:space="preserve">by e-mail </w:t>
            </w:r>
            <w:r w:rsidRPr="004E534D">
              <w:rPr>
                <w:b/>
                <w:bCs/>
                <w:i/>
                <w:iCs/>
                <w:noProof/>
                <w:sz w:val="20"/>
                <w:szCs w:val="20"/>
                <w:lang w:val="en-GB"/>
              </w:rPr>
              <w:t>to:</w:t>
            </w:r>
          </w:p>
          <w:p w14:paraId="7BC2270C" w14:textId="77777777" w:rsidR="001B30A5" w:rsidRPr="004E534D" w:rsidRDefault="001B30A5" w:rsidP="004E534D">
            <w:pPr>
              <w:pStyle w:val="Default"/>
              <w:tabs>
                <w:tab w:val="left" w:pos="366"/>
              </w:tabs>
              <w:spacing w:before="60"/>
              <w:jc w:val="center"/>
              <w:rPr>
                <w:b/>
                <w:bCs/>
                <w:noProof/>
                <w:sz w:val="18"/>
                <w:szCs w:val="18"/>
                <w:lang w:val="en-GB"/>
              </w:rPr>
            </w:pPr>
            <w:r w:rsidRPr="004E534D">
              <w:rPr>
                <w:b/>
                <w:bCs/>
                <w:noProof/>
                <w:color w:val="244061" w:themeColor="accent1" w:themeShade="80"/>
                <w:sz w:val="20"/>
                <w:szCs w:val="20"/>
                <w:lang w:val="en-GB"/>
              </w:rPr>
              <w:t>antrag-zertifizierung@dvs-zert.de</w:t>
            </w:r>
          </w:p>
        </w:tc>
      </w:tr>
    </w:tbl>
    <w:p w14:paraId="4F5A7119" w14:textId="77777777" w:rsidR="00F80A28" w:rsidRDefault="00F80A28" w:rsidP="002671BE">
      <w:pPr>
        <w:rPr>
          <w:rFonts w:ascii="Arial" w:hAnsi="Arial" w:cs="Arial"/>
          <w:sz w:val="22"/>
          <w:szCs w:val="20"/>
          <w:lang w:val="en-GB"/>
        </w:rPr>
      </w:pPr>
    </w:p>
    <w:p w14:paraId="6A9608AD" w14:textId="77777777" w:rsidR="001B30A5" w:rsidRPr="001B30A5" w:rsidRDefault="001B30A5" w:rsidP="002671BE">
      <w:pPr>
        <w:rPr>
          <w:rFonts w:ascii="Arial" w:hAnsi="Arial" w:cs="Arial"/>
          <w:sz w:val="22"/>
          <w:szCs w:val="20"/>
          <w:lang w:val="en-GB"/>
        </w:rPr>
      </w:pPr>
    </w:p>
    <w:tbl>
      <w:tblPr>
        <w:tblW w:w="9928" w:type="dxa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660"/>
        <w:gridCol w:w="5268"/>
      </w:tblGrid>
      <w:tr w:rsidR="008A44C6" w:rsidRPr="00B85BAD" w14:paraId="1A2346AE" w14:textId="77777777" w:rsidTr="00291956">
        <w:trPr>
          <w:cantSplit/>
          <w:trHeight w:val="210"/>
        </w:trPr>
        <w:tc>
          <w:tcPr>
            <w:tcW w:w="4660" w:type="dxa"/>
            <w:tcBorders>
              <w:top w:val="single" w:sz="18" w:space="0" w:color="auto"/>
              <w:bottom w:val="single" w:sz="4" w:space="0" w:color="auto"/>
            </w:tcBorders>
            <w:shd w:val="pct10" w:color="auto" w:fill="auto"/>
          </w:tcPr>
          <w:p w14:paraId="53DECCFF" w14:textId="77777777" w:rsidR="008A44C6" w:rsidRPr="006D7C84" w:rsidRDefault="008A44C6" w:rsidP="008A44C6">
            <w:pPr>
              <w:rPr>
                <w:rFonts w:ascii="Arial" w:hAnsi="Arial" w:cs="Arial"/>
                <w:sz w:val="18"/>
                <w:szCs w:val="18"/>
              </w:rPr>
            </w:pPr>
            <w:r w:rsidRPr="00AB7403">
              <w:rPr>
                <w:rFonts w:ascii="Arial" w:hAnsi="Arial" w:cs="Arial"/>
                <w:b/>
                <w:sz w:val="18"/>
                <w:szCs w:val="18"/>
              </w:rPr>
              <w:t>Bearbeitung der Anfrage durch den zuständigen Mitarbeiter der betreffenden Zertifizierungsstelle</w:t>
            </w:r>
          </w:p>
        </w:tc>
        <w:tc>
          <w:tcPr>
            <w:tcW w:w="5268" w:type="dxa"/>
            <w:tcBorders>
              <w:top w:val="single" w:sz="18" w:space="0" w:color="auto"/>
              <w:bottom w:val="single" w:sz="4" w:space="0" w:color="auto"/>
            </w:tcBorders>
            <w:shd w:val="pct10" w:color="auto" w:fill="auto"/>
          </w:tcPr>
          <w:p w14:paraId="256B22D0" w14:textId="77777777" w:rsidR="008A44C6" w:rsidRPr="006D7C84" w:rsidRDefault="008A44C6" w:rsidP="00B44B54">
            <w:pPr>
              <w:pStyle w:val="Default"/>
              <w:rPr>
                <w:i/>
                <w:sz w:val="18"/>
                <w:szCs w:val="18"/>
                <w:lang w:val="en-GB"/>
              </w:rPr>
            </w:pPr>
            <w:r w:rsidRPr="00AB7403">
              <w:rPr>
                <w:b/>
                <w:i/>
                <w:sz w:val="18"/>
                <w:szCs w:val="18"/>
                <w:lang w:val="en-US"/>
              </w:rPr>
              <w:t>Processing of application by the responsible person of applicable certification body</w:t>
            </w:r>
          </w:p>
        </w:tc>
      </w:tr>
      <w:tr w:rsidR="002D2E65" w:rsidRPr="00B85BAD" w14:paraId="4397D245" w14:textId="77777777" w:rsidTr="00291956">
        <w:trPr>
          <w:cantSplit/>
          <w:trHeight w:val="1226"/>
        </w:trPr>
        <w:tc>
          <w:tcPr>
            <w:tcW w:w="466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65B2EC4" w14:textId="77777777" w:rsidR="002D2E65" w:rsidRDefault="002D2E65" w:rsidP="00CE3B8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8F53A5">
              <w:rPr>
                <w:rFonts w:ascii="Arial" w:hAnsi="Arial" w:cs="Arial"/>
                <w:sz w:val="18"/>
                <w:szCs w:val="20"/>
              </w:rPr>
              <w:t>Dieser Antrag wurde geprüft und festgestellt, dass:</w:t>
            </w:r>
          </w:p>
          <w:p w14:paraId="031DFFD5" w14:textId="77777777" w:rsidR="00851AF8" w:rsidRPr="008F53A5" w:rsidRDefault="00851AF8" w:rsidP="00CE3B8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  <w:p w14:paraId="30EC2DB3" w14:textId="77777777" w:rsidR="002D2E65" w:rsidRPr="008F53A5" w:rsidRDefault="002D2E65" w:rsidP="0046685C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76" w:hanging="176"/>
              <w:rPr>
                <w:rFonts w:ascii="Arial" w:hAnsi="Arial" w:cs="Arial"/>
                <w:sz w:val="18"/>
                <w:szCs w:val="20"/>
              </w:rPr>
            </w:pPr>
            <w:r w:rsidRPr="008F53A5">
              <w:rPr>
                <w:rFonts w:ascii="Arial" w:hAnsi="Arial" w:cs="Arial"/>
                <w:sz w:val="18"/>
                <w:szCs w:val="20"/>
              </w:rPr>
              <w:t>die Zertifizierungsanforderungen eindeutig festgelegt und dokumentiert sind</w:t>
            </w:r>
          </w:p>
          <w:p w14:paraId="6FA20305" w14:textId="77777777" w:rsidR="002D2E65" w:rsidRPr="008F53A5" w:rsidRDefault="002D2E65" w:rsidP="0046685C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0" w:line="240" w:lineRule="auto"/>
              <w:ind w:left="176" w:hanging="176"/>
              <w:rPr>
                <w:rFonts w:ascii="Arial" w:hAnsi="Arial" w:cs="Arial"/>
                <w:sz w:val="18"/>
                <w:szCs w:val="20"/>
              </w:rPr>
            </w:pPr>
            <w:r w:rsidRPr="008F53A5">
              <w:rPr>
                <w:rFonts w:ascii="Arial" w:hAnsi="Arial" w:cs="Arial"/>
                <w:sz w:val="18"/>
                <w:szCs w:val="20"/>
              </w:rPr>
              <w:t>die Auffassung zwischen Antragsteller und Zertifizierungsstelle nicht unterschiedlich sind</w:t>
            </w:r>
          </w:p>
          <w:p w14:paraId="355AC33D" w14:textId="77777777" w:rsidR="002A3483" w:rsidRPr="007E0BEE" w:rsidRDefault="002D2E65" w:rsidP="0046685C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75" w:hanging="175"/>
              <w:rPr>
                <w:rFonts w:ascii="Arial" w:hAnsi="Arial" w:cs="Arial"/>
                <w:sz w:val="18"/>
                <w:szCs w:val="20"/>
              </w:rPr>
            </w:pPr>
            <w:r w:rsidRPr="008F53A5">
              <w:rPr>
                <w:rFonts w:ascii="Arial" w:hAnsi="Arial" w:cs="Arial"/>
                <w:sz w:val="18"/>
                <w:szCs w:val="20"/>
              </w:rPr>
              <w:t>die Zertifizierungsstelle die Zertifizierungsleistung, Sprache und besondere Anforderungen erbringen kann</w:t>
            </w:r>
          </w:p>
        </w:tc>
        <w:tc>
          <w:tcPr>
            <w:tcW w:w="5268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600CEB4" w14:textId="47AA81E3" w:rsidR="002D2E65" w:rsidRDefault="007D460B" w:rsidP="008F53A5">
            <w:pPr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 xml:space="preserve">This </w:t>
            </w:r>
            <w:r w:rsidR="002D2E65" w:rsidRPr="002D2E65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 xml:space="preserve">application has been checked and found </w:t>
            </w:r>
            <w:r w:rsidR="002D2E65" w:rsidRPr="000848CC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t</w:t>
            </w:r>
            <w:r w:rsidR="00D03E2F" w:rsidRPr="000848CC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hat</w:t>
            </w:r>
            <w:r w:rsidR="002D2E65" w:rsidRPr="002D2E65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:</w:t>
            </w:r>
          </w:p>
          <w:p w14:paraId="1806BD8A" w14:textId="77777777" w:rsidR="00851AF8" w:rsidRPr="002D2E65" w:rsidRDefault="00851AF8" w:rsidP="008F53A5">
            <w:pPr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</w:pPr>
          </w:p>
          <w:p w14:paraId="55A20B35" w14:textId="77777777" w:rsidR="002D2E65" w:rsidRPr="002D2E65" w:rsidRDefault="002D2E65" w:rsidP="008F53A5">
            <w:pPr>
              <w:pStyle w:val="Listenabsatz"/>
              <w:numPr>
                <w:ilvl w:val="0"/>
                <w:numId w:val="27"/>
              </w:numPr>
              <w:spacing w:after="0" w:line="240" w:lineRule="auto"/>
              <w:ind w:left="229" w:hanging="229"/>
              <w:jc w:val="both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GB" w:eastAsia="de-DE"/>
              </w:rPr>
            </w:pPr>
            <w:r w:rsidRPr="002D2E65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GB" w:eastAsia="de-DE"/>
              </w:rPr>
              <w:t>certification requirements are clearly defined and documented</w:t>
            </w:r>
          </w:p>
          <w:p w14:paraId="4494D34F" w14:textId="77777777" w:rsidR="002D2E65" w:rsidRPr="008F53A5" w:rsidRDefault="002D2E65" w:rsidP="008F53A5">
            <w:pPr>
              <w:pStyle w:val="Listenabsatz"/>
              <w:numPr>
                <w:ilvl w:val="0"/>
                <w:numId w:val="27"/>
              </w:numPr>
              <w:spacing w:after="0" w:line="240" w:lineRule="auto"/>
              <w:ind w:left="229" w:hanging="229"/>
              <w:jc w:val="both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GB" w:eastAsia="de-DE"/>
              </w:rPr>
            </w:pPr>
            <w:r w:rsidRPr="002D2E65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GB" w:eastAsia="de-DE"/>
              </w:rPr>
              <w:t>opinions between the applicant and certification body are not</w:t>
            </w:r>
            <w:r w:rsidR="008F53A5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GB" w:eastAsia="de-DE"/>
              </w:rPr>
              <w:t xml:space="preserve"> </w:t>
            </w:r>
            <w:r w:rsidRPr="008F53A5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GB" w:eastAsia="de-DE"/>
              </w:rPr>
              <w:t>different</w:t>
            </w:r>
          </w:p>
          <w:p w14:paraId="1C7B5C7C" w14:textId="77777777" w:rsidR="002A3483" w:rsidRPr="007E0BEE" w:rsidRDefault="002D2E65" w:rsidP="002A3483">
            <w:pPr>
              <w:pStyle w:val="Listenabsatz"/>
              <w:numPr>
                <w:ilvl w:val="0"/>
                <w:numId w:val="27"/>
              </w:numPr>
              <w:spacing w:after="0" w:line="240" w:lineRule="auto"/>
              <w:ind w:left="229" w:hanging="229"/>
              <w:jc w:val="both"/>
              <w:rPr>
                <w:i/>
                <w:sz w:val="18"/>
                <w:szCs w:val="18"/>
                <w:lang w:val="en-GB"/>
              </w:rPr>
            </w:pPr>
            <w:r w:rsidRPr="002D2E65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GB" w:eastAsia="de-DE"/>
              </w:rPr>
              <w:t>the certification body may provide the certification services, language and special requirements.</w:t>
            </w:r>
          </w:p>
        </w:tc>
      </w:tr>
      <w:tr w:rsidR="00A35C54" w:rsidRPr="00D33BC4" w14:paraId="48AEF920" w14:textId="77777777" w:rsidTr="002955A6">
        <w:trPr>
          <w:cantSplit/>
          <w:trHeight w:val="763"/>
        </w:trPr>
        <w:tc>
          <w:tcPr>
            <w:tcW w:w="992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tbl>
            <w:tblPr>
              <w:tblpPr w:leftFromText="141" w:rightFromText="141" w:vertAnchor="text" w:horzAnchor="margin" w:tblpXSpec="center" w:tblpY="-736"/>
              <w:tblOverlap w:val="never"/>
              <w:tblW w:w="9356" w:type="dxa"/>
              <w:tblLayout w:type="fixed"/>
              <w:tblLook w:val="04A0" w:firstRow="1" w:lastRow="0" w:firstColumn="1" w:lastColumn="0" w:noHBand="0" w:noVBand="1"/>
            </w:tblPr>
            <w:tblGrid>
              <w:gridCol w:w="3828"/>
              <w:gridCol w:w="567"/>
              <w:gridCol w:w="4961"/>
            </w:tblGrid>
            <w:tr w:rsidR="00760145" w:rsidRPr="00C40516" w14:paraId="08734C78" w14:textId="77777777" w:rsidTr="00741AA2">
              <w:trPr>
                <w:trHeight w:hRule="exact" w:val="624"/>
              </w:trPr>
              <w:tc>
                <w:tcPr>
                  <w:tcW w:w="3828" w:type="dxa"/>
                  <w:tcBorders>
                    <w:bottom w:val="single" w:sz="4" w:space="0" w:color="auto"/>
                  </w:tcBorders>
                  <w:vAlign w:val="bottom"/>
                </w:tcPr>
                <w:p w14:paraId="7283E121" w14:textId="38444759" w:rsidR="00760145" w:rsidRPr="00C40516" w:rsidRDefault="00AD17A0" w:rsidP="00AA78F7">
                  <w:pPr>
                    <w:pStyle w:val="Formatvorlage3"/>
                    <w:rPr>
                      <w:sz w:val="20"/>
                      <w:szCs w:val="20"/>
                    </w:rPr>
                  </w:pPr>
                  <w:r w:rsidRPr="003B400B">
                    <w:rPr>
                      <w:rStyle w:val="Formatvorlage3Zchn"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 w:rsidRPr="003B400B">
                    <w:rPr>
                      <w:rStyle w:val="Formatvorlage3Zchn"/>
                    </w:rPr>
                    <w:instrText xml:space="preserve"> FORMTEXT </w:instrText>
                  </w:r>
                  <w:r w:rsidRPr="003B400B">
                    <w:rPr>
                      <w:rStyle w:val="Formatvorlage3Zchn"/>
                    </w:rPr>
                  </w:r>
                  <w:r w:rsidRPr="003B400B">
                    <w:rPr>
                      <w:rStyle w:val="Formatvorlage3Zchn"/>
                    </w:rPr>
                    <w:fldChar w:fldCharType="separate"/>
                  </w:r>
                  <w:r w:rsidR="00AA78F7">
                    <w:rPr>
                      <w:rStyle w:val="Formatvorlage3Zchn"/>
                      <w:noProof/>
                    </w:rPr>
                    <w:t> </w:t>
                  </w:r>
                  <w:r w:rsidR="00AA78F7">
                    <w:rPr>
                      <w:rStyle w:val="Formatvorlage3Zchn"/>
                      <w:noProof/>
                    </w:rPr>
                    <w:t> </w:t>
                  </w:r>
                  <w:r w:rsidR="00AA78F7">
                    <w:rPr>
                      <w:rStyle w:val="Formatvorlage3Zchn"/>
                      <w:noProof/>
                    </w:rPr>
                    <w:t> </w:t>
                  </w:r>
                  <w:r w:rsidR="00AA78F7">
                    <w:rPr>
                      <w:rStyle w:val="Formatvorlage3Zchn"/>
                      <w:noProof/>
                    </w:rPr>
                    <w:t> </w:t>
                  </w:r>
                  <w:r w:rsidR="00AA78F7">
                    <w:rPr>
                      <w:rStyle w:val="Formatvorlage3Zchn"/>
                      <w:noProof/>
                    </w:rPr>
                    <w:t> </w:t>
                  </w:r>
                  <w:r w:rsidRPr="003B400B">
                    <w:rPr>
                      <w:rStyle w:val="Formatvorlage3Zchn"/>
                    </w:rPr>
                    <w:fldChar w:fldCharType="end"/>
                  </w:r>
                </w:p>
              </w:tc>
              <w:tc>
                <w:tcPr>
                  <w:tcW w:w="567" w:type="dxa"/>
                  <w:vAlign w:val="bottom"/>
                </w:tcPr>
                <w:p w14:paraId="4860AB98" w14:textId="77777777" w:rsidR="00760145" w:rsidRPr="00C40516" w:rsidRDefault="00760145" w:rsidP="0076014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61" w:type="dxa"/>
                  <w:tcBorders>
                    <w:bottom w:val="single" w:sz="4" w:space="0" w:color="auto"/>
                  </w:tcBorders>
                  <w:vAlign w:val="bottom"/>
                </w:tcPr>
                <w:p w14:paraId="3FA3C2C1" w14:textId="5AF0B0CD" w:rsidR="00760145" w:rsidRPr="00915677" w:rsidRDefault="00760145" w:rsidP="003B400B">
                  <w:pPr>
                    <w:pStyle w:val="Formatvorlage3"/>
                    <w:rPr>
                      <w:b/>
                      <w:sz w:val="20"/>
                      <w:szCs w:val="20"/>
                    </w:rPr>
                  </w:pPr>
                  <w:r w:rsidRPr="00D0500D">
                    <w:rPr>
                      <w:noProof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 w:rsidRPr="00D0500D">
                    <w:rPr>
                      <w:noProof/>
                    </w:rPr>
                    <w:instrText xml:space="preserve"> FORMTEXT </w:instrText>
                  </w:r>
                  <w:r w:rsidRPr="00D0500D">
                    <w:rPr>
                      <w:noProof/>
                    </w:rPr>
                  </w:r>
                  <w:r w:rsidRPr="00D0500D">
                    <w:rPr>
                      <w:noProof/>
                    </w:rPr>
                    <w:fldChar w:fldCharType="separate"/>
                  </w:r>
                  <w:r w:rsidR="00AA78F7">
                    <w:rPr>
                      <w:noProof/>
                    </w:rPr>
                    <w:t> </w:t>
                  </w:r>
                  <w:r w:rsidR="00AA78F7">
                    <w:rPr>
                      <w:noProof/>
                    </w:rPr>
                    <w:t> </w:t>
                  </w:r>
                  <w:r w:rsidR="00AA78F7">
                    <w:rPr>
                      <w:noProof/>
                    </w:rPr>
                    <w:t> </w:t>
                  </w:r>
                  <w:r w:rsidR="00AA78F7">
                    <w:rPr>
                      <w:noProof/>
                    </w:rPr>
                    <w:t> </w:t>
                  </w:r>
                  <w:r w:rsidR="00AA78F7">
                    <w:rPr>
                      <w:noProof/>
                    </w:rPr>
                    <w:t> </w:t>
                  </w:r>
                  <w:r w:rsidRPr="00D0500D">
                    <w:rPr>
                      <w:noProof/>
                    </w:rPr>
                    <w:fldChar w:fldCharType="end"/>
                  </w:r>
                </w:p>
              </w:tc>
            </w:tr>
            <w:tr w:rsidR="00760145" w:rsidRPr="0070437A" w14:paraId="059E4AC3" w14:textId="77777777" w:rsidTr="00741AA2">
              <w:tc>
                <w:tcPr>
                  <w:tcW w:w="3828" w:type="dxa"/>
                  <w:tcBorders>
                    <w:top w:val="single" w:sz="4" w:space="0" w:color="auto"/>
                  </w:tcBorders>
                  <w:vAlign w:val="bottom"/>
                </w:tcPr>
                <w:p w14:paraId="4A494FB7" w14:textId="77777777" w:rsidR="00760145" w:rsidRPr="0070437A" w:rsidRDefault="00760145" w:rsidP="0076014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4"/>
                      <w:szCs w:val="18"/>
                    </w:rPr>
                  </w:pPr>
                  <w:r w:rsidRPr="0070437A">
                    <w:rPr>
                      <w:rFonts w:ascii="Arial" w:hAnsi="Arial" w:cs="Arial"/>
                      <w:sz w:val="14"/>
                      <w:szCs w:val="18"/>
                    </w:rPr>
                    <w:t xml:space="preserve">Ort, </w:t>
                  </w:r>
                  <w:r w:rsidRPr="002C692E">
                    <w:rPr>
                      <w:rFonts w:ascii="Arial" w:hAnsi="Arial" w:cs="Arial"/>
                      <w:sz w:val="14"/>
                      <w:szCs w:val="18"/>
                    </w:rPr>
                    <w:t>Datum</w:t>
                  </w:r>
                </w:p>
                <w:p w14:paraId="7983FB31" w14:textId="77777777" w:rsidR="00760145" w:rsidRPr="0070437A" w:rsidRDefault="00760145" w:rsidP="0076014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i/>
                      <w:sz w:val="14"/>
                      <w:szCs w:val="18"/>
                    </w:rPr>
                  </w:pPr>
                  <w:r w:rsidRPr="0070437A">
                    <w:rPr>
                      <w:rFonts w:ascii="Arial" w:hAnsi="Arial" w:cs="Arial"/>
                      <w:i/>
                      <w:sz w:val="14"/>
                      <w:szCs w:val="18"/>
                    </w:rPr>
                    <w:t>Location, date</w:t>
                  </w:r>
                </w:p>
              </w:tc>
              <w:tc>
                <w:tcPr>
                  <w:tcW w:w="567" w:type="dxa"/>
                  <w:vAlign w:val="bottom"/>
                </w:tcPr>
                <w:p w14:paraId="57486D3A" w14:textId="77777777" w:rsidR="00760145" w:rsidRPr="0070437A" w:rsidRDefault="00760145" w:rsidP="0076014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4"/>
                      <w:szCs w:val="18"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4" w:space="0" w:color="auto"/>
                  </w:tcBorders>
                  <w:vAlign w:val="bottom"/>
                </w:tcPr>
                <w:p w14:paraId="5ADDBFB8" w14:textId="5ECF628A" w:rsidR="00BD4E38" w:rsidRPr="0070437A" w:rsidRDefault="00760145" w:rsidP="0076014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4"/>
                      <w:szCs w:val="18"/>
                    </w:rPr>
                  </w:pPr>
                  <w:r w:rsidRPr="0070437A">
                    <w:rPr>
                      <w:rFonts w:ascii="Arial" w:hAnsi="Arial" w:cs="Arial"/>
                      <w:sz w:val="14"/>
                      <w:szCs w:val="18"/>
                    </w:rPr>
                    <w:t>Name (Druckbuchstaben), Unterschrift</w:t>
                  </w:r>
                </w:p>
                <w:p w14:paraId="7995DF23" w14:textId="3AE134ED" w:rsidR="00760145" w:rsidRPr="003A0D99" w:rsidRDefault="00760145" w:rsidP="0076014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4"/>
                      <w:szCs w:val="18"/>
                    </w:rPr>
                  </w:pPr>
                  <w:r w:rsidRPr="003A0D99">
                    <w:rPr>
                      <w:rFonts w:ascii="Arial" w:hAnsi="Arial" w:cs="Arial"/>
                      <w:i/>
                      <w:sz w:val="14"/>
                      <w:szCs w:val="18"/>
                    </w:rPr>
                    <w:t>Name (block letters), signature</w:t>
                  </w:r>
                </w:p>
              </w:tc>
            </w:tr>
          </w:tbl>
          <w:p w14:paraId="5A8202B6" w14:textId="77777777" w:rsidR="00A35C54" w:rsidRPr="002C692E" w:rsidRDefault="00A35C54" w:rsidP="008F53A5">
            <w:pPr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</w:tr>
      <w:tr w:rsidR="00CE3B86" w:rsidRPr="00A35C54" w14:paraId="534AF1A1" w14:textId="77777777" w:rsidTr="002955A6">
        <w:trPr>
          <w:cantSplit/>
          <w:trHeight w:val="162"/>
        </w:trPr>
        <w:tc>
          <w:tcPr>
            <w:tcW w:w="9928" w:type="dxa"/>
            <w:gridSpan w:val="2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B9827DF" w14:textId="77777777" w:rsidR="00CE3B86" w:rsidRDefault="00CE3B86" w:rsidP="00CE3B86">
            <w:pPr>
              <w:pStyle w:val="Default"/>
              <w:spacing w:before="20" w:line="276" w:lineRule="auto"/>
              <w:rPr>
                <w:bCs/>
                <w:i/>
                <w:sz w:val="18"/>
                <w:szCs w:val="18"/>
                <w:lang w:val="en-GB"/>
              </w:rPr>
            </w:pPr>
            <w:r w:rsidRPr="00243053">
              <w:rPr>
                <w:bCs/>
                <w:sz w:val="18"/>
                <w:szCs w:val="18"/>
                <w:lang w:val="en-GB"/>
              </w:rPr>
              <w:t xml:space="preserve">Bemerkungen / </w:t>
            </w:r>
            <w:r w:rsidRPr="00243053">
              <w:rPr>
                <w:bCs/>
                <w:i/>
                <w:sz w:val="18"/>
                <w:szCs w:val="18"/>
                <w:lang w:val="en-GB"/>
              </w:rPr>
              <w:t>Remarks</w:t>
            </w:r>
            <w:r>
              <w:rPr>
                <w:bCs/>
                <w:i/>
                <w:sz w:val="18"/>
                <w:szCs w:val="18"/>
                <w:lang w:val="en-GB"/>
              </w:rPr>
              <w:t>:</w:t>
            </w:r>
          </w:p>
          <w:p w14:paraId="2FEE35EC" w14:textId="06F16F79" w:rsidR="00936106" w:rsidRPr="00936106" w:rsidRDefault="00182D9D" w:rsidP="003B400B">
            <w:pPr>
              <w:pStyle w:val="Formatvorlage3"/>
              <w:rPr>
                <w:rFonts w:eastAsia="Arial Unicode MS"/>
                <w:noProof/>
                <w:color w:val="auto"/>
              </w:rPr>
            </w:pPr>
            <w:r w:rsidRPr="003F75C0">
              <w:rPr>
                <w:rFonts w:eastAsia="Arial Unicode M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75C0">
              <w:rPr>
                <w:rFonts w:eastAsia="Arial Unicode MS"/>
              </w:rPr>
              <w:instrText xml:space="preserve"> FORMTEXT </w:instrText>
            </w:r>
            <w:r w:rsidRPr="003F75C0">
              <w:rPr>
                <w:rFonts w:eastAsia="Arial Unicode MS"/>
              </w:rPr>
            </w:r>
            <w:r w:rsidRPr="003F75C0">
              <w:rPr>
                <w:rFonts w:eastAsia="Arial Unicode MS"/>
              </w:rPr>
              <w:fldChar w:fldCharType="separate"/>
            </w:r>
            <w:r w:rsidR="00BB05F0">
              <w:rPr>
                <w:rFonts w:eastAsia="Arial Unicode MS"/>
                <w:noProof/>
              </w:rPr>
              <w:t> </w:t>
            </w:r>
            <w:r w:rsidR="00BB05F0">
              <w:rPr>
                <w:rFonts w:eastAsia="Arial Unicode MS"/>
                <w:noProof/>
              </w:rPr>
              <w:t> </w:t>
            </w:r>
            <w:r w:rsidR="00BB05F0">
              <w:rPr>
                <w:rFonts w:eastAsia="Arial Unicode MS"/>
                <w:noProof/>
              </w:rPr>
              <w:t> </w:t>
            </w:r>
            <w:r w:rsidR="00BB05F0">
              <w:rPr>
                <w:rFonts w:eastAsia="Arial Unicode MS"/>
                <w:noProof/>
              </w:rPr>
              <w:t> </w:t>
            </w:r>
            <w:r w:rsidR="00BB05F0">
              <w:rPr>
                <w:rFonts w:eastAsia="Arial Unicode MS"/>
                <w:noProof/>
              </w:rPr>
              <w:t> </w:t>
            </w:r>
            <w:r w:rsidRPr="003F75C0">
              <w:rPr>
                <w:rFonts w:eastAsia="Arial Unicode MS"/>
              </w:rPr>
              <w:fldChar w:fldCharType="end"/>
            </w:r>
          </w:p>
          <w:p w14:paraId="7D44CBCA" w14:textId="58EA6E3F" w:rsidR="005E1C05" w:rsidRPr="00CE3B86" w:rsidRDefault="005E1C05" w:rsidP="000E672F">
            <w:pPr>
              <w:pStyle w:val="Default"/>
              <w:spacing w:line="276" w:lineRule="auto"/>
              <w:rPr>
                <w:bCs/>
                <w:sz w:val="18"/>
                <w:szCs w:val="18"/>
                <w:lang w:val="en-GB"/>
              </w:rPr>
            </w:pPr>
          </w:p>
        </w:tc>
      </w:tr>
    </w:tbl>
    <w:p w14:paraId="2FB7BAEB" w14:textId="77777777" w:rsidR="00800191" w:rsidRPr="00C40516" w:rsidRDefault="00800191" w:rsidP="000576F0">
      <w:pPr>
        <w:rPr>
          <w:rFonts w:ascii="Arial" w:hAnsi="Arial" w:cs="Arial"/>
          <w:lang w:val="en-GB"/>
        </w:rPr>
      </w:pPr>
    </w:p>
    <w:sectPr w:rsidR="00800191" w:rsidRPr="00C40516" w:rsidSect="000576F0">
      <w:headerReference w:type="default" r:id="rId11"/>
      <w:footerReference w:type="default" r:id="rId12"/>
      <w:type w:val="continuous"/>
      <w:pgSz w:w="11906" w:h="16838" w:code="9"/>
      <w:pgMar w:top="1560" w:right="851" w:bottom="1134" w:left="1134" w:header="426" w:footer="2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B3701" w14:textId="77777777" w:rsidR="0004296D" w:rsidRDefault="0004296D">
      <w:r>
        <w:separator/>
      </w:r>
    </w:p>
  </w:endnote>
  <w:endnote w:type="continuationSeparator" w:id="0">
    <w:p w14:paraId="3A55B35A" w14:textId="77777777" w:rsidR="0004296D" w:rsidRDefault="0004296D">
      <w:r>
        <w:continuationSeparator/>
      </w:r>
    </w:p>
  </w:endnote>
  <w:endnote w:type="continuationNotice" w:id="1">
    <w:p w14:paraId="79CD9A9F" w14:textId="77777777" w:rsidR="0004296D" w:rsidRDefault="000429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Xb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MFAH N+ T T 1307o 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D89CE" w14:textId="0ABE8A66" w:rsidR="00741AA2" w:rsidRDefault="00741AA2" w:rsidP="00F6687E">
    <w:pPr>
      <w:tabs>
        <w:tab w:val="left" w:pos="3686"/>
        <w:tab w:val="left" w:pos="7938"/>
        <w:tab w:val="right" w:pos="9921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fldChar w:fldCharType="begin"/>
    </w:r>
    <w:r>
      <w:rPr>
        <w:rFonts w:ascii="Arial" w:hAnsi="Arial" w:cs="Arial"/>
        <w:sz w:val="14"/>
        <w:szCs w:val="14"/>
      </w:rPr>
      <w:instrText xml:space="preserve"> FILENAME \* MERGEFORMAT </w:instrText>
    </w:r>
    <w:r>
      <w:rPr>
        <w:rFonts w:ascii="Arial" w:hAnsi="Arial" w:cs="Arial"/>
        <w:sz w:val="14"/>
        <w:szCs w:val="14"/>
      </w:rPr>
      <w:fldChar w:fldCharType="separate"/>
    </w:r>
    <w:r w:rsidR="00AA392C">
      <w:rPr>
        <w:rFonts w:ascii="Arial" w:hAnsi="Arial" w:cs="Arial"/>
        <w:noProof/>
        <w:sz w:val="14"/>
        <w:szCs w:val="14"/>
      </w:rPr>
      <w:t>FB7-1REV21_Antrag_Anlage1_EN1090_DE-ENG</w:t>
    </w:r>
    <w:r>
      <w:rPr>
        <w:rFonts w:ascii="Arial" w:hAnsi="Arial" w:cs="Arial"/>
        <w:sz w:val="14"/>
        <w:szCs w:val="14"/>
      </w:rPr>
      <w:fldChar w:fldCharType="end"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fldChar w:fldCharType="begin"/>
    </w:r>
    <w:r>
      <w:rPr>
        <w:rFonts w:ascii="Arial" w:hAnsi="Arial" w:cs="Arial"/>
        <w:sz w:val="14"/>
        <w:szCs w:val="14"/>
      </w:rPr>
      <w:instrText xml:space="preserve"> PAGE   \* MERGEFORMAT </w:instrText>
    </w:r>
    <w:r>
      <w:rPr>
        <w:rFonts w:ascii="Arial" w:hAnsi="Arial" w:cs="Arial"/>
        <w:sz w:val="14"/>
        <w:szCs w:val="14"/>
      </w:rPr>
      <w:fldChar w:fldCharType="separate"/>
    </w:r>
    <w:r>
      <w:rPr>
        <w:rFonts w:ascii="Arial" w:hAnsi="Arial" w:cs="Arial"/>
        <w:noProof/>
        <w:sz w:val="14"/>
        <w:szCs w:val="14"/>
      </w:rPr>
      <w:t>2</w:t>
    </w:r>
    <w:r>
      <w:rPr>
        <w:rFonts w:ascii="Arial" w:hAnsi="Arial" w:cs="Arial"/>
        <w:sz w:val="14"/>
        <w:szCs w:val="14"/>
      </w:rPr>
      <w:fldChar w:fldCharType="end"/>
    </w:r>
    <w:r>
      <w:rPr>
        <w:rFonts w:ascii="Arial" w:hAnsi="Arial" w:cs="Arial"/>
        <w:sz w:val="14"/>
        <w:szCs w:val="14"/>
      </w:rPr>
      <w:t xml:space="preserve"> / </w:t>
    </w:r>
    <w:r>
      <w:rPr>
        <w:rFonts w:ascii="Arial" w:hAnsi="Arial" w:cs="Arial"/>
        <w:sz w:val="14"/>
        <w:szCs w:val="14"/>
      </w:rPr>
      <w:fldChar w:fldCharType="begin"/>
    </w:r>
    <w:r>
      <w:rPr>
        <w:rFonts w:ascii="Arial" w:hAnsi="Arial" w:cs="Arial"/>
        <w:sz w:val="14"/>
        <w:szCs w:val="14"/>
      </w:rPr>
      <w:instrText xml:space="preserve"> SECTIONPAGES   \* MERGEFORMAT </w:instrText>
    </w:r>
    <w:r>
      <w:rPr>
        <w:rFonts w:ascii="Arial" w:hAnsi="Arial" w:cs="Arial"/>
        <w:sz w:val="14"/>
        <w:szCs w:val="14"/>
      </w:rPr>
      <w:fldChar w:fldCharType="separate"/>
    </w:r>
    <w:r w:rsidR="00120B65">
      <w:rPr>
        <w:rFonts w:ascii="Arial" w:hAnsi="Arial" w:cs="Arial"/>
        <w:noProof/>
        <w:sz w:val="14"/>
        <w:szCs w:val="14"/>
      </w:rPr>
      <w:t>5</w:t>
    </w:r>
    <w:r>
      <w:rPr>
        <w:rFonts w:ascii="Arial" w:hAnsi="Arial" w:cs="Arial"/>
        <w:sz w:val="14"/>
        <w:szCs w:val="14"/>
      </w:rPr>
      <w:fldChar w:fldCharType="end"/>
    </w:r>
  </w:p>
  <w:p w14:paraId="4EEC4FAB" w14:textId="77777777" w:rsidR="00741AA2" w:rsidRPr="003223DD" w:rsidRDefault="00741AA2" w:rsidP="003223DD">
    <w:pPr>
      <w:tabs>
        <w:tab w:val="left" w:pos="3686"/>
        <w:tab w:val="right" w:pos="9639"/>
      </w:tabs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E8674" w14:textId="77777777" w:rsidR="0004296D" w:rsidRDefault="0004296D">
      <w:r>
        <w:separator/>
      </w:r>
    </w:p>
  </w:footnote>
  <w:footnote w:type="continuationSeparator" w:id="0">
    <w:p w14:paraId="265326AB" w14:textId="77777777" w:rsidR="0004296D" w:rsidRDefault="0004296D">
      <w:r>
        <w:continuationSeparator/>
      </w:r>
    </w:p>
  </w:footnote>
  <w:footnote w:type="continuationNotice" w:id="1">
    <w:p w14:paraId="0002F65E" w14:textId="77777777" w:rsidR="0004296D" w:rsidRDefault="000429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F2DFA" w14:textId="5D5A0792" w:rsidR="00741AA2" w:rsidRDefault="00741AA2" w:rsidP="00E12F7C">
    <w:pPr>
      <w:pStyle w:val="Kopfzeile"/>
      <w:pBdr>
        <w:bottom w:val="single" w:sz="12" w:space="2" w:color="auto"/>
      </w:pBdr>
      <w:tabs>
        <w:tab w:val="clear" w:pos="4536"/>
        <w:tab w:val="left" w:pos="6096"/>
      </w:tabs>
      <w:rPr>
        <w:rFonts w:ascii="Arial" w:hAnsi="Arial" w:cs="Arial"/>
        <w:sz w:val="19"/>
        <w:szCs w:val="19"/>
        <w:lang w:val="en-GB"/>
      </w:rPr>
    </w:pPr>
    <w:r>
      <w:rPr>
        <w:rFonts w:ascii="Arial" w:hAnsi="Arial" w:cs="Arial"/>
        <w:b/>
        <w:noProof/>
        <w:sz w:val="18"/>
        <w:szCs w:val="18"/>
      </w:rPr>
      <w:drawing>
        <wp:inline distT="0" distB="0" distL="0" distR="0" wp14:anchorId="36CD15DD" wp14:editId="74CC815E">
          <wp:extent cx="1857375" cy="400050"/>
          <wp:effectExtent l="0" t="0" r="0" b="0"/>
          <wp:docPr id="2" name="Bild 1" descr="DVS_Zert_ohneR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VS_Zert_ohneR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C692E">
      <w:rPr>
        <w:rFonts w:ascii="Arial" w:hAnsi="Arial" w:cs="Arial"/>
        <w:sz w:val="18"/>
        <w:szCs w:val="18"/>
        <w:lang w:val="en-GB"/>
      </w:rPr>
      <w:tab/>
    </w:r>
    <w:r w:rsidRPr="002C5773">
      <w:rPr>
        <w:rFonts w:ascii="Arial" w:hAnsi="Arial" w:cs="Arial"/>
        <w:b/>
        <w:sz w:val="19"/>
        <w:szCs w:val="19"/>
        <w:lang w:val="en-GB"/>
      </w:rPr>
      <w:t>(T2, A1, FB</w:t>
    </w:r>
    <w:r>
      <w:rPr>
        <w:rFonts w:ascii="Arial" w:hAnsi="Arial" w:cs="Arial"/>
        <w:b/>
        <w:sz w:val="19"/>
        <w:szCs w:val="19"/>
        <w:lang w:val="en-GB"/>
      </w:rPr>
      <w:t>7-</w:t>
    </w:r>
    <w:r w:rsidR="002F72CD">
      <w:rPr>
        <w:rFonts w:ascii="Arial" w:hAnsi="Arial" w:cs="Arial"/>
        <w:b/>
        <w:sz w:val="19"/>
        <w:szCs w:val="19"/>
        <w:lang w:val="en-GB"/>
      </w:rPr>
      <w:t>1</w:t>
    </w:r>
    <w:r w:rsidRPr="002C5773">
      <w:rPr>
        <w:rFonts w:ascii="Arial" w:hAnsi="Arial" w:cs="Arial"/>
        <w:b/>
        <w:sz w:val="19"/>
        <w:szCs w:val="19"/>
        <w:lang w:val="en-GB"/>
      </w:rPr>
      <w:t>, REV</w:t>
    </w:r>
    <w:r>
      <w:rPr>
        <w:rFonts w:ascii="Arial" w:hAnsi="Arial" w:cs="Arial"/>
        <w:b/>
        <w:sz w:val="19"/>
        <w:szCs w:val="19"/>
        <w:lang w:val="en-GB"/>
      </w:rPr>
      <w:t>2</w:t>
    </w:r>
    <w:r w:rsidR="00D15F3F">
      <w:rPr>
        <w:rFonts w:ascii="Arial" w:hAnsi="Arial" w:cs="Arial"/>
        <w:b/>
        <w:sz w:val="19"/>
        <w:szCs w:val="19"/>
        <w:lang w:val="en-GB"/>
      </w:rPr>
      <w:t>1</w:t>
    </w:r>
    <w:r w:rsidRPr="002C5773">
      <w:rPr>
        <w:rFonts w:ascii="Arial" w:hAnsi="Arial" w:cs="Arial"/>
        <w:b/>
        <w:sz w:val="19"/>
        <w:szCs w:val="19"/>
        <w:lang w:val="en-GB"/>
      </w:rPr>
      <w:t>)</w:t>
    </w:r>
    <w:r w:rsidRPr="002C5773">
      <w:rPr>
        <w:rFonts w:ascii="Arial" w:hAnsi="Arial" w:cs="Arial"/>
        <w:sz w:val="19"/>
        <w:szCs w:val="19"/>
        <w:lang w:val="en-GB"/>
      </w:rPr>
      <w:t xml:space="preserve">, Stand </w:t>
    </w:r>
    <w:r w:rsidR="00FD491D">
      <w:rPr>
        <w:rFonts w:ascii="Arial" w:hAnsi="Arial" w:cs="Arial"/>
        <w:sz w:val="19"/>
        <w:szCs w:val="19"/>
        <w:lang w:val="en-GB"/>
      </w:rPr>
      <w:t>01</w:t>
    </w:r>
    <w:r w:rsidRPr="002C5773">
      <w:rPr>
        <w:rFonts w:ascii="Arial" w:hAnsi="Arial" w:cs="Arial"/>
        <w:sz w:val="19"/>
        <w:szCs w:val="19"/>
        <w:lang w:val="en-GB"/>
      </w:rPr>
      <w:t>.0</w:t>
    </w:r>
    <w:r w:rsidR="00A77D6E">
      <w:rPr>
        <w:rFonts w:ascii="Arial" w:hAnsi="Arial" w:cs="Arial"/>
        <w:sz w:val="19"/>
        <w:szCs w:val="19"/>
        <w:lang w:val="en-GB"/>
      </w:rPr>
      <w:t>3</w:t>
    </w:r>
    <w:r w:rsidRPr="002C5773">
      <w:rPr>
        <w:rFonts w:ascii="Arial" w:hAnsi="Arial" w:cs="Arial"/>
        <w:sz w:val="19"/>
        <w:szCs w:val="19"/>
        <w:lang w:val="en-GB"/>
      </w:rPr>
      <w:t>.202</w:t>
    </w:r>
    <w:r w:rsidR="00A77D6E">
      <w:rPr>
        <w:rFonts w:ascii="Arial" w:hAnsi="Arial" w:cs="Arial"/>
        <w:sz w:val="19"/>
        <w:szCs w:val="19"/>
        <w:lang w:val="en-GB"/>
      </w:rPr>
      <w:t>3</w:t>
    </w:r>
  </w:p>
  <w:p w14:paraId="50CDB554" w14:textId="3D34AB35" w:rsidR="009A0F6F" w:rsidRPr="006410F0" w:rsidRDefault="0085308A" w:rsidP="0085308A">
    <w:pPr>
      <w:pStyle w:val="Kopfzeile"/>
      <w:pBdr>
        <w:bottom w:val="single" w:sz="12" w:space="2" w:color="auto"/>
      </w:pBdr>
      <w:tabs>
        <w:tab w:val="clear" w:pos="4536"/>
        <w:tab w:val="left" w:pos="2268"/>
      </w:tabs>
      <w:rPr>
        <w:rFonts w:ascii="Arial" w:hAnsi="Arial" w:cs="Arial"/>
        <w:sz w:val="19"/>
        <w:szCs w:val="19"/>
        <w:lang w:val="en-GB"/>
      </w:rPr>
    </w:pPr>
    <w:r>
      <w:rPr>
        <w:rFonts w:ascii="Arial" w:hAnsi="Arial" w:cs="Arial"/>
        <w:sz w:val="19"/>
        <w:szCs w:val="19"/>
        <w:lang w:val="en-GB"/>
      </w:rPr>
      <w:fldChar w:fldCharType="begin"/>
    </w:r>
    <w:r>
      <w:rPr>
        <w:rFonts w:ascii="Arial" w:hAnsi="Arial" w:cs="Arial"/>
        <w:sz w:val="19"/>
        <w:szCs w:val="19"/>
        <w:lang w:val="en-GB"/>
      </w:rPr>
      <w:instrText xml:space="preserve"> STYLEREF  Formatvorlage9  \* MERGEFORMAT </w:instrText>
    </w:r>
    <w:r>
      <w:rPr>
        <w:rFonts w:ascii="Arial" w:hAnsi="Arial" w:cs="Arial"/>
        <w:sz w:val="19"/>
        <w:szCs w:val="19"/>
        <w:lang w:val="en-GB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13C6F"/>
    <w:multiLevelType w:val="hybridMultilevel"/>
    <w:tmpl w:val="7096AC22"/>
    <w:lvl w:ilvl="0" w:tplc="98266F9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3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056F2"/>
    <w:multiLevelType w:val="hybridMultilevel"/>
    <w:tmpl w:val="7048E7A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3FB5"/>
    <w:multiLevelType w:val="multilevel"/>
    <w:tmpl w:val="475E7236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16"/>
        </w:tabs>
        <w:ind w:left="1116" w:hanging="576"/>
      </w:pPr>
      <w:rPr>
        <w:rFonts w:cs="Times New Roman"/>
        <w:b w:val="0"/>
        <w:i w:val="0"/>
        <w:sz w:val="22"/>
        <w:szCs w:val="22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4860"/>
        </w:tabs>
        <w:ind w:left="4860" w:hanging="720"/>
      </w:pPr>
      <w:rPr>
        <w:rFonts w:cs="Times New Roman"/>
        <w:i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062E3AA4"/>
    <w:multiLevelType w:val="hybridMultilevel"/>
    <w:tmpl w:val="A1FA80A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10524"/>
    <w:multiLevelType w:val="hybridMultilevel"/>
    <w:tmpl w:val="D384E51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133B62"/>
    <w:multiLevelType w:val="singleLevel"/>
    <w:tmpl w:val="E258068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6" w15:restartNumberingAfterBreak="0">
    <w:nsid w:val="0A144331"/>
    <w:multiLevelType w:val="hybridMultilevel"/>
    <w:tmpl w:val="23168E1E"/>
    <w:lvl w:ilvl="0" w:tplc="1AFA4B74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BA5577E"/>
    <w:multiLevelType w:val="hybridMultilevel"/>
    <w:tmpl w:val="576E895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FE191A"/>
    <w:multiLevelType w:val="hybridMultilevel"/>
    <w:tmpl w:val="7828356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FC21E2"/>
    <w:multiLevelType w:val="hybridMultilevel"/>
    <w:tmpl w:val="2ACE9BA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8E5553"/>
    <w:multiLevelType w:val="hybridMultilevel"/>
    <w:tmpl w:val="2B9C539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867D6"/>
    <w:multiLevelType w:val="hybridMultilevel"/>
    <w:tmpl w:val="32AC4230"/>
    <w:lvl w:ilvl="0" w:tplc="BD9EE95C">
      <w:start w:val="4"/>
      <w:numFmt w:val="bullet"/>
      <w:lvlText w:val="-"/>
      <w:lvlJc w:val="left"/>
      <w:pPr>
        <w:ind w:left="332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92" w:hanging="360"/>
      </w:pPr>
      <w:rPr>
        <w:rFonts w:ascii="Wingdings" w:hAnsi="Wingdings" w:hint="default"/>
      </w:rPr>
    </w:lvl>
  </w:abstractNum>
  <w:abstractNum w:abstractNumId="12" w15:restartNumberingAfterBreak="0">
    <w:nsid w:val="20E40BD3"/>
    <w:multiLevelType w:val="hybridMultilevel"/>
    <w:tmpl w:val="335CAC8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A83B99"/>
    <w:multiLevelType w:val="multilevel"/>
    <w:tmpl w:val="276E0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251A0F21"/>
    <w:multiLevelType w:val="hybridMultilevel"/>
    <w:tmpl w:val="F3CC80A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EB7F97"/>
    <w:multiLevelType w:val="hybridMultilevel"/>
    <w:tmpl w:val="853CE912"/>
    <w:lvl w:ilvl="0" w:tplc="9E70D3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CC68E2"/>
    <w:multiLevelType w:val="hybridMultilevel"/>
    <w:tmpl w:val="AE4AEFEA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3B2171"/>
    <w:multiLevelType w:val="hybridMultilevel"/>
    <w:tmpl w:val="F05CC446"/>
    <w:lvl w:ilvl="0" w:tplc="5AF006A2">
      <w:start w:val="3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996AA5"/>
    <w:multiLevelType w:val="hybridMultilevel"/>
    <w:tmpl w:val="9AC85244"/>
    <w:lvl w:ilvl="0" w:tplc="CA56BD5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BE5551"/>
    <w:multiLevelType w:val="hybridMultilevel"/>
    <w:tmpl w:val="F98063B4"/>
    <w:lvl w:ilvl="0" w:tplc="63541848">
      <w:start w:val="1"/>
      <w:numFmt w:val="bullet"/>
      <w:lvlText w:val=""/>
      <w:lvlJc w:val="left"/>
      <w:pPr>
        <w:ind w:left="107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20" w15:restartNumberingAfterBreak="0">
    <w:nsid w:val="3E7E38E8"/>
    <w:multiLevelType w:val="hybridMultilevel"/>
    <w:tmpl w:val="FDC06EB2"/>
    <w:lvl w:ilvl="0" w:tplc="3F3AED7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DA460BA"/>
    <w:multiLevelType w:val="hybridMultilevel"/>
    <w:tmpl w:val="0D1EBB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A7367C"/>
    <w:multiLevelType w:val="hybridMultilevel"/>
    <w:tmpl w:val="334A13D0"/>
    <w:lvl w:ilvl="0" w:tplc="0407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DA4D1E"/>
    <w:multiLevelType w:val="hybridMultilevel"/>
    <w:tmpl w:val="7DE8A5F0"/>
    <w:lvl w:ilvl="0" w:tplc="CE760170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  <w:sz w:val="18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33852CC"/>
    <w:multiLevelType w:val="hybridMultilevel"/>
    <w:tmpl w:val="BB08955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4F5FDB"/>
    <w:multiLevelType w:val="hybridMultilevel"/>
    <w:tmpl w:val="2072147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8D339E5"/>
    <w:multiLevelType w:val="hybridMultilevel"/>
    <w:tmpl w:val="5E64B4E6"/>
    <w:lvl w:ilvl="0" w:tplc="6EECCEB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B335FA"/>
    <w:multiLevelType w:val="hybridMultilevel"/>
    <w:tmpl w:val="47ECA45C"/>
    <w:lvl w:ilvl="0" w:tplc="635418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5058B7"/>
    <w:multiLevelType w:val="hybridMultilevel"/>
    <w:tmpl w:val="83666872"/>
    <w:lvl w:ilvl="0" w:tplc="61B4A71C">
      <w:start w:val="4"/>
      <w:numFmt w:val="bullet"/>
      <w:lvlText w:val="-"/>
      <w:lvlJc w:val="left"/>
      <w:pPr>
        <w:ind w:left="332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92" w:hanging="360"/>
      </w:pPr>
      <w:rPr>
        <w:rFonts w:ascii="Wingdings" w:hAnsi="Wingdings" w:hint="default"/>
      </w:rPr>
    </w:lvl>
  </w:abstractNum>
  <w:abstractNum w:abstractNumId="29" w15:restartNumberingAfterBreak="0">
    <w:nsid w:val="7BA70BC0"/>
    <w:multiLevelType w:val="hybridMultilevel"/>
    <w:tmpl w:val="443C20D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A079B2"/>
    <w:multiLevelType w:val="hybridMultilevel"/>
    <w:tmpl w:val="738432B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8384846">
    <w:abstractNumId w:val="17"/>
  </w:num>
  <w:num w:numId="2" w16cid:durableId="1569146518">
    <w:abstractNumId w:val="28"/>
  </w:num>
  <w:num w:numId="3" w16cid:durableId="288979254">
    <w:abstractNumId w:val="11"/>
  </w:num>
  <w:num w:numId="4" w16cid:durableId="8692234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30034827">
    <w:abstractNumId w:val="10"/>
  </w:num>
  <w:num w:numId="6" w16cid:durableId="2130515142">
    <w:abstractNumId w:val="3"/>
  </w:num>
  <w:num w:numId="7" w16cid:durableId="1156142454">
    <w:abstractNumId w:val="15"/>
  </w:num>
  <w:num w:numId="8" w16cid:durableId="942420777">
    <w:abstractNumId w:val="6"/>
  </w:num>
  <w:num w:numId="9" w16cid:durableId="256793524">
    <w:abstractNumId w:val="22"/>
  </w:num>
  <w:num w:numId="10" w16cid:durableId="132259441">
    <w:abstractNumId w:val="13"/>
  </w:num>
  <w:num w:numId="11" w16cid:durableId="989797144">
    <w:abstractNumId w:val="21"/>
  </w:num>
  <w:num w:numId="12" w16cid:durableId="1484349271">
    <w:abstractNumId w:val="27"/>
  </w:num>
  <w:num w:numId="13" w16cid:durableId="376978649">
    <w:abstractNumId w:val="19"/>
  </w:num>
  <w:num w:numId="14" w16cid:durableId="514805134">
    <w:abstractNumId w:val="18"/>
  </w:num>
  <w:num w:numId="15" w16cid:durableId="1594900983">
    <w:abstractNumId w:val="26"/>
  </w:num>
  <w:num w:numId="16" w16cid:durableId="765930885">
    <w:abstractNumId w:val="8"/>
  </w:num>
  <w:num w:numId="17" w16cid:durableId="330257197">
    <w:abstractNumId w:val="30"/>
  </w:num>
  <w:num w:numId="18" w16cid:durableId="449977473">
    <w:abstractNumId w:val="7"/>
  </w:num>
  <w:num w:numId="19" w16cid:durableId="1073088439">
    <w:abstractNumId w:val="16"/>
  </w:num>
  <w:num w:numId="20" w16cid:durableId="1504318755">
    <w:abstractNumId w:val="29"/>
  </w:num>
  <w:num w:numId="21" w16cid:durableId="1826894553">
    <w:abstractNumId w:val="0"/>
  </w:num>
  <w:num w:numId="22" w16cid:durableId="665942143">
    <w:abstractNumId w:val="1"/>
  </w:num>
  <w:num w:numId="23" w16cid:durableId="1391029895">
    <w:abstractNumId w:val="14"/>
  </w:num>
  <w:num w:numId="24" w16cid:durableId="624585130">
    <w:abstractNumId w:val="4"/>
  </w:num>
  <w:num w:numId="25" w16cid:durableId="2104060853">
    <w:abstractNumId w:val="24"/>
  </w:num>
  <w:num w:numId="26" w16cid:durableId="24984663">
    <w:abstractNumId w:val="12"/>
  </w:num>
  <w:num w:numId="27" w16cid:durableId="1536579214">
    <w:abstractNumId w:val="23"/>
  </w:num>
  <w:num w:numId="28" w16cid:durableId="1971207687">
    <w:abstractNumId w:val="25"/>
  </w:num>
  <w:num w:numId="29" w16cid:durableId="90585163">
    <w:abstractNumId w:val="9"/>
  </w:num>
  <w:num w:numId="30" w16cid:durableId="417606502">
    <w:abstractNumId w:val="5"/>
  </w:num>
  <w:num w:numId="31" w16cid:durableId="17533111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O6fd7XCgKs2rN2K1VZFa7kLuAKiYUm4b33XXiVNjpFX4f6750p+cNw3ea+0l+tokfDxXXDFX3ypqVqLNfvc7uQ==" w:salt="FAOZQbHbuQAU4ojVEgP0FA==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073"/>
    <w:rsid w:val="0000235E"/>
    <w:rsid w:val="00002AB8"/>
    <w:rsid w:val="000035E2"/>
    <w:rsid w:val="00003D7F"/>
    <w:rsid w:val="00004A2C"/>
    <w:rsid w:val="00006CEA"/>
    <w:rsid w:val="00007659"/>
    <w:rsid w:val="0001156D"/>
    <w:rsid w:val="00012678"/>
    <w:rsid w:val="00013883"/>
    <w:rsid w:val="00013934"/>
    <w:rsid w:val="000139FF"/>
    <w:rsid w:val="00014B37"/>
    <w:rsid w:val="0001682D"/>
    <w:rsid w:val="00017A61"/>
    <w:rsid w:val="000215BE"/>
    <w:rsid w:val="00021E88"/>
    <w:rsid w:val="0002233C"/>
    <w:rsid w:val="000237B1"/>
    <w:rsid w:val="00024570"/>
    <w:rsid w:val="00024A56"/>
    <w:rsid w:val="0002604E"/>
    <w:rsid w:val="000262BD"/>
    <w:rsid w:val="00027FBF"/>
    <w:rsid w:val="00032BAC"/>
    <w:rsid w:val="00033D50"/>
    <w:rsid w:val="00034854"/>
    <w:rsid w:val="00035064"/>
    <w:rsid w:val="00035279"/>
    <w:rsid w:val="00035A7C"/>
    <w:rsid w:val="00036509"/>
    <w:rsid w:val="000365E2"/>
    <w:rsid w:val="00037766"/>
    <w:rsid w:val="00041782"/>
    <w:rsid w:val="00041CF2"/>
    <w:rsid w:val="00041EB3"/>
    <w:rsid w:val="0004296D"/>
    <w:rsid w:val="000435D2"/>
    <w:rsid w:val="000438A7"/>
    <w:rsid w:val="000439FA"/>
    <w:rsid w:val="00045AB2"/>
    <w:rsid w:val="00051769"/>
    <w:rsid w:val="0005240A"/>
    <w:rsid w:val="000532DC"/>
    <w:rsid w:val="00055866"/>
    <w:rsid w:val="00056825"/>
    <w:rsid w:val="00056864"/>
    <w:rsid w:val="00056BC1"/>
    <w:rsid w:val="000576F0"/>
    <w:rsid w:val="000577FC"/>
    <w:rsid w:val="00060636"/>
    <w:rsid w:val="00060F00"/>
    <w:rsid w:val="000632B1"/>
    <w:rsid w:val="0006510F"/>
    <w:rsid w:val="00065583"/>
    <w:rsid w:val="00066FC2"/>
    <w:rsid w:val="00070729"/>
    <w:rsid w:val="00070949"/>
    <w:rsid w:val="000715EB"/>
    <w:rsid w:val="00074EC3"/>
    <w:rsid w:val="0007676B"/>
    <w:rsid w:val="00076D8D"/>
    <w:rsid w:val="00080177"/>
    <w:rsid w:val="000814E1"/>
    <w:rsid w:val="000818C9"/>
    <w:rsid w:val="00081F3F"/>
    <w:rsid w:val="00081F48"/>
    <w:rsid w:val="000848CC"/>
    <w:rsid w:val="00084CA6"/>
    <w:rsid w:val="000850E6"/>
    <w:rsid w:val="00085EA2"/>
    <w:rsid w:val="00086780"/>
    <w:rsid w:val="00086F5C"/>
    <w:rsid w:val="000914B0"/>
    <w:rsid w:val="00092EAB"/>
    <w:rsid w:val="0009314D"/>
    <w:rsid w:val="00094C7E"/>
    <w:rsid w:val="000957CF"/>
    <w:rsid w:val="00095F6D"/>
    <w:rsid w:val="000A0FDC"/>
    <w:rsid w:val="000A1049"/>
    <w:rsid w:val="000A241A"/>
    <w:rsid w:val="000A2CE8"/>
    <w:rsid w:val="000A4860"/>
    <w:rsid w:val="000A4FF2"/>
    <w:rsid w:val="000A67A4"/>
    <w:rsid w:val="000A67DF"/>
    <w:rsid w:val="000A6E12"/>
    <w:rsid w:val="000A742B"/>
    <w:rsid w:val="000B0ACB"/>
    <w:rsid w:val="000B0B61"/>
    <w:rsid w:val="000B1282"/>
    <w:rsid w:val="000B2028"/>
    <w:rsid w:val="000B2A56"/>
    <w:rsid w:val="000B3276"/>
    <w:rsid w:val="000B66C2"/>
    <w:rsid w:val="000B6CB3"/>
    <w:rsid w:val="000B7677"/>
    <w:rsid w:val="000B76BB"/>
    <w:rsid w:val="000B7AD0"/>
    <w:rsid w:val="000C2A1D"/>
    <w:rsid w:val="000C3353"/>
    <w:rsid w:val="000C3B4E"/>
    <w:rsid w:val="000C4C95"/>
    <w:rsid w:val="000C7C6E"/>
    <w:rsid w:val="000D0A66"/>
    <w:rsid w:val="000D1761"/>
    <w:rsid w:val="000D2A4F"/>
    <w:rsid w:val="000D2E4A"/>
    <w:rsid w:val="000D44D2"/>
    <w:rsid w:val="000D46EF"/>
    <w:rsid w:val="000D5302"/>
    <w:rsid w:val="000D6439"/>
    <w:rsid w:val="000D6E0D"/>
    <w:rsid w:val="000E05D2"/>
    <w:rsid w:val="000E142A"/>
    <w:rsid w:val="000E1753"/>
    <w:rsid w:val="000E17D5"/>
    <w:rsid w:val="000E1916"/>
    <w:rsid w:val="000E338B"/>
    <w:rsid w:val="000E3B88"/>
    <w:rsid w:val="000E3F2C"/>
    <w:rsid w:val="000E4137"/>
    <w:rsid w:val="000E4E12"/>
    <w:rsid w:val="000E5706"/>
    <w:rsid w:val="000E615C"/>
    <w:rsid w:val="000E672F"/>
    <w:rsid w:val="000E7222"/>
    <w:rsid w:val="000F2F68"/>
    <w:rsid w:val="000F3736"/>
    <w:rsid w:val="000F57B7"/>
    <w:rsid w:val="000F5AF6"/>
    <w:rsid w:val="000F632E"/>
    <w:rsid w:val="000F73DF"/>
    <w:rsid w:val="00102E2D"/>
    <w:rsid w:val="00105C59"/>
    <w:rsid w:val="0011005B"/>
    <w:rsid w:val="00110F31"/>
    <w:rsid w:val="001116BE"/>
    <w:rsid w:val="0011224C"/>
    <w:rsid w:val="001125DF"/>
    <w:rsid w:val="00115443"/>
    <w:rsid w:val="00115BBE"/>
    <w:rsid w:val="00120B65"/>
    <w:rsid w:val="001218CE"/>
    <w:rsid w:val="0012227D"/>
    <w:rsid w:val="00123062"/>
    <w:rsid w:val="00124068"/>
    <w:rsid w:val="00124280"/>
    <w:rsid w:val="00125ACA"/>
    <w:rsid w:val="0013068F"/>
    <w:rsid w:val="00130D40"/>
    <w:rsid w:val="00130DFA"/>
    <w:rsid w:val="00133FCF"/>
    <w:rsid w:val="00135498"/>
    <w:rsid w:val="00135F21"/>
    <w:rsid w:val="00136E4F"/>
    <w:rsid w:val="00137EBB"/>
    <w:rsid w:val="00140EBA"/>
    <w:rsid w:val="00142129"/>
    <w:rsid w:val="00142AB1"/>
    <w:rsid w:val="0014447B"/>
    <w:rsid w:val="001456B7"/>
    <w:rsid w:val="00146BC9"/>
    <w:rsid w:val="00150116"/>
    <w:rsid w:val="00151282"/>
    <w:rsid w:val="00152475"/>
    <w:rsid w:val="00153AEE"/>
    <w:rsid w:val="001544C8"/>
    <w:rsid w:val="00154DD7"/>
    <w:rsid w:val="00155440"/>
    <w:rsid w:val="00155CB3"/>
    <w:rsid w:val="00161CE2"/>
    <w:rsid w:val="001638ED"/>
    <w:rsid w:val="00164776"/>
    <w:rsid w:val="0016500A"/>
    <w:rsid w:val="00166C3B"/>
    <w:rsid w:val="00166FC6"/>
    <w:rsid w:val="00167815"/>
    <w:rsid w:val="00172445"/>
    <w:rsid w:val="00172678"/>
    <w:rsid w:val="0017281D"/>
    <w:rsid w:val="00173002"/>
    <w:rsid w:val="00173FE2"/>
    <w:rsid w:val="00174CFF"/>
    <w:rsid w:val="001759F5"/>
    <w:rsid w:val="00180027"/>
    <w:rsid w:val="001807B4"/>
    <w:rsid w:val="00182D9D"/>
    <w:rsid w:val="00182EAA"/>
    <w:rsid w:val="00185506"/>
    <w:rsid w:val="001857FF"/>
    <w:rsid w:val="0018612A"/>
    <w:rsid w:val="00186268"/>
    <w:rsid w:val="001872D5"/>
    <w:rsid w:val="00190138"/>
    <w:rsid w:val="00194BC0"/>
    <w:rsid w:val="00196327"/>
    <w:rsid w:val="00197F14"/>
    <w:rsid w:val="001A06AC"/>
    <w:rsid w:val="001A16AF"/>
    <w:rsid w:val="001A2AC8"/>
    <w:rsid w:val="001A4849"/>
    <w:rsid w:val="001A612E"/>
    <w:rsid w:val="001A7F88"/>
    <w:rsid w:val="001B0AE1"/>
    <w:rsid w:val="001B0D44"/>
    <w:rsid w:val="001B25E8"/>
    <w:rsid w:val="001B30A5"/>
    <w:rsid w:val="001B377C"/>
    <w:rsid w:val="001B3EC2"/>
    <w:rsid w:val="001B4BFE"/>
    <w:rsid w:val="001B4D53"/>
    <w:rsid w:val="001B554F"/>
    <w:rsid w:val="001B58CF"/>
    <w:rsid w:val="001B5C1D"/>
    <w:rsid w:val="001B5C23"/>
    <w:rsid w:val="001B5F21"/>
    <w:rsid w:val="001C0579"/>
    <w:rsid w:val="001C0BE6"/>
    <w:rsid w:val="001C2F99"/>
    <w:rsid w:val="001C4168"/>
    <w:rsid w:val="001C4F45"/>
    <w:rsid w:val="001C5146"/>
    <w:rsid w:val="001C5E3F"/>
    <w:rsid w:val="001D0847"/>
    <w:rsid w:val="001D16C9"/>
    <w:rsid w:val="001D2B14"/>
    <w:rsid w:val="001D39F7"/>
    <w:rsid w:val="001D4015"/>
    <w:rsid w:val="001D4780"/>
    <w:rsid w:val="001D4A74"/>
    <w:rsid w:val="001D616B"/>
    <w:rsid w:val="001D74BD"/>
    <w:rsid w:val="001D7E14"/>
    <w:rsid w:val="001E32BF"/>
    <w:rsid w:val="001E3968"/>
    <w:rsid w:val="001E6B7F"/>
    <w:rsid w:val="001E768E"/>
    <w:rsid w:val="001F1556"/>
    <w:rsid w:val="001F17FD"/>
    <w:rsid w:val="001F5CD1"/>
    <w:rsid w:val="001F663F"/>
    <w:rsid w:val="001F697C"/>
    <w:rsid w:val="001F7228"/>
    <w:rsid w:val="00201202"/>
    <w:rsid w:val="002030DA"/>
    <w:rsid w:val="0020329C"/>
    <w:rsid w:val="002039FB"/>
    <w:rsid w:val="00205A1E"/>
    <w:rsid w:val="00205D78"/>
    <w:rsid w:val="0020696C"/>
    <w:rsid w:val="00210592"/>
    <w:rsid w:val="00210DB1"/>
    <w:rsid w:val="00210F1C"/>
    <w:rsid w:val="00210FCF"/>
    <w:rsid w:val="00211926"/>
    <w:rsid w:val="0021300D"/>
    <w:rsid w:val="00213156"/>
    <w:rsid w:val="002134CB"/>
    <w:rsid w:val="00214BD4"/>
    <w:rsid w:val="00214C40"/>
    <w:rsid w:val="00222570"/>
    <w:rsid w:val="00223FE3"/>
    <w:rsid w:val="00227CAE"/>
    <w:rsid w:val="00230779"/>
    <w:rsid w:val="002313B3"/>
    <w:rsid w:val="0023183F"/>
    <w:rsid w:val="00232B16"/>
    <w:rsid w:val="00234542"/>
    <w:rsid w:val="0023473B"/>
    <w:rsid w:val="00237646"/>
    <w:rsid w:val="00240738"/>
    <w:rsid w:val="002408C6"/>
    <w:rsid w:val="00240A80"/>
    <w:rsid w:val="00240C22"/>
    <w:rsid w:val="00242364"/>
    <w:rsid w:val="00242B34"/>
    <w:rsid w:val="00243AC4"/>
    <w:rsid w:val="00243E81"/>
    <w:rsid w:val="00244DFD"/>
    <w:rsid w:val="002450EB"/>
    <w:rsid w:val="0024598C"/>
    <w:rsid w:val="00245D92"/>
    <w:rsid w:val="00250F14"/>
    <w:rsid w:val="0025179B"/>
    <w:rsid w:val="00251FB6"/>
    <w:rsid w:val="00253B6F"/>
    <w:rsid w:val="002566D6"/>
    <w:rsid w:val="00256AF1"/>
    <w:rsid w:val="0025770B"/>
    <w:rsid w:val="00257897"/>
    <w:rsid w:val="002625B8"/>
    <w:rsid w:val="0026620A"/>
    <w:rsid w:val="002671BE"/>
    <w:rsid w:val="00267570"/>
    <w:rsid w:val="002703CD"/>
    <w:rsid w:val="00270777"/>
    <w:rsid w:val="002710C2"/>
    <w:rsid w:val="00271641"/>
    <w:rsid w:val="002718ED"/>
    <w:rsid w:val="00271DEF"/>
    <w:rsid w:val="00272342"/>
    <w:rsid w:val="00272E94"/>
    <w:rsid w:val="00274876"/>
    <w:rsid w:val="00274A44"/>
    <w:rsid w:val="00274BFD"/>
    <w:rsid w:val="00275225"/>
    <w:rsid w:val="00276220"/>
    <w:rsid w:val="00280A05"/>
    <w:rsid w:val="002812BC"/>
    <w:rsid w:val="00281CE7"/>
    <w:rsid w:val="00282FA6"/>
    <w:rsid w:val="00283854"/>
    <w:rsid w:val="00283DAD"/>
    <w:rsid w:val="00285763"/>
    <w:rsid w:val="00285CA1"/>
    <w:rsid w:val="00285D43"/>
    <w:rsid w:val="00285F7F"/>
    <w:rsid w:val="00286829"/>
    <w:rsid w:val="002901DE"/>
    <w:rsid w:val="002908E4"/>
    <w:rsid w:val="00291956"/>
    <w:rsid w:val="00293153"/>
    <w:rsid w:val="00294ACD"/>
    <w:rsid w:val="002955A6"/>
    <w:rsid w:val="00296E65"/>
    <w:rsid w:val="002975FB"/>
    <w:rsid w:val="002A0448"/>
    <w:rsid w:val="002A04C5"/>
    <w:rsid w:val="002A0F3D"/>
    <w:rsid w:val="002A1F5E"/>
    <w:rsid w:val="002A227B"/>
    <w:rsid w:val="002A3483"/>
    <w:rsid w:val="002A3B43"/>
    <w:rsid w:val="002A42E4"/>
    <w:rsid w:val="002A45B4"/>
    <w:rsid w:val="002A48CC"/>
    <w:rsid w:val="002A4B59"/>
    <w:rsid w:val="002A4FAF"/>
    <w:rsid w:val="002A516A"/>
    <w:rsid w:val="002A51AF"/>
    <w:rsid w:val="002A5F9F"/>
    <w:rsid w:val="002A62FE"/>
    <w:rsid w:val="002B005D"/>
    <w:rsid w:val="002B0299"/>
    <w:rsid w:val="002B0AAD"/>
    <w:rsid w:val="002B0FD9"/>
    <w:rsid w:val="002B3D91"/>
    <w:rsid w:val="002B4CF9"/>
    <w:rsid w:val="002B59AE"/>
    <w:rsid w:val="002B5FE5"/>
    <w:rsid w:val="002B7EE0"/>
    <w:rsid w:val="002C101B"/>
    <w:rsid w:val="002C1080"/>
    <w:rsid w:val="002C125B"/>
    <w:rsid w:val="002C2B25"/>
    <w:rsid w:val="002C318F"/>
    <w:rsid w:val="002C3C60"/>
    <w:rsid w:val="002C4095"/>
    <w:rsid w:val="002C494E"/>
    <w:rsid w:val="002C4D31"/>
    <w:rsid w:val="002C506F"/>
    <w:rsid w:val="002C692E"/>
    <w:rsid w:val="002C7218"/>
    <w:rsid w:val="002C75DF"/>
    <w:rsid w:val="002C7AEB"/>
    <w:rsid w:val="002D2D17"/>
    <w:rsid w:val="002D2E65"/>
    <w:rsid w:val="002D3145"/>
    <w:rsid w:val="002D52B5"/>
    <w:rsid w:val="002D6DC6"/>
    <w:rsid w:val="002E0410"/>
    <w:rsid w:val="002E0956"/>
    <w:rsid w:val="002E09C5"/>
    <w:rsid w:val="002E2728"/>
    <w:rsid w:val="002E67C2"/>
    <w:rsid w:val="002F04D4"/>
    <w:rsid w:val="002F11A9"/>
    <w:rsid w:val="002F19C2"/>
    <w:rsid w:val="002F1D99"/>
    <w:rsid w:val="002F3155"/>
    <w:rsid w:val="002F4BCC"/>
    <w:rsid w:val="002F5B4F"/>
    <w:rsid w:val="002F5B91"/>
    <w:rsid w:val="002F72CD"/>
    <w:rsid w:val="003002BD"/>
    <w:rsid w:val="0030150E"/>
    <w:rsid w:val="00303723"/>
    <w:rsid w:val="00305195"/>
    <w:rsid w:val="0031124A"/>
    <w:rsid w:val="0031416C"/>
    <w:rsid w:val="003142A3"/>
    <w:rsid w:val="00314A5A"/>
    <w:rsid w:val="0031657F"/>
    <w:rsid w:val="00317D65"/>
    <w:rsid w:val="003207F6"/>
    <w:rsid w:val="00320A2E"/>
    <w:rsid w:val="003223DD"/>
    <w:rsid w:val="0032314F"/>
    <w:rsid w:val="003236DA"/>
    <w:rsid w:val="00323BDA"/>
    <w:rsid w:val="0032419F"/>
    <w:rsid w:val="003247C7"/>
    <w:rsid w:val="003250C6"/>
    <w:rsid w:val="003250EF"/>
    <w:rsid w:val="003265B7"/>
    <w:rsid w:val="00326637"/>
    <w:rsid w:val="003278AB"/>
    <w:rsid w:val="003304E1"/>
    <w:rsid w:val="00330D20"/>
    <w:rsid w:val="003312EA"/>
    <w:rsid w:val="00331C29"/>
    <w:rsid w:val="003330A5"/>
    <w:rsid w:val="003339E7"/>
    <w:rsid w:val="00334B11"/>
    <w:rsid w:val="00335A0D"/>
    <w:rsid w:val="00335CA5"/>
    <w:rsid w:val="00336B34"/>
    <w:rsid w:val="0033781C"/>
    <w:rsid w:val="003405D1"/>
    <w:rsid w:val="00340877"/>
    <w:rsid w:val="003413CD"/>
    <w:rsid w:val="003414E6"/>
    <w:rsid w:val="00346084"/>
    <w:rsid w:val="00346C38"/>
    <w:rsid w:val="003506F2"/>
    <w:rsid w:val="003513C1"/>
    <w:rsid w:val="0035210E"/>
    <w:rsid w:val="0035227D"/>
    <w:rsid w:val="0035251C"/>
    <w:rsid w:val="00354647"/>
    <w:rsid w:val="003549F6"/>
    <w:rsid w:val="00354BA5"/>
    <w:rsid w:val="00354C77"/>
    <w:rsid w:val="00355099"/>
    <w:rsid w:val="00356359"/>
    <w:rsid w:val="00357634"/>
    <w:rsid w:val="00357A6E"/>
    <w:rsid w:val="00357C28"/>
    <w:rsid w:val="00357FCB"/>
    <w:rsid w:val="00360230"/>
    <w:rsid w:val="00360CE5"/>
    <w:rsid w:val="00361C9C"/>
    <w:rsid w:val="00362FD8"/>
    <w:rsid w:val="00366CC3"/>
    <w:rsid w:val="00370327"/>
    <w:rsid w:val="00370773"/>
    <w:rsid w:val="0037127C"/>
    <w:rsid w:val="0037438F"/>
    <w:rsid w:val="003751AA"/>
    <w:rsid w:val="003755CD"/>
    <w:rsid w:val="00375C43"/>
    <w:rsid w:val="0038019C"/>
    <w:rsid w:val="00382E13"/>
    <w:rsid w:val="003832B2"/>
    <w:rsid w:val="00383A59"/>
    <w:rsid w:val="00384DF9"/>
    <w:rsid w:val="0038571A"/>
    <w:rsid w:val="003879EB"/>
    <w:rsid w:val="00387C8C"/>
    <w:rsid w:val="003904A2"/>
    <w:rsid w:val="00392A89"/>
    <w:rsid w:val="00393251"/>
    <w:rsid w:val="00393393"/>
    <w:rsid w:val="003945AA"/>
    <w:rsid w:val="003A05AD"/>
    <w:rsid w:val="003A0BBF"/>
    <w:rsid w:val="003A0D99"/>
    <w:rsid w:val="003A2788"/>
    <w:rsid w:val="003A3394"/>
    <w:rsid w:val="003A4B37"/>
    <w:rsid w:val="003A5F8E"/>
    <w:rsid w:val="003A6FF7"/>
    <w:rsid w:val="003B1442"/>
    <w:rsid w:val="003B400B"/>
    <w:rsid w:val="003C1C5A"/>
    <w:rsid w:val="003C34B5"/>
    <w:rsid w:val="003C3930"/>
    <w:rsid w:val="003C43BF"/>
    <w:rsid w:val="003C4431"/>
    <w:rsid w:val="003C4F41"/>
    <w:rsid w:val="003C61E2"/>
    <w:rsid w:val="003C62F3"/>
    <w:rsid w:val="003C66FC"/>
    <w:rsid w:val="003D39F7"/>
    <w:rsid w:val="003D3BE3"/>
    <w:rsid w:val="003D4730"/>
    <w:rsid w:val="003D538F"/>
    <w:rsid w:val="003E00AB"/>
    <w:rsid w:val="003E1114"/>
    <w:rsid w:val="003E12F8"/>
    <w:rsid w:val="003E1D07"/>
    <w:rsid w:val="003E2B1C"/>
    <w:rsid w:val="003E34D6"/>
    <w:rsid w:val="003E4FF3"/>
    <w:rsid w:val="003E7DE5"/>
    <w:rsid w:val="003F002F"/>
    <w:rsid w:val="003F0C73"/>
    <w:rsid w:val="003F1E45"/>
    <w:rsid w:val="003F298C"/>
    <w:rsid w:val="003F2B08"/>
    <w:rsid w:val="003F2B52"/>
    <w:rsid w:val="003F56A6"/>
    <w:rsid w:val="003F5D8F"/>
    <w:rsid w:val="003F6031"/>
    <w:rsid w:val="003F6A48"/>
    <w:rsid w:val="003F70FC"/>
    <w:rsid w:val="003F75C0"/>
    <w:rsid w:val="003F7E2A"/>
    <w:rsid w:val="00403CC1"/>
    <w:rsid w:val="00405309"/>
    <w:rsid w:val="00405C9C"/>
    <w:rsid w:val="00405E20"/>
    <w:rsid w:val="00406BFF"/>
    <w:rsid w:val="0040767B"/>
    <w:rsid w:val="00410617"/>
    <w:rsid w:val="00414EA0"/>
    <w:rsid w:val="00417A82"/>
    <w:rsid w:val="00420A98"/>
    <w:rsid w:val="00420B8C"/>
    <w:rsid w:val="00421744"/>
    <w:rsid w:val="00422AD7"/>
    <w:rsid w:val="00422E6B"/>
    <w:rsid w:val="00423441"/>
    <w:rsid w:val="0042460E"/>
    <w:rsid w:val="00424EF2"/>
    <w:rsid w:val="00425E80"/>
    <w:rsid w:val="00426BE8"/>
    <w:rsid w:val="0042756A"/>
    <w:rsid w:val="00430014"/>
    <w:rsid w:val="0043001D"/>
    <w:rsid w:val="004309B2"/>
    <w:rsid w:val="00431C5B"/>
    <w:rsid w:val="004328F6"/>
    <w:rsid w:val="00433398"/>
    <w:rsid w:val="00433E6C"/>
    <w:rsid w:val="00434012"/>
    <w:rsid w:val="00435094"/>
    <w:rsid w:val="00435592"/>
    <w:rsid w:val="00440361"/>
    <w:rsid w:val="0044058F"/>
    <w:rsid w:val="0044071A"/>
    <w:rsid w:val="004436E5"/>
    <w:rsid w:val="00445C74"/>
    <w:rsid w:val="00446056"/>
    <w:rsid w:val="0044619F"/>
    <w:rsid w:val="004467FA"/>
    <w:rsid w:val="00446937"/>
    <w:rsid w:val="00447827"/>
    <w:rsid w:val="00451F32"/>
    <w:rsid w:val="004529DB"/>
    <w:rsid w:val="00453F16"/>
    <w:rsid w:val="004549B1"/>
    <w:rsid w:val="00455199"/>
    <w:rsid w:val="004601A0"/>
    <w:rsid w:val="00460545"/>
    <w:rsid w:val="00461F40"/>
    <w:rsid w:val="00462B70"/>
    <w:rsid w:val="004635B1"/>
    <w:rsid w:val="00464B94"/>
    <w:rsid w:val="00464CB1"/>
    <w:rsid w:val="00464D2C"/>
    <w:rsid w:val="0046530E"/>
    <w:rsid w:val="0046562F"/>
    <w:rsid w:val="00465B28"/>
    <w:rsid w:val="00465D42"/>
    <w:rsid w:val="0046685C"/>
    <w:rsid w:val="004669F6"/>
    <w:rsid w:val="00466CAA"/>
    <w:rsid w:val="00466EBE"/>
    <w:rsid w:val="00467CC6"/>
    <w:rsid w:val="004701B9"/>
    <w:rsid w:val="0047088D"/>
    <w:rsid w:val="004732D5"/>
    <w:rsid w:val="0048018B"/>
    <w:rsid w:val="0048066D"/>
    <w:rsid w:val="0048208F"/>
    <w:rsid w:val="00482623"/>
    <w:rsid w:val="00483E90"/>
    <w:rsid w:val="004841E8"/>
    <w:rsid w:val="00484340"/>
    <w:rsid w:val="00485224"/>
    <w:rsid w:val="00485321"/>
    <w:rsid w:val="00486D9A"/>
    <w:rsid w:val="004874FA"/>
    <w:rsid w:val="0048768A"/>
    <w:rsid w:val="00487980"/>
    <w:rsid w:val="00487C66"/>
    <w:rsid w:val="004902D4"/>
    <w:rsid w:val="00493E11"/>
    <w:rsid w:val="0049678A"/>
    <w:rsid w:val="00496C54"/>
    <w:rsid w:val="00496D15"/>
    <w:rsid w:val="004A013A"/>
    <w:rsid w:val="004A02FB"/>
    <w:rsid w:val="004A092C"/>
    <w:rsid w:val="004A1258"/>
    <w:rsid w:val="004A1A18"/>
    <w:rsid w:val="004A2B49"/>
    <w:rsid w:val="004A30FF"/>
    <w:rsid w:val="004A3361"/>
    <w:rsid w:val="004A3B32"/>
    <w:rsid w:val="004A6F26"/>
    <w:rsid w:val="004B0818"/>
    <w:rsid w:val="004B0C19"/>
    <w:rsid w:val="004B2A81"/>
    <w:rsid w:val="004B2D36"/>
    <w:rsid w:val="004B45AF"/>
    <w:rsid w:val="004B45D7"/>
    <w:rsid w:val="004B4DD0"/>
    <w:rsid w:val="004B57A0"/>
    <w:rsid w:val="004B639E"/>
    <w:rsid w:val="004B7109"/>
    <w:rsid w:val="004C02FC"/>
    <w:rsid w:val="004C11FB"/>
    <w:rsid w:val="004C20AE"/>
    <w:rsid w:val="004C658D"/>
    <w:rsid w:val="004D2629"/>
    <w:rsid w:val="004D2925"/>
    <w:rsid w:val="004D2E80"/>
    <w:rsid w:val="004D53BB"/>
    <w:rsid w:val="004E1148"/>
    <w:rsid w:val="004E212D"/>
    <w:rsid w:val="004E38C8"/>
    <w:rsid w:val="004E59E5"/>
    <w:rsid w:val="004E5F33"/>
    <w:rsid w:val="004E622E"/>
    <w:rsid w:val="004E7B1B"/>
    <w:rsid w:val="004F0824"/>
    <w:rsid w:val="004F09D0"/>
    <w:rsid w:val="004F0EDD"/>
    <w:rsid w:val="004F1460"/>
    <w:rsid w:val="004F1BFA"/>
    <w:rsid w:val="004F1FBA"/>
    <w:rsid w:val="004F306C"/>
    <w:rsid w:val="004F33B1"/>
    <w:rsid w:val="004F38AA"/>
    <w:rsid w:val="004F3D2C"/>
    <w:rsid w:val="004F3FAF"/>
    <w:rsid w:val="004F5747"/>
    <w:rsid w:val="004F69C9"/>
    <w:rsid w:val="004F784E"/>
    <w:rsid w:val="00500986"/>
    <w:rsid w:val="00502E83"/>
    <w:rsid w:val="00503167"/>
    <w:rsid w:val="00503E84"/>
    <w:rsid w:val="0050431A"/>
    <w:rsid w:val="00505CC7"/>
    <w:rsid w:val="0050677A"/>
    <w:rsid w:val="005076D5"/>
    <w:rsid w:val="00512862"/>
    <w:rsid w:val="00512DA0"/>
    <w:rsid w:val="00513A1C"/>
    <w:rsid w:val="00514E51"/>
    <w:rsid w:val="005152B5"/>
    <w:rsid w:val="0051533B"/>
    <w:rsid w:val="005159AB"/>
    <w:rsid w:val="00520B2B"/>
    <w:rsid w:val="00520D7C"/>
    <w:rsid w:val="00521D5F"/>
    <w:rsid w:val="00522046"/>
    <w:rsid w:val="00523FE2"/>
    <w:rsid w:val="00526F9D"/>
    <w:rsid w:val="005271A1"/>
    <w:rsid w:val="005271DF"/>
    <w:rsid w:val="005274B2"/>
    <w:rsid w:val="005318A8"/>
    <w:rsid w:val="00532550"/>
    <w:rsid w:val="005339C7"/>
    <w:rsid w:val="00533C72"/>
    <w:rsid w:val="00534ED9"/>
    <w:rsid w:val="00534EE3"/>
    <w:rsid w:val="005367D6"/>
    <w:rsid w:val="00536AFB"/>
    <w:rsid w:val="0054047F"/>
    <w:rsid w:val="00540718"/>
    <w:rsid w:val="00540E98"/>
    <w:rsid w:val="00541CAF"/>
    <w:rsid w:val="005424B5"/>
    <w:rsid w:val="0054376E"/>
    <w:rsid w:val="005444A2"/>
    <w:rsid w:val="00544CD4"/>
    <w:rsid w:val="00544E2C"/>
    <w:rsid w:val="00545389"/>
    <w:rsid w:val="00545AD6"/>
    <w:rsid w:val="00546C10"/>
    <w:rsid w:val="00546E1D"/>
    <w:rsid w:val="0054704C"/>
    <w:rsid w:val="0055438A"/>
    <w:rsid w:val="00555650"/>
    <w:rsid w:val="00555B8C"/>
    <w:rsid w:val="00556057"/>
    <w:rsid w:val="00556611"/>
    <w:rsid w:val="00560385"/>
    <w:rsid w:val="005613E2"/>
    <w:rsid w:val="00561EBF"/>
    <w:rsid w:val="00561F0D"/>
    <w:rsid w:val="005626B4"/>
    <w:rsid w:val="00564263"/>
    <w:rsid w:val="00564863"/>
    <w:rsid w:val="00565023"/>
    <w:rsid w:val="00566079"/>
    <w:rsid w:val="00566751"/>
    <w:rsid w:val="00566931"/>
    <w:rsid w:val="00567F77"/>
    <w:rsid w:val="0057082F"/>
    <w:rsid w:val="005745C8"/>
    <w:rsid w:val="00574AEA"/>
    <w:rsid w:val="00575140"/>
    <w:rsid w:val="005758DD"/>
    <w:rsid w:val="00576C38"/>
    <w:rsid w:val="00580E81"/>
    <w:rsid w:val="00585AE3"/>
    <w:rsid w:val="00590F1A"/>
    <w:rsid w:val="00592ABA"/>
    <w:rsid w:val="00592B4F"/>
    <w:rsid w:val="005932A4"/>
    <w:rsid w:val="005949EF"/>
    <w:rsid w:val="00596947"/>
    <w:rsid w:val="0059759B"/>
    <w:rsid w:val="005976A7"/>
    <w:rsid w:val="005A0A70"/>
    <w:rsid w:val="005A0E07"/>
    <w:rsid w:val="005A2C2A"/>
    <w:rsid w:val="005A3A7D"/>
    <w:rsid w:val="005A4BAE"/>
    <w:rsid w:val="005A51E4"/>
    <w:rsid w:val="005A681C"/>
    <w:rsid w:val="005B01C6"/>
    <w:rsid w:val="005B3312"/>
    <w:rsid w:val="005B6F4E"/>
    <w:rsid w:val="005B72C3"/>
    <w:rsid w:val="005B7424"/>
    <w:rsid w:val="005C1040"/>
    <w:rsid w:val="005C1B24"/>
    <w:rsid w:val="005C216A"/>
    <w:rsid w:val="005C26F8"/>
    <w:rsid w:val="005C31D3"/>
    <w:rsid w:val="005C526F"/>
    <w:rsid w:val="005C70C9"/>
    <w:rsid w:val="005C7E17"/>
    <w:rsid w:val="005D03AF"/>
    <w:rsid w:val="005D10B3"/>
    <w:rsid w:val="005D1BDA"/>
    <w:rsid w:val="005D4431"/>
    <w:rsid w:val="005D4F65"/>
    <w:rsid w:val="005D5835"/>
    <w:rsid w:val="005D60F2"/>
    <w:rsid w:val="005D60FF"/>
    <w:rsid w:val="005D6EE9"/>
    <w:rsid w:val="005E0D82"/>
    <w:rsid w:val="005E197F"/>
    <w:rsid w:val="005E1C05"/>
    <w:rsid w:val="005F061F"/>
    <w:rsid w:val="005F1D4B"/>
    <w:rsid w:val="005F2B61"/>
    <w:rsid w:val="005F334B"/>
    <w:rsid w:val="005F45D9"/>
    <w:rsid w:val="005F4EB6"/>
    <w:rsid w:val="005F5F5B"/>
    <w:rsid w:val="005F6FF9"/>
    <w:rsid w:val="005F7EE6"/>
    <w:rsid w:val="0060011A"/>
    <w:rsid w:val="00600E26"/>
    <w:rsid w:val="00603AFB"/>
    <w:rsid w:val="00604B5E"/>
    <w:rsid w:val="00605B99"/>
    <w:rsid w:val="0060627D"/>
    <w:rsid w:val="0060687A"/>
    <w:rsid w:val="006103BB"/>
    <w:rsid w:val="00610506"/>
    <w:rsid w:val="00614054"/>
    <w:rsid w:val="006154A8"/>
    <w:rsid w:val="00615C52"/>
    <w:rsid w:val="00615E57"/>
    <w:rsid w:val="00616014"/>
    <w:rsid w:val="00620C98"/>
    <w:rsid w:val="00622598"/>
    <w:rsid w:val="00623F21"/>
    <w:rsid w:val="006247BE"/>
    <w:rsid w:val="00626219"/>
    <w:rsid w:val="00627E5B"/>
    <w:rsid w:val="006344C7"/>
    <w:rsid w:val="00634C9F"/>
    <w:rsid w:val="00636BB7"/>
    <w:rsid w:val="00636F50"/>
    <w:rsid w:val="00637F3D"/>
    <w:rsid w:val="006410F0"/>
    <w:rsid w:val="0064128A"/>
    <w:rsid w:val="0064195C"/>
    <w:rsid w:val="00642EAA"/>
    <w:rsid w:val="00645333"/>
    <w:rsid w:val="00645F30"/>
    <w:rsid w:val="006464FC"/>
    <w:rsid w:val="006465B7"/>
    <w:rsid w:val="00646B04"/>
    <w:rsid w:val="00650DB4"/>
    <w:rsid w:val="00654815"/>
    <w:rsid w:val="00654D0E"/>
    <w:rsid w:val="00654F54"/>
    <w:rsid w:val="006555D0"/>
    <w:rsid w:val="00655EBD"/>
    <w:rsid w:val="006565D0"/>
    <w:rsid w:val="006570F1"/>
    <w:rsid w:val="00657187"/>
    <w:rsid w:val="0066088A"/>
    <w:rsid w:val="006613F7"/>
    <w:rsid w:val="00661463"/>
    <w:rsid w:val="00661C01"/>
    <w:rsid w:val="00662EA9"/>
    <w:rsid w:val="00662F14"/>
    <w:rsid w:val="006641A4"/>
    <w:rsid w:val="0066503B"/>
    <w:rsid w:val="00665887"/>
    <w:rsid w:val="00665951"/>
    <w:rsid w:val="0066638C"/>
    <w:rsid w:val="00667701"/>
    <w:rsid w:val="006706C7"/>
    <w:rsid w:val="00671073"/>
    <w:rsid w:val="006711ED"/>
    <w:rsid w:val="00671AF6"/>
    <w:rsid w:val="0067206E"/>
    <w:rsid w:val="006722D3"/>
    <w:rsid w:val="006731DA"/>
    <w:rsid w:val="006737F2"/>
    <w:rsid w:val="006743C1"/>
    <w:rsid w:val="0067576B"/>
    <w:rsid w:val="006821CA"/>
    <w:rsid w:val="00683209"/>
    <w:rsid w:val="006845CE"/>
    <w:rsid w:val="00684B89"/>
    <w:rsid w:val="0068541B"/>
    <w:rsid w:val="006859DF"/>
    <w:rsid w:val="00686F4B"/>
    <w:rsid w:val="0068758D"/>
    <w:rsid w:val="0069584C"/>
    <w:rsid w:val="006A036E"/>
    <w:rsid w:val="006A0CC1"/>
    <w:rsid w:val="006A2A25"/>
    <w:rsid w:val="006A31FA"/>
    <w:rsid w:val="006A4ED8"/>
    <w:rsid w:val="006A65D3"/>
    <w:rsid w:val="006A6BB8"/>
    <w:rsid w:val="006B083D"/>
    <w:rsid w:val="006B154F"/>
    <w:rsid w:val="006B1B33"/>
    <w:rsid w:val="006B209A"/>
    <w:rsid w:val="006B40E9"/>
    <w:rsid w:val="006B6E9A"/>
    <w:rsid w:val="006B7280"/>
    <w:rsid w:val="006C2688"/>
    <w:rsid w:val="006C2A8E"/>
    <w:rsid w:val="006C2B6E"/>
    <w:rsid w:val="006C3967"/>
    <w:rsid w:val="006C3EF6"/>
    <w:rsid w:val="006C4410"/>
    <w:rsid w:val="006C4C21"/>
    <w:rsid w:val="006C51CC"/>
    <w:rsid w:val="006C64CE"/>
    <w:rsid w:val="006C6D6B"/>
    <w:rsid w:val="006C79A0"/>
    <w:rsid w:val="006C7E11"/>
    <w:rsid w:val="006C7ECE"/>
    <w:rsid w:val="006D63A4"/>
    <w:rsid w:val="006D6797"/>
    <w:rsid w:val="006D73BB"/>
    <w:rsid w:val="006D7C84"/>
    <w:rsid w:val="006D7E5D"/>
    <w:rsid w:val="006E1E38"/>
    <w:rsid w:val="006E220E"/>
    <w:rsid w:val="006E3532"/>
    <w:rsid w:val="006E3566"/>
    <w:rsid w:val="006E4C3F"/>
    <w:rsid w:val="006E72A0"/>
    <w:rsid w:val="006F2058"/>
    <w:rsid w:val="006F2087"/>
    <w:rsid w:val="006F2B43"/>
    <w:rsid w:val="006F31F7"/>
    <w:rsid w:val="006F45BC"/>
    <w:rsid w:val="006F71C6"/>
    <w:rsid w:val="0070400C"/>
    <w:rsid w:val="0070437A"/>
    <w:rsid w:val="0070548E"/>
    <w:rsid w:val="007058D7"/>
    <w:rsid w:val="007075FE"/>
    <w:rsid w:val="00707DC9"/>
    <w:rsid w:val="0071101A"/>
    <w:rsid w:val="0071200D"/>
    <w:rsid w:val="0071205E"/>
    <w:rsid w:val="007122B7"/>
    <w:rsid w:val="007145DB"/>
    <w:rsid w:val="007149AD"/>
    <w:rsid w:val="007156AE"/>
    <w:rsid w:val="00717A0F"/>
    <w:rsid w:val="00720009"/>
    <w:rsid w:val="00720361"/>
    <w:rsid w:val="007211A2"/>
    <w:rsid w:val="00722D26"/>
    <w:rsid w:val="0072514E"/>
    <w:rsid w:val="00725534"/>
    <w:rsid w:val="0072599F"/>
    <w:rsid w:val="0072662C"/>
    <w:rsid w:val="00730B91"/>
    <w:rsid w:val="00732363"/>
    <w:rsid w:val="00732C55"/>
    <w:rsid w:val="00734EF5"/>
    <w:rsid w:val="007351ED"/>
    <w:rsid w:val="00736B83"/>
    <w:rsid w:val="00736CDB"/>
    <w:rsid w:val="0073745F"/>
    <w:rsid w:val="007409DA"/>
    <w:rsid w:val="007417BD"/>
    <w:rsid w:val="00741865"/>
    <w:rsid w:val="00741AA2"/>
    <w:rsid w:val="00741B85"/>
    <w:rsid w:val="00743008"/>
    <w:rsid w:val="00743DDB"/>
    <w:rsid w:val="0074489B"/>
    <w:rsid w:val="0074492F"/>
    <w:rsid w:val="00747988"/>
    <w:rsid w:val="007503F3"/>
    <w:rsid w:val="007503F4"/>
    <w:rsid w:val="007522CE"/>
    <w:rsid w:val="007545C8"/>
    <w:rsid w:val="00754989"/>
    <w:rsid w:val="00754F4D"/>
    <w:rsid w:val="00756335"/>
    <w:rsid w:val="007565B4"/>
    <w:rsid w:val="0075665E"/>
    <w:rsid w:val="0075715E"/>
    <w:rsid w:val="00760145"/>
    <w:rsid w:val="00761951"/>
    <w:rsid w:val="00761AB4"/>
    <w:rsid w:val="00761D9C"/>
    <w:rsid w:val="007625AD"/>
    <w:rsid w:val="0076286D"/>
    <w:rsid w:val="00762BD1"/>
    <w:rsid w:val="00762EEF"/>
    <w:rsid w:val="00762F08"/>
    <w:rsid w:val="0076380B"/>
    <w:rsid w:val="00763D13"/>
    <w:rsid w:val="00764F2F"/>
    <w:rsid w:val="007674E0"/>
    <w:rsid w:val="007675EB"/>
    <w:rsid w:val="00772350"/>
    <w:rsid w:val="007735AC"/>
    <w:rsid w:val="0077382A"/>
    <w:rsid w:val="0077551D"/>
    <w:rsid w:val="00776ADD"/>
    <w:rsid w:val="00780C95"/>
    <w:rsid w:val="00780F10"/>
    <w:rsid w:val="00782E25"/>
    <w:rsid w:val="00784002"/>
    <w:rsid w:val="007841B6"/>
    <w:rsid w:val="00784CB5"/>
    <w:rsid w:val="00784FB0"/>
    <w:rsid w:val="0078568F"/>
    <w:rsid w:val="00785C95"/>
    <w:rsid w:val="00786F8F"/>
    <w:rsid w:val="007876E4"/>
    <w:rsid w:val="00787B2D"/>
    <w:rsid w:val="00787B4E"/>
    <w:rsid w:val="00787BC1"/>
    <w:rsid w:val="007901AB"/>
    <w:rsid w:val="007914D5"/>
    <w:rsid w:val="00794361"/>
    <w:rsid w:val="00794E42"/>
    <w:rsid w:val="0079692D"/>
    <w:rsid w:val="00797884"/>
    <w:rsid w:val="007979BF"/>
    <w:rsid w:val="007A18B8"/>
    <w:rsid w:val="007A1E96"/>
    <w:rsid w:val="007B1EA5"/>
    <w:rsid w:val="007B2003"/>
    <w:rsid w:val="007B2232"/>
    <w:rsid w:val="007B3D44"/>
    <w:rsid w:val="007B3ECF"/>
    <w:rsid w:val="007B477F"/>
    <w:rsid w:val="007B6E71"/>
    <w:rsid w:val="007B712D"/>
    <w:rsid w:val="007C04B6"/>
    <w:rsid w:val="007C28EE"/>
    <w:rsid w:val="007C2BF7"/>
    <w:rsid w:val="007C4953"/>
    <w:rsid w:val="007C4C34"/>
    <w:rsid w:val="007C733B"/>
    <w:rsid w:val="007D1091"/>
    <w:rsid w:val="007D11F1"/>
    <w:rsid w:val="007D193B"/>
    <w:rsid w:val="007D1B1D"/>
    <w:rsid w:val="007D2302"/>
    <w:rsid w:val="007D250A"/>
    <w:rsid w:val="007D2E9E"/>
    <w:rsid w:val="007D460B"/>
    <w:rsid w:val="007D4C3E"/>
    <w:rsid w:val="007D526B"/>
    <w:rsid w:val="007D555A"/>
    <w:rsid w:val="007D6835"/>
    <w:rsid w:val="007D683B"/>
    <w:rsid w:val="007D6F0B"/>
    <w:rsid w:val="007D7073"/>
    <w:rsid w:val="007D7CEC"/>
    <w:rsid w:val="007D7E9E"/>
    <w:rsid w:val="007E0510"/>
    <w:rsid w:val="007E061A"/>
    <w:rsid w:val="007E0BEE"/>
    <w:rsid w:val="007E3099"/>
    <w:rsid w:val="007E375B"/>
    <w:rsid w:val="007E3F5A"/>
    <w:rsid w:val="007E79C8"/>
    <w:rsid w:val="007E7A06"/>
    <w:rsid w:val="007F1CC8"/>
    <w:rsid w:val="007F2CED"/>
    <w:rsid w:val="007F33E5"/>
    <w:rsid w:val="007F3A76"/>
    <w:rsid w:val="007F43FB"/>
    <w:rsid w:val="007F4437"/>
    <w:rsid w:val="007F4732"/>
    <w:rsid w:val="007F4F4A"/>
    <w:rsid w:val="007F6EAF"/>
    <w:rsid w:val="007F7306"/>
    <w:rsid w:val="007F7881"/>
    <w:rsid w:val="007F7BDB"/>
    <w:rsid w:val="00800191"/>
    <w:rsid w:val="00800A8E"/>
    <w:rsid w:val="0080149A"/>
    <w:rsid w:val="0080226F"/>
    <w:rsid w:val="00802DB1"/>
    <w:rsid w:val="00803F0C"/>
    <w:rsid w:val="00804392"/>
    <w:rsid w:val="008050B7"/>
    <w:rsid w:val="00805F5F"/>
    <w:rsid w:val="00806B3B"/>
    <w:rsid w:val="00807F1E"/>
    <w:rsid w:val="0081086C"/>
    <w:rsid w:val="008113D1"/>
    <w:rsid w:val="00812813"/>
    <w:rsid w:val="00813D4B"/>
    <w:rsid w:val="00815065"/>
    <w:rsid w:val="00815660"/>
    <w:rsid w:val="008158C6"/>
    <w:rsid w:val="00815C22"/>
    <w:rsid w:val="00816CBB"/>
    <w:rsid w:val="00820EE2"/>
    <w:rsid w:val="008220C8"/>
    <w:rsid w:val="008226BD"/>
    <w:rsid w:val="008226D0"/>
    <w:rsid w:val="00824C5E"/>
    <w:rsid w:val="0082543B"/>
    <w:rsid w:val="00825576"/>
    <w:rsid w:val="00825647"/>
    <w:rsid w:val="008267A9"/>
    <w:rsid w:val="00827DE3"/>
    <w:rsid w:val="0083196C"/>
    <w:rsid w:val="00832605"/>
    <w:rsid w:val="00833B86"/>
    <w:rsid w:val="008355E7"/>
    <w:rsid w:val="00837AC1"/>
    <w:rsid w:val="00837AF0"/>
    <w:rsid w:val="00840A01"/>
    <w:rsid w:val="008422D2"/>
    <w:rsid w:val="00842AD9"/>
    <w:rsid w:val="0084347B"/>
    <w:rsid w:val="00843E19"/>
    <w:rsid w:val="008453A5"/>
    <w:rsid w:val="0084620C"/>
    <w:rsid w:val="00847987"/>
    <w:rsid w:val="00850071"/>
    <w:rsid w:val="008502F5"/>
    <w:rsid w:val="00850890"/>
    <w:rsid w:val="00851AF8"/>
    <w:rsid w:val="00852F05"/>
    <w:rsid w:val="0085308A"/>
    <w:rsid w:val="008533A6"/>
    <w:rsid w:val="00853BD8"/>
    <w:rsid w:val="00853FDD"/>
    <w:rsid w:val="00854877"/>
    <w:rsid w:val="0086202D"/>
    <w:rsid w:val="00863137"/>
    <w:rsid w:val="0086318D"/>
    <w:rsid w:val="00864F23"/>
    <w:rsid w:val="00865227"/>
    <w:rsid w:val="00866A31"/>
    <w:rsid w:val="00867389"/>
    <w:rsid w:val="00867C5C"/>
    <w:rsid w:val="00870A8B"/>
    <w:rsid w:val="00873E8C"/>
    <w:rsid w:val="0087475A"/>
    <w:rsid w:val="008759DF"/>
    <w:rsid w:val="008766B6"/>
    <w:rsid w:val="00876A59"/>
    <w:rsid w:val="00877192"/>
    <w:rsid w:val="008773D9"/>
    <w:rsid w:val="0088101E"/>
    <w:rsid w:val="00881635"/>
    <w:rsid w:val="00882066"/>
    <w:rsid w:val="008826F8"/>
    <w:rsid w:val="0088380F"/>
    <w:rsid w:val="00884034"/>
    <w:rsid w:val="00884B1F"/>
    <w:rsid w:val="0088712A"/>
    <w:rsid w:val="00887A85"/>
    <w:rsid w:val="00890375"/>
    <w:rsid w:val="008917CE"/>
    <w:rsid w:val="00891EF7"/>
    <w:rsid w:val="00893F20"/>
    <w:rsid w:val="0089788B"/>
    <w:rsid w:val="008A00A1"/>
    <w:rsid w:val="008A264B"/>
    <w:rsid w:val="008A330B"/>
    <w:rsid w:val="008A35B1"/>
    <w:rsid w:val="008A44C6"/>
    <w:rsid w:val="008A45E6"/>
    <w:rsid w:val="008A4BFF"/>
    <w:rsid w:val="008A5D0E"/>
    <w:rsid w:val="008B1122"/>
    <w:rsid w:val="008B19D9"/>
    <w:rsid w:val="008B1A44"/>
    <w:rsid w:val="008B2093"/>
    <w:rsid w:val="008B25AE"/>
    <w:rsid w:val="008B49DD"/>
    <w:rsid w:val="008B64B1"/>
    <w:rsid w:val="008B74EB"/>
    <w:rsid w:val="008C0398"/>
    <w:rsid w:val="008C04DA"/>
    <w:rsid w:val="008C20EB"/>
    <w:rsid w:val="008C24A8"/>
    <w:rsid w:val="008C340E"/>
    <w:rsid w:val="008C3F02"/>
    <w:rsid w:val="008C4DC0"/>
    <w:rsid w:val="008D0D74"/>
    <w:rsid w:val="008D2A21"/>
    <w:rsid w:val="008D5B46"/>
    <w:rsid w:val="008D604D"/>
    <w:rsid w:val="008D66E6"/>
    <w:rsid w:val="008D6820"/>
    <w:rsid w:val="008E0EBF"/>
    <w:rsid w:val="008E238E"/>
    <w:rsid w:val="008E31FF"/>
    <w:rsid w:val="008E3FCE"/>
    <w:rsid w:val="008E3FE8"/>
    <w:rsid w:val="008E55EB"/>
    <w:rsid w:val="008E56A9"/>
    <w:rsid w:val="008E68E9"/>
    <w:rsid w:val="008E76B4"/>
    <w:rsid w:val="008F125A"/>
    <w:rsid w:val="008F1D8B"/>
    <w:rsid w:val="008F27EA"/>
    <w:rsid w:val="008F3F3E"/>
    <w:rsid w:val="008F4E3D"/>
    <w:rsid w:val="008F5189"/>
    <w:rsid w:val="008F53A5"/>
    <w:rsid w:val="008F6B3F"/>
    <w:rsid w:val="008F7DE4"/>
    <w:rsid w:val="009017A4"/>
    <w:rsid w:val="0090443D"/>
    <w:rsid w:val="00910458"/>
    <w:rsid w:val="00910E6C"/>
    <w:rsid w:val="00912B1D"/>
    <w:rsid w:val="009135E0"/>
    <w:rsid w:val="00913B64"/>
    <w:rsid w:val="00915677"/>
    <w:rsid w:val="00920EA7"/>
    <w:rsid w:val="00920FC9"/>
    <w:rsid w:val="00921C73"/>
    <w:rsid w:val="00922C03"/>
    <w:rsid w:val="0092463D"/>
    <w:rsid w:val="00924B29"/>
    <w:rsid w:val="00924D58"/>
    <w:rsid w:val="009255AD"/>
    <w:rsid w:val="009274C5"/>
    <w:rsid w:val="00930A31"/>
    <w:rsid w:val="009344DA"/>
    <w:rsid w:val="00934647"/>
    <w:rsid w:val="00934C70"/>
    <w:rsid w:val="00934DDD"/>
    <w:rsid w:val="00935582"/>
    <w:rsid w:val="00936106"/>
    <w:rsid w:val="00936BB0"/>
    <w:rsid w:val="009406AC"/>
    <w:rsid w:val="00940833"/>
    <w:rsid w:val="0094090A"/>
    <w:rsid w:val="00941405"/>
    <w:rsid w:val="00943F03"/>
    <w:rsid w:val="00944297"/>
    <w:rsid w:val="0094478D"/>
    <w:rsid w:val="0094569D"/>
    <w:rsid w:val="0094610D"/>
    <w:rsid w:val="00951A91"/>
    <w:rsid w:val="00951B15"/>
    <w:rsid w:val="009527E3"/>
    <w:rsid w:val="00953052"/>
    <w:rsid w:val="00953C10"/>
    <w:rsid w:val="009555D1"/>
    <w:rsid w:val="00955AF6"/>
    <w:rsid w:val="00956672"/>
    <w:rsid w:val="00957736"/>
    <w:rsid w:val="0096047E"/>
    <w:rsid w:val="00960EBA"/>
    <w:rsid w:val="00960FE8"/>
    <w:rsid w:val="0096138E"/>
    <w:rsid w:val="00962140"/>
    <w:rsid w:val="0096230A"/>
    <w:rsid w:val="00962821"/>
    <w:rsid w:val="0096326D"/>
    <w:rsid w:val="00964FE1"/>
    <w:rsid w:val="009650DA"/>
    <w:rsid w:val="00965A10"/>
    <w:rsid w:val="00965F11"/>
    <w:rsid w:val="009661BD"/>
    <w:rsid w:val="0096731A"/>
    <w:rsid w:val="009704B7"/>
    <w:rsid w:val="00972C12"/>
    <w:rsid w:val="00973330"/>
    <w:rsid w:val="00973940"/>
    <w:rsid w:val="00974359"/>
    <w:rsid w:val="00974BCD"/>
    <w:rsid w:val="00974E5C"/>
    <w:rsid w:val="00976B96"/>
    <w:rsid w:val="0097775D"/>
    <w:rsid w:val="0098056F"/>
    <w:rsid w:val="00980922"/>
    <w:rsid w:val="00980EC0"/>
    <w:rsid w:val="0098210D"/>
    <w:rsid w:val="00983F9E"/>
    <w:rsid w:val="00986189"/>
    <w:rsid w:val="00990762"/>
    <w:rsid w:val="00990AD8"/>
    <w:rsid w:val="0099274C"/>
    <w:rsid w:val="00993386"/>
    <w:rsid w:val="009946F3"/>
    <w:rsid w:val="00995040"/>
    <w:rsid w:val="00996593"/>
    <w:rsid w:val="009A0F6F"/>
    <w:rsid w:val="009A1F3F"/>
    <w:rsid w:val="009A26BC"/>
    <w:rsid w:val="009A287E"/>
    <w:rsid w:val="009A380C"/>
    <w:rsid w:val="009A45B2"/>
    <w:rsid w:val="009A45DF"/>
    <w:rsid w:val="009A5090"/>
    <w:rsid w:val="009A680E"/>
    <w:rsid w:val="009A7151"/>
    <w:rsid w:val="009A71D7"/>
    <w:rsid w:val="009A7A9F"/>
    <w:rsid w:val="009A7BFE"/>
    <w:rsid w:val="009B0E4F"/>
    <w:rsid w:val="009B1214"/>
    <w:rsid w:val="009B1AE9"/>
    <w:rsid w:val="009B20F3"/>
    <w:rsid w:val="009B47EE"/>
    <w:rsid w:val="009B5B31"/>
    <w:rsid w:val="009B61BD"/>
    <w:rsid w:val="009C20F8"/>
    <w:rsid w:val="009C2A68"/>
    <w:rsid w:val="009C36A3"/>
    <w:rsid w:val="009C41A9"/>
    <w:rsid w:val="009C6898"/>
    <w:rsid w:val="009C6D6A"/>
    <w:rsid w:val="009C7D6F"/>
    <w:rsid w:val="009D0655"/>
    <w:rsid w:val="009D07CD"/>
    <w:rsid w:val="009D0BC4"/>
    <w:rsid w:val="009D0D84"/>
    <w:rsid w:val="009D24BB"/>
    <w:rsid w:val="009D2F19"/>
    <w:rsid w:val="009D38B2"/>
    <w:rsid w:val="009D3956"/>
    <w:rsid w:val="009D49E6"/>
    <w:rsid w:val="009E0D80"/>
    <w:rsid w:val="009E14A5"/>
    <w:rsid w:val="009E6D57"/>
    <w:rsid w:val="009E745A"/>
    <w:rsid w:val="009F0B4C"/>
    <w:rsid w:val="009F107D"/>
    <w:rsid w:val="009F19B2"/>
    <w:rsid w:val="009F1A3F"/>
    <w:rsid w:val="009F1EF1"/>
    <w:rsid w:val="009F2C65"/>
    <w:rsid w:val="009F7824"/>
    <w:rsid w:val="00A010DA"/>
    <w:rsid w:val="00A0132E"/>
    <w:rsid w:val="00A02069"/>
    <w:rsid w:val="00A032C0"/>
    <w:rsid w:val="00A035C0"/>
    <w:rsid w:val="00A03A8F"/>
    <w:rsid w:val="00A04437"/>
    <w:rsid w:val="00A0532F"/>
    <w:rsid w:val="00A0652F"/>
    <w:rsid w:val="00A066FD"/>
    <w:rsid w:val="00A129B2"/>
    <w:rsid w:val="00A14919"/>
    <w:rsid w:val="00A161EB"/>
    <w:rsid w:val="00A21A2E"/>
    <w:rsid w:val="00A22121"/>
    <w:rsid w:val="00A225B0"/>
    <w:rsid w:val="00A23472"/>
    <w:rsid w:val="00A2469F"/>
    <w:rsid w:val="00A25456"/>
    <w:rsid w:val="00A25CDF"/>
    <w:rsid w:val="00A26D0E"/>
    <w:rsid w:val="00A303A0"/>
    <w:rsid w:val="00A30F17"/>
    <w:rsid w:val="00A32885"/>
    <w:rsid w:val="00A35C54"/>
    <w:rsid w:val="00A36725"/>
    <w:rsid w:val="00A37723"/>
    <w:rsid w:val="00A37F41"/>
    <w:rsid w:val="00A40226"/>
    <w:rsid w:val="00A411C8"/>
    <w:rsid w:val="00A41764"/>
    <w:rsid w:val="00A41C9F"/>
    <w:rsid w:val="00A41EF2"/>
    <w:rsid w:val="00A42B68"/>
    <w:rsid w:val="00A43D50"/>
    <w:rsid w:val="00A458F2"/>
    <w:rsid w:val="00A45CCD"/>
    <w:rsid w:val="00A47B41"/>
    <w:rsid w:val="00A52267"/>
    <w:rsid w:val="00A554E2"/>
    <w:rsid w:val="00A576EA"/>
    <w:rsid w:val="00A602A3"/>
    <w:rsid w:val="00A60AB2"/>
    <w:rsid w:val="00A60AD5"/>
    <w:rsid w:val="00A616A7"/>
    <w:rsid w:val="00A61B10"/>
    <w:rsid w:val="00A65688"/>
    <w:rsid w:val="00A66B36"/>
    <w:rsid w:val="00A67CCA"/>
    <w:rsid w:val="00A70CE3"/>
    <w:rsid w:val="00A71897"/>
    <w:rsid w:val="00A72A52"/>
    <w:rsid w:val="00A77711"/>
    <w:rsid w:val="00A77D6E"/>
    <w:rsid w:val="00A8162A"/>
    <w:rsid w:val="00A81E20"/>
    <w:rsid w:val="00A825AA"/>
    <w:rsid w:val="00A82AD1"/>
    <w:rsid w:val="00A8383E"/>
    <w:rsid w:val="00A8415F"/>
    <w:rsid w:val="00A85D4F"/>
    <w:rsid w:val="00A864DA"/>
    <w:rsid w:val="00A86BFF"/>
    <w:rsid w:val="00A90F08"/>
    <w:rsid w:val="00A91489"/>
    <w:rsid w:val="00A91AF5"/>
    <w:rsid w:val="00A92044"/>
    <w:rsid w:val="00A9225A"/>
    <w:rsid w:val="00A93231"/>
    <w:rsid w:val="00A95D2C"/>
    <w:rsid w:val="00A961D1"/>
    <w:rsid w:val="00A96D3E"/>
    <w:rsid w:val="00A96F2A"/>
    <w:rsid w:val="00A974DA"/>
    <w:rsid w:val="00AA2612"/>
    <w:rsid w:val="00AA2E11"/>
    <w:rsid w:val="00AA392C"/>
    <w:rsid w:val="00AA56BF"/>
    <w:rsid w:val="00AA78F7"/>
    <w:rsid w:val="00AB1BF0"/>
    <w:rsid w:val="00AB3543"/>
    <w:rsid w:val="00AB3E4B"/>
    <w:rsid w:val="00AB3FC7"/>
    <w:rsid w:val="00AB58BA"/>
    <w:rsid w:val="00AB6C9D"/>
    <w:rsid w:val="00AB728B"/>
    <w:rsid w:val="00AB7403"/>
    <w:rsid w:val="00AB7CB5"/>
    <w:rsid w:val="00AC0624"/>
    <w:rsid w:val="00AC0FB8"/>
    <w:rsid w:val="00AC1446"/>
    <w:rsid w:val="00AC185B"/>
    <w:rsid w:val="00AC25B8"/>
    <w:rsid w:val="00AC40AB"/>
    <w:rsid w:val="00AC43D4"/>
    <w:rsid w:val="00AC4CC8"/>
    <w:rsid w:val="00AC4D7F"/>
    <w:rsid w:val="00AC5DC9"/>
    <w:rsid w:val="00AC77B2"/>
    <w:rsid w:val="00AC77E3"/>
    <w:rsid w:val="00AC7EFE"/>
    <w:rsid w:val="00AD082A"/>
    <w:rsid w:val="00AD17A0"/>
    <w:rsid w:val="00AD18C8"/>
    <w:rsid w:val="00AD20E9"/>
    <w:rsid w:val="00AD4315"/>
    <w:rsid w:val="00AD4697"/>
    <w:rsid w:val="00AD5B58"/>
    <w:rsid w:val="00AD62F7"/>
    <w:rsid w:val="00AD71C9"/>
    <w:rsid w:val="00AE086E"/>
    <w:rsid w:val="00AE2AD3"/>
    <w:rsid w:val="00AE30F3"/>
    <w:rsid w:val="00AE5F92"/>
    <w:rsid w:val="00AE67AE"/>
    <w:rsid w:val="00AE73C3"/>
    <w:rsid w:val="00AE77A9"/>
    <w:rsid w:val="00AF0197"/>
    <w:rsid w:val="00AF0D94"/>
    <w:rsid w:val="00AF2454"/>
    <w:rsid w:val="00AF2CAA"/>
    <w:rsid w:val="00AF6655"/>
    <w:rsid w:val="00AF69E4"/>
    <w:rsid w:val="00AF7033"/>
    <w:rsid w:val="00AF7412"/>
    <w:rsid w:val="00AF789A"/>
    <w:rsid w:val="00AF7950"/>
    <w:rsid w:val="00B00053"/>
    <w:rsid w:val="00B0128C"/>
    <w:rsid w:val="00B024F1"/>
    <w:rsid w:val="00B057A5"/>
    <w:rsid w:val="00B05BD7"/>
    <w:rsid w:val="00B07FF8"/>
    <w:rsid w:val="00B12B9F"/>
    <w:rsid w:val="00B15433"/>
    <w:rsid w:val="00B20AE1"/>
    <w:rsid w:val="00B2115C"/>
    <w:rsid w:val="00B21162"/>
    <w:rsid w:val="00B222AB"/>
    <w:rsid w:val="00B23B43"/>
    <w:rsid w:val="00B25C4A"/>
    <w:rsid w:val="00B26670"/>
    <w:rsid w:val="00B2748A"/>
    <w:rsid w:val="00B27D08"/>
    <w:rsid w:val="00B30455"/>
    <w:rsid w:val="00B315F0"/>
    <w:rsid w:val="00B34CAB"/>
    <w:rsid w:val="00B3649F"/>
    <w:rsid w:val="00B369D4"/>
    <w:rsid w:val="00B37906"/>
    <w:rsid w:val="00B42312"/>
    <w:rsid w:val="00B43775"/>
    <w:rsid w:val="00B4386C"/>
    <w:rsid w:val="00B444E8"/>
    <w:rsid w:val="00B4471C"/>
    <w:rsid w:val="00B44B54"/>
    <w:rsid w:val="00B461F5"/>
    <w:rsid w:val="00B47E95"/>
    <w:rsid w:val="00B51213"/>
    <w:rsid w:val="00B51352"/>
    <w:rsid w:val="00B51B6C"/>
    <w:rsid w:val="00B52E3F"/>
    <w:rsid w:val="00B537E7"/>
    <w:rsid w:val="00B53D71"/>
    <w:rsid w:val="00B54226"/>
    <w:rsid w:val="00B551B1"/>
    <w:rsid w:val="00B55556"/>
    <w:rsid w:val="00B55679"/>
    <w:rsid w:val="00B55B33"/>
    <w:rsid w:val="00B55E79"/>
    <w:rsid w:val="00B605EF"/>
    <w:rsid w:val="00B6137A"/>
    <w:rsid w:val="00B6265E"/>
    <w:rsid w:val="00B63B60"/>
    <w:rsid w:val="00B656E4"/>
    <w:rsid w:val="00B656EB"/>
    <w:rsid w:val="00B70C7A"/>
    <w:rsid w:val="00B75990"/>
    <w:rsid w:val="00B75CDB"/>
    <w:rsid w:val="00B7771D"/>
    <w:rsid w:val="00B8167D"/>
    <w:rsid w:val="00B83B1B"/>
    <w:rsid w:val="00B84410"/>
    <w:rsid w:val="00B85BAD"/>
    <w:rsid w:val="00B85FC4"/>
    <w:rsid w:val="00B87178"/>
    <w:rsid w:val="00B876AE"/>
    <w:rsid w:val="00B87785"/>
    <w:rsid w:val="00B90214"/>
    <w:rsid w:val="00B909E7"/>
    <w:rsid w:val="00B913E2"/>
    <w:rsid w:val="00B92EB5"/>
    <w:rsid w:val="00B94C67"/>
    <w:rsid w:val="00BA05D5"/>
    <w:rsid w:val="00BA0A78"/>
    <w:rsid w:val="00BA0E84"/>
    <w:rsid w:val="00BA1B3E"/>
    <w:rsid w:val="00BA2D2C"/>
    <w:rsid w:val="00BA307C"/>
    <w:rsid w:val="00BA435C"/>
    <w:rsid w:val="00BA5A78"/>
    <w:rsid w:val="00BA5EC4"/>
    <w:rsid w:val="00BA6997"/>
    <w:rsid w:val="00BB0302"/>
    <w:rsid w:val="00BB05F0"/>
    <w:rsid w:val="00BB0622"/>
    <w:rsid w:val="00BB2C9F"/>
    <w:rsid w:val="00BB48FF"/>
    <w:rsid w:val="00BB5DD0"/>
    <w:rsid w:val="00BB60B9"/>
    <w:rsid w:val="00BB61C0"/>
    <w:rsid w:val="00BB70B9"/>
    <w:rsid w:val="00BB7213"/>
    <w:rsid w:val="00BB798F"/>
    <w:rsid w:val="00BC1BE2"/>
    <w:rsid w:val="00BC44B8"/>
    <w:rsid w:val="00BC63D1"/>
    <w:rsid w:val="00BC64C8"/>
    <w:rsid w:val="00BC6E0F"/>
    <w:rsid w:val="00BD0040"/>
    <w:rsid w:val="00BD19EE"/>
    <w:rsid w:val="00BD1B70"/>
    <w:rsid w:val="00BD4E38"/>
    <w:rsid w:val="00BD78E9"/>
    <w:rsid w:val="00BE1570"/>
    <w:rsid w:val="00BE27E3"/>
    <w:rsid w:val="00BE2AA5"/>
    <w:rsid w:val="00BE614A"/>
    <w:rsid w:val="00BF120F"/>
    <w:rsid w:val="00BF2AFF"/>
    <w:rsid w:val="00BF32C7"/>
    <w:rsid w:val="00BF4D03"/>
    <w:rsid w:val="00BF6522"/>
    <w:rsid w:val="00BF7648"/>
    <w:rsid w:val="00C009C8"/>
    <w:rsid w:val="00C00A91"/>
    <w:rsid w:val="00C016C5"/>
    <w:rsid w:val="00C02383"/>
    <w:rsid w:val="00C030C9"/>
    <w:rsid w:val="00C046DE"/>
    <w:rsid w:val="00C06059"/>
    <w:rsid w:val="00C06696"/>
    <w:rsid w:val="00C068D7"/>
    <w:rsid w:val="00C10889"/>
    <w:rsid w:val="00C117D1"/>
    <w:rsid w:val="00C11DC0"/>
    <w:rsid w:val="00C120F6"/>
    <w:rsid w:val="00C12A99"/>
    <w:rsid w:val="00C13FEF"/>
    <w:rsid w:val="00C14E56"/>
    <w:rsid w:val="00C150CE"/>
    <w:rsid w:val="00C15E11"/>
    <w:rsid w:val="00C16121"/>
    <w:rsid w:val="00C20A59"/>
    <w:rsid w:val="00C21A62"/>
    <w:rsid w:val="00C23FEF"/>
    <w:rsid w:val="00C24051"/>
    <w:rsid w:val="00C24994"/>
    <w:rsid w:val="00C24C4C"/>
    <w:rsid w:val="00C25927"/>
    <w:rsid w:val="00C26466"/>
    <w:rsid w:val="00C264BF"/>
    <w:rsid w:val="00C26DB9"/>
    <w:rsid w:val="00C2777A"/>
    <w:rsid w:val="00C311AB"/>
    <w:rsid w:val="00C33043"/>
    <w:rsid w:val="00C34E55"/>
    <w:rsid w:val="00C35488"/>
    <w:rsid w:val="00C36C10"/>
    <w:rsid w:val="00C401FD"/>
    <w:rsid w:val="00C40516"/>
    <w:rsid w:val="00C40CE0"/>
    <w:rsid w:val="00C40D19"/>
    <w:rsid w:val="00C41726"/>
    <w:rsid w:val="00C43674"/>
    <w:rsid w:val="00C44E44"/>
    <w:rsid w:val="00C44E60"/>
    <w:rsid w:val="00C46CD8"/>
    <w:rsid w:val="00C513B0"/>
    <w:rsid w:val="00C51BC0"/>
    <w:rsid w:val="00C53F7E"/>
    <w:rsid w:val="00C54771"/>
    <w:rsid w:val="00C549A2"/>
    <w:rsid w:val="00C5583E"/>
    <w:rsid w:val="00C55C5D"/>
    <w:rsid w:val="00C5691E"/>
    <w:rsid w:val="00C5735C"/>
    <w:rsid w:val="00C60088"/>
    <w:rsid w:val="00C6114C"/>
    <w:rsid w:val="00C619C8"/>
    <w:rsid w:val="00C62132"/>
    <w:rsid w:val="00C62176"/>
    <w:rsid w:val="00C64CED"/>
    <w:rsid w:val="00C66854"/>
    <w:rsid w:val="00C66FB1"/>
    <w:rsid w:val="00C67205"/>
    <w:rsid w:val="00C6723A"/>
    <w:rsid w:val="00C70E32"/>
    <w:rsid w:val="00C716E0"/>
    <w:rsid w:val="00C7226B"/>
    <w:rsid w:val="00C746F1"/>
    <w:rsid w:val="00C74CD3"/>
    <w:rsid w:val="00C75E30"/>
    <w:rsid w:val="00C767E2"/>
    <w:rsid w:val="00C775E4"/>
    <w:rsid w:val="00C80576"/>
    <w:rsid w:val="00C82F02"/>
    <w:rsid w:val="00C83035"/>
    <w:rsid w:val="00C83720"/>
    <w:rsid w:val="00C837A5"/>
    <w:rsid w:val="00C84E72"/>
    <w:rsid w:val="00C87116"/>
    <w:rsid w:val="00C875FF"/>
    <w:rsid w:val="00C90D78"/>
    <w:rsid w:val="00C91F9E"/>
    <w:rsid w:val="00C9483A"/>
    <w:rsid w:val="00C94A29"/>
    <w:rsid w:val="00C95190"/>
    <w:rsid w:val="00C95A2F"/>
    <w:rsid w:val="00C95CF1"/>
    <w:rsid w:val="00C95E47"/>
    <w:rsid w:val="00C96D31"/>
    <w:rsid w:val="00C96EEC"/>
    <w:rsid w:val="00C97228"/>
    <w:rsid w:val="00C974E2"/>
    <w:rsid w:val="00CA0D70"/>
    <w:rsid w:val="00CA1CF0"/>
    <w:rsid w:val="00CA3598"/>
    <w:rsid w:val="00CA3D4E"/>
    <w:rsid w:val="00CA5224"/>
    <w:rsid w:val="00CA5952"/>
    <w:rsid w:val="00CA5958"/>
    <w:rsid w:val="00CA6113"/>
    <w:rsid w:val="00CA6487"/>
    <w:rsid w:val="00CB0262"/>
    <w:rsid w:val="00CB08FA"/>
    <w:rsid w:val="00CB128F"/>
    <w:rsid w:val="00CB17B8"/>
    <w:rsid w:val="00CB362A"/>
    <w:rsid w:val="00CB39F8"/>
    <w:rsid w:val="00CB40A6"/>
    <w:rsid w:val="00CB51FA"/>
    <w:rsid w:val="00CB5EC0"/>
    <w:rsid w:val="00CB6AEC"/>
    <w:rsid w:val="00CB7F9E"/>
    <w:rsid w:val="00CC02E2"/>
    <w:rsid w:val="00CC095E"/>
    <w:rsid w:val="00CC1148"/>
    <w:rsid w:val="00CC2042"/>
    <w:rsid w:val="00CC2AF4"/>
    <w:rsid w:val="00CC3240"/>
    <w:rsid w:val="00CC347A"/>
    <w:rsid w:val="00CC4758"/>
    <w:rsid w:val="00CC59AA"/>
    <w:rsid w:val="00CD196C"/>
    <w:rsid w:val="00CD2814"/>
    <w:rsid w:val="00CD38C8"/>
    <w:rsid w:val="00CD41F0"/>
    <w:rsid w:val="00CD45A9"/>
    <w:rsid w:val="00CD69B6"/>
    <w:rsid w:val="00CD72F9"/>
    <w:rsid w:val="00CE0BF1"/>
    <w:rsid w:val="00CE25CD"/>
    <w:rsid w:val="00CE2EB4"/>
    <w:rsid w:val="00CE307C"/>
    <w:rsid w:val="00CE3B86"/>
    <w:rsid w:val="00CE425F"/>
    <w:rsid w:val="00CE4A72"/>
    <w:rsid w:val="00CE5244"/>
    <w:rsid w:val="00CE5E4D"/>
    <w:rsid w:val="00CE6474"/>
    <w:rsid w:val="00CE678D"/>
    <w:rsid w:val="00CE6C91"/>
    <w:rsid w:val="00CE7425"/>
    <w:rsid w:val="00CF082A"/>
    <w:rsid w:val="00CF0988"/>
    <w:rsid w:val="00CF11C6"/>
    <w:rsid w:val="00CF1ED8"/>
    <w:rsid w:val="00CF3133"/>
    <w:rsid w:val="00CF426E"/>
    <w:rsid w:val="00CF45AA"/>
    <w:rsid w:val="00CF67DC"/>
    <w:rsid w:val="00CF68CD"/>
    <w:rsid w:val="00CF6DEE"/>
    <w:rsid w:val="00CF6F77"/>
    <w:rsid w:val="00CF7735"/>
    <w:rsid w:val="00CF7F77"/>
    <w:rsid w:val="00D0193C"/>
    <w:rsid w:val="00D03808"/>
    <w:rsid w:val="00D03E2F"/>
    <w:rsid w:val="00D0500D"/>
    <w:rsid w:val="00D05966"/>
    <w:rsid w:val="00D05C62"/>
    <w:rsid w:val="00D07729"/>
    <w:rsid w:val="00D121CF"/>
    <w:rsid w:val="00D124EC"/>
    <w:rsid w:val="00D12B60"/>
    <w:rsid w:val="00D132A6"/>
    <w:rsid w:val="00D14A37"/>
    <w:rsid w:val="00D15F3F"/>
    <w:rsid w:val="00D20EC1"/>
    <w:rsid w:val="00D22504"/>
    <w:rsid w:val="00D25679"/>
    <w:rsid w:val="00D25B1D"/>
    <w:rsid w:val="00D26508"/>
    <w:rsid w:val="00D27460"/>
    <w:rsid w:val="00D30939"/>
    <w:rsid w:val="00D30A25"/>
    <w:rsid w:val="00D330C9"/>
    <w:rsid w:val="00D33BC4"/>
    <w:rsid w:val="00D347EA"/>
    <w:rsid w:val="00D35273"/>
    <w:rsid w:val="00D35FA5"/>
    <w:rsid w:val="00D36C91"/>
    <w:rsid w:val="00D37EC4"/>
    <w:rsid w:val="00D40F5B"/>
    <w:rsid w:val="00D41056"/>
    <w:rsid w:val="00D41907"/>
    <w:rsid w:val="00D4324D"/>
    <w:rsid w:val="00D4356B"/>
    <w:rsid w:val="00D447F5"/>
    <w:rsid w:val="00D45733"/>
    <w:rsid w:val="00D467CE"/>
    <w:rsid w:val="00D47135"/>
    <w:rsid w:val="00D51495"/>
    <w:rsid w:val="00D561F5"/>
    <w:rsid w:val="00D56C1D"/>
    <w:rsid w:val="00D57158"/>
    <w:rsid w:val="00D57EDA"/>
    <w:rsid w:val="00D6231C"/>
    <w:rsid w:val="00D62E17"/>
    <w:rsid w:val="00D66B27"/>
    <w:rsid w:val="00D673FF"/>
    <w:rsid w:val="00D67FF3"/>
    <w:rsid w:val="00D71AEB"/>
    <w:rsid w:val="00D72A28"/>
    <w:rsid w:val="00D72B4E"/>
    <w:rsid w:val="00D72D33"/>
    <w:rsid w:val="00D7585D"/>
    <w:rsid w:val="00D76811"/>
    <w:rsid w:val="00D80D4E"/>
    <w:rsid w:val="00D81DBD"/>
    <w:rsid w:val="00D829AB"/>
    <w:rsid w:val="00D90596"/>
    <w:rsid w:val="00D90B65"/>
    <w:rsid w:val="00D91F81"/>
    <w:rsid w:val="00D92F99"/>
    <w:rsid w:val="00D9489A"/>
    <w:rsid w:val="00D97450"/>
    <w:rsid w:val="00DA2E12"/>
    <w:rsid w:val="00DA2EA4"/>
    <w:rsid w:val="00DA4F88"/>
    <w:rsid w:val="00DA57B9"/>
    <w:rsid w:val="00DA67B9"/>
    <w:rsid w:val="00DB0352"/>
    <w:rsid w:val="00DB1298"/>
    <w:rsid w:val="00DB1405"/>
    <w:rsid w:val="00DB258C"/>
    <w:rsid w:val="00DB271C"/>
    <w:rsid w:val="00DB4727"/>
    <w:rsid w:val="00DB4F1F"/>
    <w:rsid w:val="00DB5895"/>
    <w:rsid w:val="00DB625C"/>
    <w:rsid w:val="00DB7F4E"/>
    <w:rsid w:val="00DC072A"/>
    <w:rsid w:val="00DC2867"/>
    <w:rsid w:val="00DC3D24"/>
    <w:rsid w:val="00DC3D93"/>
    <w:rsid w:val="00DC4139"/>
    <w:rsid w:val="00DC5E53"/>
    <w:rsid w:val="00DD09EB"/>
    <w:rsid w:val="00DD1737"/>
    <w:rsid w:val="00DD19A8"/>
    <w:rsid w:val="00DD5375"/>
    <w:rsid w:val="00DD6D91"/>
    <w:rsid w:val="00DD7E4E"/>
    <w:rsid w:val="00DE2570"/>
    <w:rsid w:val="00DE26EA"/>
    <w:rsid w:val="00DE2D0F"/>
    <w:rsid w:val="00DE55DA"/>
    <w:rsid w:val="00DE5B4E"/>
    <w:rsid w:val="00DE5CE0"/>
    <w:rsid w:val="00DE5F0D"/>
    <w:rsid w:val="00DE6F12"/>
    <w:rsid w:val="00DE7ACE"/>
    <w:rsid w:val="00DF0D21"/>
    <w:rsid w:val="00DF149B"/>
    <w:rsid w:val="00DF1530"/>
    <w:rsid w:val="00DF17B1"/>
    <w:rsid w:val="00DF2E3A"/>
    <w:rsid w:val="00DF6713"/>
    <w:rsid w:val="00DF6C82"/>
    <w:rsid w:val="00E0001B"/>
    <w:rsid w:val="00E00E20"/>
    <w:rsid w:val="00E0136E"/>
    <w:rsid w:val="00E0253F"/>
    <w:rsid w:val="00E038C0"/>
    <w:rsid w:val="00E047A2"/>
    <w:rsid w:val="00E04D17"/>
    <w:rsid w:val="00E0500A"/>
    <w:rsid w:val="00E063D6"/>
    <w:rsid w:val="00E07655"/>
    <w:rsid w:val="00E07A87"/>
    <w:rsid w:val="00E106EE"/>
    <w:rsid w:val="00E12F7C"/>
    <w:rsid w:val="00E13119"/>
    <w:rsid w:val="00E14465"/>
    <w:rsid w:val="00E1448D"/>
    <w:rsid w:val="00E14D2E"/>
    <w:rsid w:val="00E17638"/>
    <w:rsid w:val="00E20CE5"/>
    <w:rsid w:val="00E22F7B"/>
    <w:rsid w:val="00E239D0"/>
    <w:rsid w:val="00E24660"/>
    <w:rsid w:val="00E24EE1"/>
    <w:rsid w:val="00E2659C"/>
    <w:rsid w:val="00E26CC8"/>
    <w:rsid w:val="00E32010"/>
    <w:rsid w:val="00E32388"/>
    <w:rsid w:val="00E32C29"/>
    <w:rsid w:val="00E33570"/>
    <w:rsid w:val="00E344C7"/>
    <w:rsid w:val="00E3454E"/>
    <w:rsid w:val="00E353E7"/>
    <w:rsid w:val="00E35555"/>
    <w:rsid w:val="00E35C38"/>
    <w:rsid w:val="00E36767"/>
    <w:rsid w:val="00E42D5B"/>
    <w:rsid w:val="00E42DB3"/>
    <w:rsid w:val="00E438F7"/>
    <w:rsid w:val="00E4704C"/>
    <w:rsid w:val="00E50AB6"/>
    <w:rsid w:val="00E511C8"/>
    <w:rsid w:val="00E51CC7"/>
    <w:rsid w:val="00E51D0F"/>
    <w:rsid w:val="00E525D0"/>
    <w:rsid w:val="00E53D3B"/>
    <w:rsid w:val="00E54839"/>
    <w:rsid w:val="00E56CA0"/>
    <w:rsid w:val="00E57ADC"/>
    <w:rsid w:val="00E605B8"/>
    <w:rsid w:val="00E61DE7"/>
    <w:rsid w:val="00E6298A"/>
    <w:rsid w:val="00E62B6E"/>
    <w:rsid w:val="00E63D70"/>
    <w:rsid w:val="00E64800"/>
    <w:rsid w:val="00E6484B"/>
    <w:rsid w:val="00E7041C"/>
    <w:rsid w:val="00E70804"/>
    <w:rsid w:val="00E71440"/>
    <w:rsid w:val="00E714E3"/>
    <w:rsid w:val="00E71901"/>
    <w:rsid w:val="00E73017"/>
    <w:rsid w:val="00E7438B"/>
    <w:rsid w:val="00E748B3"/>
    <w:rsid w:val="00E74B2E"/>
    <w:rsid w:val="00E75678"/>
    <w:rsid w:val="00E802F5"/>
    <w:rsid w:val="00E804E4"/>
    <w:rsid w:val="00E814DB"/>
    <w:rsid w:val="00E8201A"/>
    <w:rsid w:val="00E85205"/>
    <w:rsid w:val="00E85CDC"/>
    <w:rsid w:val="00E86225"/>
    <w:rsid w:val="00E870C6"/>
    <w:rsid w:val="00E910A0"/>
    <w:rsid w:val="00E91ED3"/>
    <w:rsid w:val="00E9342D"/>
    <w:rsid w:val="00E94DC2"/>
    <w:rsid w:val="00E9513F"/>
    <w:rsid w:val="00E95634"/>
    <w:rsid w:val="00E95848"/>
    <w:rsid w:val="00E962BE"/>
    <w:rsid w:val="00E964A1"/>
    <w:rsid w:val="00E96641"/>
    <w:rsid w:val="00E97605"/>
    <w:rsid w:val="00E977CB"/>
    <w:rsid w:val="00E97E39"/>
    <w:rsid w:val="00EA0D6E"/>
    <w:rsid w:val="00EA134E"/>
    <w:rsid w:val="00EA2A88"/>
    <w:rsid w:val="00EA2B98"/>
    <w:rsid w:val="00EA2F3E"/>
    <w:rsid w:val="00EA402D"/>
    <w:rsid w:val="00EA4992"/>
    <w:rsid w:val="00EA59C9"/>
    <w:rsid w:val="00EB1D54"/>
    <w:rsid w:val="00EB3385"/>
    <w:rsid w:val="00EB36EF"/>
    <w:rsid w:val="00EB3A45"/>
    <w:rsid w:val="00EB4BD1"/>
    <w:rsid w:val="00EB6124"/>
    <w:rsid w:val="00EB711B"/>
    <w:rsid w:val="00EB7C62"/>
    <w:rsid w:val="00EC0101"/>
    <w:rsid w:val="00EC13DA"/>
    <w:rsid w:val="00EC17A0"/>
    <w:rsid w:val="00EC7ED6"/>
    <w:rsid w:val="00ED11B9"/>
    <w:rsid w:val="00ED1442"/>
    <w:rsid w:val="00ED2558"/>
    <w:rsid w:val="00ED2896"/>
    <w:rsid w:val="00ED5F66"/>
    <w:rsid w:val="00ED6D48"/>
    <w:rsid w:val="00ED7C4C"/>
    <w:rsid w:val="00ED7DC9"/>
    <w:rsid w:val="00EE039D"/>
    <w:rsid w:val="00EE04B9"/>
    <w:rsid w:val="00EE3464"/>
    <w:rsid w:val="00EE3485"/>
    <w:rsid w:val="00EE38AA"/>
    <w:rsid w:val="00EE3BE6"/>
    <w:rsid w:val="00EE46D2"/>
    <w:rsid w:val="00EE48DE"/>
    <w:rsid w:val="00EE5203"/>
    <w:rsid w:val="00EE5BAC"/>
    <w:rsid w:val="00EE63E9"/>
    <w:rsid w:val="00EF0159"/>
    <w:rsid w:val="00EF1071"/>
    <w:rsid w:val="00EF397A"/>
    <w:rsid w:val="00EF3BFA"/>
    <w:rsid w:val="00EF4ECC"/>
    <w:rsid w:val="00EF6B6A"/>
    <w:rsid w:val="00EF6D97"/>
    <w:rsid w:val="00F02A60"/>
    <w:rsid w:val="00F046D9"/>
    <w:rsid w:val="00F05736"/>
    <w:rsid w:val="00F05D74"/>
    <w:rsid w:val="00F07D52"/>
    <w:rsid w:val="00F07FE8"/>
    <w:rsid w:val="00F127AE"/>
    <w:rsid w:val="00F139DF"/>
    <w:rsid w:val="00F148A6"/>
    <w:rsid w:val="00F14954"/>
    <w:rsid w:val="00F208FC"/>
    <w:rsid w:val="00F20EB4"/>
    <w:rsid w:val="00F236F0"/>
    <w:rsid w:val="00F2564F"/>
    <w:rsid w:val="00F25E3C"/>
    <w:rsid w:val="00F27023"/>
    <w:rsid w:val="00F276BE"/>
    <w:rsid w:val="00F30E86"/>
    <w:rsid w:val="00F31A48"/>
    <w:rsid w:val="00F34B2A"/>
    <w:rsid w:val="00F353D3"/>
    <w:rsid w:val="00F360F0"/>
    <w:rsid w:val="00F37193"/>
    <w:rsid w:val="00F37D3C"/>
    <w:rsid w:val="00F408C2"/>
    <w:rsid w:val="00F408D5"/>
    <w:rsid w:val="00F44982"/>
    <w:rsid w:val="00F4574C"/>
    <w:rsid w:val="00F45C5B"/>
    <w:rsid w:val="00F500BE"/>
    <w:rsid w:val="00F50E0D"/>
    <w:rsid w:val="00F5115D"/>
    <w:rsid w:val="00F518C3"/>
    <w:rsid w:val="00F520DD"/>
    <w:rsid w:val="00F523D4"/>
    <w:rsid w:val="00F53911"/>
    <w:rsid w:val="00F53FCA"/>
    <w:rsid w:val="00F56BCD"/>
    <w:rsid w:val="00F61005"/>
    <w:rsid w:val="00F62A1F"/>
    <w:rsid w:val="00F63A45"/>
    <w:rsid w:val="00F6687E"/>
    <w:rsid w:val="00F66EF5"/>
    <w:rsid w:val="00F6715B"/>
    <w:rsid w:val="00F7035B"/>
    <w:rsid w:val="00F7082F"/>
    <w:rsid w:val="00F71199"/>
    <w:rsid w:val="00F733F4"/>
    <w:rsid w:val="00F73C47"/>
    <w:rsid w:val="00F743FD"/>
    <w:rsid w:val="00F75A04"/>
    <w:rsid w:val="00F76591"/>
    <w:rsid w:val="00F80A28"/>
    <w:rsid w:val="00F835C4"/>
    <w:rsid w:val="00F8366F"/>
    <w:rsid w:val="00F83CBE"/>
    <w:rsid w:val="00F8434C"/>
    <w:rsid w:val="00F84AB1"/>
    <w:rsid w:val="00F856DA"/>
    <w:rsid w:val="00F8701D"/>
    <w:rsid w:val="00F87632"/>
    <w:rsid w:val="00F87770"/>
    <w:rsid w:val="00F92662"/>
    <w:rsid w:val="00F92BFF"/>
    <w:rsid w:val="00F95869"/>
    <w:rsid w:val="00FA091C"/>
    <w:rsid w:val="00FA162F"/>
    <w:rsid w:val="00FA30EF"/>
    <w:rsid w:val="00FA5398"/>
    <w:rsid w:val="00FA6713"/>
    <w:rsid w:val="00FA68DA"/>
    <w:rsid w:val="00FA6B65"/>
    <w:rsid w:val="00FA6EB5"/>
    <w:rsid w:val="00FA7117"/>
    <w:rsid w:val="00FA78A6"/>
    <w:rsid w:val="00FB0098"/>
    <w:rsid w:val="00FB07F7"/>
    <w:rsid w:val="00FB081A"/>
    <w:rsid w:val="00FB1F6C"/>
    <w:rsid w:val="00FB1FAA"/>
    <w:rsid w:val="00FB2AFA"/>
    <w:rsid w:val="00FB335D"/>
    <w:rsid w:val="00FB418F"/>
    <w:rsid w:val="00FB465C"/>
    <w:rsid w:val="00FB4AA9"/>
    <w:rsid w:val="00FB4C48"/>
    <w:rsid w:val="00FB4D95"/>
    <w:rsid w:val="00FB5A55"/>
    <w:rsid w:val="00FC09B3"/>
    <w:rsid w:val="00FC142C"/>
    <w:rsid w:val="00FC27CE"/>
    <w:rsid w:val="00FC2D83"/>
    <w:rsid w:val="00FC3930"/>
    <w:rsid w:val="00FC4580"/>
    <w:rsid w:val="00FC58D9"/>
    <w:rsid w:val="00FC5C83"/>
    <w:rsid w:val="00FC65CC"/>
    <w:rsid w:val="00FC6EC4"/>
    <w:rsid w:val="00FC7140"/>
    <w:rsid w:val="00FC74F6"/>
    <w:rsid w:val="00FD1E69"/>
    <w:rsid w:val="00FD265F"/>
    <w:rsid w:val="00FD3206"/>
    <w:rsid w:val="00FD491D"/>
    <w:rsid w:val="00FD5270"/>
    <w:rsid w:val="00FD6074"/>
    <w:rsid w:val="00FD6DC9"/>
    <w:rsid w:val="00FD7781"/>
    <w:rsid w:val="00FD7F8B"/>
    <w:rsid w:val="00FE18F1"/>
    <w:rsid w:val="00FE1CA3"/>
    <w:rsid w:val="00FE1CF6"/>
    <w:rsid w:val="00FE24FC"/>
    <w:rsid w:val="00FE3D1E"/>
    <w:rsid w:val="00FE7B04"/>
    <w:rsid w:val="00FF0625"/>
    <w:rsid w:val="00FF135A"/>
    <w:rsid w:val="00FF153C"/>
    <w:rsid w:val="00FF18F8"/>
    <w:rsid w:val="00FF1F4F"/>
    <w:rsid w:val="00FF2C77"/>
    <w:rsid w:val="00FF37C3"/>
    <w:rsid w:val="00FF3834"/>
    <w:rsid w:val="00FF4100"/>
    <w:rsid w:val="00FF4C5F"/>
    <w:rsid w:val="00FF58AA"/>
    <w:rsid w:val="00FF5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3B7DBB"/>
  <w15:docId w15:val="{A3E23F8B-6E1D-4378-BAAE-BBD213CCF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A227B"/>
    <w:rPr>
      <w:rFonts w:ascii="Helvetica" w:hAnsi="Helvetica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41EF2"/>
    <w:pPr>
      <w:keepNext/>
      <w:numPr>
        <w:numId w:val="4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41EF2"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41EF2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41EF2"/>
    <w:pPr>
      <w:keepNext/>
      <w:numPr>
        <w:ilvl w:val="3"/>
        <w:numId w:val="4"/>
      </w:numPr>
      <w:spacing w:before="240" w:after="60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41EF2"/>
    <w:pPr>
      <w:numPr>
        <w:ilvl w:val="4"/>
        <w:numId w:val="4"/>
      </w:numPr>
      <w:spacing w:before="240" w:after="60"/>
      <w:outlineLvl w:val="4"/>
    </w:pPr>
    <w:rPr>
      <w:rFonts w:ascii="Arial" w:hAnsi="Arial"/>
      <w:b/>
      <w:bCs/>
      <w:i/>
      <w:iCs/>
      <w:sz w:val="26"/>
      <w:szCs w:val="26"/>
      <w:lang w:val="en-US" w:eastAsia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41EF2"/>
    <w:pPr>
      <w:numPr>
        <w:ilvl w:val="5"/>
        <w:numId w:val="4"/>
      </w:numPr>
      <w:spacing w:before="240" w:after="60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41EF2"/>
    <w:pPr>
      <w:numPr>
        <w:ilvl w:val="6"/>
        <w:numId w:val="4"/>
      </w:numPr>
      <w:spacing w:before="240" w:after="60"/>
      <w:outlineLvl w:val="6"/>
    </w:pPr>
    <w:rPr>
      <w:rFonts w:ascii="Times New Roman" w:hAnsi="Times New Roman"/>
      <w:lang w:val="en-US" w:eastAsia="en-US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41EF2"/>
    <w:pPr>
      <w:numPr>
        <w:ilvl w:val="7"/>
        <w:numId w:val="4"/>
      </w:numPr>
      <w:spacing w:before="240" w:after="60"/>
      <w:outlineLvl w:val="7"/>
    </w:pPr>
    <w:rPr>
      <w:rFonts w:ascii="Times New Roman" w:hAnsi="Times New Roman"/>
      <w:i/>
      <w:iCs/>
      <w:lang w:val="en-US" w:eastAsia="en-US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41EF2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41EF2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41EF2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41EF2"/>
    <w:rPr>
      <w:rFonts w:ascii="Arial" w:hAnsi="Arial" w:cs="Arial"/>
      <w:b/>
      <w:bCs/>
      <w:sz w:val="26"/>
      <w:szCs w:val="26"/>
      <w:lang w:val="en-US"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41EF2"/>
    <w:rPr>
      <w:b/>
      <w:bCs/>
      <w:sz w:val="28"/>
      <w:szCs w:val="28"/>
      <w:lang w:val="en-US"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41EF2"/>
    <w:rPr>
      <w:rFonts w:ascii="Arial" w:hAnsi="Arial"/>
      <w:b/>
      <w:bCs/>
      <w:i/>
      <w:iCs/>
      <w:sz w:val="26"/>
      <w:szCs w:val="26"/>
      <w:lang w:val="en-US" w:eastAsia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41EF2"/>
    <w:rPr>
      <w:b/>
      <w:bCs/>
      <w:sz w:val="22"/>
      <w:szCs w:val="22"/>
      <w:lang w:val="en-US"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41EF2"/>
    <w:rPr>
      <w:sz w:val="24"/>
      <w:szCs w:val="24"/>
      <w:lang w:val="en-US"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41EF2"/>
    <w:rPr>
      <w:i/>
      <w:iCs/>
      <w:sz w:val="24"/>
      <w:szCs w:val="24"/>
      <w:lang w:val="en-US" w:eastAsia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41EF2"/>
    <w:rPr>
      <w:rFonts w:ascii="Arial" w:hAnsi="Arial" w:cs="Arial"/>
      <w:sz w:val="22"/>
      <w:szCs w:val="22"/>
      <w:lang w:val="en-US" w:eastAsia="en-US"/>
    </w:rPr>
  </w:style>
  <w:style w:type="table" w:styleId="Tabellenraster">
    <w:name w:val="Table Grid"/>
    <w:basedOn w:val="NormaleTabelle"/>
    <w:uiPriority w:val="59"/>
    <w:rsid w:val="004300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87719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07655"/>
    <w:rPr>
      <w:rFonts w:ascii="Helvetica" w:hAnsi="Helvetica"/>
      <w:sz w:val="24"/>
      <w:szCs w:val="24"/>
    </w:rPr>
  </w:style>
  <w:style w:type="paragraph" w:styleId="Fuzeile">
    <w:name w:val="footer"/>
    <w:basedOn w:val="Standard"/>
    <w:link w:val="FuzeileZchn"/>
    <w:rsid w:val="0087719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0C4C95"/>
    <w:rPr>
      <w:rFonts w:ascii="Helvetica" w:hAnsi="Helvetica"/>
      <w:sz w:val="24"/>
      <w:szCs w:val="24"/>
    </w:rPr>
  </w:style>
  <w:style w:type="character" w:styleId="Hyperlink">
    <w:name w:val="Hyperlink"/>
    <w:basedOn w:val="Absatz-Standardschriftart"/>
    <w:rsid w:val="00C10889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sid w:val="007A1E9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4C95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01156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eitenzahl">
    <w:name w:val="page number"/>
    <w:basedOn w:val="Absatz-Standardschriftart"/>
    <w:rsid w:val="004B2D36"/>
  </w:style>
  <w:style w:type="paragraph" w:customStyle="1" w:styleId="Formatvorlage">
    <w:name w:val="Formatvorlage"/>
    <w:rsid w:val="00E0765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Listenabsatz">
    <w:name w:val="List Paragraph"/>
    <w:basedOn w:val="Standard"/>
    <w:uiPriority w:val="34"/>
    <w:qFormat/>
    <w:rsid w:val="00C722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xtkrper22">
    <w:name w:val="Textkörper 22"/>
    <w:basedOn w:val="Standard"/>
    <w:rsid w:val="00A41EF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i/>
      <w:sz w:val="22"/>
      <w:szCs w:val="20"/>
    </w:rPr>
  </w:style>
  <w:style w:type="paragraph" w:customStyle="1" w:styleId="Firmen-Name">
    <w:name w:val="Firmen-Name"/>
    <w:basedOn w:val="Standard"/>
    <w:link w:val="Firmen-NameZchn"/>
    <w:qFormat/>
    <w:rsid w:val="006C2688"/>
    <w:rPr>
      <w:rFonts w:ascii="Arial" w:hAnsi="Arial" w:cs="Arial"/>
      <w:sz w:val="22"/>
      <w:szCs w:val="22"/>
    </w:rPr>
  </w:style>
  <w:style w:type="paragraph" w:customStyle="1" w:styleId="Default">
    <w:name w:val="Default"/>
    <w:rsid w:val="000C4C9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mpany">
    <w:name w:val="Company"/>
    <w:basedOn w:val="Firmen-Name"/>
    <w:link w:val="CompanyZchn"/>
    <w:qFormat/>
    <w:rsid w:val="00AB6C9D"/>
    <w:rPr>
      <w:b/>
      <w:sz w:val="18"/>
      <w:szCs w:val="18"/>
    </w:rPr>
  </w:style>
  <w:style w:type="paragraph" w:customStyle="1" w:styleId="Company1">
    <w:name w:val="Company_1"/>
    <w:basedOn w:val="Formatvorlage"/>
    <w:qFormat/>
    <w:rsid w:val="000C4C95"/>
    <w:rPr>
      <w:rFonts w:eastAsiaTheme="minorEastAsia"/>
      <w:color w:val="000100"/>
      <w:w w:val="105"/>
      <w:sz w:val="22"/>
      <w:szCs w:val="22"/>
      <w:lang w:val="en-US"/>
    </w:rPr>
  </w:style>
  <w:style w:type="paragraph" w:styleId="Titel">
    <w:name w:val="Title"/>
    <w:basedOn w:val="Standard"/>
    <w:link w:val="TitelZchn"/>
    <w:qFormat/>
    <w:rsid w:val="000F5AF6"/>
    <w:pPr>
      <w:overflowPunct w:val="0"/>
      <w:autoSpaceDE w:val="0"/>
      <w:autoSpaceDN w:val="0"/>
      <w:adjustRightInd w:val="0"/>
      <w:spacing w:before="240" w:after="120"/>
      <w:textAlignment w:val="baseline"/>
    </w:pPr>
    <w:rPr>
      <w:rFonts w:ascii="Albertus Xb (W1)" w:hAnsi="Albertus Xb (W1)"/>
      <w:b/>
      <w:szCs w:val="20"/>
      <w:u w:val="single"/>
      <w:lang w:val="x-none" w:eastAsia="x-none"/>
    </w:rPr>
  </w:style>
  <w:style w:type="character" w:customStyle="1" w:styleId="TitelZchn">
    <w:name w:val="Titel Zchn"/>
    <w:basedOn w:val="Absatz-Standardschriftart"/>
    <w:link w:val="Titel"/>
    <w:rsid w:val="000F5AF6"/>
    <w:rPr>
      <w:rFonts w:ascii="Albertus Xb (W1)" w:hAnsi="Albertus Xb (W1)"/>
      <w:b/>
      <w:sz w:val="24"/>
      <w:u w:val="single"/>
      <w:lang w:val="x-none" w:eastAsia="x-none"/>
    </w:rPr>
  </w:style>
  <w:style w:type="paragraph" w:customStyle="1" w:styleId="e1">
    <w:name w:val="e1"/>
    <w:basedOn w:val="Titel"/>
    <w:qFormat/>
    <w:rsid w:val="000F5AF6"/>
    <w:pPr>
      <w:spacing w:before="0" w:after="0"/>
    </w:pPr>
    <w:rPr>
      <w:rFonts w:ascii="Arial" w:hAnsi="Arial" w:cs="Arial"/>
      <w:b w:val="0"/>
      <w:sz w:val="20"/>
      <w:u w:val="none"/>
      <w:lang w:val="de-DE" w:eastAsia="de-DE"/>
    </w:rPr>
  </w:style>
  <w:style w:type="paragraph" w:customStyle="1" w:styleId="e2">
    <w:name w:val="e2"/>
    <w:basedOn w:val="Titel"/>
    <w:qFormat/>
    <w:rsid w:val="000F5AF6"/>
    <w:pPr>
      <w:spacing w:before="0" w:after="0"/>
    </w:pPr>
    <w:rPr>
      <w:rFonts w:ascii="Arial" w:hAnsi="Arial" w:cs="Arial"/>
      <w:b w:val="0"/>
      <w:sz w:val="20"/>
      <w:u w:val="none"/>
      <w:lang w:val="de-DE" w:eastAsia="de-DE"/>
    </w:rPr>
  </w:style>
  <w:style w:type="paragraph" w:customStyle="1" w:styleId="e3">
    <w:name w:val="e3"/>
    <w:basedOn w:val="Titel"/>
    <w:qFormat/>
    <w:rsid w:val="000F5AF6"/>
    <w:pPr>
      <w:spacing w:before="0" w:after="0"/>
    </w:pPr>
    <w:rPr>
      <w:rFonts w:ascii="Arial" w:hAnsi="Arial" w:cs="Arial"/>
      <w:b w:val="0"/>
      <w:sz w:val="20"/>
      <w:u w:val="none"/>
      <w:lang w:val="de-DE" w:eastAsia="de-DE"/>
    </w:rPr>
  </w:style>
  <w:style w:type="paragraph" w:styleId="KeinLeerraum">
    <w:name w:val="No Spacing"/>
    <w:uiPriority w:val="1"/>
    <w:qFormat/>
    <w:rsid w:val="00CE2EB4"/>
    <w:rPr>
      <w:rFonts w:ascii="Calibri" w:hAnsi="Calibri"/>
      <w:sz w:val="22"/>
      <w:szCs w:val="22"/>
    </w:rPr>
  </w:style>
  <w:style w:type="character" w:styleId="BesuchterLink">
    <w:name w:val="FollowedHyperlink"/>
    <w:basedOn w:val="Absatz-Standardschriftart"/>
    <w:semiHidden/>
    <w:unhideWhenUsed/>
    <w:rsid w:val="00E26CC8"/>
    <w:rPr>
      <w:color w:val="800080" w:themeColor="followedHyperlink"/>
      <w:u w:val="single"/>
    </w:rPr>
  </w:style>
  <w:style w:type="paragraph" w:customStyle="1" w:styleId="e4">
    <w:name w:val="e4"/>
    <w:basedOn w:val="e3"/>
    <w:qFormat/>
    <w:rsid w:val="006E4C3F"/>
    <w:rPr>
      <w:b/>
      <w:noProof/>
      <w:sz w:val="18"/>
      <w:szCs w:val="18"/>
    </w:rPr>
  </w:style>
  <w:style w:type="character" w:styleId="Kommentarzeichen">
    <w:name w:val="annotation reference"/>
    <w:basedOn w:val="Absatz-Standardschriftart"/>
    <w:semiHidden/>
    <w:unhideWhenUsed/>
    <w:rsid w:val="002975FB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2975F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2975FB"/>
    <w:rPr>
      <w:rFonts w:ascii="Helvetica" w:hAnsi="Helvetica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2975F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2975FB"/>
    <w:rPr>
      <w:rFonts w:ascii="Helvetica" w:hAnsi="Helvetica"/>
      <w:b/>
      <w:bCs/>
    </w:rPr>
  </w:style>
  <w:style w:type="character" w:styleId="Platzhaltertext">
    <w:name w:val="Placeholder Text"/>
    <w:basedOn w:val="Absatz-Standardschriftart"/>
    <w:uiPriority w:val="99"/>
    <w:semiHidden/>
    <w:rsid w:val="008F1D8B"/>
    <w:rPr>
      <w:color w:val="808080"/>
    </w:rPr>
  </w:style>
  <w:style w:type="character" w:customStyle="1" w:styleId="hps">
    <w:name w:val="hps"/>
    <w:basedOn w:val="Absatz-Standardschriftart"/>
    <w:rsid w:val="00355099"/>
  </w:style>
  <w:style w:type="character" w:customStyle="1" w:styleId="Formatvorlage1">
    <w:name w:val="Formatvorlage1"/>
    <w:basedOn w:val="Absatz-Standardschriftart"/>
    <w:uiPriority w:val="1"/>
    <w:rsid w:val="00E239D0"/>
    <w:rPr>
      <w:rFonts w:ascii="Arial" w:hAnsi="Arial"/>
      <w:sz w:val="20"/>
    </w:rPr>
  </w:style>
  <w:style w:type="character" w:customStyle="1" w:styleId="Formatvorlage2">
    <w:name w:val="Formatvorlage2"/>
    <w:basedOn w:val="Absatz-Standardschriftart"/>
    <w:uiPriority w:val="1"/>
    <w:rsid w:val="00B0128C"/>
    <w:rPr>
      <w:rFonts w:ascii="Arial" w:hAnsi="Arial"/>
      <w:b/>
      <w:sz w:val="20"/>
    </w:rPr>
  </w:style>
  <w:style w:type="paragraph" w:customStyle="1" w:styleId="Formatvorlage3">
    <w:name w:val="Formatvorlage3"/>
    <w:basedOn w:val="Company"/>
    <w:link w:val="Formatvorlage3Zchn"/>
    <w:qFormat/>
    <w:rsid w:val="004436E5"/>
    <w:rPr>
      <w:b w:val="0"/>
      <w:bCs/>
      <w:color w:val="1F497D" w:themeColor="text2"/>
    </w:rPr>
  </w:style>
  <w:style w:type="character" w:customStyle="1" w:styleId="Firmen-NameZchn">
    <w:name w:val="Firmen-Name Zchn"/>
    <w:basedOn w:val="Absatz-Standardschriftart"/>
    <w:link w:val="Firmen-Name"/>
    <w:rsid w:val="004436E5"/>
    <w:rPr>
      <w:rFonts w:ascii="Arial" w:hAnsi="Arial" w:cs="Arial"/>
      <w:sz w:val="22"/>
      <w:szCs w:val="22"/>
    </w:rPr>
  </w:style>
  <w:style w:type="character" w:customStyle="1" w:styleId="CompanyZchn">
    <w:name w:val="Company Zchn"/>
    <w:basedOn w:val="Firmen-NameZchn"/>
    <w:link w:val="Company"/>
    <w:rsid w:val="004436E5"/>
    <w:rPr>
      <w:rFonts w:ascii="Arial" w:hAnsi="Arial" w:cs="Arial"/>
      <w:b/>
      <w:sz w:val="18"/>
      <w:szCs w:val="18"/>
    </w:rPr>
  </w:style>
  <w:style w:type="character" w:customStyle="1" w:styleId="Formatvorlage3Zchn">
    <w:name w:val="Formatvorlage3 Zchn"/>
    <w:basedOn w:val="CompanyZchn"/>
    <w:link w:val="Formatvorlage3"/>
    <w:rsid w:val="004436E5"/>
    <w:rPr>
      <w:rFonts w:ascii="Arial" w:hAnsi="Arial" w:cs="Arial"/>
      <w:b w:val="0"/>
      <w:bCs/>
      <w:color w:val="1F497D" w:themeColor="text2"/>
      <w:sz w:val="18"/>
      <w:szCs w:val="18"/>
    </w:rPr>
  </w:style>
  <w:style w:type="paragraph" w:customStyle="1" w:styleId="Formatvorlage9">
    <w:name w:val="Formatvorlage9"/>
    <w:basedOn w:val="Formatvorlage3"/>
    <w:link w:val="Formatvorlage9Zchn"/>
    <w:qFormat/>
    <w:rsid w:val="005949EF"/>
  </w:style>
  <w:style w:type="character" w:customStyle="1" w:styleId="Formatvorlage10">
    <w:name w:val="Formatvorlage10"/>
    <w:basedOn w:val="Absatz-Standardschriftart"/>
    <w:uiPriority w:val="1"/>
    <w:rsid w:val="005A4BAE"/>
    <w:rPr>
      <w:rFonts w:ascii="Arial" w:hAnsi="Arial"/>
      <w:color w:val="1F497D" w:themeColor="text2"/>
      <w:sz w:val="18"/>
    </w:rPr>
  </w:style>
  <w:style w:type="character" w:customStyle="1" w:styleId="Formatvorlage9Zchn">
    <w:name w:val="Formatvorlage9 Zchn"/>
    <w:basedOn w:val="Formatvorlage3Zchn"/>
    <w:link w:val="Formatvorlage9"/>
    <w:rsid w:val="005949EF"/>
    <w:rPr>
      <w:rFonts w:ascii="Arial" w:hAnsi="Arial" w:cs="Arial"/>
      <w:b w:val="0"/>
      <w:bCs/>
      <w:color w:val="1F497D" w:themeColor="text2"/>
      <w:sz w:val="18"/>
      <w:szCs w:val="18"/>
    </w:rPr>
  </w:style>
  <w:style w:type="paragraph" w:customStyle="1" w:styleId="Fett10">
    <w:name w:val="Fett10"/>
    <w:basedOn w:val="Formatvorlage3"/>
    <w:link w:val="Fett10Zchn"/>
    <w:qFormat/>
    <w:rsid w:val="00035064"/>
    <w:rPr>
      <w:b/>
      <w:bCs w:val="0"/>
      <w:sz w:val="20"/>
      <w:szCs w:val="20"/>
    </w:rPr>
  </w:style>
  <w:style w:type="character" w:customStyle="1" w:styleId="Fett10Zchn">
    <w:name w:val="Fett10 Zchn"/>
    <w:basedOn w:val="Formatvorlage3Zchn"/>
    <w:link w:val="Fett10"/>
    <w:rsid w:val="00035064"/>
    <w:rPr>
      <w:rFonts w:ascii="Arial" w:hAnsi="Arial" w:cs="Arial"/>
      <w:b/>
      <w:bCs w:val="0"/>
      <w:color w:val="1F497D" w:themeColor="text2"/>
      <w:sz w:val="18"/>
      <w:szCs w:val="18"/>
    </w:rPr>
  </w:style>
  <w:style w:type="paragraph" w:customStyle="1" w:styleId="AbsatzmitTab">
    <w:name w:val="Absatz mit Tab"/>
    <w:rsid w:val="00433E6C"/>
    <w:pPr>
      <w:tabs>
        <w:tab w:val="left" w:pos="1701"/>
        <w:tab w:val="left" w:pos="1843"/>
      </w:tabs>
      <w:spacing w:after="360" w:line="360" w:lineRule="exact"/>
    </w:pPr>
    <w:rPr>
      <w:rFonts w:ascii="Helvetica" w:hAnsi="Helvetica"/>
      <w:sz w:val="24"/>
    </w:rPr>
  </w:style>
  <w:style w:type="character" w:customStyle="1" w:styleId="SC2448">
    <w:name w:val="SC2448"/>
    <w:rsid w:val="00433E6C"/>
    <w:rPr>
      <w:rFonts w:cs="FMFAH N+ T T 1307o 00"/>
      <w:color w:val="000000"/>
      <w:sz w:val="16"/>
      <w:szCs w:val="16"/>
    </w:rPr>
  </w:style>
  <w:style w:type="paragraph" w:styleId="berarbeitung">
    <w:name w:val="Revision"/>
    <w:hidden/>
    <w:uiPriority w:val="99"/>
    <w:semiHidden/>
    <w:rsid w:val="00A77D6E"/>
    <w:rPr>
      <w:rFonts w:ascii="Helvetica" w:hAnsi="Helvetic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98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74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96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10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2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42286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114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3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0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36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36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8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60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700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4677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68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9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9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19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3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071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59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893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43728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997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0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46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7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9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1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101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792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37363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703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3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8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61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158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47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164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32429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9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4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7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6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7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1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429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99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21856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284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9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EE30BFC5A24E93AE90D14B63C7AD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5C2988-8A33-4B6A-8C64-0BE86D3E7719}"/>
      </w:docPartPr>
      <w:docPartBody>
        <w:p w:rsidR="00901C19" w:rsidRDefault="0075052D" w:rsidP="0075052D">
          <w:pPr>
            <w:pStyle w:val="5BEE30BFC5A24E93AE90D14B63C7ADB4"/>
          </w:pPr>
          <w:r w:rsidRPr="005322FF">
            <w:rPr>
              <w:rStyle w:val="Platzhaltertext"/>
            </w:rPr>
            <w:t>Wählen Sie ein Element aus.</w:t>
          </w:r>
        </w:p>
      </w:docPartBody>
    </w:docPart>
    <w:docPart>
      <w:docPartPr>
        <w:name w:val="3FD893DF8FD342BBAEA4DDA7757FB6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987744-0B89-49DE-ABEE-FF95800A4CED}"/>
      </w:docPartPr>
      <w:docPartBody>
        <w:p w:rsidR="00901C19" w:rsidRDefault="0075052D" w:rsidP="0075052D">
          <w:pPr>
            <w:pStyle w:val="3FD893DF8FD342BBAEA4DDA7757FB6E4"/>
          </w:pPr>
          <w:r w:rsidRPr="005322FF">
            <w:rPr>
              <w:rStyle w:val="Platzhaltertext"/>
            </w:rPr>
            <w:t>Wählen Sie ein Element aus.</w:t>
          </w:r>
        </w:p>
      </w:docPartBody>
    </w:docPart>
    <w:docPart>
      <w:docPartPr>
        <w:name w:val="2BCB6566DB894DEABA59B1F1B485B1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3C66DE-2907-4957-BD36-0690C8195BF2}"/>
      </w:docPartPr>
      <w:docPartBody>
        <w:p w:rsidR="00901C19" w:rsidRDefault="0075052D" w:rsidP="0075052D">
          <w:pPr>
            <w:pStyle w:val="2BCB6566DB894DEABA59B1F1B485B159"/>
          </w:pPr>
          <w:r w:rsidRPr="005322FF">
            <w:rPr>
              <w:rStyle w:val="Platzhaltertext"/>
            </w:rPr>
            <w:t>Wählen Sie ein Element aus.</w:t>
          </w:r>
        </w:p>
      </w:docPartBody>
    </w:docPart>
    <w:docPart>
      <w:docPartPr>
        <w:name w:val="78DBF70C663B4280841E8504B14272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EF8C4A-D739-4A06-8132-0DF2847507C3}"/>
      </w:docPartPr>
      <w:docPartBody>
        <w:p w:rsidR="00901C19" w:rsidRDefault="0075052D" w:rsidP="0075052D">
          <w:pPr>
            <w:pStyle w:val="78DBF70C663B4280841E8504B1427203"/>
          </w:pPr>
          <w:r w:rsidRPr="005322FF">
            <w:rPr>
              <w:rStyle w:val="Platzhaltertext"/>
            </w:rPr>
            <w:t>Wählen Sie ein Element aus.</w:t>
          </w:r>
        </w:p>
      </w:docPartBody>
    </w:docPart>
    <w:docPart>
      <w:docPartPr>
        <w:name w:val="5CA42E62E2DB439F9CC6BEECC30EAF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870139-20FF-466A-9236-FF4BE1ED48F3}"/>
      </w:docPartPr>
      <w:docPartBody>
        <w:p w:rsidR="00901C19" w:rsidRDefault="0075052D" w:rsidP="0075052D">
          <w:pPr>
            <w:pStyle w:val="5CA42E62E2DB439F9CC6BEECC30EAF2D"/>
          </w:pPr>
          <w:r w:rsidRPr="005322FF">
            <w:rPr>
              <w:rStyle w:val="Platzhaltertext"/>
            </w:rPr>
            <w:t>Wählen Sie ein Element aus.</w:t>
          </w:r>
        </w:p>
      </w:docPartBody>
    </w:docPart>
    <w:docPart>
      <w:docPartPr>
        <w:name w:val="99E1DB6563E341D7BF201224EE72FE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AE260F-32D5-4FBF-B7C2-ACF8F84B70C6}"/>
      </w:docPartPr>
      <w:docPartBody>
        <w:p w:rsidR="00901C19" w:rsidRDefault="0075052D" w:rsidP="0075052D">
          <w:pPr>
            <w:pStyle w:val="99E1DB6563E341D7BF201224EE72FE30"/>
          </w:pPr>
          <w:r w:rsidRPr="005322FF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Xb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MFAH N+ T T 1307o 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52D"/>
    <w:rsid w:val="000C47EB"/>
    <w:rsid w:val="002E25C2"/>
    <w:rsid w:val="0052628A"/>
    <w:rsid w:val="00607FED"/>
    <w:rsid w:val="0075052D"/>
    <w:rsid w:val="0075445A"/>
    <w:rsid w:val="00901C19"/>
    <w:rsid w:val="00956C82"/>
    <w:rsid w:val="00B14273"/>
    <w:rsid w:val="00D41D05"/>
    <w:rsid w:val="00D907CC"/>
    <w:rsid w:val="00F43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5052D"/>
    <w:rPr>
      <w:color w:val="808080"/>
    </w:rPr>
  </w:style>
  <w:style w:type="paragraph" w:customStyle="1" w:styleId="5BEE30BFC5A24E93AE90D14B63C7ADB4">
    <w:name w:val="5BEE30BFC5A24E93AE90D14B63C7ADB4"/>
    <w:rsid w:val="0075052D"/>
  </w:style>
  <w:style w:type="paragraph" w:customStyle="1" w:styleId="3FD893DF8FD342BBAEA4DDA7757FB6E4">
    <w:name w:val="3FD893DF8FD342BBAEA4DDA7757FB6E4"/>
    <w:rsid w:val="0075052D"/>
  </w:style>
  <w:style w:type="paragraph" w:customStyle="1" w:styleId="2BCB6566DB894DEABA59B1F1B485B159">
    <w:name w:val="2BCB6566DB894DEABA59B1F1B485B159"/>
    <w:rsid w:val="0075052D"/>
  </w:style>
  <w:style w:type="paragraph" w:customStyle="1" w:styleId="78DBF70C663B4280841E8504B1427203">
    <w:name w:val="78DBF70C663B4280841E8504B1427203"/>
    <w:rsid w:val="0075052D"/>
  </w:style>
  <w:style w:type="paragraph" w:customStyle="1" w:styleId="5CA42E62E2DB439F9CC6BEECC30EAF2D">
    <w:name w:val="5CA42E62E2DB439F9CC6BEECC30EAF2D"/>
    <w:rsid w:val="0075052D"/>
  </w:style>
  <w:style w:type="paragraph" w:customStyle="1" w:styleId="99E1DB6563E341D7BF201224EE72FE30">
    <w:name w:val="99E1DB6563E341D7BF201224EE72FE30"/>
    <w:rsid w:val="007505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FFA2F961A5A44CAB880A866EFC33AC" ma:contentTypeVersion="11" ma:contentTypeDescription="Ein neues Dokument erstellen." ma:contentTypeScope="" ma:versionID="e4286fb370710e9e80f1c320dc4cf521">
  <xsd:schema xmlns:xsd="http://www.w3.org/2001/XMLSchema" xmlns:xs="http://www.w3.org/2001/XMLSchema" xmlns:p="http://schemas.microsoft.com/office/2006/metadata/properties" xmlns:ns2="9ffe85a6-48f4-4dea-ad67-0d46c9cbaa16" xmlns:ns3="8fc929c3-5566-4523-9ada-efd9025b99cb" targetNamespace="http://schemas.microsoft.com/office/2006/metadata/properties" ma:root="true" ma:fieldsID="4f4b0ecfa035719257b1381a44908b66" ns2:_="" ns3:_="">
    <xsd:import namespace="9ffe85a6-48f4-4dea-ad67-0d46c9cbaa16"/>
    <xsd:import namespace="8fc929c3-5566-4523-9ada-efd9025b99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e85a6-48f4-4dea-ad67-0d46c9cbaa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7d0174c4-0cc0-47d4-ad5a-06e5257d07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c929c3-5566-4523-9ada-efd9025b99c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24cc0212-9d44-4551-b2ba-dcdbc6738413}" ma:internalName="TaxCatchAll" ma:showField="CatchAllData" ma:web="8fc929c3-5566-4523-9ada-efd9025b99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fc929c3-5566-4523-9ada-efd9025b99cb" xsi:nil="true"/>
    <lcf76f155ced4ddcb4097134ff3c332f xmlns="9ffe85a6-48f4-4dea-ad67-0d46c9cbaa1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830D80B-3156-4C92-9E0F-CF9655D088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DB64E4-7140-42D2-8F0B-53BFBADB9B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968478-8D4E-4E76-BB2D-AB67634AB777}"/>
</file>

<file path=customXml/itemProps4.xml><?xml version="1.0" encoding="utf-8"?>
<ds:datastoreItem xmlns:ds="http://schemas.openxmlformats.org/officeDocument/2006/customXml" ds:itemID="{E7C16BE1-EF2A-41F3-83CC-ECF3D2E49DE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73</Words>
  <Characters>11170</Characters>
  <Application>Microsoft Office Word</Application>
  <DocSecurity>0</DocSecurity>
  <Lines>93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ÜV NORD GmbH • Postfach 54 02 20 • 22502 Hamburg</vt:lpstr>
    </vt:vector>
  </TitlesOfParts>
  <Company>DVS ZERT</Company>
  <LinksUpToDate>false</LinksUpToDate>
  <CharactersWithSpaces>12918</CharactersWithSpaces>
  <SharedDoc>false</SharedDoc>
  <HLinks>
    <vt:vector size="6" baseType="variant">
      <vt:variant>
        <vt:i4>5701636</vt:i4>
      </vt:variant>
      <vt:variant>
        <vt:i4>3</vt:i4>
      </vt:variant>
      <vt:variant>
        <vt:i4>0</vt:i4>
      </vt:variant>
      <vt:variant>
        <vt:i4>5</vt:i4>
      </vt:variant>
      <vt:variant>
        <vt:lpwstr>http://www.tuev-nord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Schwalenberg</dc:creator>
  <cp:lastModifiedBy>Christian Schwalenberg</cp:lastModifiedBy>
  <cp:revision>52</cp:revision>
  <cp:lastPrinted>2021-06-01T07:32:00Z</cp:lastPrinted>
  <dcterms:created xsi:type="dcterms:W3CDTF">2021-03-16T22:07:00Z</dcterms:created>
  <dcterms:modified xsi:type="dcterms:W3CDTF">2023-03-10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96eb964-d522-49da-bc7a-c895b3eabb93</vt:lpwstr>
  </property>
  <property fmtid="{D5CDD505-2E9C-101B-9397-08002B2CF9AE}" pid="3" name="Dokumentart">
    <vt:lpwstr>3;#Formular|020cbfd9-8cd0-4d8f-8546-b7198efcabd0</vt:lpwstr>
  </property>
  <property fmtid="{D5CDD505-2E9C-101B-9397-08002B2CF9AE}" pid="4" name="ContentTypeId">
    <vt:lpwstr>0x010100EA4FCFCBE6B9144BB01F054AE527388E</vt:lpwstr>
  </property>
  <property fmtid="{D5CDD505-2E9C-101B-9397-08002B2CF9AE}" pid="5" name="Hauptarbeitsgebiet">
    <vt:lpwstr>90;#PUEZ Bahn|ce7dcc0f-151b-4aab-b182-d272f5dd41fe</vt:lpwstr>
  </property>
  <property fmtid="{D5CDD505-2E9C-101B-9397-08002B2CF9AE}" pid="6" name="URL">
    <vt:lpwstr/>
  </property>
  <property fmtid="{D5CDD505-2E9C-101B-9397-08002B2CF9AE}" pid="7" name="fcf910d8f574491cbbdfd41954e780f3">
    <vt:lpwstr>Formular|020cbfd9-8cd0-4d8f-8546-b7198efcabd0</vt:lpwstr>
  </property>
  <property fmtid="{D5CDD505-2E9C-101B-9397-08002B2CF9AE}" pid="8" name="j228b392a06b477aa5b0082797b197f7">
    <vt:lpwstr>PUEZ Bahn|ce7dcc0f-151b-4aab-b182-d272f5dd41fe</vt:lpwstr>
  </property>
</Properties>
</file>